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030F81">
      <w:pPr>
        <w:pStyle w:val="Headergraphic"/>
        <w:spacing w:after="1080"/>
        <w:ind w:left="1843"/>
        <w:sectPr w:rsidR="00E95D3D" w:rsidSect="00E2110C">
          <w:headerReference w:type="default" r:id="rId9"/>
          <w:footerReference w:type="default" r:id="rId10"/>
          <w:pgSz w:w="11906" w:h="16838"/>
          <w:pgMar w:top="992" w:right="1440" w:bottom="567" w:left="851" w:header="709" w:footer="709" w:gutter="0"/>
          <w:cols w:num="2" w:space="261"/>
          <w:docGrid w:linePitch="360"/>
        </w:sectPr>
      </w:pPr>
      <w:r>
        <w:drawing>
          <wp:inline distT="0" distB="0" distL="0" distR="0" wp14:anchorId="2AD9B553" wp14:editId="1501CA65">
            <wp:extent cx="1950584" cy="743317"/>
            <wp:effectExtent l="0" t="0" r="0" b="0"/>
            <wp:docPr id="8" name="Picture 8" descr="FEG Recovery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EG Recovery Funding"/>
                    <pic:cNvPicPr/>
                  </pic:nvPicPr>
                  <pic:blipFill>
                    <a:blip r:embed="rId11">
                      <a:extLst>
                        <a:ext uri="{28A0092B-C50C-407E-A947-70E740481C1C}">
                          <a14:useLocalDpi xmlns:a14="http://schemas.microsoft.com/office/drawing/2010/main" val="0"/>
                        </a:ext>
                      </a:extLst>
                    </a:blip>
                    <a:stretch>
                      <a:fillRect/>
                    </a:stretch>
                  </pic:blipFill>
                  <pic:spPr>
                    <a:xfrm>
                      <a:off x="0" y="0"/>
                      <a:ext cx="1950584" cy="743317"/>
                    </a:xfrm>
                    <a:prstGeom prst="rect">
                      <a:avLst/>
                    </a:prstGeom>
                  </pic:spPr>
                </pic:pic>
              </a:graphicData>
            </a:graphic>
          </wp:inline>
        </w:drawing>
      </w:r>
    </w:p>
    <w:p w14:paraId="14A9FAF3" w14:textId="77777777" w:rsidR="00345600" w:rsidRPr="00345600" w:rsidRDefault="00345600" w:rsidP="00345600">
      <w:pPr>
        <w:pStyle w:val="FEGTitle"/>
      </w:pPr>
      <w:bookmarkStart w:id="2" w:name="_Hlk77586329"/>
      <w:r w:rsidRPr="00345600">
        <w:t>FAIR ENTITLEMENTS GUARANTEE (FEG) RECOVERY PROGRAM - FUNDING APPLICATION</w:t>
      </w:r>
    </w:p>
    <w:p w14:paraId="580D0555" w14:textId="77777777" w:rsidR="00345600" w:rsidRPr="008B6197" w:rsidRDefault="00345600" w:rsidP="00345600">
      <w:r w:rsidRPr="008B6197">
        <w:t xml:space="preserve">The purpose of </w:t>
      </w:r>
      <w:r w:rsidRPr="00345600">
        <w:t>this</w:t>
      </w:r>
      <w:r w:rsidRPr="008B6197">
        <w:t xml:space="preserve"> application form is to assist the Department</w:t>
      </w:r>
      <w:r>
        <w:t xml:space="preserve"> of Employment and Workplace Relations</w:t>
      </w:r>
      <w:r w:rsidRPr="008B6197">
        <w:t xml:space="preserve"> in making funding decisions under the FEG Recovery Program.</w:t>
      </w:r>
    </w:p>
    <w:p w14:paraId="06926B8B" w14:textId="0F6E402C" w:rsidR="00345600" w:rsidRPr="008B6197" w:rsidRDefault="00345600" w:rsidP="00345600">
      <w:pPr>
        <w:pStyle w:val="FEGHeading1"/>
      </w:pPr>
      <w:r w:rsidRPr="008B6197">
        <w:t>I</w:t>
      </w:r>
      <w:r>
        <w:t>mportant</w:t>
      </w:r>
    </w:p>
    <w:p w14:paraId="3A3468EC" w14:textId="77777777" w:rsidR="00345600" w:rsidRPr="00345600" w:rsidRDefault="00345600" w:rsidP="00345600">
      <w:pPr>
        <w:pStyle w:val="ListParagraph"/>
      </w:pPr>
      <w:r w:rsidRPr="00345600">
        <w:t xml:space="preserve">The Commonwealth will rely on the information provided in this application in deciding whether to fund the proposed recovery action. </w:t>
      </w:r>
    </w:p>
    <w:p w14:paraId="07A9ECC5" w14:textId="77777777" w:rsidR="00345600" w:rsidRPr="00345600" w:rsidRDefault="00345600" w:rsidP="00345600">
      <w:pPr>
        <w:pStyle w:val="ListParagraph"/>
        <w:rPr>
          <w:rStyle w:val="Hyperlink"/>
          <w:color w:val="auto"/>
          <w:u w:val="none"/>
        </w:rPr>
      </w:pPr>
      <w:r w:rsidRPr="00345600">
        <w:t xml:space="preserve">Before submitting the application, please consider the </w:t>
      </w:r>
      <w:hyperlink r:id="rId12" w:history="1">
        <w:r w:rsidRPr="00345600">
          <w:rPr>
            <w:i/>
            <w:iCs/>
          </w:rPr>
          <w:t>Key Terms of the Funding Agreement Fact Sheet</w:t>
        </w:r>
      </w:hyperlink>
      <w:r w:rsidRPr="00345600">
        <w:t xml:space="preserve">, and the FEG Recovery Fact Sheet, both of which can be found at </w:t>
      </w:r>
      <w:hyperlink r:id="rId13" w:anchor=":~:text=Apply%20for%20FEG%20Recovery%20Funding,%40dewr.gov.au." w:history="1">
        <w:r w:rsidRPr="00345600">
          <w:rPr>
            <w:rStyle w:val="Hyperlink"/>
          </w:rPr>
          <w:t>www.dewr.gov.au/fair-entitlements-guarantee/recovery-program</w:t>
        </w:r>
      </w:hyperlink>
    </w:p>
    <w:p w14:paraId="1CECFC8A" w14:textId="77777777" w:rsidR="00345600" w:rsidRPr="00345600" w:rsidRDefault="00345600" w:rsidP="00345600">
      <w:pPr>
        <w:pStyle w:val="ListParagraph"/>
      </w:pPr>
      <w:r w:rsidRPr="00345600">
        <w:t xml:space="preserve">Importantly, please note the costs of preparing this application will not form part of any future funding agreement that the Commonwealth may enter into with the Insolvency Practitioner (“IP”).  </w:t>
      </w:r>
    </w:p>
    <w:p w14:paraId="4AA0EBBC" w14:textId="77777777" w:rsidR="00345600" w:rsidRPr="00345600" w:rsidRDefault="00345600" w:rsidP="00345600">
      <w:pPr>
        <w:pStyle w:val="ListParagraph"/>
      </w:pPr>
      <w:r w:rsidRPr="00345600">
        <w:t>Any legal advice, or confidential or sensitive information you disclose to the Commonwealth as part of this application is provided on the basis the common interest privilege, legal professional privilege and confidentiality is preserved.</w:t>
      </w:r>
    </w:p>
    <w:p w14:paraId="1A806E94" w14:textId="77777777" w:rsidR="00345600" w:rsidRPr="008B6197" w:rsidRDefault="00345600" w:rsidP="007A7598">
      <w:pPr>
        <w:pStyle w:val="FEGHeading1numbered"/>
        <w:spacing w:before="480"/>
      </w:pPr>
      <w:r>
        <w:t>Matters of interest for the Fair Entitlements Guarantee Recovery Program</w:t>
      </w:r>
    </w:p>
    <w:p w14:paraId="4C1EF117" w14:textId="77777777" w:rsidR="00345600" w:rsidRPr="008B5512" w:rsidRDefault="00345600" w:rsidP="00345600">
      <w:pPr>
        <w:pStyle w:val="FEGHeading2numbered"/>
      </w:pPr>
      <w:r w:rsidRPr="008B5512">
        <w:t>Are any of the following matters present? Please indicate all that are present.</w:t>
      </w:r>
    </w:p>
    <w:tbl>
      <w:tblPr>
        <w:tblStyle w:val="PlainTable2"/>
        <w:tblW w:w="9356" w:type="dxa"/>
        <w:tblLook w:val="04A0" w:firstRow="1" w:lastRow="0" w:firstColumn="1" w:lastColumn="0" w:noHBand="0" w:noVBand="1"/>
      </w:tblPr>
      <w:tblGrid>
        <w:gridCol w:w="7513"/>
        <w:gridCol w:w="1843"/>
      </w:tblGrid>
      <w:tr w:rsidR="00345600" w:rsidRPr="00CF2202" w14:paraId="2CE1F5C4" w14:textId="77777777" w:rsidTr="66247BE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13" w:type="dxa"/>
          </w:tcPr>
          <w:p w14:paraId="5A13EA94" w14:textId="77777777" w:rsidR="00345600" w:rsidRPr="00CF2202" w:rsidRDefault="00345600" w:rsidP="002C3FD6">
            <w:pPr>
              <w:rPr>
                <w:b w:val="0"/>
                <w:bCs w:val="0"/>
                <w:szCs w:val="20"/>
              </w:rPr>
            </w:pPr>
            <w:r w:rsidRPr="00CF2202">
              <w:rPr>
                <w:szCs w:val="20"/>
              </w:rPr>
              <w:t>Matters of Interest</w:t>
            </w:r>
          </w:p>
        </w:tc>
        <w:tc>
          <w:tcPr>
            <w:tcW w:w="1843" w:type="dxa"/>
          </w:tcPr>
          <w:p w14:paraId="491B06D5" w14:textId="77777777" w:rsidR="00345600" w:rsidRPr="00CF2202" w:rsidRDefault="00345600" w:rsidP="002C3FD6">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F2202">
              <w:rPr>
                <w:szCs w:val="20"/>
              </w:rPr>
              <w:t>Yes/No</w:t>
            </w:r>
          </w:p>
        </w:tc>
      </w:tr>
      <w:tr w:rsidR="00345600" w:rsidRPr="00CF2202" w14:paraId="43E562AA" w14:textId="77777777" w:rsidTr="6624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739E389E" w14:textId="77777777" w:rsidR="00345600" w:rsidRPr="00CF2202" w:rsidRDefault="00345600" w:rsidP="002C3FD6">
            <w:pPr>
              <w:rPr>
                <w:szCs w:val="20"/>
              </w:rPr>
            </w:pPr>
            <w:r w:rsidRPr="00CF2202">
              <w:rPr>
                <w:szCs w:val="20"/>
              </w:rPr>
              <w:t>Commercial return for the Commonwealth*</w:t>
            </w:r>
          </w:p>
        </w:tc>
        <w:tc>
          <w:tcPr>
            <w:tcW w:w="1843" w:type="dxa"/>
          </w:tcPr>
          <w:p w14:paraId="17EEEC21" w14:textId="77777777" w:rsidR="00345600" w:rsidRPr="00CF2202" w:rsidRDefault="00000000" w:rsidP="002C3FD6">
            <w:pPr>
              <w:tabs>
                <w:tab w:val="right" w:pos="2709"/>
              </w:tabs>
              <w:jc w:val="center"/>
              <w:cnfStyle w:val="000000100000" w:firstRow="0" w:lastRow="0" w:firstColumn="0" w:lastColumn="0" w:oddVBand="0" w:evenVBand="0" w:oddHBand="1" w:evenHBand="0" w:firstRowFirstColumn="0" w:firstRowLastColumn="0" w:lastRowFirstColumn="0" w:lastRowLastColumn="0"/>
              <w:rPr>
                <w:szCs w:val="20"/>
              </w:rPr>
            </w:pPr>
            <w:sdt>
              <w:sdtPr>
                <w:rPr>
                  <w:szCs w:val="20"/>
                </w:rPr>
                <w:id w:val="-577982500"/>
                <w:placeholder>
                  <w:docPart w:val="4F8EF497DFD24DBAAFACB16E50FF04A0"/>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r w:rsidR="00345600" w:rsidRPr="00CF2202" w14:paraId="7BA71E2A" w14:textId="77777777" w:rsidTr="66247BEE">
        <w:tc>
          <w:tcPr>
            <w:cnfStyle w:val="001000000000" w:firstRow="0" w:lastRow="0" w:firstColumn="1" w:lastColumn="0" w:oddVBand="0" w:evenVBand="0" w:oddHBand="0" w:evenHBand="0" w:firstRowFirstColumn="0" w:firstRowLastColumn="0" w:lastRowFirstColumn="0" w:lastRowLastColumn="0"/>
            <w:tcW w:w="7513" w:type="dxa"/>
          </w:tcPr>
          <w:p w14:paraId="5206E1D5" w14:textId="77777777" w:rsidR="00345600" w:rsidRPr="00CF2202" w:rsidRDefault="00345600" w:rsidP="002C3FD6">
            <w:pPr>
              <w:rPr>
                <w:szCs w:val="20"/>
              </w:rPr>
            </w:pPr>
            <w:r w:rsidRPr="00CF2202">
              <w:rPr>
                <w:szCs w:val="20"/>
              </w:rPr>
              <w:t>Suspected phoenix activity, transfer of business and/or assets to defeat creditors</w:t>
            </w:r>
          </w:p>
        </w:tc>
        <w:tc>
          <w:tcPr>
            <w:tcW w:w="1843" w:type="dxa"/>
          </w:tcPr>
          <w:p w14:paraId="6D128C8E" w14:textId="77777777" w:rsidR="00345600" w:rsidRPr="00CF2202" w:rsidRDefault="00000000" w:rsidP="002C3FD6">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405614354"/>
                <w:placeholder>
                  <w:docPart w:val="B74B1B32EAE94520AD14AE276A79AE6D"/>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r w:rsidR="00345600" w:rsidRPr="00CF2202" w14:paraId="548C1F35" w14:textId="77777777" w:rsidTr="6624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553D37C1" w14:textId="77777777" w:rsidR="00345600" w:rsidRPr="00CF2202" w:rsidRDefault="00345600" w:rsidP="002C3FD6">
            <w:pPr>
              <w:rPr>
                <w:szCs w:val="20"/>
              </w:rPr>
            </w:pPr>
            <w:r w:rsidRPr="00CF2202">
              <w:rPr>
                <w:szCs w:val="20"/>
              </w:rPr>
              <w:t>Dishonesty or unconscionable conduct</w:t>
            </w:r>
          </w:p>
        </w:tc>
        <w:tc>
          <w:tcPr>
            <w:tcW w:w="1843" w:type="dxa"/>
          </w:tcPr>
          <w:p w14:paraId="2890C2C1" w14:textId="77777777" w:rsidR="00345600" w:rsidRPr="00CF2202" w:rsidRDefault="00000000" w:rsidP="002C3FD6">
            <w:pPr>
              <w:jc w:val="center"/>
              <w:cnfStyle w:val="000000100000" w:firstRow="0" w:lastRow="0" w:firstColumn="0" w:lastColumn="0" w:oddVBand="0" w:evenVBand="0" w:oddHBand="1" w:evenHBand="0" w:firstRowFirstColumn="0" w:firstRowLastColumn="0" w:lastRowFirstColumn="0" w:lastRowLastColumn="0"/>
              <w:rPr>
                <w:szCs w:val="20"/>
              </w:rPr>
            </w:pPr>
            <w:sdt>
              <w:sdtPr>
                <w:rPr>
                  <w:szCs w:val="20"/>
                </w:rPr>
                <w:id w:val="-1671936985"/>
                <w:placeholder>
                  <w:docPart w:val="27C6B6D112C64514B03DEBDAD11C204B"/>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r w:rsidR="00345600" w:rsidRPr="00CF2202" w14:paraId="0003253D" w14:textId="77777777" w:rsidTr="66247BEE">
        <w:tc>
          <w:tcPr>
            <w:cnfStyle w:val="001000000000" w:firstRow="0" w:lastRow="0" w:firstColumn="1" w:lastColumn="0" w:oddVBand="0" w:evenVBand="0" w:oddHBand="0" w:evenHBand="0" w:firstRowFirstColumn="0" w:firstRowLastColumn="0" w:lastRowFirstColumn="0" w:lastRowLastColumn="0"/>
            <w:tcW w:w="9356" w:type="dxa"/>
            <w:gridSpan w:val="2"/>
          </w:tcPr>
          <w:p w14:paraId="1E961DD5" w14:textId="77777777" w:rsidR="00345600" w:rsidRPr="00CF2202" w:rsidRDefault="00345600" w:rsidP="002C3FD6">
            <w:pPr>
              <w:rPr>
                <w:szCs w:val="20"/>
              </w:rPr>
            </w:pPr>
            <w:r w:rsidRPr="00CF2202">
              <w:rPr>
                <w:szCs w:val="20"/>
              </w:rPr>
              <w:t>Other matters of public interest (please specify below):</w:t>
            </w:r>
          </w:p>
        </w:tc>
      </w:tr>
      <w:tr w:rsidR="00345600" w:rsidRPr="00CF2202" w14:paraId="1C800CA7" w14:textId="77777777" w:rsidTr="66247BEE">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356" w:type="dxa"/>
            <w:gridSpan w:val="2"/>
          </w:tcPr>
          <w:p w14:paraId="13B832C3" w14:textId="68981A40" w:rsidR="00E00B2C" w:rsidRPr="00CF2202" w:rsidRDefault="00E00B2C" w:rsidP="002C3FD6">
            <w:pPr>
              <w:rPr>
                <w:i/>
                <w:iCs/>
                <w:szCs w:val="20"/>
              </w:rPr>
            </w:pPr>
          </w:p>
        </w:tc>
      </w:tr>
    </w:tbl>
    <w:p w14:paraId="14CA049C" w14:textId="77777777" w:rsidR="00345600" w:rsidRPr="007A7598" w:rsidRDefault="00345600" w:rsidP="00B17FEA">
      <w:pPr>
        <w:spacing w:after="0"/>
        <w:rPr>
          <w:sz w:val="12"/>
          <w:szCs w:val="12"/>
        </w:rPr>
      </w:pPr>
    </w:p>
    <w:p w14:paraId="7479D31C" w14:textId="7A9389A7" w:rsidR="007A7598" w:rsidRDefault="00345600" w:rsidP="7E47122B">
      <w:pPr>
        <w:rPr>
          <w:i/>
          <w:iCs/>
        </w:rPr>
      </w:pPr>
      <w:r w:rsidRPr="788E5AA9">
        <w:rPr>
          <w:i/>
          <w:iCs/>
        </w:rPr>
        <w:t xml:space="preserve">*Guidance </w:t>
      </w:r>
      <w:proofErr w:type="gramStart"/>
      <w:r w:rsidRPr="788E5AA9">
        <w:rPr>
          <w:i/>
          <w:iCs/>
        </w:rPr>
        <w:t>note</w:t>
      </w:r>
      <w:proofErr w:type="gramEnd"/>
      <w:r w:rsidRPr="788E5AA9">
        <w:rPr>
          <w:i/>
          <w:iCs/>
        </w:rPr>
        <w:t>: To determine if there is a commercial return for the Commonwealth, consideration should be given to the likely return and the total costs that are likely to be incurred in connection with the proposed action. These considerations should be compared to the admitted value of the Commonwealth’s claim as creditor.</w:t>
      </w:r>
    </w:p>
    <w:p w14:paraId="16CF7D69" w14:textId="77777777" w:rsidR="004C526E" w:rsidRDefault="004C526E" w:rsidP="7E47122B">
      <w:pPr>
        <w:rPr>
          <w:i/>
          <w:iCs/>
        </w:rPr>
      </w:pPr>
    </w:p>
    <w:p w14:paraId="72E5DBB6" w14:textId="77777777" w:rsidR="00345600" w:rsidRPr="008B6197" w:rsidRDefault="00345600" w:rsidP="00345600">
      <w:pPr>
        <w:pStyle w:val="FEGHeading2numbered"/>
      </w:pPr>
      <w:r w:rsidRPr="008B6197">
        <w:t>Are there any confidentiality concerns?</w:t>
      </w:r>
    </w:p>
    <w:tbl>
      <w:tblPr>
        <w:tblStyle w:val="TableGrid"/>
        <w:tblW w:w="9356" w:type="dxa"/>
        <w:tblLook w:val="04A0" w:firstRow="1" w:lastRow="0" w:firstColumn="1" w:lastColumn="0" w:noHBand="0" w:noVBand="1"/>
      </w:tblPr>
      <w:tblGrid>
        <w:gridCol w:w="7551"/>
        <w:gridCol w:w="1805"/>
      </w:tblGrid>
      <w:tr w:rsidR="00345600" w:rsidRPr="00CF2202" w14:paraId="7D32196C" w14:textId="77777777" w:rsidTr="788E5AA9">
        <w:tc>
          <w:tcPr>
            <w:tcW w:w="7791" w:type="dxa"/>
          </w:tcPr>
          <w:p w14:paraId="772AD9F6" w14:textId="77777777" w:rsidR="00345600" w:rsidRPr="00CF2202" w:rsidRDefault="00345600" w:rsidP="002C3FD6">
            <w:pPr>
              <w:rPr>
                <w:szCs w:val="20"/>
              </w:rPr>
            </w:pPr>
            <w:r w:rsidRPr="00CF2202">
              <w:rPr>
                <w:szCs w:val="20"/>
              </w:rPr>
              <w:t>Confidential discussions required?</w:t>
            </w:r>
          </w:p>
        </w:tc>
        <w:tc>
          <w:tcPr>
            <w:tcW w:w="1843" w:type="dxa"/>
          </w:tcPr>
          <w:p w14:paraId="41F8B485" w14:textId="77777777" w:rsidR="00345600" w:rsidRPr="00CF2202" w:rsidRDefault="00000000" w:rsidP="002C3FD6">
            <w:pPr>
              <w:jc w:val="center"/>
              <w:rPr>
                <w:szCs w:val="20"/>
              </w:rPr>
            </w:pPr>
            <w:sdt>
              <w:sdtPr>
                <w:rPr>
                  <w:szCs w:val="20"/>
                </w:rPr>
                <w:id w:val="-2135156322"/>
                <w:placeholder>
                  <w:docPart w:val="6103987952264B1E96AA01B4D592FF13"/>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r w:rsidR="00345600" w:rsidRPr="00CF2202" w14:paraId="071905B2" w14:textId="77777777" w:rsidTr="788E5AA9">
        <w:tc>
          <w:tcPr>
            <w:tcW w:w="7791" w:type="dxa"/>
          </w:tcPr>
          <w:p w14:paraId="06062C8A" w14:textId="77777777" w:rsidR="00345600" w:rsidRPr="00CF2202" w:rsidRDefault="00345600" w:rsidP="002C3FD6">
            <w:pPr>
              <w:rPr>
                <w:szCs w:val="20"/>
              </w:rPr>
            </w:pPr>
            <w:r w:rsidRPr="00CF2202">
              <w:rPr>
                <w:szCs w:val="20"/>
              </w:rPr>
              <w:t>Confidentiality deed required?</w:t>
            </w:r>
          </w:p>
        </w:tc>
        <w:tc>
          <w:tcPr>
            <w:tcW w:w="1843" w:type="dxa"/>
          </w:tcPr>
          <w:p w14:paraId="35E7579D" w14:textId="77777777" w:rsidR="00345600" w:rsidRPr="00CF2202" w:rsidRDefault="00000000" w:rsidP="002C3FD6">
            <w:pPr>
              <w:jc w:val="center"/>
              <w:rPr>
                <w:szCs w:val="20"/>
              </w:rPr>
            </w:pPr>
            <w:sdt>
              <w:sdtPr>
                <w:rPr>
                  <w:szCs w:val="20"/>
                </w:rPr>
                <w:id w:val="32549912"/>
                <w:placeholder>
                  <w:docPart w:val="B88DE1A6FF4548D587A951618267F125"/>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bl>
    <w:p w14:paraId="481E318A" w14:textId="77777777" w:rsidR="00345600" w:rsidRPr="008C764B" w:rsidRDefault="00345600" w:rsidP="00345600">
      <w:pPr>
        <w:pStyle w:val="FEGHeading1numbered"/>
      </w:pPr>
      <w:r>
        <w:t>Contact Details</w:t>
      </w:r>
    </w:p>
    <w:tbl>
      <w:tblPr>
        <w:tblStyle w:val="PlainTable2"/>
        <w:tblW w:w="9356" w:type="dxa"/>
        <w:tblLayout w:type="fixed"/>
        <w:tblLook w:val="04A0" w:firstRow="1" w:lastRow="0" w:firstColumn="1" w:lastColumn="0" w:noHBand="0" w:noVBand="1"/>
        <w:tblCaption w:val="Liquidator’s details"/>
      </w:tblPr>
      <w:tblGrid>
        <w:gridCol w:w="2977"/>
        <w:gridCol w:w="6379"/>
      </w:tblGrid>
      <w:tr w:rsidR="00345600" w:rsidRPr="00CF2202" w14:paraId="6709E01F" w14:textId="77777777" w:rsidTr="009028E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356" w:type="dxa"/>
            <w:gridSpan w:val="2"/>
          </w:tcPr>
          <w:p w14:paraId="495F45E9" w14:textId="77777777" w:rsidR="00345600" w:rsidRPr="00CF2202" w:rsidRDefault="00345600" w:rsidP="002C3FD6">
            <w:pPr>
              <w:rPr>
                <w:rFonts w:cstheme="minorHAnsi"/>
                <w:b w:val="0"/>
                <w:szCs w:val="20"/>
              </w:rPr>
            </w:pPr>
            <w:r w:rsidRPr="00CF2202">
              <w:rPr>
                <w:rFonts w:cstheme="minorHAnsi"/>
                <w:szCs w:val="20"/>
              </w:rPr>
              <w:t>Insolvency Practitioner’s details</w:t>
            </w:r>
          </w:p>
        </w:tc>
      </w:tr>
      <w:tr w:rsidR="00345600" w:rsidRPr="00CF2202" w14:paraId="21AFC3D1"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E7F55C" w14:textId="77777777" w:rsidR="00345600" w:rsidRPr="00CF2202" w:rsidRDefault="00345600" w:rsidP="002C3FD6">
            <w:pPr>
              <w:rPr>
                <w:rFonts w:cstheme="minorHAnsi"/>
                <w:szCs w:val="20"/>
              </w:rPr>
            </w:pPr>
            <w:r w:rsidRPr="00CF2202">
              <w:rPr>
                <w:rFonts w:cstheme="minorHAnsi"/>
                <w:szCs w:val="20"/>
              </w:rPr>
              <w:t>Name(s)</w:t>
            </w:r>
          </w:p>
        </w:tc>
        <w:tc>
          <w:tcPr>
            <w:tcW w:w="6379" w:type="dxa"/>
          </w:tcPr>
          <w:p w14:paraId="5DBC73B5"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204180A3" w14:textId="77777777" w:rsidTr="009028E5">
        <w:tc>
          <w:tcPr>
            <w:cnfStyle w:val="001000000000" w:firstRow="0" w:lastRow="0" w:firstColumn="1" w:lastColumn="0" w:oddVBand="0" w:evenVBand="0" w:oddHBand="0" w:evenHBand="0" w:firstRowFirstColumn="0" w:firstRowLastColumn="0" w:lastRowFirstColumn="0" w:lastRowLastColumn="0"/>
            <w:tcW w:w="2977" w:type="dxa"/>
          </w:tcPr>
          <w:p w14:paraId="6EF7FECB" w14:textId="77777777" w:rsidR="00345600" w:rsidRPr="00CF2202" w:rsidDel="000D27DB" w:rsidRDefault="00345600" w:rsidP="002C3FD6">
            <w:pPr>
              <w:rPr>
                <w:rFonts w:cstheme="minorHAnsi"/>
                <w:szCs w:val="20"/>
              </w:rPr>
            </w:pPr>
            <w:r w:rsidRPr="00CF2202">
              <w:rPr>
                <w:rFonts w:cstheme="minorHAnsi"/>
                <w:szCs w:val="20"/>
              </w:rPr>
              <w:t>Firm name</w:t>
            </w:r>
          </w:p>
        </w:tc>
        <w:tc>
          <w:tcPr>
            <w:tcW w:w="6379" w:type="dxa"/>
          </w:tcPr>
          <w:p w14:paraId="3AF691BB"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1C570E90"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739C92" w14:textId="77777777" w:rsidR="00345600" w:rsidRPr="00CF2202" w:rsidRDefault="00345600" w:rsidP="002C3FD6">
            <w:pPr>
              <w:rPr>
                <w:rFonts w:cstheme="minorHAnsi"/>
                <w:szCs w:val="20"/>
              </w:rPr>
            </w:pPr>
            <w:r w:rsidRPr="00CF2202">
              <w:rPr>
                <w:rFonts w:cstheme="minorHAnsi"/>
                <w:szCs w:val="20"/>
              </w:rPr>
              <w:t>Email address</w:t>
            </w:r>
          </w:p>
        </w:tc>
        <w:tc>
          <w:tcPr>
            <w:tcW w:w="6379" w:type="dxa"/>
          </w:tcPr>
          <w:p w14:paraId="014A5978"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61597886" w14:textId="77777777" w:rsidTr="009028E5">
        <w:tc>
          <w:tcPr>
            <w:cnfStyle w:val="001000000000" w:firstRow="0" w:lastRow="0" w:firstColumn="1" w:lastColumn="0" w:oddVBand="0" w:evenVBand="0" w:oddHBand="0" w:evenHBand="0" w:firstRowFirstColumn="0" w:firstRowLastColumn="0" w:lastRowFirstColumn="0" w:lastRowLastColumn="0"/>
            <w:tcW w:w="2977" w:type="dxa"/>
          </w:tcPr>
          <w:p w14:paraId="52D6661B" w14:textId="77777777" w:rsidR="00345600" w:rsidRPr="00CF2202" w:rsidRDefault="00345600" w:rsidP="002C3FD6">
            <w:pPr>
              <w:rPr>
                <w:rFonts w:cstheme="minorHAnsi"/>
                <w:szCs w:val="20"/>
              </w:rPr>
            </w:pPr>
            <w:r w:rsidRPr="00CF2202">
              <w:rPr>
                <w:rFonts w:cstheme="minorHAnsi"/>
                <w:szCs w:val="20"/>
              </w:rPr>
              <w:t>Contact number</w:t>
            </w:r>
          </w:p>
        </w:tc>
        <w:tc>
          <w:tcPr>
            <w:tcW w:w="6379" w:type="dxa"/>
          </w:tcPr>
          <w:p w14:paraId="0617FD34"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236B6EDF"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719534" w14:textId="77777777" w:rsidR="00345600" w:rsidRPr="00CF2202" w:rsidRDefault="00345600" w:rsidP="002C3FD6">
            <w:pPr>
              <w:rPr>
                <w:rFonts w:cstheme="minorHAnsi"/>
                <w:szCs w:val="20"/>
              </w:rPr>
            </w:pPr>
            <w:r w:rsidRPr="00CF2202">
              <w:rPr>
                <w:rFonts w:cstheme="minorHAnsi"/>
                <w:szCs w:val="20"/>
              </w:rPr>
              <w:t>Date of appointment</w:t>
            </w:r>
          </w:p>
        </w:tc>
        <w:tc>
          <w:tcPr>
            <w:tcW w:w="6379" w:type="dxa"/>
          </w:tcPr>
          <w:p w14:paraId="6075D4A4"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06F063E0" w14:textId="77777777" w:rsidTr="009028E5">
        <w:tc>
          <w:tcPr>
            <w:cnfStyle w:val="001000000000" w:firstRow="0" w:lastRow="0" w:firstColumn="1" w:lastColumn="0" w:oddVBand="0" w:evenVBand="0" w:oddHBand="0" w:evenHBand="0" w:firstRowFirstColumn="0" w:firstRowLastColumn="0" w:lastRowFirstColumn="0" w:lastRowLastColumn="0"/>
            <w:tcW w:w="2977" w:type="dxa"/>
          </w:tcPr>
          <w:p w14:paraId="6B892BF0" w14:textId="77777777" w:rsidR="00345600" w:rsidRPr="00CF2202" w:rsidRDefault="00345600" w:rsidP="002C3FD6">
            <w:pPr>
              <w:rPr>
                <w:rFonts w:cstheme="minorHAnsi"/>
                <w:szCs w:val="20"/>
              </w:rPr>
            </w:pPr>
            <w:r w:rsidRPr="00CF2202">
              <w:rPr>
                <w:rFonts w:cstheme="minorHAnsi"/>
                <w:szCs w:val="20"/>
              </w:rPr>
              <w:t>Appointment Type</w:t>
            </w:r>
          </w:p>
        </w:tc>
        <w:tc>
          <w:tcPr>
            <w:tcW w:w="6379" w:type="dxa"/>
          </w:tcPr>
          <w:p w14:paraId="0867889B"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4899D6A5"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343961" w14:textId="77777777" w:rsidR="00345600" w:rsidRPr="00CF2202" w:rsidRDefault="00345600" w:rsidP="002C3FD6">
            <w:pPr>
              <w:rPr>
                <w:rFonts w:cstheme="minorHAnsi"/>
                <w:szCs w:val="20"/>
              </w:rPr>
            </w:pPr>
            <w:r w:rsidRPr="00CF2202">
              <w:rPr>
                <w:rFonts w:cstheme="minorHAnsi"/>
                <w:szCs w:val="20"/>
              </w:rPr>
              <w:t>Relation back day</w:t>
            </w:r>
          </w:p>
        </w:tc>
        <w:tc>
          <w:tcPr>
            <w:tcW w:w="6379" w:type="dxa"/>
          </w:tcPr>
          <w:p w14:paraId="218A1023"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50CC602A" w14:textId="77777777" w:rsidR="00345600" w:rsidRDefault="00345600" w:rsidP="007A7598">
      <w:pPr>
        <w:pStyle w:val="tablespace"/>
      </w:pPr>
    </w:p>
    <w:tbl>
      <w:tblPr>
        <w:tblStyle w:val="PlainTable2"/>
        <w:tblW w:w="9356" w:type="dxa"/>
        <w:tblLayout w:type="fixed"/>
        <w:tblLook w:val="04A0" w:firstRow="1" w:lastRow="0" w:firstColumn="1" w:lastColumn="0" w:noHBand="0" w:noVBand="1"/>
        <w:tblCaption w:val="Solicitors engaged (if any)"/>
      </w:tblPr>
      <w:tblGrid>
        <w:gridCol w:w="2929"/>
        <w:gridCol w:w="6427"/>
      </w:tblGrid>
      <w:tr w:rsidR="00345600" w:rsidRPr="00CF2202" w14:paraId="5405903C" w14:textId="77777777" w:rsidTr="00A059C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356" w:type="dxa"/>
            <w:gridSpan w:val="2"/>
          </w:tcPr>
          <w:p w14:paraId="57438301" w14:textId="77777777" w:rsidR="00345600" w:rsidRPr="00CF2202" w:rsidRDefault="00345600" w:rsidP="002C3FD6">
            <w:pPr>
              <w:rPr>
                <w:rFonts w:cstheme="minorHAnsi"/>
                <w:b w:val="0"/>
                <w:szCs w:val="20"/>
              </w:rPr>
            </w:pPr>
            <w:r w:rsidRPr="00CF2202">
              <w:rPr>
                <w:rFonts w:cstheme="minorHAnsi"/>
                <w:szCs w:val="20"/>
              </w:rPr>
              <w:t>Solicitors engaged (if any)</w:t>
            </w:r>
          </w:p>
        </w:tc>
      </w:tr>
      <w:tr w:rsidR="00345600" w:rsidRPr="00CF2202" w14:paraId="358CACC2" w14:textId="77777777" w:rsidTr="00A0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747B2396" w14:textId="77777777" w:rsidR="00345600" w:rsidRPr="00CF2202" w:rsidRDefault="00345600" w:rsidP="002C3FD6">
            <w:pPr>
              <w:rPr>
                <w:rFonts w:cstheme="minorHAnsi"/>
                <w:szCs w:val="20"/>
              </w:rPr>
            </w:pPr>
            <w:r w:rsidRPr="00CF2202">
              <w:rPr>
                <w:rFonts w:cstheme="minorHAnsi"/>
                <w:szCs w:val="20"/>
              </w:rPr>
              <w:t>Name(s)</w:t>
            </w:r>
          </w:p>
        </w:tc>
        <w:tc>
          <w:tcPr>
            <w:tcW w:w="6427" w:type="dxa"/>
          </w:tcPr>
          <w:p w14:paraId="331130DF"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32B33E09" w14:textId="77777777" w:rsidTr="00A059C0">
        <w:tc>
          <w:tcPr>
            <w:cnfStyle w:val="001000000000" w:firstRow="0" w:lastRow="0" w:firstColumn="1" w:lastColumn="0" w:oddVBand="0" w:evenVBand="0" w:oddHBand="0" w:evenHBand="0" w:firstRowFirstColumn="0" w:firstRowLastColumn="0" w:lastRowFirstColumn="0" w:lastRowLastColumn="0"/>
            <w:tcW w:w="2929" w:type="dxa"/>
          </w:tcPr>
          <w:p w14:paraId="70CC6ED5" w14:textId="77777777" w:rsidR="00345600" w:rsidRPr="00CF2202" w:rsidRDefault="00345600" w:rsidP="002C3FD6">
            <w:pPr>
              <w:rPr>
                <w:rFonts w:cstheme="minorHAnsi"/>
                <w:szCs w:val="20"/>
              </w:rPr>
            </w:pPr>
            <w:r w:rsidRPr="00CF2202">
              <w:rPr>
                <w:rFonts w:cstheme="minorHAnsi"/>
                <w:szCs w:val="20"/>
              </w:rPr>
              <w:t>Firm</w:t>
            </w:r>
          </w:p>
        </w:tc>
        <w:tc>
          <w:tcPr>
            <w:tcW w:w="6427" w:type="dxa"/>
          </w:tcPr>
          <w:p w14:paraId="6DC4D1D8"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631C1C99" w14:textId="77777777" w:rsidTr="00A0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609A7D3D" w14:textId="77777777" w:rsidR="00345600" w:rsidRPr="00CF2202" w:rsidRDefault="00345600" w:rsidP="002C3FD6">
            <w:pPr>
              <w:rPr>
                <w:rFonts w:cstheme="minorHAnsi"/>
                <w:szCs w:val="20"/>
              </w:rPr>
            </w:pPr>
            <w:r w:rsidRPr="00CF2202">
              <w:rPr>
                <w:rFonts w:cstheme="minorHAnsi"/>
                <w:szCs w:val="20"/>
              </w:rPr>
              <w:t>Email address</w:t>
            </w:r>
          </w:p>
        </w:tc>
        <w:tc>
          <w:tcPr>
            <w:tcW w:w="6427" w:type="dxa"/>
          </w:tcPr>
          <w:p w14:paraId="21C37995"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1B1D0936" w14:textId="77777777" w:rsidTr="00A059C0">
        <w:tc>
          <w:tcPr>
            <w:cnfStyle w:val="001000000000" w:firstRow="0" w:lastRow="0" w:firstColumn="1" w:lastColumn="0" w:oddVBand="0" w:evenVBand="0" w:oddHBand="0" w:evenHBand="0" w:firstRowFirstColumn="0" w:firstRowLastColumn="0" w:lastRowFirstColumn="0" w:lastRowLastColumn="0"/>
            <w:tcW w:w="2929" w:type="dxa"/>
          </w:tcPr>
          <w:p w14:paraId="488200C2" w14:textId="77777777" w:rsidR="00345600" w:rsidRPr="00CF2202" w:rsidRDefault="00345600" w:rsidP="002C3FD6">
            <w:pPr>
              <w:rPr>
                <w:rFonts w:cstheme="minorHAnsi"/>
                <w:szCs w:val="20"/>
              </w:rPr>
            </w:pPr>
            <w:r w:rsidRPr="00CF2202">
              <w:rPr>
                <w:rFonts w:cstheme="minorHAnsi"/>
                <w:szCs w:val="20"/>
              </w:rPr>
              <w:t>Contact number</w:t>
            </w:r>
          </w:p>
        </w:tc>
        <w:tc>
          <w:tcPr>
            <w:tcW w:w="6427" w:type="dxa"/>
          </w:tcPr>
          <w:p w14:paraId="3E63F0E3"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7AB23D8C" w14:textId="77777777" w:rsidR="00345600" w:rsidRPr="008B6197" w:rsidRDefault="00345600" w:rsidP="00345600">
      <w:pPr>
        <w:pStyle w:val="FEGHeading1numbered"/>
      </w:pPr>
      <w:r>
        <w:t>Company background and appointment details</w:t>
      </w:r>
    </w:p>
    <w:tbl>
      <w:tblPr>
        <w:tblStyle w:val="PlainTable2"/>
        <w:tblW w:w="9356" w:type="dxa"/>
        <w:tblLayout w:type="fixed"/>
        <w:tblLook w:val="04A0" w:firstRow="1" w:lastRow="0" w:firstColumn="1" w:lastColumn="0" w:noHBand="0" w:noVBand="1"/>
        <w:tblCaption w:val="The Company "/>
      </w:tblPr>
      <w:tblGrid>
        <w:gridCol w:w="3202"/>
        <w:gridCol w:w="3610"/>
        <w:gridCol w:w="860"/>
        <w:gridCol w:w="1684"/>
      </w:tblGrid>
      <w:tr w:rsidR="00345600" w:rsidRPr="00CF2202" w14:paraId="71D52948" w14:textId="77777777" w:rsidTr="007A7598">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9356" w:type="dxa"/>
            <w:gridSpan w:val="4"/>
            <w:noWrap/>
          </w:tcPr>
          <w:p w14:paraId="22F02556" w14:textId="77777777" w:rsidR="00345600" w:rsidRPr="00CF2202" w:rsidRDefault="00345600" w:rsidP="002C3FD6">
            <w:pPr>
              <w:rPr>
                <w:rFonts w:cstheme="minorHAnsi"/>
                <w:b w:val="0"/>
                <w:bCs w:val="0"/>
                <w:szCs w:val="20"/>
              </w:rPr>
            </w:pPr>
            <w:r w:rsidRPr="00CF2202">
              <w:rPr>
                <w:rFonts w:cstheme="minorHAnsi"/>
                <w:szCs w:val="20"/>
              </w:rPr>
              <w:t>General Information</w:t>
            </w:r>
          </w:p>
        </w:tc>
      </w:tr>
      <w:tr w:rsidR="00345600" w:rsidRPr="00CF2202" w14:paraId="2E06BADD" w14:textId="77777777" w:rsidTr="007A7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199DB595" w14:textId="77777777" w:rsidR="00345600" w:rsidRPr="00CF2202" w:rsidRDefault="00345600" w:rsidP="002C3FD6">
            <w:pPr>
              <w:rPr>
                <w:rFonts w:cstheme="minorHAnsi"/>
                <w:szCs w:val="20"/>
              </w:rPr>
            </w:pPr>
            <w:r w:rsidRPr="00CF2202">
              <w:rPr>
                <w:rFonts w:cstheme="minorHAnsi"/>
                <w:szCs w:val="20"/>
              </w:rPr>
              <w:t>Company name</w:t>
            </w:r>
          </w:p>
        </w:tc>
        <w:tc>
          <w:tcPr>
            <w:tcW w:w="3610" w:type="dxa"/>
            <w:noWrap/>
            <w:hideMark/>
          </w:tcPr>
          <w:p w14:paraId="4E605D02"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860" w:type="dxa"/>
          </w:tcPr>
          <w:p w14:paraId="61DCF0D6"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F2202">
              <w:rPr>
                <w:rFonts w:cstheme="minorHAnsi"/>
                <w:szCs w:val="20"/>
              </w:rPr>
              <w:t>A.C.N.</w:t>
            </w:r>
          </w:p>
        </w:tc>
        <w:tc>
          <w:tcPr>
            <w:tcW w:w="1684" w:type="dxa"/>
          </w:tcPr>
          <w:p w14:paraId="74103D25"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07B97F70" w14:textId="77777777" w:rsidTr="007A7598">
        <w:trPr>
          <w:trHeight w:val="20"/>
        </w:trPr>
        <w:tc>
          <w:tcPr>
            <w:cnfStyle w:val="001000000000" w:firstRow="0" w:lastRow="0" w:firstColumn="1" w:lastColumn="0" w:oddVBand="0" w:evenVBand="0" w:oddHBand="0" w:evenHBand="0" w:firstRowFirstColumn="0" w:firstRowLastColumn="0" w:lastRowFirstColumn="0" w:lastRowLastColumn="0"/>
            <w:tcW w:w="3202" w:type="dxa"/>
            <w:noWrap/>
          </w:tcPr>
          <w:p w14:paraId="533B8507" w14:textId="77777777" w:rsidR="00345600" w:rsidRPr="00CF2202" w:rsidRDefault="00345600" w:rsidP="002C3FD6">
            <w:pPr>
              <w:rPr>
                <w:rFonts w:cstheme="minorHAnsi"/>
                <w:szCs w:val="20"/>
              </w:rPr>
            </w:pPr>
            <w:r w:rsidRPr="00CF2202">
              <w:rPr>
                <w:rFonts w:cstheme="minorHAnsi"/>
                <w:szCs w:val="20"/>
              </w:rPr>
              <w:t>Group name if any</w:t>
            </w:r>
          </w:p>
        </w:tc>
        <w:tc>
          <w:tcPr>
            <w:tcW w:w="6154" w:type="dxa"/>
            <w:gridSpan w:val="3"/>
            <w:noWrap/>
          </w:tcPr>
          <w:p w14:paraId="2D6B4818"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6B808F10" w14:textId="77777777" w:rsidTr="007A7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725AA06F" w14:textId="77777777" w:rsidR="00345600" w:rsidRPr="00CF2202" w:rsidRDefault="00345600" w:rsidP="002C3FD6">
            <w:pPr>
              <w:rPr>
                <w:rFonts w:cstheme="minorHAnsi"/>
                <w:szCs w:val="20"/>
              </w:rPr>
            </w:pPr>
            <w:r w:rsidRPr="00CF2202">
              <w:rPr>
                <w:rFonts w:cstheme="minorHAnsi"/>
                <w:szCs w:val="20"/>
              </w:rPr>
              <w:t>Director(s)</w:t>
            </w:r>
          </w:p>
        </w:tc>
        <w:tc>
          <w:tcPr>
            <w:tcW w:w="6154" w:type="dxa"/>
            <w:gridSpan w:val="3"/>
            <w:noWrap/>
            <w:hideMark/>
          </w:tcPr>
          <w:p w14:paraId="19C9BDBC"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6172DF2A" w14:textId="77777777" w:rsidTr="007A7598">
        <w:trPr>
          <w:trHeight w:val="20"/>
        </w:trPr>
        <w:tc>
          <w:tcPr>
            <w:cnfStyle w:val="001000000000" w:firstRow="0" w:lastRow="0" w:firstColumn="1" w:lastColumn="0" w:oddVBand="0" w:evenVBand="0" w:oddHBand="0" w:evenHBand="0" w:firstRowFirstColumn="0" w:firstRowLastColumn="0" w:lastRowFirstColumn="0" w:lastRowLastColumn="0"/>
            <w:tcW w:w="3202" w:type="dxa"/>
            <w:noWrap/>
          </w:tcPr>
          <w:p w14:paraId="305F2120" w14:textId="77777777" w:rsidR="00345600" w:rsidRPr="00CF2202" w:rsidRDefault="00345600" w:rsidP="002C3FD6">
            <w:pPr>
              <w:rPr>
                <w:rFonts w:cstheme="minorHAnsi"/>
                <w:szCs w:val="20"/>
              </w:rPr>
            </w:pPr>
            <w:r w:rsidRPr="00CF2202">
              <w:rPr>
                <w:rFonts w:cstheme="minorHAnsi"/>
                <w:szCs w:val="20"/>
              </w:rPr>
              <w:t>Cause of failure</w:t>
            </w:r>
          </w:p>
        </w:tc>
        <w:tc>
          <w:tcPr>
            <w:tcW w:w="6154" w:type="dxa"/>
            <w:gridSpan w:val="3"/>
            <w:noWrap/>
          </w:tcPr>
          <w:p w14:paraId="4C8690EE" w14:textId="77777777" w:rsidR="00345600" w:rsidRPr="00CF2202" w:rsidRDefault="003456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68F7F681" w14:textId="77777777" w:rsidTr="007A7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2" w:type="dxa"/>
            <w:noWrap/>
          </w:tcPr>
          <w:p w14:paraId="0EE82CE5" w14:textId="77777777" w:rsidR="00345600" w:rsidRPr="00CF2202" w:rsidRDefault="00345600" w:rsidP="002C3FD6">
            <w:pPr>
              <w:rPr>
                <w:rFonts w:cstheme="minorHAnsi"/>
                <w:szCs w:val="20"/>
              </w:rPr>
            </w:pPr>
            <w:r w:rsidRPr="00CF2202">
              <w:rPr>
                <w:rFonts w:cstheme="minorHAnsi"/>
                <w:szCs w:val="20"/>
              </w:rPr>
              <w:t>Industry and general operations</w:t>
            </w:r>
          </w:p>
        </w:tc>
        <w:tc>
          <w:tcPr>
            <w:tcW w:w="6154" w:type="dxa"/>
            <w:gridSpan w:val="3"/>
            <w:noWrap/>
          </w:tcPr>
          <w:p w14:paraId="7C0F1079" w14:textId="77777777" w:rsidR="00345600" w:rsidRPr="00CF2202" w:rsidRDefault="00345600" w:rsidP="002C3F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4990940D" w14:textId="77777777" w:rsidTr="007A7598">
        <w:trPr>
          <w:trHeight w:val="20"/>
        </w:trPr>
        <w:tc>
          <w:tcPr>
            <w:cnfStyle w:val="001000000000" w:firstRow="0" w:lastRow="0" w:firstColumn="1" w:lastColumn="0" w:oddVBand="0" w:evenVBand="0" w:oddHBand="0" w:evenHBand="0" w:firstRowFirstColumn="0" w:firstRowLastColumn="0" w:lastRowFirstColumn="0" w:lastRowLastColumn="0"/>
            <w:tcW w:w="3202" w:type="dxa"/>
            <w:noWrap/>
          </w:tcPr>
          <w:p w14:paraId="0BB89925" w14:textId="1116C8A2" w:rsidR="00345600" w:rsidRPr="00CF2202" w:rsidRDefault="00345600" w:rsidP="002C3FD6">
            <w:pPr>
              <w:rPr>
                <w:rFonts w:cstheme="minorHAnsi"/>
                <w:szCs w:val="20"/>
              </w:rPr>
            </w:pPr>
            <w:r w:rsidRPr="00CF2202">
              <w:rPr>
                <w:rFonts w:cstheme="minorHAnsi"/>
                <w:szCs w:val="20"/>
              </w:rPr>
              <w:t>Has the IP lodged</w:t>
            </w:r>
            <w:r w:rsidR="007A7598">
              <w:rPr>
                <w:rFonts w:cstheme="minorHAnsi"/>
                <w:szCs w:val="20"/>
              </w:rPr>
              <w:t xml:space="preserve"> </w:t>
            </w:r>
            <w:r w:rsidRPr="00CF2202">
              <w:rPr>
                <w:rFonts w:cstheme="minorHAnsi"/>
                <w:szCs w:val="20"/>
              </w:rPr>
              <w:t>a supplementary</w:t>
            </w:r>
            <w:r w:rsidR="00B17FEA" w:rsidRPr="00CF2202">
              <w:rPr>
                <w:rFonts w:cstheme="minorHAnsi"/>
                <w:szCs w:val="20"/>
              </w:rPr>
              <w:br/>
            </w:r>
            <w:r w:rsidRPr="00CF2202">
              <w:rPr>
                <w:rFonts w:cstheme="minorHAnsi"/>
                <w:szCs w:val="20"/>
              </w:rPr>
              <w:t>s533 ASIC report?</w:t>
            </w:r>
          </w:p>
        </w:tc>
        <w:tc>
          <w:tcPr>
            <w:tcW w:w="6154" w:type="dxa"/>
            <w:gridSpan w:val="3"/>
            <w:noWrap/>
          </w:tcPr>
          <w:p w14:paraId="43D7D198" w14:textId="39105200" w:rsidR="00345600" w:rsidRPr="00CF2202" w:rsidRDefault="00000000" w:rsidP="002C3FD6">
            <w:pPr>
              <w:cnfStyle w:val="000000000000" w:firstRow="0" w:lastRow="0" w:firstColumn="0" w:lastColumn="0" w:oddVBand="0" w:evenVBand="0" w:oddHBand="0" w:evenHBand="0" w:firstRowFirstColumn="0" w:firstRowLastColumn="0" w:lastRowFirstColumn="0" w:lastRowLastColumn="0"/>
              <w:rPr>
                <w:rFonts w:cstheme="minorHAnsi"/>
                <w:szCs w:val="20"/>
              </w:rPr>
            </w:pPr>
            <w:sdt>
              <w:sdtPr>
                <w:rPr>
                  <w:szCs w:val="20"/>
                </w:rPr>
                <w:id w:val="2070146991"/>
                <w:placeholder>
                  <w:docPart w:val="35D888DAEDFB4D93A24D7B7B2328C0F2"/>
                </w:placeholder>
                <w:showingPlcHdr/>
                <w:dropDownList>
                  <w:listItem w:value="Choose an item."/>
                  <w:listItem w:displayText="Yes" w:value="Yes"/>
                  <w:listItem w:displayText="No" w:value="No"/>
                </w:dropDownList>
              </w:sdtPr>
              <w:sdtContent>
                <w:r w:rsidR="00345600" w:rsidRPr="00CF2202">
                  <w:rPr>
                    <w:szCs w:val="20"/>
                  </w:rPr>
                  <w:t>Choose an item.</w:t>
                </w:r>
              </w:sdtContent>
            </w:sdt>
          </w:p>
        </w:tc>
      </w:tr>
    </w:tbl>
    <w:p w14:paraId="321B9CEF" w14:textId="77777777" w:rsidR="007A7598" w:rsidRPr="007A7598" w:rsidRDefault="007A7598" w:rsidP="007A7598">
      <w:pPr>
        <w:spacing w:after="0"/>
        <w:rPr>
          <w:sz w:val="12"/>
          <w:szCs w:val="12"/>
        </w:rPr>
      </w:pPr>
    </w:p>
    <w:p w14:paraId="0F6740E8" w14:textId="77777777" w:rsidR="00345600" w:rsidRDefault="00345600" w:rsidP="0067703B">
      <w:pPr>
        <w:rPr>
          <w:i/>
          <w:iCs/>
          <w:lang w:val="en-US"/>
        </w:rPr>
      </w:pPr>
      <w:r w:rsidRPr="0067703B">
        <w:rPr>
          <w:i/>
          <w:iCs/>
          <w:lang w:val="en-US"/>
        </w:rPr>
        <w:t xml:space="preserve">Guidance </w:t>
      </w:r>
      <w:proofErr w:type="gramStart"/>
      <w:r w:rsidRPr="0067703B">
        <w:rPr>
          <w:i/>
          <w:iCs/>
          <w:lang w:val="en-US"/>
        </w:rPr>
        <w:t>note</w:t>
      </w:r>
      <w:proofErr w:type="gramEnd"/>
      <w:r w:rsidRPr="0067703B">
        <w:rPr>
          <w:i/>
          <w:iCs/>
          <w:lang w:val="en-US"/>
        </w:rPr>
        <w:t xml:space="preserve">: </w:t>
      </w:r>
      <w:r w:rsidRPr="0067703B">
        <w:rPr>
          <w:i/>
          <w:iCs/>
        </w:rPr>
        <w:t xml:space="preserve">If applicable, </w:t>
      </w:r>
      <w:r w:rsidRPr="0067703B">
        <w:rPr>
          <w:i/>
          <w:iCs/>
          <w:lang w:val="en-US"/>
        </w:rPr>
        <w:t>please replicate the above table for each company subject to this application.</w:t>
      </w:r>
    </w:p>
    <w:p w14:paraId="1C239F77" w14:textId="77777777" w:rsidR="00345600" w:rsidRPr="00042DB1" w:rsidRDefault="00345600" w:rsidP="00B17FEA">
      <w:pPr>
        <w:pStyle w:val="FEGHeading2numbered"/>
      </w:pPr>
      <w:r w:rsidRPr="00042DB1">
        <w:t xml:space="preserve">Please provide the dates of all relevant appointments below: </w:t>
      </w:r>
    </w:p>
    <w:tbl>
      <w:tblPr>
        <w:tblStyle w:val="PlainTable2"/>
        <w:tblW w:w="9356" w:type="dxa"/>
        <w:tblLayout w:type="fixed"/>
        <w:tblLook w:val="04A0" w:firstRow="1" w:lastRow="0" w:firstColumn="1" w:lastColumn="0" w:noHBand="0" w:noVBand="1"/>
      </w:tblPr>
      <w:tblGrid>
        <w:gridCol w:w="1871"/>
        <w:gridCol w:w="1871"/>
        <w:gridCol w:w="1871"/>
        <w:gridCol w:w="1871"/>
        <w:gridCol w:w="1872"/>
      </w:tblGrid>
      <w:tr w:rsidR="00CF2202" w:rsidRPr="00CF2202" w14:paraId="11B99CA2" w14:textId="77777777" w:rsidTr="009028E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1" w:type="dxa"/>
          </w:tcPr>
          <w:p w14:paraId="1DA96569" w14:textId="77777777" w:rsidR="00345600" w:rsidRPr="00CF2202" w:rsidRDefault="00345600" w:rsidP="002C3FD6">
            <w:pPr>
              <w:keepNext/>
              <w:rPr>
                <w:rFonts w:cstheme="minorHAnsi"/>
                <w:b w:val="0"/>
                <w:szCs w:val="20"/>
              </w:rPr>
            </w:pPr>
            <w:r w:rsidRPr="00CF2202">
              <w:rPr>
                <w:rFonts w:cstheme="minorHAnsi"/>
                <w:szCs w:val="20"/>
              </w:rPr>
              <w:t>Appointment type</w:t>
            </w:r>
          </w:p>
        </w:tc>
        <w:tc>
          <w:tcPr>
            <w:tcW w:w="1871" w:type="dxa"/>
          </w:tcPr>
          <w:p w14:paraId="06A42412" w14:textId="77777777" w:rsidR="00345600" w:rsidRPr="00CF2202" w:rsidRDefault="00345600" w:rsidP="002C3FD6">
            <w:pPr>
              <w:keepNext/>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CF2202">
              <w:rPr>
                <w:rFonts w:cstheme="minorHAnsi"/>
                <w:szCs w:val="20"/>
              </w:rPr>
              <w:t>Firm</w:t>
            </w:r>
          </w:p>
        </w:tc>
        <w:tc>
          <w:tcPr>
            <w:tcW w:w="1871" w:type="dxa"/>
          </w:tcPr>
          <w:p w14:paraId="62087F7C" w14:textId="77777777" w:rsidR="00345600" w:rsidRPr="00CF2202" w:rsidRDefault="00345600" w:rsidP="002C3FD6">
            <w:pPr>
              <w:keepNext/>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CF2202">
              <w:rPr>
                <w:rFonts w:cstheme="minorHAnsi"/>
                <w:szCs w:val="20"/>
              </w:rPr>
              <w:t>Appointee</w:t>
            </w:r>
          </w:p>
        </w:tc>
        <w:tc>
          <w:tcPr>
            <w:tcW w:w="1871" w:type="dxa"/>
          </w:tcPr>
          <w:p w14:paraId="7B0F93AE" w14:textId="77777777" w:rsidR="00345600" w:rsidRPr="00CF2202" w:rsidRDefault="00345600" w:rsidP="002C3FD6">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CF2202">
              <w:rPr>
                <w:rFonts w:cstheme="minorHAnsi"/>
                <w:szCs w:val="20"/>
              </w:rPr>
              <w:t>Start date</w:t>
            </w:r>
          </w:p>
        </w:tc>
        <w:tc>
          <w:tcPr>
            <w:tcW w:w="1872" w:type="dxa"/>
          </w:tcPr>
          <w:p w14:paraId="1FA18009" w14:textId="77777777" w:rsidR="00345600" w:rsidRPr="00CF2202" w:rsidRDefault="00345600" w:rsidP="002C3FD6">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CF2202">
              <w:rPr>
                <w:rFonts w:cstheme="minorHAnsi"/>
                <w:szCs w:val="20"/>
              </w:rPr>
              <w:t>End date</w:t>
            </w:r>
          </w:p>
        </w:tc>
      </w:tr>
      <w:tr w:rsidR="00345600" w:rsidRPr="00CF2202" w14:paraId="69B717A4" w14:textId="77777777" w:rsidTr="009028E5">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71" w:type="dxa"/>
          </w:tcPr>
          <w:p w14:paraId="18BAB1A5" w14:textId="77777777" w:rsidR="00345600" w:rsidRPr="00CF2202" w:rsidRDefault="00345600" w:rsidP="002C3FD6">
            <w:pPr>
              <w:keepNext/>
              <w:rPr>
                <w:rFonts w:cstheme="minorHAnsi"/>
                <w:bCs w:val="0"/>
                <w:szCs w:val="20"/>
              </w:rPr>
            </w:pPr>
          </w:p>
        </w:tc>
        <w:tc>
          <w:tcPr>
            <w:tcW w:w="1871" w:type="dxa"/>
          </w:tcPr>
          <w:p w14:paraId="4D3DC2A9" w14:textId="77777777" w:rsidR="00345600" w:rsidRPr="00CF2202" w:rsidRDefault="00345600" w:rsidP="002C3FD6">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71" w:type="dxa"/>
          </w:tcPr>
          <w:p w14:paraId="55619E51" w14:textId="77777777" w:rsidR="00345600" w:rsidRPr="00CF2202" w:rsidRDefault="00345600" w:rsidP="002C3FD6">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71" w:type="dxa"/>
          </w:tcPr>
          <w:p w14:paraId="1D0369DC" w14:textId="77777777" w:rsidR="00345600" w:rsidRPr="00CF2202" w:rsidRDefault="00345600" w:rsidP="002C3FD6">
            <w:pPr>
              <w:keepNext/>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72" w:type="dxa"/>
          </w:tcPr>
          <w:p w14:paraId="2700EDFF" w14:textId="77777777" w:rsidR="00345600" w:rsidRPr="00CF2202" w:rsidRDefault="00345600" w:rsidP="002C3FD6">
            <w:pPr>
              <w:keepNext/>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7A7598" w:rsidRPr="00CF2202" w14:paraId="5F5A0647" w14:textId="77777777" w:rsidTr="009028E5">
        <w:trPr>
          <w:trHeight w:val="24"/>
        </w:trPr>
        <w:tc>
          <w:tcPr>
            <w:cnfStyle w:val="001000000000" w:firstRow="0" w:lastRow="0" w:firstColumn="1" w:lastColumn="0" w:oddVBand="0" w:evenVBand="0" w:oddHBand="0" w:evenHBand="0" w:firstRowFirstColumn="0" w:firstRowLastColumn="0" w:lastRowFirstColumn="0" w:lastRowLastColumn="0"/>
            <w:tcW w:w="1871" w:type="dxa"/>
          </w:tcPr>
          <w:p w14:paraId="36647B7C" w14:textId="77777777" w:rsidR="007A7598" w:rsidRPr="00CF2202" w:rsidRDefault="007A7598" w:rsidP="002C3FD6">
            <w:pPr>
              <w:keepNext/>
              <w:rPr>
                <w:rFonts w:cstheme="minorHAnsi"/>
                <w:bCs w:val="0"/>
                <w:szCs w:val="20"/>
              </w:rPr>
            </w:pPr>
          </w:p>
        </w:tc>
        <w:tc>
          <w:tcPr>
            <w:tcW w:w="1871" w:type="dxa"/>
          </w:tcPr>
          <w:p w14:paraId="47E22408" w14:textId="77777777" w:rsidR="007A7598" w:rsidRPr="00CF2202" w:rsidRDefault="007A7598" w:rsidP="002C3FD6">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71" w:type="dxa"/>
          </w:tcPr>
          <w:p w14:paraId="498D1488" w14:textId="77777777" w:rsidR="007A7598" w:rsidRPr="00CF2202" w:rsidRDefault="007A7598" w:rsidP="002C3FD6">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71" w:type="dxa"/>
          </w:tcPr>
          <w:p w14:paraId="44598624" w14:textId="77777777" w:rsidR="007A7598" w:rsidRPr="00CF2202" w:rsidRDefault="007A7598" w:rsidP="002C3FD6">
            <w:pPr>
              <w:keepN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72" w:type="dxa"/>
          </w:tcPr>
          <w:p w14:paraId="397BD9A9" w14:textId="77777777" w:rsidR="007A7598" w:rsidRPr="00CF2202" w:rsidRDefault="007A7598" w:rsidP="002C3FD6">
            <w:pPr>
              <w:keepNext/>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27809067"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012DDC6" w14:textId="77777777" w:rsidR="00345600" w:rsidRPr="00CF2202" w:rsidRDefault="00345600" w:rsidP="002C3FD6">
            <w:pPr>
              <w:keepNext/>
              <w:rPr>
                <w:rFonts w:cstheme="minorHAnsi"/>
                <w:bCs w:val="0"/>
                <w:szCs w:val="20"/>
              </w:rPr>
            </w:pPr>
          </w:p>
        </w:tc>
        <w:tc>
          <w:tcPr>
            <w:tcW w:w="1871" w:type="dxa"/>
          </w:tcPr>
          <w:p w14:paraId="5ED2BDAF" w14:textId="77777777" w:rsidR="00345600" w:rsidRPr="00CF2202" w:rsidRDefault="00345600" w:rsidP="002C3FD6">
            <w:pPr>
              <w:keepNext/>
              <w:cnfStyle w:val="000000100000" w:firstRow="0" w:lastRow="0" w:firstColumn="0" w:lastColumn="0" w:oddVBand="0" w:evenVBand="0" w:oddHBand="1" w:evenHBand="0" w:firstRowFirstColumn="0" w:firstRowLastColumn="0" w:lastRowFirstColumn="0" w:lastRowLastColumn="0"/>
              <w:rPr>
                <w:rFonts w:cstheme="minorHAnsi"/>
                <w:bCs/>
                <w:szCs w:val="20"/>
              </w:rPr>
            </w:pPr>
          </w:p>
        </w:tc>
        <w:tc>
          <w:tcPr>
            <w:tcW w:w="1871" w:type="dxa"/>
          </w:tcPr>
          <w:p w14:paraId="55C3CAB9" w14:textId="77777777" w:rsidR="00345600" w:rsidRPr="00CF2202" w:rsidRDefault="00345600" w:rsidP="002C3FD6">
            <w:pPr>
              <w:keepNext/>
              <w:ind w:left="-329"/>
              <w:contextualSpacing/>
              <w:cnfStyle w:val="000000100000" w:firstRow="0" w:lastRow="0" w:firstColumn="0" w:lastColumn="0" w:oddVBand="0" w:evenVBand="0" w:oddHBand="1" w:evenHBand="0" w:firstRowFirstColumn="0" w:firstRowLastColumn="0" w:lastRowFirstColumn="0" w:lastRowLastColumn="0"/>
              <w:rPr>
                <w:rFonts w:cstheme="minorHAnsi"/>
                <w:bCs/>
                <w:szCs w:val="20"/>
              </w:rPr>
            </w:pPr>
          </w:p>
        </w:tc>
        <w:tc>
          <w:tcPr>
            <w:tcW w:w="1871" w:type="dxa"/>
          </w:tcPr>
          <w:p w14:paraId="5345077A" w14:textId="77777777" w:rsidR="00345600" w:rsidRPr="00CF2202" w:rsidRDefault="00345600" w:rsidP="002C3FD6">
            <w:pPr>
              <w:keepNext/>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72" w:type="dxa"/>
          </w:tcPr>
          <w:p w14:paraId="1A3CBF38" w14:textId="77777777" w:rsidR="00345600" w:rsidRPr="00CF2202" w:rsidRDefault="00345600" w:rsidP="002C3FD6">
            <w:pPr>
              <w:keepNext/>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34C5ABCD" w14:textId="77777777" w:rsidR="007A7598" w:rsidRPr="007A7598" w:rsidRDefault="007A7598" w:rsidP="007A7598">
      <w:pPr>
        <w:spacing w:after="0"/>
        <w:rPr>
          <w:sz w:val="12"/>
          <w:szCs w:val="12"/>
        </w:rPr>
      </w:pPr>
    </w:p>
    <w:p w14:paraId="0CC6B2FC" w14:textId="77777777" w:rsidR="00345600" w:rsidRPr="0067703B" w:rsidRDefault="00345600" w:rsidP="7E47122B">
      <w:pPr>
        <w:rPr>
          <w:i/>
          <w:iCs/>
          <w:lang w:val="en-US"/>
        </w:rPr>
      </w:pPr>
      <w:r w:rsidRPr="788E5AA9">
        <w:rPr>
          <w:i/>
          <w:iCs/>
          <w:lang w:val="en-US"/>
        </w:rPr>
        <w:t xml:space="preserve">Guidance </w:t>
      </w:r>
      <w:proofErr w:type="gramStart"/>
      <w:r w:rsidRPr="788E5AA9">
        <w:rPr>
          <w:i/>
          <w:iCs/>
          <w:lang w:val="en-US"/>
        </w:rPr>
        <w:t>note</w:t>
      </w:r>
      <w:proofErr w:type="gramEnd"/>
      <w:r w:rsidRPr="788E5AA9">
        <w:rPr>
          <w:i/>
          <w:iCs/>
          <w:lang w:val="en-US"/>
        </w:rPr>
        <w:t xml:space="preserve">: </w:t>
      </w:r>
      <w:r w:rsidRPr="788E5AA9">
        <w:rPr>
          <w:i/>
          <w:iCs/>
        </w:rPr>
        <w:t xml:space="preserve">If applicable, </w:t>
      </w:r>
      <w:r w:rsidRPr="788E5AA9">
        <w:rPr>
          <w:i/>
          <w:iCs/>
          <w:lang w:val="en-US"/>
        </w:rPr>
        <w:t>please replicate the above table for each company subject to this application.</w:t>
      </w:r>
    </w:p>
    <w:p w14:paraId="584AA88C" w14:textId="77777777" w:rsidR="00C6390B" w:rsidRDefault="00C6390B">
      <w:pPr>
        <w:rPr>
          <w:rFonts w:ascii="Calibri" w:eastAsiaTheme="majorEastAsia" w:hAnsi="Calibri" w:cstheme="majorBidi"/>
          <w:bCs/>
          <w:szCs w:val="28"/>
        </w:rPr>
      </w:pPr>
      <w:r>
        <w:br w:type="page"/>
      </w:r>
    </w:p>
    <w:p w14:paraId="0355DF63" w14:textId="454DE4AD" w:rsidR="00345600" w:rsidRPr="00F75D71" w:rsidRDefault="00345600" w:rsidP="0067703B">
      <w:pPr>
        <w:pStyle w:val="FEGHeading2numbered"/>
      </w:pPr>
      <w:r w:rsidRPr="00F75D71">
        <w:t xml:space="preserve">Which of the </w:t>
      </w:r>
      <w:r w:rsidRPr="007906FE">
        <w:t xml:space="preserve">following liabilities remain outstanding? </w:t>
      </w:r>
    </w:p>
    <w:tbl>
      <w:tblPr>
        <w:tblStyle w:val="PlainTable2"/>
        <w:tblW w:w="9356" w:type="dxa"/>
        <w:tblLayout w:type="fixed"/>
        <w:tblLook w:val="04A0" w:firstRow="1" w:lastRow="0" w:firstColumn="1" w:lastColumn="0" w:noHBand="0" w:noVBand="1"/>
        <w:tblCaption w:val="Which of the following liabilities remain outstanding?"/>
      </w:tblPr>
      <w:tblGrid>
        <w:gridCol w:w="4395"/>
        <w:gridCol w:w="1653"/>
        <w:gridCol w:w="1654"/>
        <w:gridCol w:w="1654"/>
      </w:tblGrid>
      <w:tr w:rsidR="00345600" w:rsidRPr="00CF2202" w14:paraId="1F459B58" w14:textId="77777777" w:rsidTr="009028E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95" w:type="dxa"/>
          </w:tcPr>
          <w:p w14:paraId="10679270" w14:textId="77777777" w:rsidR="00345600" w:rsidRPr="00CF2202" w:rsidRDefault="00345600" w:rsidP="002C3FD6">
            <w:pPr>
              <w:keepNext/>
              <w:rPr>
                <w:rFonts w:cstheme="minorHAnsi"/>
                <w:b w:val="0"/>
                <w:szCs w:val="20"/>
              </w:rPr>
            </w:pPr>
            <w:r w:rsidRPr="00CF2202">
              <w:rPr>
                <w:rFonts w:cstheme="minorHAnsi"/>
                <w:szCs w:val="20"/>
              </w:rPr>
              <w:t>Creditor</w:t>
            </w:r>
          </w:p>
        </w:tc>
        <w:tc>
          <w:tcPr>
            <w:tcW w:w="1653" w:type="dxa"/>
          </w:tcPr>
          <w:p w14:paraId="70699260" w14:textId="77777777" w:rsidR="00345600" w:rsidRPr="00CF2202" w:rsidRDefault="00345600" w:rsidP="0067703B">
            <w:pPr>
              <w:keepNext/>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F2202">
              <w:rPr>
                <w:rFonts w:cstheme="minorHAnsi"/>
                <w:szCs w:val="20"/>
              </w:rPr>
              <w:t>Estimated outstanding ($)</w:t>
            </w:r>
          </w:p>
        </w:tc>
        <w:tc>
          <w:tcPr>
            <w:tcW w:w="1654" w:type="dxa"/>
          </w:tcPr>
          <w:p w14:paraId="1D2155DA" w14:textId="77777777" w:rsidR="00345600" w:rsidRPr="00CF2202" w:rsidRDefault="00345600" w:rsidP="0067703B">
            <w:pPr>
              <w:keepNext/>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F2202">
              <w:rPr>
                <w:rFonts w:cstheme="minorHAnsi"/>
                <w:szCs w:val="20"/>
              </w:rPr>
              <w:t>Proof of debt lodged?</w:t>
            </w:r>
          </w:p>
        </w:tc>
        <w:tc>
          <w:tcPr>
            <w:tcW w:w="1654" w:type="dxa"/>
          </w:tcPr>
          <w:p w14:paraId="22E7521B" w14:textId="77777777" w:rsidR="00345600" w:rsidRPr="00CF2202" w:rsidRDefault="00345600" w:rsidP="0067703B">
            <w:pPr>
              <w:keepNext/>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F2202">
              <w:rPr>
                <w:rFonts w:cstheme="minorHAnsi"/>
                <w:szCs w:val="20"/>
              </w:rPr>
              <w:t>Admitted?</w:t>
            </w:r>
          </w:p>
        </w:tc>
      </w:tr>
      <w:tr w:rsidR="00345600" w:rsidRPr="00CF2202" w14:paraId="37ADEB75"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0990B4" w14:textId="7F02AB99" w:rsidR="00345600" w:rsidRPr="00CF2202" w:rsidRDefault="00345600" w:rsidP="002C3FD6">
            <w:pPr>
              <w:keepNext/>
              <w:rPr>
                <w:rFonts w:cstheme="minorHAnsi"/>
                <w:szCs w:val="20"/>
              </w:rPr>
            </w:pPr>
            <w:r w:rsidRPr="00CF2202">
              <w:rPr>
                <w:rFonts w:cstheme="minorHAnsi"/>
                <w:szCs w:val="20"/>
              </w:rPr>
              <w:t>FEG employee entitlements paid</w:t>
            </w:r>
          </w:p>
        </w:tc>
        <w:tc>
          <w:tcPr>
            <w:tcW w:w="1653" w:type="dxa"/>
          </w:tcPr>
          <w:p w14:paraId="57012613" w14:textId="77777777" w:rsidR="00345600" w:rsidRPr="00CF2202" w:rsidRDefault="00345600" w:rsidP="002C3FD6">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654" w:type="dxa"/>
          </w:tcPr>
          <w:p w14:paraId="621E9B30" w14:textId="77777777" w:rsidR="00345600" w:rsidRPr="00CF2202" w:rsidRDefault="00345600" w:rsidP="002C3FD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CF2202">
              <w:rPr>
                <w:rFonts w:cstheme="minorHAnsi"/>
                <w:szCs w:val="20"/>
              </w:rPr>
              <w:t>[date]/No</w:t>
            </w:r>
          </w:p>
        </w:tc>
        <w:sdt>
          <w:sdtPr>
            <w:rPr>
              <w:rFonts w:cstheme="minorHAnsi"/>
              <w:szCs w:val="20"/>
            </w:rPr>
            <w:id w:val="-1995557986"/>
            <w:placeholder>
              <w:docPart w:val="E76BC4C759C3471291A8FDF37DA4DC96"/>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4B347D0B" w14:textId="77777777" w:rsidR="00345600" w:rsidRPr="00CF2202" w:rsidRDefault="00345600" w:rsidP="002C3FD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3576EC">
                  <w:rPr>
                    <w:rStyle w:val="PlaceholderText"/>
                    <w:color w:val="auto"/>
                    <w:szCs w:val="20"/>
                  </w:rPr>
                  <w:t>Choose an item.</w:t>
                </w:r>
              </w:p>
            </w:tc>
          </w:sdtContent>
        </w:sdt>
      </w:tr>
      <w:tr w:rsidR="007D7216" w:rsidRPr="00CF2202" w14:paraId="2A475471" w14:textId="77777777" w:rsidTr="009028E5">
        <w:tc>
          <w:tcPr>
            <w:cnfStyle w:val="001000000000" w:firstRow="0" w:lastRow="0" w:firstColumn="1" w:lastColumn="0" w:oddVBand="0" w:evenVBand="0" w:oddHBand="0" w:evenHBand="0" w:firstRowFirstColumn="0" w:firstRowLastColumn="0" w:lastRowFirstColumn="0" w:lastRowLastColumn="0"/>
            <w:tcW w:w="4395" w:type="dxa"/>
          </w:tcPr>
          <w:p w14:paraId="6B90D511" w14:textId="4E30A970" w:rsidR="007D7216" w:rsidRPr="00CF2202" w:rsidDel="001A2F46" w:rsidRDefault="007D7216" w:rsidP="007D7216">
            <w:pPr>
              <w:keepNext/>
              <w:rPr>
                <w:rFonts w:cstheme="minorHAnsi"/>
                <w:szCs w:val="20"/>
              </w:rPr>
            </w:pPr>
            <w:r w:rsidRPr="00CF2202">
              <w:rPr>
                <w:rFonts w:cstheme="minorHAnsi"/>
                <w:szCs w:val="20"/>
              </w:rPr>
              <w:t xml:space="preserve">Other employee wages entitlements </w:t>
            </w:r>
            <w:r w:rsidRPr="00CF2202">
              <w:rPr>
                <w:rFonts w:cstheme="minorHAnsi"/>
                <w:szCs w:val="20"/>
              </w:rPr>
              <w:br/>
              <w:t xml:space="preserve">(unpaid wages, underpaid wages &amp; </w:t>
            </w:r>
            <w:r>
              <w:rPr>
                <w:rFonts w:cstheme="minorHAnsi"/>
                <w:szCs w:val="20"/>
              </w:rPr>
              <w:br/>
            </w:r>
            <w:r w:rsidRPr="00CF2202">
              <w:rPr>
                <w:rFonts w:cstheme="minorHAnsi"/>
                <w:szCs w:val="20"/>
              </w:rPr>
              <w:t>commission) not advanced by FEG</w:t>
            </w:r>
          </w:p>
        </w:tc>
        <w:tc>
          <w:tcPr>
            <w:tcW w:w="1653" w:type="dxa"/>
          </w:tcPr>
          <w:p w14:paraId="2E4AEEE1" w14:textId="77777777" w:rsidR="007D7216" w:rsidRPr="00CF2202" w:rsidRDefault="007D7216" w:rsidP="007D7216">
            <w:pPr>
              <w:keepNext/>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654" w:type="dxa"/>
          </w:tcPr>
          <w:p w14:paraId="0BBAF167" w14:textId="6BD1B6BB" w:rsidR="007D7216" w:rsidRPr="00CF2202" w:rsidRDefault="007D7216" w:rsidP="007D7216">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AU"/>
              </w:rPr>
            </w:pPr>
            <w:r w:rsidRPr="00FE5E88">
              <w:rPr>
                <w:rFonts w:cstheme="minorHAnsi"/>
                <w:szCs w:val="20"/>
              </w:rPr>
              <w:t>[date]/No</w:t>
            </w:r>
          </w:p>
        </w:tc>
        <w:sdt>
          <w:sdtPr>
            <w:rPr>
              <w:rFonts w:cstheme="minorHAnsi"/>
              <w:szCs w:val="20"/>
            </w:rPr>
            <w:id w:val="-1903744730"/>
            <w:placeholder>
              <w:docPart w:val="BAFB3CC0DFE245C4BD491D82CBE08954"/>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1DCBB0B8" w14:textId="507A0FF3" w:rsidR="007D7216" w:rsidRPr="00CF2202" w:rsidRDefault="007D7216" w:rsidP="007D7216">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71683B">
                  <w:rPr>
                    <w:rStyle w:val="PlaceholderText"/>
                    <w:color w:val="auto"/>
                    <w:szCs w:val="20"/>
                  </w:rPr>
                  <w:t>Choose an item.</w:t>
                </w:r>
              </w:p>
            </w:tc>
          </w:sdtContent>
        </w:sdt>
      </w:tr>
      <w:tr w:rsidR="007D7216" w:rsidRPr="00CF2202" w14:paraId="0019B459"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699054D" w14:textId="1D9C1DCE" w:rsidR="007D7216" w:rsidRPr="00CF2202" w:rsidRDefault="007D7216" w:rsidP="007D7216">
            <w:pPr>
              <w:keepNext/>
              <w:rPr>
                <w:rFonts w:cstheme="minorHAnsi"/>
                <w:szCs w:val="20"/>
              </w:rPr>
            </w:pPr>
            <w:r w:rsidRPr="00CF2202">
              <w:rPr>
                <w:rFonts w:cstheme="minorHAnsi"/>
                <w:szCs w:val="20"/>
              </w:rPr>
              <w:t xml:space="preserve">Other employee leave entitlements </w:t>
            </w:r>
            <w:r w:rsidRPr="00CF2202">
              <w:rPr>
                <w:rFonts w:cstheme="minorHAnsi"/>
                <w:szCs w:val="20"/>
              </w:rPr>
              <w:br/>
              <w:t xml:space="preserve">(annual leave, leave loading &amp; long </w:t>
            </w:r>
            <w:r w:rsidRPr="00CF2202">
              <w:rPr>
                <w:rFonts w:cstheme="minorHAnsi"/>
                <w:szCs w:val="20"/>
              </w:rPr>
              <w:br/>
              <w:t>service leave) not advanced by FEG</w:t>
            </w:r>
          </w:p>
        </w:tc>
        <w:tc>
          <w:tcPr>
            <w:tcW w:w="1653" w:type="dxa"/>
          </w:tcPr>
          <w:p w14:paraId="176D4CB7" w14:textId="77777777" w:rsidR="007D7216" w:rsidRPr="00CF2202" w:rsidRDefault="007D7216" w:rsidP="007D7216">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654" w:type="dxa"/>
          </w:tcPr>
          <w:p w14:paraId="5724D7FA" w14:textId="675C0CC2" w:rsidR="007D7216" w:rsidRPr="00CF2202" w:rsidRDefault="007D7216" w:rsidP="007D721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FE5E88">
              <w:rPr>
                <w:rFonts w:cstheme="minorHAnsi"/>
                <w:szCs w:val="20"/>
              </w:rPr>
              <w:t>[date]/No</w:t>
            </w:r>
          </w:p>
        </w:tc>
        <w:sdt>
          <w:sdtPr>
            <w:rPr>
              <w:rFonts w:cstheme="minorHAnsi"/>
              <w:szCs w:val="20"/>
            </w:rPr>
            <w:id w:val="127592636"/>
            <w:placeholder>
              <w:docPart w:val="2D6BDF4051584F0BA4556A268836F67A"/>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3B7E874F" w14:textId="69F26BD7" w:rsidR="007D7216" w:rsidRPr="00CF2202" w:rsidRDefault="007D7216" w:rsidP="007D721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71683B">
                  <w:rPr>
                    <w:rStyle w:val="PlaceholderText"/>
                    <w:color w:val="auto"/>
                    <w:szCs w:val="20"/>
                  </w:rPr>
                  <w:t>Choose an item.</w:t>
                </w:r>
              </w:p>
            </w:tc>
          </w:sdtContent>
        </w:sdt>
      </w:tr>
      <w:tr w:rsidR="007D7216" w:rsidRPr="00CF2202" w14:paraId="312DBF00" w14:textId="77777777" w:rsidTr="009028E5">
        <w:tc>
          <w:tcPr>
            <w:cnfStyle w:val="001000000000" w:firstRow="0" w:lastRow="0" w:firstColumn="1" w:lastColumn="0" w:oddVBand="0" w:evenVBand="0" w:oddHBand="0" w:evenHBand="0" w:firstRowFirstColumn="0" w:firstRowLastColumn="0" w:lastRowFirstColumn="0" w:lastRowLastColumn="0"/>
            <w:tcW w:w="4395" w:type="dxa"/>
          </w:tcPr>
          <w:p w14:paraId="2D0BF8B9" w14:textId="2D3BC5CC" w:rsidR="007D7216" w:rsidRPr="00CF2202" w:rsidDel="001A2F46" w:rsidRDefault="007D7216" w:rsidP="007D7216">
            <w:pPr>
              <w:keepNext/>
              <w:rPr>
                <w:rFonts w:cstheme="minorHAnsi"/>
                <w:szCs w:val="20"/>
              </w:rPr>
            </w:pPr>
            <w:r w:rsidRPr="00CF2202">
              <w:rPr>
                <w:rFonts w:cstheme="minorHAnsi"/>
                <w:szCs w:val="20"/>
              </w:rPr>
              <w:t xml:space="preserve">Other </w:t>
            </w:r>
            <w:proofErr w:type="gramStart"/>
            <w:r w:rsidRPr="00CF2202">
              <w:rPr>
                <w:rFonts w:cstheme="minorHAnsi"/>
                <w:szCs w:val="20"/>
              </w:rPr>
              <w:t>employee</w:t>
            </w:r>
            <w:proofErr w:type="gramEnd"/>
            <w:r w:rsidRPr="00CF2202">
              <w:rPr>
                <w:rFonts w:cstheme="minorHAnsi"/>
                <w:szCs w:val="20"/>
              </w:rPr>
              <w:t xml:space="preserve"> pay in lieu of notice </w:t>
            </w:r>
            <w:r w:rsidRPr="00CF2202">
              <w:rPr>
                <w:rFonts w:cstheme="minorHAnsi"/>
                <w:szCs w:val="20"/>
              </w:rPr>
              <w:br/>
              <w:t>&amp; redundancy not advanced by FEG</w:t>
            </w:r>
          </w:p>
        </w:tc>
        <w:tc>
          <w:tcPr>
            <w:tcW w:w="1653" w:type="dxa"/>
          </w:tcPr>
          <w:p w14:paraId="3F51AF8B" w14:textId="77777777" w:rsidR="007D7216" w:rsidRPr="00CF2202" w:rsidRDefault="007D7216" w:rsidP="007D7216">
            <w:pPr>
              <w:keepNext/>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654" w:type="dxa"/>
          </w:tcPr>
          <w:p w14:paraId="3BC83546" w14:textId="51624CCF" w:rsidR="007D7216" w:rsidRPr="00CF2202" w:rsidRDefault="007D7216" w:rsidP="007D7216">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FE5E88">
              <w:rPr>
                <w:rFonts w:cstheme="minorHAnsi"/>
                <w:szCs w:val="20"/>
              </w:rPr>
              <w:t>[date]/No</w:t>
            </w:r>
          </w:p>
        </w:tc>
        <w:sdt>
          <w:sdtPr>
            <w:rPr>
              <w:rFonts w:cstheme="minorHAnsi"/>
              <w:szCs w:val="20"/>
            </w:rPr>
            <w:id w:val="-1991477680"/>
            <w:placeholder>
              <w:docPart w:val="888F1307F26248E5BBCA06DFB24F481B"/>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0AB086BD" w14:textId="24230430" w:rsidR="007D7216" w:rsidRPr="00CF2202" w:rsidRDefault="007D7216" w:rsidP="007D7216">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71683B">
                  <w:rPr>
                    <w:rStyle w:val="PlaceholderText"/>
                    <w:color w:val="auto"/>
                    <w:szCs w:val="20"/>
                  </w:rPr>
                  <w:t>Choose an item.</w:t>
                </w:r>
              </w:p>
            </w:tc>
          </w:sdtContent>
        </w:sdt>
      </w:tr>
      <w:tr w:rsidR="00A5382B" w:rsidRPr="00CF2202" w14:paraId="287B1883"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12CAA5C" w14:textId="15D973C4" w:rsidR="00A5382B" w:rsidRPr="00CF2202" w:rsidRDefault="00A5382B" w:rsidP="00A5382B">
            <w:pPr>
              <w:keepNext/>
              <w:rPr>
                <w:rFonts w:cstheme="minorHAnsi"/>
                <w:szCs w:val="20"/>
              </w:rPr>
            </w:pPr>
            <w:r w:rsidRPr="00CF2202">
              <w:rPr>
                <w:szCs w:val="20"/>
              </w:rPr>
              <w:t xml:space="preserve">AllPAAP (all present and after- </w:t>
            </w:r>
            <w:r>
              <w:rPr>
                <w:szCs w:val="20"/>
              </w:rPr>
              <w:br/>
            </w:r>
            <w:r w:rsidRPr="00CF2202">
              <w:rPr>
                <w:szCs w:val="20"/>
              </w:rPr>
              <w:t xml:space="preserve">acquired property – no exceptions) creditors </w:t>
            </w:r>
            <w:r w:rsidRPr="00CF2202">
              <w:rPr>
                <w:szCs w:val="20"/>
              </w:rPr>
              <w:br/>
              <w:t xml:space="preserve">(please include the name of each secured </w:t>
            </w:r>
            <w:r>
              <w:rPr>
                <w:szCs w:val="20"/>
              </w:rPr>
              <w:br/>
            </w:r>
            <w:r w:rsidRPr="00CF2202">
              <w:rPr>
                <w:szCs w:val="20"/>
              </w:rPr>
              <w:t>party and the amount outstanding)</w:t>
            </w:r>
          </w:p>
        </w:tc>
        <w:tc>
          <w:tcPr>
            <w:tcW w:w="1653" w:type="dxa"/>
          </w:tcPr>
          <w:p w14:paraId="09907AEB" w14:textId="77777777" w:rsidR="00A5382B" w:rsidRPr="00CF2202" w:rsidRDefault="00A5382B" w:rsidP="00A5382B">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654" w:type="dxa"/>
          </w:tcPr>
          <w:p w14:paraId="06C847A4" w14:textId="523AE0B9" w:rsidR="00A5382B" w:rsidRPr="00CF2202" w:rsidRDefault="00A5382B" w:rsidP="00A5382B">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CF2202">
              <w:rPr>
                <w:rFonts w:cstheme="minorHAnsi"/>
                <w:szCs w:val="20"/>
              </w:rPr>
              <w:t>[date]/No</w:t>
            </w:r>
          </w:p>
        </w:tc>
        <w:sdt>
          <w:sdtPr>
            <w:rPr>
              <w:rFonts w:cstheme="minorHAnsi"/>
              <w:szCs w:val="20"/>
            </w:rPr>
            <w:id w:val="1286383439"/>
            <w:placeholder>
              <w:docPart w:val="265F560318FD4F7591FB2B3E57EF08BB"/>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4C710FE1" w14:textId="37CBEDBA" w:rsidR="00A5382B" w:rsidRDefault="00A5382B" w:rsidP="00A5382B">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694626">
                  <w:rPr>
                    <w:rStyle w:val="PlaceholderText"/>
                    <w:color w:val="auto"/>
                    <w:szCs w:val="20"/>
                  </w:rPr>
                  <w:t>Choose an item.</w:t>
                </w:r>
              </w:p>
            </w:tc>
          </w:sdtContent>
        </w:sdt>
      </w:tr>
      <w:tr w:rsidR="007D7216" w:rsidRPr="00CF2202" w14:paraId="18B019EB" w14:textId="77777777" w:rsidTr="009028E5">
        <w:tc>
          <w:tcPr>
            <w:cnfStyle w:val="001000000000" w:firstRow="0" w:lastRow="0" w:firstColumn="1" w:lastColumn="0" w:oddVBand="0" w:evenVBand="0" w:oddHBand="0" w:evenHBand="0" w:firstRowFirstColumn="0" w:firstRowLastColumn="0" w:lastRowFirstColumn="0" w:lastRowLastColumn="0"/>
            <w:tcW w:w="4395" w:type="dxa"/>
          </w:tcPr>
          <w:p w14:paraId="7B9BE360" w14:textId="7E55BBCB" w:rsidR="007D7216" w:rsidRPr="00CF2202" w:rsidRDefault="007D7216" w:rsidP="007D7216">
            <w:pPr>
              <w:keepNext/>
              <w:rPr>
                <w:rFonts w:cstheme="minorHAnsi"/>
                <w:szCs w:val="20"/>
              </w:rPr>
            </w:pPr>
            <w:r w:rsidRPr="00CF2202">
              <w:rPr>
                <w:rFonts w:cstheme="minorHAnsi"/>
                <w:szCs w:val="20"/>
              </w:rPr>
              <w:t>Petitioning creditor cost</w:t>
            </w:r>
          </w:p>
        </w:tc>
        <w:tc>
          <w:tcPr>
            <w:tcW w:w="1653" w:type="dxa"/>
          </w:tcPr>
          <w:p w14:paraId="266ED2A9" w14:textId="77777777" w:rsidR="007D7216" w:rsidRPr="00CF2202" w:rsidRDefault="007D7216" w:rsidP="007D7216">
            <w:pPr>
              <w:keepNext/>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654" w:type="dxa"/>
          </w:tcPr>
          <w:p w14:paraId="04946FBF" w14:textId="3A362CA0" w:rsidR="007D7216" w:rsidRPr="00CF2202" w:rsidRDefault="007D7216" w:rsidP="007D7216">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6D2B6D">
              <w:rPr>
                <w:rFonts w:cstheme="minorHAnsi"/>
                <w:szCs w:val="20"/>
              </w:rPr>
              <w:t>[date]/No</w:t>
            </w:r>
          </w:p>
        </w:tc>
        <w:sdt>
          <w:sdtPr>
            <w:rPr>
              <w:rFonts w:cstheme="minorHAnsi"/>
              <w:szCs w:val="20"/>
            </w:rPr>
            <w:id w:val="-233933381"/>
            <w:placeholder>
              <w:docPart w:val="8CCFEA3AB73448A194E3AF237068E2DA"/>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4D8F9767" w14:textId="3A124D16" w:rsidR="007D7216" w:rsidRDefault="007D7216" w:rsidP="007D7216">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3576EC">
                  <w:rPr>
                    <w:rStyle w:val="PlaceholderText"/>
                    <w:color w:val="auto"/>
                    <w:szCs w:val="20"/>
                  </w:rPr>
                  <w:t>Choose an item.</w:t>
                </w:r>
              </w:p>
            </w:tc>
          </w:sdtContent>
        </w:sdt>
      </w:tr>
      <w:tr w:rsidR="007D7216" w:rsidRPr="00CF2202" w14:paraId="087CF2EB"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D29066A" w14:textId="30EC40C6" w:rsidR="007D7216" w:rsidRPr="00CF2202" w:rsidRDefault="007D7216" w:rsidP="007D7216">
            <w:pPr>
              <w:keepNext/>
              <w:rPr>
                <w:rFonts w:cstheme="minorHAnsi"/>
                <w:szCs w:val="20"/>
              </w:rPr>
            </w:pPr>
            <w:r w:rsidRPr="00CF2202">
              <w:rPr>
                <w:rFonts w:cstheme="minorHAnsi"/>
                <w:szCs w:val="20"/>
              </w:rPr>
              <w:t>Unsecured creditors</w:t>
            </w:r>
          </w:p>
        </w:tc>
        <w:tc>
          <w:tcPr>
            <w:tcW w:w="1653" w:type="dxa"/>
          </w:tcPr>
          <w:p w14:paraId="19E7DCDD" w14:textId="77777777" w:rsidR="007D7216" w:rsidRPr="00CF2202" w:rsidRDefault="007D7216" w:rsidP="007D7216">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654" w:type="dxa"/>
          </w:tcPr>
          <w:p w14:paraId="6F10C148" w14:textId="4B5AD536" w:rsidR="007D7216" w:rsidRPr="00CF2202" w:rsidRDefault="007D7216" w:rsidP="007D721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6D2B6D">
              <w:rPr>
                <w:rFonts w:cstheme="minorHAnsi"/>
                <w:szCs w:val="20"/>
              </w:rPr>
              <w:t>[date]/No</w:t>
            </w:r>
          </w:p>
        </w:tc>
        <w:sdt>
          <w:sdtPr>
            <w:rPr>
              <w:rFonts w:cstheme="minorHAnsi"/>
              <w:szCs w:val="20"/>
            </w:rPr>
            <w:id w:val="835275335"/>
            <w:placeholder>
              <w:docPart w:val="9DE4C6D0C6EF4236AB559A76A1E1E565"/>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70D3CD6E" w14:textId="64E56F31" w:rsidR="007D7216" w:rsidRDefault="007D7216" w:rsidP="007D7216">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sidRPr="003576EC">
                  <w:rPr>
                    <w:rStyle w:val="PlaceholderText"/>
                    <w:color w:val="auto"/>
                    <w:szCs w:val="20"/>
                  </w:rPr>
                  <w:t>Choose an item.</w:t>
                </w:r>
              </w:p>
            </w:tc>
          </w:sdtContent>
        </w:sdt>
      </w:tr>
      <w:tr w:rsidR="00B41607" w:rsidRPr="00CF2202" w14:paraId="6DD577BA" w14:textId="77777777" w:rsidTr="009028E5">
        <w:tc>
          <w:tcPr>
            <w:cnfStyle w:val="001000000000" w:firstRow="0" w:lastRow="0" w:firstColumn="1" w:lastColumn="0" w:oddVBand="0" w:evenVBand="0" w:oddHBand="0" w:evenHBand="0" w:firstRowFirstColumn="0" w:firstRowLastColumn="0" w:lastRowFirstColumn="0" w:lastRowLastColumn="0"/>
            <w:tcW w:w="4395" w:type="dxa"/>
          </w:tcPr>
          <w:p w14:paraId="158FBF20" w14:textId="386A4A36" w:rsidR="00B41607" w:rsidRPr="00CF2202" w:rsidRDefault="00B41607" w:rsidP="00B41607">
            <w:pPr>
              <w:keepNext/>
              <w:rPr>
                <w:rFonts w:cstheme="minorHAnsi"/>
                <w:szCs w:val="20"/>
              </w:rPr>
            </w:pPr>
            <w:r w:rsidRPr="00CF2202">
              <w:rPr>
                <w:rFonts w:cstheme="minorHAnsi"/>
                <w:szCs w:val="20"/>
              </w:rPr>
              <w:t xml:space="preserve">Other (please specify) </w:t>
            </w:r>
          </w:p>
        </w:tc>
        <w:tc>
          <w:tcPr>
            <w:tcW w:w="1653" w:type="dxa"/>
          </w:tcPr>
          <w:p w14:paraId="46A3E2B3" w14:textId="77777777" w:rsidR="00B41607" w:rsidRPr="00CF2202" w:rsidRDefault="00B41607" w:rsidP="00B41607">
            <w:pPr>
              <w:keepNext/>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654" w:type="dxa"/>
          </w:tcPr>
          <w:p w14:paraId="183CD016" w14:textId="77777777" w:rsidR="00B41607" w:rsidRPr="00CF2202" w:rsidRDefault="00B41607" w:rsidP="00B41607">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AU"/>
              </w:rPr>
            </w:pPr>
            <w:r w:rsidRPr="00CF2202">
              <w:rPr>
                <w:rFonts w:cstheme="minorHAnsi"/>
                <w:szCs w:val="20"/>
              </w:rPr>
              <w:t>[date]/No</w:t>
            </w:r>
          </w:p>
        </w:tc>
        <w:sdt>
          <w:sdtPr>
            <w:rPr>
              <w:rFonts w:cstheme="minorHAnsi"/>
              <w:szCs w:val="20"/>
            </w:rPr>
            <w:id w:val="1244446266"/>
            <w:placeholder>
              <w:docPart w:val="39CC940CEE3B4EE68E156B424408519B"/>
            </w:placeholder>
            <w:showingPlcHdr/>
            <w:dropDownList>
              <w:listItem w:value="Choose an item."/>
              <w:listItem w:displayText="Yes" w:value="Yes"/>
              <w:listItem w:displayText="Partial" w:value="Partial"/>
              <w:listItem w:displayText="Rejected" w:value="Rejected"/>
              <w:listItem w:displayText="No" w:value="No"/>
            </w:dropDownList>
          </w:sdtPr>
          <w:sdtContent>
            <w:tc>
              <w:tcPr>
                <w:tcW w:w="1654" w:type="dxa"/>
              </w:tcPr>
              <w:p w14:paraId="70079469" w14:textId="77777777" w:rsidR="00B41607" w:rsidRPr="00CF2202" w:rsidRDefault="00B41607" w:rsidP="00B41607">
                <w:pPr>
                  <w:keepNext/>
                  <w:cnfStyle w:val="000000000000" w:firstRow="0" w:lastRow="0" w:firstColumn="0" w:lastColumn="0" w:oddVBand="0" w:evenVBand="0" w:oddHBand="0" w:evenHBand="0" w:firstRowFirstColumn="0" w:firstRowLastColumn="0" w:lastRowFirstColumn="0" w:lastRowLastColumn="0"/>
                  <w:rPr>
                    <w:rFonts w:cstheme="minorHAnsi"/>
                    <w:szCs w:val="20"/>
                  </w:rPr>
                </w:pPr>
                <w:r w:rsidRPr="003576EC">
                  <w:rPr>
                    <w:rStyle w:val="PlaceholderText"/>
                    <w:color w:val="auto"/>
                    <w:szCs w:val="20"/>
                  </w:rPr>
                  <w:t>Choose an item.</w:t>
                </w:r>
              </w:p>
            </w:tc>
          </w:sdtContent>
        </w:sdt>
      </w:tr>
      <w:tr w:rsidR="00B41607" w:rsidRPr="00CF2202" w14:paraId="291F655D"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5F16E1" w14:textId="77777777" w:rsidR="00B41607" w:rsidRPr="00CF2202" w:rsidRDefault="00B41607" w:rsidP="00B41607">
            <w:pPr>
              <w:keepNext/>
              <w:jc w:val="right"/>
              <w:rPr>
                <w:rFonts w:cstheme="minorHAnsi"/>
                <w:b/>
                <w:szCs w:val="20"/>
              </w:rPr>
            </w:pPr>
            <w:r w:rsidRPr="00CF2202">
              <w:rPr>
                <w:rFonts w:cstheme="minorHAnsi"/>
                <w:b/>
                <w:szCs w:val="20"/>
              </w:rPr>
              <w:t xml:space="preserve">Total </w:t>
            </w:r>
          </w:p>
        </w:tc>
        <w:tc>
          <w:tcPr>
            <w:tcW w:w="1653" w:type="dxa"/>
          </w:tcPr>
          <w:p w14:paraId="27FD7667" w14:textId="77777777" w:rsidR="00B41607" w:rsidRPr="00CF2202" w:rsidRDefault="00B41607" w:rsidP="00B41607">
            <w:pPr>
              <w:keepNext/>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1654" w:type="dxa"/>
          </w:tcPr>
          <w:p w14:paraId="41B41DE4" w14:textId="77777777" w:rsidR="00B41607" w:rsidRPr="00CF2202" w:rsidRDefault="00B41607" w:rsidP="00B41607">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654" w:type="dxa"/>
          </w:tcPr>
          <w:p w14:paraId="35EB90D1" w14:textId="77777777" w:rsidR="00B41607" w:rsidRPr="00CF2202" w:rsidRDefault="00B41607" w:rsidP="00B41607">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497C6E5D" w14:textId="77777777" w:rsidR="007A7598" w:rsidRPr="007A7598" w:rsidRDefault="007A7598" w:rsidP="007A7598">
      <w:pPr>
        <w:spacing w:after="0"/>
        <w:rPr>
          <w:sz w:val="12"/>
          <w:szCs w:val="12"/>
        </w:rPr>
      </w:pPr>
    </w:p>
    <w:p w14:paraId="3480668B" w14:textId="70ABD7C1" w:rsidR="00345600" w:rsidRDefault="00345600" w:rsidP="0067703B">
      <w:pPr>
        <w:rPr>
          <w:i/>
          <w:iCs/>
        </w:rPr>
      </w:pPr>
      <w:r w:rsidRPr="0067703B">
        <w:rPr>
          <w:i/>
          <w:iCs/>
        </w:rPr>
        <w:t xml:space="preserve">Guidance </w:t>
      </w:r>
      <w:proofErr w:type="gramStart"/>
      <w:r w:rsidRPr="0067703B">
        <w:rPr>
          <w:i/>
          <w:iCs/>
        </w:rPr>
        <w:t>note</w:t>
      </w:r>
      <w:proofErr w:type="gramEnd"/>
      <w:r w:rsidRPr="0067703B">
        <w:rPr>
          <w:i/>
          <w:iCs/>
        </w:rPr>
        <w:t>: If applicable, please complete a separate table for each company in the corporate group.</w:t>
      </w:r>
    </w:p>
    <w:p w14:paraId="27775C42" w14:textId="152F7965" w:rsidR="00071416" w:rsidRDefault="00802CB7" w:rsidP="00841726">
      <w:pPr>
        <w:pStyle w:val="FEGHeading2numbered"/>
      </w:pPr>
      <w:bookmarkStart w:id="3" w:name="_Hlk170143862"/>
      <w:r>
        <w:t xml:space="preserve">Please provide details </w:t>
      </w:r>
      <w:r w:rsidR="00F97036">
        <w:t>of the outstanding</w:t>
      </w:r>
      <w:r w:rsidR="00FB2012">
        <w:t xml:space="preserve"> </w:t>
      </w:r>
      <w:r w:rsidR="00C96E37">
        <w:t>Su</w:t>
      </w:r>
      <w:r w:rsidR="00F97036">
        <w:t>perannuation</w:t>
      </w:r>
      <w:r w:rsidR="00C96E37">
        <w:t xml:space="preserve"> Guarantee Charge (SGC)</w:t>
      </w:r>
      <w:r w:rsidR="00FB2012">
        <w:t xml:space="preserve">. </w:t>
      </w:r>
    </w:p>
    <w:tbl>
      <w:tblPr>
        <w:tblStyle w:val="PlainTable2"/>
        <w:tblW w:w="9484" w:type="dxa"/>
        <w:tblLayout w:type="fixed"/>
        <w:tblLook w:val="04A0" w:firstRow="1" w:lastRow="0" w:firstColumn="1" w:lastColumn="0" w:noHBand="0" w:noVBand="1"/>
      </w:tblPr>
      <w:tblGrid>
        <w:gridCol w:w="5382"/>
        <w:gridCol w:w="2252"/>
        <w:gridCol w:w="1850"/>
      </w:tblGrid>
      <w:tr w:rsidR="00D82F8A" w:rsidRPr="00CF2202" w14:paraId="117D9032" w14:textId="04BD3A80" w:rsidTr="00841726">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382" w:type="dxa"/>
          </w:tcPr>
          <w:p w14:paraId="37721A9F" w14:textId="0EAB3E79" w:rsidR="00D82F8A" w:rsidRPr="009028E5" w:rsidRDefault="00C071F2" w:rsidP="000D6678">
            <w:pPr>
              <w:rPr>
                <w:b w:val="0"/>
                <w:bCs w:val="0"/>
              </w:rPr>
            </w:pPr>
            <w:r>
              <w:t xml:space="preserve">Item </w:t>
            </w:r>
          </w:p>
        </w:tc>
        <w:tc>
          <w:tcPr>
            <w:tcW w:w="2252" w:type="dxa"/>
          </w:tcPr>
          <w:p w14:paraId="2F7408AD" w14:textId="5A886459" w:rsidR="00D82F8A" w:rsidRPr="00CF2202" w:rsidRDefault="00D82F8A" w:rsidP="00841726">
            <w:pPr>
              <w:jc w:val="right"/>
              <w:cnfStyle w:val="100000000000" w:firstRow="1" w:lastRow="0" w:firstColumn="0" w:lastColumn="0" w:oddVBand="0" w:evenVBand="0" w:oddHBand="0" w:evenHBand="0" w:firstRowFirstColumn="0" w:firstRowLastColumn="0" w:lastRowFirstColumn="0" w:lastRowLastColumn="0"/>
              <w:rPr>
                <w:b w:val="0"/>
                <w:bCs w:val="0"/>
              </w:rPr>
            </w:pPr>
            <w:r>
              <w:t>Amount outstanding</w:t>
            </w:r>
            <w:r w:rsidRPr="00CF2202">
              <w:t xml:space="preserve"> ($)</w:t>
            </w:r>
          </w:p>
        </w:tc>
        <w:tc>
          <w:tcPr>
            <w:tcW w:w="1850" w:type="dxa"/>
          </w:tcPr>
          <w:p w14:paraId="6A79FAF1" w14:textId="462238B5" w:rsidR="00D82F8A" w:rsidRPr="00CF2202" w:rsidDel="00DD295B" w:rsidRDefault="00D82F8A" w:rsidP="00841726">
            <w:pPr>
              <w:jc w:val="right"/>
              <w:cnfStyle w:val="100000000000" w:firstRow="1" w:lastRow="0" w:firstColumn="0" w:lastColumn="0" w:oddVBand="0" w:evenVBand="0" w:oddHBand="0" w:evenHBand="0" w:firstRowFirstColumn="0" w:firstRowLastColumn="0" w:lastRowFirstColumn="0" w:lastRowLastColumn="0"/>
            </w:pPr>
            <w:r>
              <w:t>Source</w:t>
            </w:r>
          </w:p>
        </w:tc>
      </w:tr>
      <w:tr w:rsidR="00D82F8A" w:rsidRPr="00CF2202" w14:paraId="5AD7A283" w14:textId="32F17257" w:rsidTr="0084172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82" w:type="dxa"/>
          </w:tcPr>
          <w:p w14:paraId="19117C3F" w14:textId="486C2869" w:rsidR="00D82F8A" w:rsidRPr="009A41D9" w:rsidRDefault="00C96E37" w:rsidP="000D6678">
            <w:pPr>
              <w:rPr>
                <w:rFonts w:cstheme="minorHAnsi"/>
                <w:szCs w:val="20"/>
              </w:rPr>
            </w:pPr>
            <w:r>
              <w:rPr>
                <w:rFonts w:cstheme="minorHAnsi"/>
                <w:szCs w:val="20"/>
              </w:rPr>
              <w:t xml:space="preserve">Priority </w:t>
            </w:r>
            <w:r w:rsidR="00D82F8A" w:rsidRPr="009A41D9">
              <w:rPr>
                <w:rFonts w:cstheme="minorHAnsi"/>
                <w:szCs w:val="20"/>
              </w:rPr>
              <w:t>SGC</w:t>
            </w:r>
            <w:r>
              <w:rPr>
                <w:rFonts w:cstheme="minorHAnsi"/>
                <w:szCs w:val="20"/>
              </w:rPr>
              <w:t xml:space="preserve"> </w:t>
            </w:r>
            <w:r w:rsidR="00D82F8A" w:rsidRPr="009A41D9">
              <w:rPr>
                <w:rFonts w:cstheme="minorHAnsi"/>
                <w:szCs w:val="20"/>
              </w:rPr>
              <w:t>(</w:t>
            </w:r>
            <w:r w:rsidR="009A41D9" w:rsidRPr="009A41D9">
              <w:rPr>
                <w:rFonts w:cstheme="minorHAnsi"/>
                <w:szCs w:val="20"/>
              </w:rPr>
              <w:t>t</w:t>
            </w:r>
            <w:r w:rsidR="008D1482" w:rsidRPr="009A41D9">
              <w:rPr>
                <w:rFonts w:cstheme="minorHAnsi"/>
                <w:szCs w:val="20"/>
              </w:rPr>
              <w:t xml:space="preserve">otal of </w:t>
            </w:r>
            <w:r w:rsidR="00072A5F" w:rsidRPr="00841726">
              <w:rPr>
                <w:rFonts w:eastAsia="Times New Roman" w:cstheme="minorHAnsi"/>
                <w:szCs w:val="20"/>
              </w:rPr>
              <w:t xml:space="preserve">the individual super </w:t>
            </w:r>
            <w:proofErr w:type="gramStart"/>
            <w:r w:rsidR="00072A5F" w:rsidRPr="00841726">
              <w:rPr>
                <w:rFonts w:eastAsia="Times New Roman" w:cstheme="minorHAnsi"/>
                <w:szCs w:val="20"/>
              </w:rPr>
              <w:t>guarantee</w:t>
            </w:r>
            <w:proofErr w:type="gramEnd"/>
            <w:r w:rsidR="00072A5F" w:rsidRPr="00841726">
              <w:rPr>
                <w:rFonts w:eastAsia="Times New Roman" w:cstheme="minorHAnsi"/>
                <w:szCs w:val="20"/>
              </w:rPr>
              <w:t xml:space="preserve"> </w:t>
            </w:r>
            <w:r w:rsidRPr="00C96E37">
              <w:rPr>
                <w:rFonts w:eastAsia="Times New Roman" w:cstheme="minorHAnsi"/>
                <w:szCs w:val="20"/>
              </w:rPr>
              <w:t>shortfall</w:t>
            </w:r>
            <w:r w:rsidRPr="009A41D9">
              <w:rPr>
                <w:rFonts w:cstheme="minorHAnsi"/>
                <w:szCs w:val="20"/>
              </w:rPr>
              <w:t>,</w:t>
            </w:r>
            <w:r w:rsidRPr="00C96E37">
              <w:rPr>
                <w:rFonts w:eastAsia="Times New Roman" w:cstheme="minorHAnsi"/>
                <w:szCs w:val="20"/>
              </w:rPr>
              <w:t xml:space="preserve"> </w:t>
            </w:r>
            <w:r>
              <w:rPr>
                <w:rFonts w:eastAsia="Times New Roman" w:cstheme="minorHAnsi"/>
                <w:szCs w:val="20"/>
              </w:rPr>
              <w:t>n</w:t>
            </w:r>
            <w:r w:rsidRPr="00C96E37">
              <w:rPr>
                <w:rFonts w:eastAsia="Times New Roman" w:cstheme="minorHAnsi"/>
                <w:szCs w:val="20"/>
              </w:rPr>
              <w:t>ominal</w:t>
            </w:r>
            <w:r w:rsidR="00072A5F" w:rsidRPr="00841726">
              <w:rPr>
                <w:rFonts w:eastAsia="Times New Roman" w:cstheme="minorHAnsi"/>
                <w:szCs w:val="20"/>
              </w:rPr>
              <w:t xml:space="preserve"> </w:t>
            </w:r>
            <w:r>
              <w:rPr>
                <w:rFonts w:eastAsia="Times New Roman" w:cstheme="minorHAnsi"/>
                <w:szCs w:val="20"/>
              </w:rPr>
              <w:t>i</w:t>
            </w:r>
            <w:r w:rsidR="00072A5F" w:rsidRPr="00841726">
              <w:rPr>
                <w:rFonts w:eastAsia="Times New Roman" w:cstheme="minorHAnsi"/>
                <w:szCs w:val="20"/>
              </w:rPr>
              <w:t xml:space="preserve">nterest </w:t>
            </w:r>
            <w:r>
              <w:rPr>
                <w:rFonts w:eastAsia="Times New Roman" w:cstheme="minorHAnsi"/>
                <w:szCs w:val="20"/>
              </w:rPr>
              <w:t>c</w:t>
            </w:r>
            <w:r w:rsidR="00072A5F" w:rsidRPr="00841726">
              <w:rPr>
                <w:rFonts w:eastAsia="Times New Roman" w:cstheme="minorHAnsi"/>
                <w:szCs w:val="20"/>
              </w:rPr>
              <w:t>omponent</w:t>
            </w:r>
            <w:r w:rsidR="009A41D9" w:rsidRPr="00841726">
              <w:rPr>
                <w:rFonts w:eastAsia="Times New Roman" w:cstheme="minorHAnsi"/>
                <w:szCs w:val="20"/>
              </w:rPr>
              <w:t>, and</w:t>
            </w:r>
            <w:r w:rsidR="00072A5F" w:rsidRPr="00841726">
              <w:rPr>
                <w:rFonts w:eastAsia="Times New Roman" w:cstheme="minorHAnsi"/>
                <w:szCs w:val="20"/>
              </w:rPr>
              <w:t xml:space="preserve"> </w:t>
            </w:r>
            <w:r w:rsidR="00B23C08" w:rsidRPr="009A41D9">
              <w:rPr>
                <w:rFonts w:cstheme="minorHAnsi"/>
                <w:szCs w:val="20"/>
              </w:rPr>
              <w:t xml:space="preserve">administration </w:t>
            </w:r>
            <w:r w:rsidR="00072A5F" w:rsidRPr="009A41D9">
              <w:rPr>
                <w:rFonts w:cstheme="minorHAnsi"/>
                <w:szCs w:val="20"/>
              </w:rPr>
              <w:t>component</w:t>
            </w:r>
            <w:r w:rsidR="00B23C08" w:rsidRPr="009A41D9">
              <w:rPr>
                <w:rFonts w:cstheme="minorHAnsi"/>
                <w:szCs w:val="20"/>
              </w:rPr>
              <w:t xml:space="preserve">) </w:t>
            </w:r>
          </w:p>
        </w:tc>
        <w:tc>
          <w:tcPr>
            <w:tcW w:w="2252" w:type="dxa"/>
          </w:tcPr>
          <w:p w14:paraId="4ED84B90" w14:textId="77777777" w:rsidR="00D82F8A" w:rsidRPr="009A41D9" w:rsidRDefault="00D82F8A" w:rsidP="0084172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50" w:type="dxa"/>
          </w:tcPr>
          <w:p w14:paraId="73BC5130" w14:textId="41E9F0C0" w:rsidR="00D82F8A" w:rsidRPr="009A41D9" w:rsidRDefault="00000000" w:rsidP="0084172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sdt>
              <w:sdtPr>
                <w:rPr>
                  <w:rFonts w:cstheme="minorHAnsi"/>
                  <w:szCs w:val="20"/>
                </w:rPr>
                <w:id w:val="2072996521"/>
                <w:placeholder>
                  <w:docPart w:val="DefaultPlaceholder_-1854013438"/>
                </w:placeholder>
                <w:showingPlcHdr/>
                <w:dropDownList>
                  <w:listItem w:value="Choose an item."/>
                  <w:listItem w:displayText="POD (Agreed)" w:value="POD (Agreed)"/>
                  <w:listItem w:displayText="POD (Disputed)" w:value="POD (Disputed)"/>
                  <w:listItem w:displayText="Liquidator Estimate" w:value="Liquidator Estimate"/>
                </w:dropDownList>
              </w:sdtPr>
              <w:sdtContent>
                <w:r w:rsidR="00C96E37" w:rsidRPr="00FF13C1">
                  <w:rPr>
                    <w:rStyle w:val="PlaceholderText"/>
                  </w:rPr>
                  <w:t>Choose an item.</w:t>
                </w:r>
              </w:sdtContent>
            </w:sdt>
          </w:p>
        </w:tc>
      </w:tr>
      <w:tr w:rsidR="00D82F8A" w:rsidRPr="00CF2202" w14:paraId="527A9891" w14:textId="073978F8" w:rsidTr="00841726">
        <w:trPr>
          <w:trHeight w:val="39"/>
        </w:trPr>
        <w:tc>
          <w:tcPr>
            <w:cnfStyle w:val="001000000000" w:firstRow="0" w:lastRow="0" w:firstColumn="1" w:lastColumn="0" w:oddVBand="0" w:evenVBand="0" w:oddHBand="0" w:evenHBand="0" w:firstRowFirstColumn="0" w:firstRowLastColumn="0" w:lastRowFirstColumn="0" w:lastRowLastColumn="0"/>
            <w:tcW w:w="5382" w:type="dxa"/>
          </w:tcPr>
          <w:p w14:paraId="1D825535" w14:textId="46C5BC42" w:rsidR="00D82F8A" w:rsidRPr="009A41D9" w:rsidRDefault="009A41D9" w:rsidP="000D6678">
            <w:pPr>
              <w:rPr>
                <w:rFonts w:cstheme="minorHAnsi"/>
                <w:szCs w:val="20"/>
              </w:rPr>
            </w:pPr>
            <w:r w:rsidRPr="009A41D9">
              <w:rPr>
                <w:rFonts w:cstheme="minorHAnsi"/>
                <w:szCs w:val="20"/>
              </w:rPr>
              <w:t>Total SGC (including penalty charges and GIC)</w:t>
            </w:r>
          </w:p>
        </w:tc>
        <w:tc>
          <w:tcPr>
            <w:tcW w:w="2252" w:type="dxa"/>
          </w:tcPr>
          <w:p w14:paraId="2C0B8F06" w14:textId="77777777" w:rsidR="00D82F8A" w:rsidRPr="009A41D9" w:rsidRDefault="00D82F8A" w:rsidP="0084172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50" w:type="dxa"/>
          </w:tcPr>
          <w:p w14:paraId="42E27738" w14:textId="369F7CC6" w:rsidR="00D82F8A" w:rsidRPr="009A41D9" w:rsidRDefault="00C96E37" w:rsidP="0084172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 </w:t>
            </w:r>
            <w:sdt>
              <w:sdtPr>
                <w:rPr>
                  <w:rFonts w:cstheme="minorHAnsi"/>
                  <w:szCs w:val="20"/>
                </w:rPr>
                <w:id w:val="-1991308739"/>
                <w:placeholder>
                  <w:docPart w:val="30603AA7B1674ABF84B81E68F708845E"/>
                </w:placeholder>
                <w:showingPlcHdr/>
                <w:dropDownList>
                  <w:listItem w:value="Choose an item."/>
                  <w:listItem w:displayText="POD (Agreed)" w:value="POD (Agreed)"/>
                  <w:listItem w:displayText="POD (Disputed)" w:value="POD (Disputed)"/>
                  <w:listItem w:displayText="Liquidator Estimate" w:value="Liquidator Estimate"/>
                </w:dropDownList>
              </w:sdtPr>
              <w:sdtContent>
                <w:r w:rsidRPr="00FF13C1">
                  <w:rPr>
                    <w:rStyle w:val="PlaceholderText"/>
                  </w:rPr>
                  <w:t>Choose an item.</w:t>
                </w:r>
              </w:sdtContent>
            </w:sdt>
          </w:p>
        </w:tc>
      </w:tr>
    </w:tbl>
    <w:p w14:paraId="50A1582F" w14:textId="1B167C67" w:rsidR="006C0F0B" w:rsidRDefault="006C0F0B" w:rsidP="00FB715B">
      <w:pPr>
        <w:spacing w:before="120"/>
        <w:rPr>
          <w:i/>
          <w:iCs/>
        </w:rPr>
      </w:pPr>
      <w:r>
        <w:rPr>
          <w:i/>
          <w:iCs/>
        </w:rPr>
        <w:t xml:space="preserve">Guidance </w:t>
      </w:r>
      <w:proofErr w:type="gramStart"/>
      <w:r>
        <w:rPr>
          <w:i/>
          <w:iCs/>
        </w:rPr>
        <w:t>note</w:t>
      </w:r>
      <w:proofErr w:type="gramEnd"/>
      <w:r>
        <w:rPr>
          <w:i/>
          <w:iCs/>
        </w:rPr>
        <w:t>:</w:t>
      </w:r>
      <w:r w:rsidR="00C071F2">
        <w:rPr>
          <w:i/>
          <w:iCs/>
        </w:rPr>
        <w:t xml:space="preserve"> Please provide SGC details for each relevant company and</w:t>
      </w:r>
      <w:r>
        <w:rPr>
          <w:i/>
          <w:iCs/>
        </w:rPr>
        <w:t xml:space="preserve"> </w:t>
      </w:r>
      <w:r w:rsidR="00C071F2">
        <w:rPr>
          <w:i/>
          <w:iCs/>
        </w:rPr>
        <w:t>attach a copy of any relevant PODs</w:t>
      </w:r>
      <w:r>
        <w:rPr>
          <w:i/>
          <w:iCs/>
        </w:rPr>
        <w:t>.</w:t>
      </w:r>
    </w:p>
    <w:tbl>
      <w:tblPr>
        <w:tblStyle w:val="TableGrid"/>
        <w:tblW w:w="9493" w:type="dxa"/>
        <w:tblLayout w:type="fixed"/>
        <w:tblLook w:val="04A0" w:firstRow="1" w:lastRow="0" w:firstColumn="1" w:lastColumn="0" w:noHBand="0" w:noVBand="1"/>
      </w:tblPr>
      <w:tblGrid>
        <w:gridCol w:w="5807"/>
        <w:gridCol w:w="3686"/>
      </w:tblGrid>
      <w:tr w:rsidR="00C96E37" w:rsidRPr="001F0AD5" w14:paraId="6D36B3CC" w14:textId="77777777" w:rsidTr="00841726">
        <w:trPr>
          <w:trHeight w:val="349"/>
        </w:trPr>
        <w:tc>
          <w:tcPr>
            <w:tcW w:w="9493" w:type="dxa"/>
            <w:gridSpan w:val="2"/>
            <w:shd w:val="clear" w:color="auto" w:fill="0053A1"/>
            <w:noWrap/>
          </w:tcPr>
          <w:p w14:paraId="63CDE77E" w14:textId="48AF2AEC" w:rsidR="00C96E37" w:rsidRPr="00841726" w:rsidRDefault="00C071F2" w:rsidP="000D6678">
            <w:pPr>
              <w:rPr>
                <w:b/>
                <w:bCs/>
                <w:color w:val="FFFFFF" w:themeColor="background1"/>
                <w:szCs w:val="20"/>
              </w:rPr>
            </w:pPr>
            <w:r>
              <w:rPr>
                <w:b/>
                <w:bCs/>
                <w:color w:val="FFFFFF" w:themeColor="background1"/>
                <w:szCs w:val="20"/>
              </w:rPr>
              <w:t>Item</w:t>
            </w:r>
          </w:p>
        </w:tc>
      </w:tr>
      <w:tr w:rsidR="00352C39" w:rsidRPr="001F0AD5" w14:paraId="3EA01F15" w14:textId="77777777" w:rsidTr="00841726">
        <w:trPr>
          <w:trHeight w:val="349"/>
        </w:trPr>
        <w:tc>
          <w:tcPr>
            <w:tcW w:w="5807" w:type="dxa"/>
            <w:shd w:val="clear" w:color="auto" w:fill="auto"/>
            <w:noWrap/>
            <w:hideMark/>
          </w:tcPr>
          <w:p w14:paraId="4FA1518C" w14:textId="522E7354" w:rsidR="00352C39" w:rsidRPr="00841726" w:rsidRDefault="00352C39" w:rsidP="000D6678">
            <w:pPr>
              <w:rPr>
                <w:color w:val="000000" w:themeColor="text1"/>
                <w:szCs w:val="20"/>
              </w:rPr>
            </w:pPr>
            <w:r w:rsidRPr="00841726">
              <w:rPr>
                <w:color w:val="000000" w:themeColor="text1"/>
                <w:szCs w:val="20"/>
              </w:rPr>
              <w:t xml:space="preserve">Date of last superannuation </w:t>
            </w:r>
            <w:r w:rsidR="00CE1341" w:rsidRPr="00841726">
              <w:rPr>
                <w:color w:val="000000" w:themeColor="text1"/>
                <w:szCs w:val="20"/>
              </w:rPr>
              <w:t>payment:</w:t>
            </w:r>
          </w:p>
        </w:tc>
        <w:tc>
          <w:tcPr>
            <w:tcW w:w="3686" w:type="dxa"/>
            <w:noWrap/>
            <w:hideMark/>
          </w:tcPr>
          <w:p w14:paraId="7AC242E5" w14:textId="3726E0DB" w:rsidR="00352C39" w:rsidRPr="001F0AD5" w:rsidRDefault="00352C39" w:rsidP="000D6678">
            <w:pPr>
              <w:rPr>
                <w:szCs w:val="20"/>
              </w:rPr>
            </w:pPr>
          </w:p>
        </w:tc>
      </w:tr>
      <w:tr w:rsidR="00352C39" w:rsidRPr="001F0AD5" w14:paraId="097321FE" w14:textId="77777777" w:rsidTr="00841726">
        <w:trPr>
          <w:trHeight w:val="297"/>
        </w:trPr>
        <w:tc>
          <w:tcPr>
            <w:tcW w:w="5807" w:type="dxa"/>
            <w:shd w:val="clear" w:color="auto" w:fill="auto"/>
            <w:noWrap/>
          </w:tcPr>
          <w:p w14:paraId="3F9ACDE5" w14:textId="7493139E" w:rsidR="00352C39" w:rsidRPr="00841726" w:rsidRDefault="00230A40" w:rsidP="000D6678">
            <w:pPr>
              <w:rPr>
                <w:color w:val="000000" w:themeColor="text1"/>
                <w:szCs w:val="20"/>
              </w:rPr>
            </w:pPr>
            <w:r>
              <w:rPr>
                <w:color w:val="000000" w:themeColor="text1"/>
                <w:szCs w:val="20"/>
              </w:rPr>
              <w:t xml:space="preserve"> </w:t>
            </w:r>
            <w:r w:rsidR="0087495A">
              <w:rPr>
                <w:color w:val="000000" w:themeColor="text1"/>
                <w:szCs w:val="20"/>
              </w:rPr>
              <w:t>Period covered by</w:t>
            </w:r>
            <w:r w:rsidR="00541E38" w:rsidRPr="00841726">
              <w:rPr>
                <w:color w:val="000000" w:themeColor="text1"/>
                <w:szCs w:val="20"/>
              </w:rPr>
              <w:t xml:space="preserve"> last </w:t>
            </w:r>
            <w:r>
              <w:rPr>
                <w:color w:val="000000" w:themeColor="text1"/>
                <w:szCs w:val="20"/>
              </w:rPr>
              <w:t xml:space="preserve">lodged </w:t>
            </w:r>
            <w:r w:rsidR="00541E38" w:rsidRPr="00841726">
              <w:rPr>
                <w:color w:val="000000" w:themeColor="text1"/>
                <w:szCs w:val="20"/>
              </w:rPr>
              <w:t>superannuation return:</w:t>
            </w:r>
          </w:p>
        </w:tc>
        <w:tc>
          <w:tcPr>
            <w:tcW w:w="3686" w:type="dxa"/>
            <w:noWrap/>
          </w:tcPr>
          <w:p w14:paraId="30D9A4DB" w14:textId="77777777" w:rsidR="00352C39" w:rsidDel="0090256F" w:rsidRDefault="00352C39" w:rsidP="000D6678">
            <w:pPr>
              <w:rPr>
                <w:szCs w:val="20"/>
              </w:rPr>
            </w:pPr>
          </w:p>
        </w:tc>
      </w:tr>
      <w:tr w:rsidR="00352C39" w:rsidRPr="001F0AD5" w14:paraId="673BB797" w14:textId="77777777" w:rsidTr="00841726">
        <w:trPr>
          <w:trHeight w:val="317"/>
        </w:trPr>
        <w:tc>
          <w:tcPr>
            <w:tcW w:w="5807" w:type="dxa"/>
            <w:shd w:val="clear" w:color="auto" w:fill="auto"/>
            <w:noWrap/>
          </w:tcPr>
          <w:p w14:paraId="6C45CC9C" w14:textId="25879E3D" w:rsidR="00352C39" w:rsidRPr="00841726" w:rsidRDefault="00352C39" w:rsidP="000D6678">
            <w:pPr>
              <w:rPr>
                <w:color w:val="000000" w:themeColor="text1"/>
                <w:szCs w:val="20"/>
              </w:rPr>
            </w:pPr>
            <w:r w:rsidRPr="00841726">
              <w:rPr>
                <w:color w:val="000000" w:themeColor="text1"/>
                <w:szCs w:val="20"/>
              </w:rPr>
              <w:t>Do</w:t>
            </w:r>
            <w:r w:rsidR="00CE1341" w:rsidRPr="00841726">
              <w:rPr>
                <w:color w:val="000000" w:themeColor="text1"/>
                <w:szCs w:val="20"/>
              </w:rPr>
              <w:t>es</w:t>
            </w:r>
            <w:r w:rsidRPr="00841726">
              <w:rPr>
                <w:color w:val="000000" w:themeColor="text1"/>
                <w:szCs w:val="20"/>
              </w:rPr>
              <w:t xml:space="preserve"> the IP expect the SGC </w:t>
            </w:r>
            <w:r w:rsidR="00230A40">
              <w:rPr>
                <w:color w:val="000000" w:themeColor="text1"/>
                <w:szCs w:val="20"/>
              </w:rPr>
              <w:t xml:space="preserve">priority </w:t>
            </w:r>
            <w:r w:rsidR="00E337BF">
              <w:rPr>
                <w:color w:val="000000" w:themeColor="text1"/>
                <w:szCs w:val="20"/>
              </w:rPr>
              <w:t xml:space="preserve">amount </w:t>
            </w:r>
            <w:r w:rsidRPr="00841726">
              <w:rPr>
                <w:color w:val="000000" w:themeColor="text1"/>
                <w:szCs w:val="20"/>
              </w:rPr>
              <w:t>to materially change?</w:t>
            </w:r>
          </w:p>
        </w:tc>
        <w:tc>
          <w:tcPr>
            <w:tcW w:w="3686" w:type="dxa"/>
            <w:noWrap/>
          </w:tcPr>
          <w:p w14:paraId="4CC7681E" w14:textId="77777777" w:rsidR="00352C39" w:rsidDel="0090256F" w:rsidRDefault="00352C39" w:rsidP="000D6678">
            <w:pPr>
              <w:rPr>
                <w:szCs w:val="20"/>
              </w:rPr>
            </w:pPr>
          </w:p>
        </w:tc>
      </w:tr>
      <w:tr w:rsidR="008918AE" w:rsidRPr="001F0AD5" w14:paraId="7B7D5B81" w14:textId="77777777" w:rsidTr="008918AE">
        <w:trPr>
          <w:trHeight w:val="317"/>
        </w:trPr>
        <w:tc>
          <w:tcPr>
            <w:tcW w:w="5807" w:type="dxa"/>
            <w:shd w:val="clear" w:color="auto" w:fill="auto"/>
            <w:noWrap/>
          </w:tcPr>
          <w:p w14:paraId="5A9F045E" w14:textId="49649640" w:rsidR="008918AE" w:rsidRPr="008918AE" w:rsidRDefault="008918AE" w:rsidP="000D6678">
            <w:pPr>
              <w:rPr>
                <w:color w:val="000000" w:themeColor="text1"/>
                <w:szCs w:val="20"/>
              </w:rPr>
            </w:pPr>
            <w:r>
              <w:rPr>
                <w:color w:val="000000" w:themeColor="text1"/>
                <w:szCs w:val="20"/>
              </w:rPr>
              <w:t xml:space="preserve">If the ATO’s SGC POD is disputed, please provide the Liquidator’s best estimate </w:t>
            </w:r>
            <w:r w:rsidR="00190E16">
              <w:rPr>
                <w:color w:val="000000" w:themeColor="text1"/>
                <w:szCs w:val="20"/>
              </w:rPr>
              <w:t xml:space="preserve">for Priority SGC </w:t>
            </w:r>
            <w:r>
              <w:rPr>
                <w:color w:val="000000" w:themeColor="text1"/>
                <w:szCs w:val="20"/>
              </w:rPr>
              <w:t>based on available records.</w:t>
            </w:r>
          </w:p>
        </w:tc>
        <w:tc>
          <w:tcPr>
            <w:tcW w:w="3686" w:type="dxa"/>
            <w:noWrap/>
          </w:tcPr>
          <w:p w14:paraId="21775ED2" w14:textId="77777777" w:rsidR="008918AE" w:rsidDel="0090256F" w:rsidRDefault="008918AE" w:rsidP="000D6678">
            <w:pPr>
              <w:rPr>
                <w:szCs w:val="20"/>
              </w:rPr>
            </w:pPr>
          </w:p>
        </w:tc>
      </w:tr>
    </w:tbl>
    <w:bookmarkEnd w:id="3"/>
    <w:p w14:paraId="3CEAC075" w14:textId="77777777" w:rsidR="00345600" w:rsidRPr="0067703B" w:rsidRDefault="00345600" w:rsidP="0067703B">
      <w:pPr>
        <w:pStyle w:val="FEGHeading2numbered"/>
      </w:pPr>
      <w:r w:rsidRPr="0067703B">
        <w:t xml:space="preserve">Please provide details of all company cash positions as at the date of this application, net of any paid IP/legal remuneration and disbursements. </w:t>
      </w:r>
    </w:p>
    <w:tbl>
      <w:tblPr>
        <w:tblStyle w:val="PlainTable2"/>
        <w:tblW w:w="9356" w:type="dxa"/>
        <w:tblLayout w:type="fixed"/>
        <w:tblLook w:val="04A0" w:firstRow="1" w:lastRow="0" w:firstColumn="1" w:lastColumn="0" w:noHBand="0" w:noVBand="1"/>
      </w:tblPr>
      <w:tblGrid>
        <w:gridCol w:w="7088"/>
        <w:gridCol w:w="2268"/>
      </w:tblGrid>
      <w:tr w:rsidR="00345600" w:rsidRPr="00CF2202" w14:paraId="000CF035" w14:textId="77777777" w:rsidTr="009028E5">
        <w:trPr>
          <w:cnfStyle w:val="100000000000" w:firstRow="1" w:lastRow="0" w:firstColumn="0" w:lastColumn="0" w:oddVBand="0" w:evenVBand="0" w:oddHBand="0" w:evenHBand="0" w:firstRowFirstColumn="0" w:firstRowLastColumn="0" w:lastRowFirstColumn="0" w:lastRowLastColumn="0"/>
          <w:cantSplit w:val="0"/>
          <w:trHeight w:val="24"/>
        </w:trPr>
        <w:tc>
          <w:tcPr>
            <w:cnfStyle w:val="001000000000" w:firstRow="0" w:lastRow="0" w:firstColumn="1" w:lastColumn="0" w:oddVBand="0" w:evenVBand="0" w:oddHBand="0" w:evenHBand="0" w:firstRowFirstColumn="0" w:firstRowLastColumn="0" w:lastRowFirstColumn="0" w:lastRowLastColumn="0"/>
            <w:tcW w:w="7088" w:type="dxa"/>
          </w:tcPr>
          <w:p w14:paraId="5A78AA62" w14:textId="26D0FA88" w:rsidR="00345600" w:rsidRPr="009028E5" w:rsidRDefault="00345600" w:rsidP="009028E5">
            <w:pPr>
              <w:rPr>
                <w:b w:val="0"/>
                <w:bCs w:val="0"/>
              </w:rPr>
            </w:pPr>
            <w:r w:rsidRPr="00CF2202">
              <w:t xml:space="preserve">Company </w:t>
            </w:r>
          </w:p>
        </w:tc>
        <w:tc>
          <w:tcPr>
            <w:tcW w:w="2268" w:type="dxa"/>
          </w:tcPr>
          <w:p w14:paraId="622D546E" w14:textId="77777777" w:rsidR="00345600" w:rsidRPr="00CF2202" w:rsidRDefault="00345600" w:rsidP="00CF2202">
            <w:pPr>
              <w:cnfStyle w:val="100000000000" w:firstRow="1" w:lastRow="0" w:firstColumn="0" w:lastColumn="0" w:oddVBand="0" w:evenVBand="0" w:oddHBand="0" w:evenHBand="0" w:firstRowFirstColumn="0" w:firstRowLastColumn="0" w:lastRowFirstColumn="0" w:lastRowLastColumn="0"/>
              <w:rPr>
                <w:b w:val="0"/>
                <w:bCs w:val="0"/>
              </w:rPr>
            </w:pPr>
            <w:r w:rsidRPr="00CF2202">
              <w:t>Cash Position ($)</w:t>
            </w:r>
          </w:p>
        </w:tc>
      </w:tr>
      <w:tr w:rsidR="00345600" w:rsidRPr="00CF2202" w14:paraId="5AAE5EE3"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B67D87B" w14:textId="77777777" w:rsidR="00345600" w:rsidRPr="00CF2202" w:rsidRDefault="00345600" w:rsidP="00CF2202"/>
        </w:tc>
        <w:tc>
          <w:tcPr>
            <w:tcW w:w="2268" w:type="dxa"/>
          </w:tcPr>
          <w:p w14:paraId="29E89524" w14:textId="77777777" w:rsidR="00345600" w:rsidRPr="00CF2202" w:rsidRDefault="00345600" w:rsidP="00CF2202">
            <w:pPr>
              <w:cnfStyle w:val="000000100000" w:firstRow="0" w:lastRow="0" w:firstColumn="0" w:lastColumn="0" w:oddVBand="0" w:evenVBand="0" w:oddHBand="1" w:evenHBand="0" w:firstRowFirstColumn="0" w:firstRowLastColumn="0" w:lastRowFirstColumn="0" w:lastRowLastColumn="0"/>
            </w:pPr>
          </w:p>
        </w:tc>
      </w:tr>
      <w:tr w:rsidR="00CF2202" w:rsidRPr="00CF2202" w14:paraId="2D8335E6" w14:textId="77777777" w:rsidTr="00694626">
        <w:trPr>
          <w:trHeight w:val="39"/>
        </w:trPr>
        <w:tc>
          <w:tcPr>
            <w:cnfStyle w:val="001000000000" w:firstRow="0" w:lastRow="0" w:firstColumn="1" w:lastColumn="0" w:oddVBand="0" w:evenVBand="0" w:oddHBand="0" w:evenHBand="0" w:firstRowFirstColumn="0" w:firstRowLastColumn="0" w:lastRowFirstColumn="0" w:lastRowLastColumn="0"/>
            <w:tcW w:w="7088" w:type="dxa"/>
          </w:tcPr>
          <w:p w14:paraId="6698904C" w14:textId="77777777" w:rsidR="00CF2202" w:rsidRPr="00CF2202" w:rsidRDefault="00CF2202" w:rsidP="00CF2202"/>
        </w:tc>
        <w:tc>
          <w:tcPr>
            <w:tcW w:w="2268" w:type="dxa"/>
          </w:tcPr>
          <w:p w14:paraId="05E4970B" w14:textId="77777777" w:rsidR="00CF2202" w:rsidRPr="00CF2202" w:rsidRDefault="00CF2202" w:rsidP="00CF2202">
            <w:pPr>
              <w:cnfStyle w:val="000000000000" w:firstRow="0" w:lastRow="0" w:firstColumn="0" w:lastColumn="0" w:oddVBand="0" w:evenVBand="0" w:oddHBand="0" w:evenHBand="0" w:firstRowFirstColumn="0" w:firstRowLastColumn="0" w:lastRowFirstColumn="0" w:lastRowLastColumn="0"/>
            </w:pPr>
          </w:p>
        </w:tc>
      </w:tr>
    </w:tbl>
    <w:p w14:paraId="103744ED" w14:textId="5857E021" w:rsidR="00345600" w:rsidRDefault="00345600" w:rsidP="008B6F83">
      <w:pPr>
        <w:spacing w:before="120"/>
        <w:rPr>
          <w:i/>
          <w:iCs/>
        </w:rPr>
      </w:pPr>
      <w:r w:rsidRPr="0067703B">
        <w:rPr>
          <w:i/>
          <w:iCs/>
        </w:rPr>
        <w:t xml:space="preserve">Guidance </w:t>
      </w:r>
      <w:proofErr w:type="gramStart"/>
      <w:r w:rsidRPr="0067703B">
        <w:rPr>
          <w:i/>
          <w:iCs/>
        </w:rPr>
        <w:t>note</w:t>
      </w:r>
      <w:proofErr w:type="gramEnd"/>
      <w:r w:rsidRPr="0067703B">
        <w:rPr>
          <w:i/>
          <w:iCs/>
        </w:rPr>
        <w:t xml:space="preserve">: Does this amount reconcile to the net cash position outlined in the attached receipts and payments? This would include IP bank accounts, term deposits and cash held in hand. Please complete a separate row for each company in the corporate group. </w:t>
      </w:r>
    </w:p>
    <w:p w14:paraId="335BE701" w14:textId="43A7DE9C" w:rsidR="00345600" w:rsidRPr="008B6197" w:rsidRDefault="00345600" w:rsidP="00345600">
      <w:pPr>
        <w:pStyle w:val="FEGHeading1numbered"/>
      </w:pPr>
      <w:r>
        <w:t>Costs of Liquidation</w:t>
      </w:r>
    </w:p>
    <w:p w14:paraId="67B9DFF6" w14:textId="77777777" w:rsidR="00345600" w:rsidRDefault="00345600" w:rsidP="0067703B">
      <w:pPr>
        <w:pStyle w:val="FEGHeading2numbered"/>
      </w:pPr>
      <w:r w:rsidRPr="000B0178">
        <w:t xml:space="preserve">What </w:t>
      </w:r>
      <w:r>
        <w:t xml:space="preserve">expenses have been incurred to preserve, realise or get in assets for the liquidation per section s556(1)(a) of the </w:t>
      </w:r>
      <w:r w:rsidRPr="00507427">
        <w:rPr>
          <w:i/>
          <w:iCs/>
        </w:rPr>
        <w:t>Corporations Act 2001</w:t>
      </w:r>
      <w:r>
        <w:t xml:space="preserve"> (</w:t>
      </w:r>
      <w:proofErr w:type="spellStart"/>
      <w:r>
        <w:t>Cth</w:t>
      </w:r>
      <w:proofErr w:type="spellEnd"/>
      <w:r>
        <w:t>) (“the Act”)?</w:t>
      </w:r>
    </w:p>
    <w:tbl>
      <w:tblPr>
        <w:tblStyle w:val="PlainTable2"/>
        <w:tblW w:w="9356" w:type="dxa"/>
        <w:tblLayout w:type="fixed"/>
        <w:tblLook w:val="04A0" w:firstRow="1" w:lastRow="0" w:firstColumn="1" w:lastColumn="0" w:noHBand="0" w:noVBand="1"/>
      </w:tblPr>
      <w:tblGrid>
        <w:gridCol w:w="7230"/>
        <w:gridCol w:w="2126"/>
      </w:tblGrid>
      <w:tr w:rsidR="00345600" w:rsidRPr="00CF2202" w14:paraId="79B47533" w14:textId="77777777" w:rsidTr="009028E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30" w:type="dxa"/>
          </w:tcPr>
          <w:p w14:paraId="60D1CEF6" w14:textId="77777777" w:rsidR="00345600" w:rsidRPr="00CF2202" w:rsidDel="008A13BF" w:rsidRDefault="00345600" w:rsidP="0067703B">
            <w:pPr>
              <w:rPr>
                <w:rFonts w:cstheme="minorHAnsi"/>
                <w:b w:val="0"/>
                <w:szCs w:val="20"/>
              </w:rPr>
            </w:pPr>
            <w:r w:rsidRPr="00CF2202">
              <w:rPr>
                <w:rFonts w:cstheme="minorHAnsi"/>
                <w:szCs w:val="20"/>
              </w:rPr>
              <w:t>Type</w:t>
            </w:r>
          </w:p>
        </w:tc>
        <w:tc>
          <w:tcPr>
            <w:tcW w:w="2126" w:type="dxa"/>
          </w:tcPr>
          <w:p w14:paraId="6BFD911A" w14:textId="77777777" w:rsidR="00345600" w:rsidRPr="00CF2202" w:rsidRDefault="00345600" w:rsidP="0067703B">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F2202">
              <w:rPr>
                <w:rFonts w:cstheme="minorHAnsi"/>
                <w:szCs w:val="20"/>
              </w:rPr>
              <w:t>Amount inc. GST ($)</w:t>
            </w:r>
          </w:p>
        </w:tc>
      </w:tr>
      <w:tr w:rsidR="00345600" w:rsidRPr="00CF2202" w14:paraId="3C805CCF"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B010EF4" w14:textId="77777777" w:rsidR="00345600" w:rsidRPr="00CF2202" w:rsidRDefault="00345600" w:rsidP="002C3FD6">
            <w:pPr>
              <w:rPr>
                <w:rFonts w:cstheme="minorHAnsi"/>
                <w:szCs w:val="20"/>
              </w:rPr>
            </w:pPr>
            <w:r w:rsidRPr="00CF2202">
              <w:rPr>
                <w:rFonts w:cstheme="minorHAnsi"/>
                <w:szCs w:val="20"/>
              </w:rPr>
              <w:t>Expenses paid as at date of application</w:t>
            </w:r>
          </w:p>
        </w:tc>
        <w:tc>
          <w:tcPr>
            <w:tcW w:w="2126" w:type="dxa"/>
          </w:tcPr>
          <w:p w14:paraId="12A77000" w14:textId="77777777" w:rsidR="00345600" w:rsidRPr="00CF2202"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626C9AEF" w14:textId="77777777" w:rsidTr="009028E5">
        <w:tc>
          <w:tcPr>
            <w:cnfStyle w:val="001000000000" w:firstRow="0" w:lastRow="0" w:firstColumn="1" w:lastColumn="0" w:oddVBand="0" w:evenVBand="0" w:oddHBand="0" w:evenHBand="0" w:firstRowFirstColumn="0" w:firstRowLastColumn="0" w:lastRowFirstColumn="0" w:lastRowLastColumn="0"/>
            <w:tcW w:w="7230" w:type="dxa"/>
          </w:tcPr>
          <w:p w14:paraId="23753C81" w14:textId="77777777" w:rsidR="00345600" w:rsidRPr="00CF2202" w:rsidRDefault="00345600" w:rsidP="002C3FD6">
            <w:pPr>
              <w:rPr>
                <w:rFonts w:cstheme="minorHAnsi"/>
                <w:szCs w:val="20"/>
              </w:rPr>
            </w:pPr>
            <w:r w:rsidRPr="00CF2202">
              <w:rPr>
                <w:rFonts w:cstheme="minorHAnsi"/>
                <w:szCs w:val="20"/>
              </w:rPr>
              <w:t>Expenses incurred, but unpaid at the date of this application</w:t>
            </w:r>
          </w:p>
        </w:tc>
        <w:tc>
          <w:tcPr>
            <w:tcW w:w="2126" w:type="dxa"/>
          </w:tcPr>
          <w:p w14:paraId="639EE964" w14:textId="77777777" w:rsidR="00345600" w:rsidRPr="00CF2202" w:rsidRDefault="00345600" w:rsidP="002C3FD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015B117E"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B80BB75" w14:textId="77777777" w:rsidR="00345600" w:rsidRPr="00CF2202" w:rsidRDefault="00345600" w:rsidP="002C3FD6">
            <w:pPr>
              <w:jc w:val="right"/>
              <w:rPr>
                <w:rFonts w:cstheme="minorHAnsi"/>
                <w:b/>
                <w:bCs w:val="0"/>
                <w:szCs w:val="20"/>
              </w:rPr>
            </w:pPr>
            <w:r w:rsidRPr="00CF2202">
              <w:rPr>
                <w:rFonts w:cstheme="minorHAnsi"/>
                <w:b/>
                <w:szCs w:val="20"/>
              </w:rPr>
              <w:t xml:space="preserve">Total </w:t>
            </w:r>
          </w:p>
        </w:tc>
        <w:tc>
          <w:tcPr>
            <w:tcW w:w="2126" w:type="dxa"/>
          </w:tcPr>
          <w:p w14:paraId="14A46248" w14:textId="77777777" w:rsidR="00345600" w:rsidRPr="00CF2202"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441E6B35" w14:textId="424A48D4" w:rsidR="00345600" w:rsidRDefault="00345600" w:rsidP="00177AFD">
      <w:pPr>
        <w:pStyle w:val="FEGHeading2numbered"/>
      </w:pPr>
      <w:r w:rsidRPr="000B0178">
        <w:t>What</w:t>
      </w:r>
      <w:r>
        <w:t xml:space="preserve"> other</w:t>
      </w:r>
      <w:r w:rsidRPr="000B0178">
        <w:t xml:space="preserve"> </w:t>
      </w:r>
      <w:r>
        <w:t>expenses have been incurred in the liquidation per section 556(1)(dd) of the Act</w:t>
      </w:r>
      <w:r w:rsidR="0019141D">
        <w:t xml:space="preserve"> (including legal fees, administration disbursements, printing, external room hire etc.)</w:t>
      </w:r>
      <w:r w:rsidRPr="000B0178">
        <w:t>?</w:t>
      </w:r>
    </w:p>
    <w:tbl>
      <w:tblPr>
        <w:tblStyle w:val="PlainTable2"/>
        <w:tblW w:w="9356" w:type="dxa"/>
        <w:tblLayout w:type="fixed"/>
        <w:tblLook w:val="04A0" w:firstRow="1" w:lastRow="0" w:firstColumn="1" w:lastColumn="0" w:noHBand="0" w:noVBand="1"/>
      </w:tblPr>
      <w:tblGrid>
        <w:gridCol w:w="7230"/>
        <w:gridCol w:w="2126"/>
      </w:tblGrid>
      <w:tr w:rsidR="00345600" w:rsidRPr="00CF2202" w14:paraId="57086DAE" w14:textId="77777777" w:rsidTr="009028E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30" w:type="dxa"/>
          </w:tcPr>
          <w:p w14:paraId="5E039F27" w14:textId="77777777" w:rsidR="00345600" w:rsidRPr="00CF2202" w:rsidDel="008A13BF" w:rsidRDefault="00345600" w:rsidP="00177AFD">
            <w:pPr>
              <w:rPr>
                <w:rFonts w:cstheme="minorHAnsi"/>
                <w:b w:val="0"/>
                <w:szCs w:val="20"/>
              </w:rPr>
            </w:pPr>
            <w:r w:rsidRPr="00CF2202">
              <w:rPr>
                <w:rFonts w:cstheme="minorHAnsi"/>
                <w:szCs w:val="20"/>
              </w:rPr>
              <w:t>Type</w:t>
            </w:r>
          </w:p>
        </w:tc>
        <w:tc>
          <w:tcPr>
            <w:tcW w:w="2126" w:type="dxa"/>
          </w:tcPr>
          <w:p w14:paraId="4BFD7F46" w14:textId="77777777" w:rsidR="00345600" w:rsidRPr="00CF2202" w:rsidRDefault="00345600" w:rsidP="00177AFD">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F2202">
              <w:rPr>
                <w:rFonts w:cstheme="minorHAnsi"/>
                <w:szCs w:val="20"/>
              </w:rPr>
              <w:t>Amount inc. GST ($)</w:t>
            </w:r>
          </w:p>
        </w:tc>
      </w:tr>
      <w:tr w:rsidR="00345600" w:rsidRPr="00CF2202" w14:paraId="01A7E4F6"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9649076" w14:textId="77777777" w:rsidR="00345600" w:rsidRPr="00CF2202" w:rsidRDefault="00345600" w:rsidP="002C3FD6">
            <w:pPr>
              <w:rPr>
                <w:rFonts w:cstheme="minorHAnsi"/>
                <w:szCs w:val="20"/>
              </w:rPr>
            </w:pPr>
            <w:r w:rsidRPr="00CF2202">
              <w:rPr>
                <w:rFonts w:cstheme="minorHAnsi"/>
                <w:szCs w:val="20"/>
              </w:rPr>
              <w:t>Other expenses paid at the date of this application</w:t>
            </w:r>
          </w:p>
        </w:tc>
        <w:tc>
          <w:tcPr>
            <w:tcW w:w="2126" w:type="dxa"/>
          </w:tcPr>
          <w:p w14:paraId="2207006C" w14:textId="77777777" w:rsidR="00345600" w:rsidRPr="00CF2202"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CF2202" w14:paraId="4E864ABD" w14:textId="77777777" w:rsidTr="009028E5">
        <w:tc>
          <w:tcPr>
            <w:cnfStyle w:val="001000000000" w:firstRow="0" w:lastRow="0" w:firstColumn="1" w:lastColumn="0" w:oddVBand="0" w:evenVBand="0" w:oddHBand="0" w:evenHBand="0" w:firstRowFirstColumn="0" w:firstRowLastColumn="0" w:lastRowFirstColumn="0" w:lastRowLastColumn="0"/>
            <w:tcW w:w="7230" w:type="dxa"/>
          </w:tcPr>
          <w:p w14:paraId="21076DE9" w14:textId="77777777" w:rsidR="00345600" w:rsidRPr="00CF2202" w:rsidRDefault="00345600" w:rsidP="002C3FD6">
            <w:pPr>
              <w:rPr>
                <w:rFonts w:cstheme="minorHAnsi"/>
                <w:szCs w:val="20"/>
              </w:rPr>
            </w:pPr>
            <w:r w:rsidRPr="00CF2202">
              <w:rPr>
                <w:rFonts w:cstheme="minorHAnsi"/>
                <w:szCs w:val="20"/>
              </w:rPr>
              <w:t>Other expenses unpaid at the date of this application</w:t>
            </w:r>
          </w:p>
        </w:tc>
        <w:tc>
          <w:tcPr>
            <w:tcW w:w="2126" w:type="dxa"/>
          </w:tcPr>
          <w:p w14:paraId="3510547F" w14:textId="77777777" w:rsidR="00345600" w:rsidRPr="00CF2202" w:rsidRDefault="00345600" w:rsidP="002C3FD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CF2202" w14:paraId="34AC17B7" w14:textId="77777777" w:rsidTr="00902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0EE1881" w14:textId="77777777" w:rsidR="00345600" w:rsidRPr="00CF2202" w:rsidRDefault="00345600" w:rsidP="002C3FD6">
            <w:pPr>
              <w:jc w:val="right"/>
              <w:rPr>
                <w:rFonts w:cstheme="minorHAnsi"/>
                <w:b/>
                <w:bCs w:val="0"/>
                <w:szCs w:val="20"/>
              </w:rPr>
            </w:pPr>
            <w:r w:rsidRPr="00CF2202">
              <w:rPr>
                <w:rFonts w:cstheme="minorHAnsi"/>
                <w:b/>
                <w:szCs w:val="20"/>
              </w:rPr>
              <w:t xml:space="preserve">Total </w:t>
            </w:r>
          </w:p>
        </w:tc>
        <w:tc>
          <w:tcPr>
            <w:tcW w:w="2126" w:type="dxa"/>
          </w:tcPr>
          <w:p w14:paraId="192ED4F2" w14:textId="77777777" w:rsidR="00345600" w:rsidRPr="00CF2202"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16351B5A" w14:textId="286B6C7C" w:rsidR="00345600" w:rsidRPr="000B0178" w:rsidRDefault="00345600" w:rsidP="009338D9">
      <w:pPr>
        <w:pStyle w:val="FEGHeading2numbered"/>
      </w:pPr>
      <w:r w:rsidRPr="000B0178">
        <w:t>What</w:t>
      </w:r>
      <w:r>
        <w:t xml:space="preserve"> deferred expenses have been incurred </w:t>
      </w:r>
      <w:r w:rsidRPr="000B0178">
        <w:t>in the liquidation</w:t>
      </w:r>
      <w:r>
        <w:t xml:space="preserve"> per section 556(1)(de) of the Act</w:t>
      </w:r>
      <w:r w:rsidRPr="000B0178">
        <w:t>?</w:t>
      </w:r>
    </w:p>
    <w:tbl>
      <w:tblPr>
        <w:tblStyle w:val="PlainTable2"/>
        <w:tblW w:w="9356" w:type="dxa"/>
        <w:tblLayout w:type="fixed"/>
        <w:tblLook w:val="04A0" w:firstRow="1" w:lastRow="0" w:firstColumn="1" w:lastColumn="0" w:noHBand="0" w:noVBand="1"/>
        <w:tblCaption w:val="What is the Liquidator’s remuneration in the liquidation? "/>
      </w:tblPr>
      <w:tblGrid>
        <w:gridCol w:w="6799"/>
        <w:gridCol w:w="2557"/>
      </w:tblGrid>
      <w:tr w:rsidR="00345600" w:rsidRPr="00694626" w14:paraId="1595C668" w14:textId="77777777" w:rsidTr="00E00B2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799" w:type="dxa"/>
          </w:tcPr>
          <w:p w14:paraId="0E671A99" w14:textId="77777777" w:rsidR="00345600" w:rsidRPr="00694626" w:rsidDel="008A13BF" w:rsidRDefault="00345600" w:rsidP="002C3FD6">
            <w:pPr>
              <w:keepNext/>
              <w:rPr>
                <w:rFonts w:cstheme="minorHAnsi"/>
                <w:b w:val="0"/>
                <w:szCs w:val="20"/>
              </w:rPr>
            </w:pPr>
            <w:bookmarkStart w:id="4" w:name="_Hlk69992174"/>
            <w:r w:rsidRPr="00694626">
              <w:rPr>
                <w:rFonts w:cstheme="minorHAnsi"/>
                <w:szCs w:val="20"/>
              </w:rPr>
              <w:t>Type</w:t>
            </w:r>
          </w:p>
        </w:tc>
        <w:tc>
          <w:tcPr>
            <w:tcW w:w="2557" w:type="dxa"/>
          </w:tcPr>
          <w:p w14:paraId="24741D53" w14:textId="77777777" w:rsidR="00345600" w:rsidRPr="00694626" w:rsidRDefault="00345600" w:rsidP="002C3FD6">
            <w:pPr>
              <w:keepNext/>
              <w:jc w:val="cente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694626">
              <w:rPr>
                <w:rFonts w:cstheme="minorHAnsi"/>
                <w:szCs w:val="20"/>
              </w:rPr>
              <w:t>Amount inc. GST ($)</w:t>
            </w:r>
          </w:p>
        </w:tc>
      </w:tr>
      <w:tr w:rsidR="00345600" w:rsidRPr="00694626" w14:paraId="7436287E" w14:textId="77777777" w:rsidTr="00E0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DE941AC" w14:textId="77777777" w:rsidR="00345600" w:rsidRPr="00694626" w:rsidRDefault="00345600" w:rsidP="002C3FD6">
            <w:pPr>
              <w:keepNext/>
              <w:rPr>
                <w:rFonts w:cstheme="minorHAnsi"/>
                <w:szCs w:val="20"/>
              </w:rPr>
            </w:pPr>
            <w:r w:rsidRPr="00694626">
              <w:rPr>
                <w:rFonts w:cstheme="minorHAnsi"/>
                <w:szCs w:val="20"/>
              </w:rPr>
              <w:t>IP’s deferred expenses paid at the date of this application</w:t>
            </w:r>
          </w:p>
        </w:tc>
        <w:tc>
          <w:tcPr>
            <w:tcW w:w="2557" w:type="dxa"/>
          </w:tcPr>
          <w:p w14:paraId="68893EAC" w14:textId="77777777" w:rsidR="00345600" w:rsidRPr="00694626" w:rsidRDefault="00345600" w:rsidP="002C3FD6">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694626" w14:paraId="433DC8F9" w14:textId="77777777" w:rsidTr="00E00B2C">
        <w:tc>
          <w:tcPr>
            <w:cnfStyle w:val="001000000000" w:firstRow="0" w:lastRow="0" w:firstColumn="1" w:lastColumn="0" w:oddVBand="0" w:evenVBand="0" w:oddHBand="0" w:evenHBand="0" w:firstRowFirstColumn="0" w:firstRowLastColumn="0" w:lastRowFirstColumn="0" w:lastRowLastColumn="0"/>
            <w:tcW w:w="6799" w:type="dxa"/>
          </w:tcPr>
          <w:p w14:paraId="5CBC6C13" w14:textId="77777777" w:rsidR="00345600" w:rsidRPr="00694626" w:rsidRDefault="00345600" w:rsidP="002C3FD6">
            <w:pPr>
              <w:rPr>
                <w:rFonts w:cstheme="minorHAnsi"/>
                <w:szCs w:val="20"/>
              </w:rPr>
            </w:pPr>
            <w:r w:rsidRPr="00694626">
              <w:rPr>
                <w:rFonts w:cstheme="minorHAnsi"/>
                <w:szCs w:val="20"/>
              </w:rPr>
              <w:t>IP’s deferred expenses unpaid, but approved at the date of this application</w:t>
            </w:r>
          </w:p>
        </w:tc>
        <w:tc>
          <w:tcPr>
            <w:tcW w:w="2557" w:type="dxa"/>
          </w:tcPr>
          <w:p w14:paraId="438AE9F2" w14:textId="77777777" w:rsidR="00345600" w:rsidRPr="00694626" w:rsidRDefault="00345600" w:rsidP="002C3FD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694626" w14:paraId="0959D234" w14:textId="77777777" w:rsidTr="00E0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453CD0D" w14:textId="77777777" w:rsidR="00345600" w:rsidRPr="00694626" w:rsidRDefault="00345600" w:rsidP="002C3FD6">
            <w:pPr>
              <w:rPr>
                <w:rFonts w:cstheme="minorHAnsi"/>
                <w:szCs w:val="20"/>
              </w:rPr>
            </w:pPr>
            <w:r w:rsidRPr="00694626">
              <w:rPr>
                <w:rFonts w:cstheme="minorHAnsi"/>
                <w:szCs w:val="20"/>
              </w:rPr>
              <w:t xml:space="preserve">IP’s deferred expenses unapproved, but incurred at the date of this application </w:t>
            </w:r>
          </w:p>
        </w:tc>
        <w:tc>
          <w:tcPr>
            <w:tcW w:w="2557" w:type="dxa"/>
          </w:tcPr>
          <w:p w14:paraId="0DEE4856" w14:textId="77777777" w:rsidR="00345600" w:rsidRPr="00694626"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694626" w14:paraId="4D1729EA" w14:textId="77777777" w:rsidTr="00E00B2C">
        <w:tc>
          <w:tcPr>
            <w:cnfStyle w:val="001000000000" w:firstRow="0" w:lastRow="0" w:firstColumn="1" w:lastColumn="0" w:oddVBand="0" w:evenVBand="0" w:oddHBand="0" w:evenHBand="0" w:firstRowFirstColumn="0" w:firstRowLastColumn="0" w:lastRowFirstColumn="0" w:lastRowLastColumn="0"/>
            <w:tcW w:w="6799" w:type="dxa"/>
          </w:tcPr>
          <w:p w14:paraId="55E1C8E4" w14:textId="77777777" w:rsidR="00345600" w:rsidRPr="00694626" w:rsidRDefault="00345600" w:rsidP="002C3FD6">
            <w:pPr>
              <w:jc w:val="right"/>
              <w:rPr>
                <w:rFonts w:cstheme="minorHAnsi"/>
                <w:b/>
                <w:bCs w:val="0"/>
                <w:szCs w:val="20"/>
              </w:rPr>
            </w:pPr>
            <w:r w:rsidRPr="00694626">
              <w:rPr>
                <w:rFonts w:cstheme="minorHAnsi"/>
                <w:b/>
                <w:szCs w:val="20"/>
              </w:rPr>
              <w:t xml:space="preserve">Total </w:t>
            </w:r>
          </w:p>
        </w:tc>
        <w:tc>
          <w:tcPr>
            <w:tcW w:w="2557" w:type="dxa"/>
          </w:tcPr>
          <w:p w14:paraId="51E4AEEA" w14:textId="77777777" w:rsidR="00345600" w:rsidRPr="00694626" w:rsidRDefault="00345600" w:rsidP="002C3FD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bl>
    <w:bookmarkEnd w:id="4"/>
    <w:p w14:paraId="4E6C9906" w14:textId="45354EB7" w:rsidR="00345600" w:rsidRPr="000B0178" w:rsidRDefault="4E0F8615" w:rsidP="00177AFD">
      <w:pPr>
        <w:pStyle w:val="FEGHeading2numbered"/>
      </w:pPr>
      <w:r>
        <w:t>Are there any other costs u</w:t>
      </w:r>
      <w:r w:rsidR="1F6D2EE7">
        <w:t>npaid by the IP or relating to another appointment not captured by the above questions?</w:t>
      </w:r>
    </w:p>
    <w:tbl>
      <w:tblPr>
        <w:tblStyle w:val="PlainTable2"/>
        <w:tblW w:w="9356" w:type="dxa"/>
        <w:tblLayout w:type="fixed"/>
        <w:tblLook w:val="04A0" w:firstRow="1" w:lastRow="0" w:firstColumn="1" w:lastColumn="0" w:noHBand="0" w:noVBand="1"/>
        <w:tblCaption w:val="What is the Liquidator’s remuneration in the liquidation? "/>
      </w:tblPr>
      <w:tblGrid>
        <w:gridCol w:w="6810"/>
        <w:gridCol w:w="2546"/>
      </w:tblGrid>
      <w:tr w:rsidR="00345600" w:rsidRPr="00694626" w14:paraId="5CB85994" w14:textId="77777777" w:rsidTr="0069462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29" w:type="dxa"/>
          </w:tcPr>
          <w:p w14:paraId="37375060" w14:textId="77777777" w:rsidR="00345600" w:rsidRPr="00694626" w:rsidDel="008A13BF" w:rsidRDefault="00345600" w:rsidP="002C3FD6">
            <w:pPr>
              <w:keepNext/>
              <w:rPr>
                <w:rFonts w:cstheme="minorHAnsi"/>
                <w:b w:val="0"/>
                <w:szCs w:val="20"/>
              </w:rPr>
            </w:pPr>
            <w:r w:rsidRPr="00694626">
              <w:rPr>
                <w:rFonts w:cstheme="minorHAnsi"/>
                <w:szCs w:val="20"/>
              </w:rPr>
              <w:t>Type</w:t>
            </w:r>
          </w:p>
        </w:tc>
        <w:tc>
          <w:tcPr>
            <w:tcW w:w="2693" w:type="dxa"/>
          </w:tcPr>
          <w:p w14:paraId="60133A81" w14:textId="77777777" w:rsidR="00345600" w:rsidRPr="00694626" w:rsidRDefault="00345600" w:rsidP="002C3FD6">
            <w:pPr>
              <w:keepNext/>
              <w:jc w:val="cente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694626">
              <w:rPr>
                <w:rFonts w:cstheme="minorHAnsi"/>
                <w:szCs w:val="20"/>
              </w:rPr>
              <w:t>Amount inc. GST ($)</w:t>
            </w:r>
          </w:p>
        </w:tc>
      </w:tr>
      <w:tr w:rsidR="00345600" w:rsidRPr="00694626" w14:paraId="23A72270" w14:textId="77777777" w:rsidTr="0069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7516021" w14:textId="77777777" w:rsidR="00345600" w:rsidRPr="00694626" w:rsidRDefault="00345600" w:rsidP="002C3FD6">
            <w:pPr>
              <w:keepNext/>
              <w:rPr>
                <w:rFonts w:cstheme="minorHAnsi"/>
                <w:szCs w:val="20"/>
              </w:rPr>
            </w:pPr>
            <w:r w:rsidRPr="00694626">
              <w:rPr>
                <w:rFonts w:cstheme="minorHAnsi"/>
                <w:szCs w:val="20"/>
              </w:rPr>
              <w:t>(Description)</w:t>
            </w:r>
          </w:p>
        </w:tc>
        <w:tc>
          <w:tcPr>
            <w:tcW w:w="2693" w:type="dxa"/>
          </w:tcPr>
          <w:p w14:paraId="77E191E6" w14:textId="77777777" w:rsidR="00345600" w:rsidRPr="00694626" w:rsidRDefault="00345600" w:rsidP="002C3FD6">
            <w:pPr>
              <w:keepNext/>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345600" w:rsidRPr="00694626" w14:paraId="1AD0CD1B" w14:textId="77777777" w:rsidTr="00694626">
        <w:tc>
          <w:tcPr>
            <w:cnfStyle w:val="001000000000" w:firstRow="0" w:lastRow="0" w:firstColumn="1" w:lastColumn="0" w:oddVBand="0" w:evenVBand="0" w:oddHBand="0" w:evenHBand="0" w:firstRowFirstColumn="0" w:firstRowLastColumn="0" w:lastRowFirstColumn="0" w:lastRowLastColumn="0"/>
            <w:tcW w:w="7229" w:type="dxa"/>
          </w:tcPr>
          <w:p w14:paraId="5DE0DC28" w14:textId="77777777" w:rsidR="00345600" w:rsidRPr="00694626" w:rsidRDefault="00345600" w:rsidP="002C3FD6">
            <w:pPr>
              <w:rPr>
                <w:rFonts w:cstheme="minorHAnsi"/>
                <w:szCs w:val="20"/>
              </w:rPr>
            </w:pPr>
            <w:r w:rsidRPr="00694626">
              <w:rPr>
                <w:rFonts w:cstheme="minorHAnsi"/>
                <w:szCs w:val="20"/>
              </w:rPr>
              <w:t>(Description)</w:t>
            </w:r>
          </w:p>
        </w:tc>
        <w:tc>
          <w:tcPr>
            <w:tcW w:w="2693" w:type="dxa"/>
          </w:tcPr>
          <w:p w14:paraId="166AD096" w14:textId="77777777" w:rsidR="00345600" w:rsidRPr="00694626" w:rsidRDefault="00345600" w:rsidP="002C3FD6">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345600" w:rsidRPr="00694626" w14:paraId="3E49FA67" w14:textId="77777777" w:rsidTr="0069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7594AA4" w14:textId="77777777" w:rsidR="00345600" w:rsidRPr="00694626" w:rsidRDefault="00345600" w:rsidP="002C3FD6">
            <w:pPr>
              <w:jc w:val="right"/>
              <w:rPr>
                <w:rFonts w:cstheme="minorHAnsi"/>
                <w:b/>
                <w:bCs w:val="0"/>
                <w:szCs w:val="20"/>
              </w:rPr>
            </w:pPr>
            <w:r w:rsidRPr="00694626">
              <w:rPr>
                <w:rFonts w:cstheme="minorHAnsi"/>
                <w:b/>
                <w:szCs w:val="20"/>
              </w:rPr>
              <w:t xml:space="preserve">Total </w:t>
            </w:r>
          </w:p>
        </w:tc>
        <w:tc>
          <w:tcPr>
            <w:tcW w:w="2693" w:type="dxa"/>
          </w:tcPr>
          <w:p w14:paraId="17915A82" w14:textId="77777777" w:rsidR="00345600" w:rsidRPr="00694626" w:rsidRDefault="00345600" w:rsidP="002C3FD6">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56CDE37A" w14:textId="77777777" w:rsidR="00694626" w:rsidRPr="007A7598" w:rsidRDefault="00694626" w:rsidP="00694626">
      <w:pPr>
        <w:spacing w:after="0"/>
        <w:rPr>
          <w:sz w:val="12"/>
          <w:szCs w:val="12"/>
        </w:rPr>
      </w:pPr>
    </w:p>
    <w:p w14:paraId="3820D08E" w14:textId="567E5587" w:rsidR="00345600" w:rsidRDefault="00345600" w:rsidP="00177AFD">
      <w:pPr>
        <w:rPr>
          <w:i/>
          <w:iCs/>
        </w:rPr>
      </w:pPr>
      <w:r w:rsidRPr="00177AFD">
        <w:rPr>
          <w:i/>
          <w:iCs/>
        </w:rPr>
        <w:t xml:space="preserve">Guidance </w:t>
      </w:r>
      <w:proofErr w:type="gramStart"/>
      <w:r w:rsidRPr="00177AFD">
        <w:rPr>
          <w:i/>
          <w:iCs/>
        </w:rPr>
        <w:t>note</w:t>
      </w:r>
      <w:proofErr w:type="gramEnd"/>
      <w:r w:rsidRPr="00177AFD">
        <w:rPr>
          <w:i/>
          <w:iCs/>
        </w:rPr>
        <w:t xml:space="preserve">: Any other costs or unpaid costs would include the costs relating to a voluntary administration period preceding the liquidation. </w:t>
      </w:r>
    </w:p>
    <w:p w14:paraId="0E1947CC" w14:textId="77777777" w:rsidR="002F383A" w:rsidRDefault="002F383A">
      <w:pPr>
        <w:rPr>
          <w:rFonts w:ascii="Calibri" w:eastAsiaTheme="majorEastAsia" w:hAnsi="Calibri" w:cstheme="majorBidi"/>
          <w:bCs/>
          <w:szCs w:val="28"/>
        </w:rPr>
      </w:pPr>
      <w:r>
        <w:br w:type="page"/>
      </w:r>
    </w:p>
    <w:p w14:paraId="7F24DA47" w14:textId="0589AF5D" w:rsidR="00345600" w:rsidRPr="008B6197" w:rsidRDefault="00345600" w:rsidP="00177AFD">
      <w:pPr>
        <w:pStyle w:val="FEGHeading2numbered"/>
      </w:pPr>
      <w:r>
        <w:t xml:space="preserve">What further steps will the IP take to finalise the winding up of the Company? Please provide your best estimate for the </w:t>
      </w:r>
      <w:r w:rsidRPr="7E47122B">
        <w:rPr>
          <w:b/>
          <w:u w:val="single"/>
        </w:rPr>
        <w:t xml:space="preserve">future </w:t>
      </w:r>
      <w:r>
        <w:t>remuneration and expenses likely to be incurred to complete this work</w:t>
      </w:r>
      <w:r w:rsidR="00BD07E4">
        <w:t>.</w:t>
      </w:r>
      <w:r>
        <w:t xml:space="preserve"> </w:t>
      </w:r>
    </w:p>
    <w:p w14:paraId="52127E31" w14:textId="08A64C9E" w:rsidR="00CD719C" w:rsidRDefault="00345600" w:rsidP="002F383A">
      <w:pPr>
        <w:ind w:left="454"/>
        <w:rPr>
          <w:i/>
          <w:iCs/>
        </w:rPr>
      </w:pPr>
      <w:r w:rsidRPr="00177AFD">
        <w:rPr>
          <w:i/>
          <w:iCs/>
        </w:rPr>
        <w:t xml:space="preserve">Guidance </w:t>
      </w:r>
      <w:proofErr w:type="gramStart"/>
      <w:r w:rsidRPr="00177AFD">
        <w:rPr>
          <w:i/>
          <w:iCs/>
        </w:rPr>
        <w:t>note</w:t>
      </w:r>
      <w:proofErr w:type="gramEnd"/>
      <w:r w:rsidRPr="00177AFD">
        <w:rPr>
          <w:i/>
          <w:iCs/>
        </w:rPr>
        <w:t xml:space="preserve">: Please note that this question relates to remuneration and expenses relating to the finalisation of the liquidation. When formulating your estimate please </w:t>
      </w:r>
      <w:r w:rsidRPr="00177AFD">
        <w:rPr>
          <w:i/>
          <w:iCs/>
          <w:u w:val="single"/>
        </w:rPr>
        <w:t>exclude</w:t>
      </w:r>
      <w:r w:rsidRPr="00177AFD">
        <w:rPr>
          <w:i/>
          <w:iCs/>
        </w:rPr>
        <w:t xml:space="preserve"> any remuneration or expenses that relate to investigations, litigation, and any other activities that you will be seeking funding for as part of this application.</w:t>
      </w:r>
    </w:p>
    <w:tbl>
      <w:tblPr>
        <w:tblStyle w:val="PlainTable2"/>
        <w:tblW w:w="0" w:type="auto"/>
        <w:tblLook w:val="04A0" w:firstRow="1" w:lastRow="0" w:firstColumn="1" w:lastColumn="0" w:noHBand="0" w:noVBand="1"/>
        <w:tblCaption w:val="What further steps will the Liquidator take to finalise the winding up of the Company, and what is the estimated future remuneration and expenses? "/>
      </w:tblPr>
      <w:tblGrid>
        <w:gridCol w:w="6949"/>
        <w:gridCol w:w="2067"/>
      </w:tblGrid>
      <w:tr w:rsidR="00345600" w:rsidRPr="00CF2202" w14:paraId="6C6DA2EA" w14:textId="77777777" w:rsidTr="00CD719C">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6949" w:type="dxa"/>
          </w:tcPr>
          <w:p w14:paraId="25E7A8C7" w14:textId="77777777" w:rsidR="00345600" w:rsidRPr="00CF2202" w:rsidRDefault="00345600" w:rsidP="002C3FD6">
            <w:pPr>
              <w:rPr>
                <w:b w:val="0"/>
                <w:szCs w:val="20"/>
              </w:rPr>
            </w:pPr>
            <w:r w:rsidRPr="00CF2202">
              <w:rPr>
                <w:szCs w:val="20"/>
              </w:rPr>
              <w:t xml:space="preserve">Unfunded - IP Deferred Expenses (i.e. remuneration) </w:t>
            </w:r>
          </w:p>
        </w:tc>
        <w:tc>
          <w:tcPr>
            <w:tcW w:w="2067" w:type="dxa"/>
          </w:tcPr>
          <w:p w14:paraId="4342957D" w14:textId="77777777" w:rsidR="00345600" w:rsidRPr="00CF2202" w:rsidRDefault="00345600" w:rsidP="002C3FD6">
            <w:pPr>
              <w:jc w:val="center"/>
              <w:cnfStyle w:val="100000000000" w:firstRow="1" w:lastRow="0" w:firstColumn="0" w:lastColumn="0" w:oddVBand="0" w:evenVBand="0" w:oddHBand="0" w:evenHBand="0" w:firstRowFirstColumn="0" w:firstRowLastColumn="0" w:lastRowFirstColumn="0" w:lastRowLastColumn="0"/>
              <w:rPr>
                <w:b w:val="0"/>
                <w:szCs w:val="20"/>
              </w:rPr>
            </w:pPr>
            <w:r w:rsidRPr="00CF2202">
              <w:rPr>
                <w:szCs w:val="20"/>
              </w:rPr>
              <w:t>Amount inc. GST ($)</w:t>
            </w:r>
          </w:p>
        </w:tc>
      </w:tr>
      <w:tr w:rsidR="00345600" w:rsidRPr="00CF2202" w14:paraId="0E8AF68A"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450FE84A" w14:textId="59948C91" w:rsidR="00345600" w:rsidRPr="00CF2202" w:rsidDel="00811ACD" w:rsidRDefault="00345600" w:rsidP="002C3FD6">
            <w:pPr>
              <w:rPr>
                <w:i/>
                <w:iCs/>
                <w:szCs w:val="20"/>
              </w:rPr>
            </w:pPr>
            <w:r w:rsidRPr="00CF2202">
              <w:rPr>
                <w:i/>
                <w:iCs/>
                <w:szCs w:val="20"/>
              </w:rPr>
              <w:t>e.g. Debtor recovery</w:t>
            </w:r>
            <w:r w:rsidR="006F4361">
              <w:rPr>
                <w:i/>
                <w:iCs/>
                <w:szCs w:val="20"/>
              </w:rPr>
              <w:t xml:space="preserve">, </w:t>
            </w:r>
            <w:r w:rsidR="006F4361" w:rsidRPr="00CF2202">
              <w:rPr>
                <w:i/>
                <w:iCs/>
                <w:szCs w:val="20"/>
              </w:rPr>
              <w:t>ATO unfair preference claim</w:t>
            </w:r>
          </w:p>
        </w:tc>
        <w:tc>
          <w:tcPr>
            <w:tcW w:w="2067" w:type="dxa"/>
          </w:tcPr>
          <w:p w14:paraId="0E4F2D56"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CF2202" w14:paraId="0AF42CA6" w14:textId="77777777" w:rsidTr="00CD719C">
        <w:tc>
          <w:tcPr>
            <w:cnfStyle w:val="001000000000" w:firstRow="0" w:lastRow="0" w:firstColumn="1" w:lastColumn="0" w:oddVBand="0" w:evenVBand="0" w:oddHBand="0" w:evenHBand="0" w:firstRowFirstColumn="0" w:firstRowLastColumn="0" w:lastRowFirstColumn="0" w:lastRowLastColumn="0"/>
            <w:tcW w:w="6949" w:type="dxa"/>
          </w:tcPr>
          <w:p w14:paraId="0420CBC0" w14:textId="2E6332A9" w:rsidR="00345600" w:rsidRPr="00CF2202" w:rsidDel="00811ACD" w:rsidRDefault="00345600" w:rsidP="002C3FD6">
            <w:pPr>
              <w:rPr>
                <w:i/>
                <w:iCs/>
                <w:szCs w:val="20"/>
              </w:rPr>
            </w:pPr>
            <w:r w:rsidRPr="00CF2202">
              <w:rPr>
                <w:i/>
                <w:iCs/>
                <w:szCs w:val="20"/>
              </w:rPr>
              <w:t xml:space="preserve">e.g. </w:t>
            </w:r>
            <w:r w:rsidR="006F4361" w:rsidRPr="00CF2202">
              <w:rPr>
                <w:i/>
                <w:iCs/>
                <w:szCs w:val="20"/>
              </w:rPr>
              <w:t>Administration and statutory requirements</w:t>
            </w:r>
          </w:p>
        </w:tc>
        <w:tc>
          <w:tcPr>
            <w:tcW w:w="2067" w:type="dxa"/>
          </w:tcPr>
          <w:p w14:paraId="79354064" w14:textId="77777777" w:rsidR="00345600" w:rsidRPr="00CF2202" w:rsidDel="00811ACD"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r>
      <w:tr w:rsidR="00345600" w:rsidRPr="00CF2202" w14:paraId="5368A929"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54619A92" w14:textId="77777777" w:rsidR="00345600" w:rsidRPr="00CF2202" w:rsidRDefault="00345600" w:rsidP="002C3FD6">
            <w:pPr>
              <w:rPr>
                <w:i/>
                <w:iCs/>
                <w:szCs w:val="20"/>
              </w:rPr>
            </w:pPr>
            <w:r w:rsidRPr="00CF2202">
              <w:rPr>
                <w:i/>
                <w:iCs/>
                <w:szCs w:val="20"/>
              </w:rPr>
              <w:t>e.g. Administration and statutory requirements</w:t>
            </w:r>
          </w:p>
        </w:tc>
        <w:tc>
          <w:tcPr>
            <w:tcW w:w="2067" w:type="dxa"/>
          </w:tcPr>
          <w:p w14:paraId="3F73AAB5"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CF2202" w14:paraId="5CBA93C3" w14:textId="77777777" w:rsidTr="00CD719C">
        <w:tc>
          <w:tcPr>
            <w:cnfStyle w:val="001000000000" w:firstRow="0" w:lastRow="0" w:firstColumn="1" w:lastColumn="0" w:oddVBand="0" w:evenVBand="0" w:oddHBand="0" w:evenHBand="0" w:firstRowFirstColumn="0" w:firstRowLastColumn="0" w:lastRowFirstColumn="0" w:lastRowLastColumn="0"/>
            <w:tcW w:w="6949" w:type="dxa"/>
          </w:tcPr>
          <w:p w14:paraId="712E67B4" w14:textId="77777777" w:rsidR="00345600" w:rsidRPr="00CF2202" w:rsidRDefault="00345600" w:rsidP="002C3FD6">
            <w:pPr>
              <w:rPr>
                <w:i/>
                <w:iCs/>
                <w:szCs w:val="20"/>
              </w:rPr>
            </w:pPr>
            <w:r w:rsidRPr="00CF2202">
              <w:rPr>
                <w:i/>
                <w:iCs/>
                <w:szCs w:val="20"/>
              </w:rPr>
              <w:t xml:space="preserve">e.g. Declare / Pay final dividend </w:t>
            </w:r>
          </w:p>
        </w:tc>
        <w:tc>
          <w:tcPr>
            <w:tcW w:w="2067" w:type="dxa"/>
          </w:tcPr>
          <w:p w14:paraId="1C4D4E1E" w14:textId="77777777" w:rsidR="00345600" w:rsidRPr="00CF2202" w:rsidDel="00811ACD"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r>
      <w:tr w:rsidR="00345600" w:rsidRPr="00CF2202" w14:paraId="3CCC845F"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7CC388E3" w14:textId="77777777" w:rsidR="00345600" w:rsidRPr="00CF2202" w:rsidDel="00935341" w:rsidRDefault="00345600" w:rsidP="002C3FD6">
            <w:pPr>
              <w:jc w:val="right"/>
              <w:rPr>
                <w:b/>
                <w:szCs w:val="20"/>
              </w:rPr>
            </w:pPr>
            <w:r w:rsidRPr="00CF2202">
              <w:rPr>
                <w:b/>
                <w:szCs w:val="20"/>
              </w:rPr>
              <w:t>Total</w:t>
            </w:r>
          </w:p>
        </w:tc>
        <w:tc>
          <w:tcPr>
            <w:tcW w:w="2067" w:type="dxa"/>
          </w:tcPr>
          <w:p w14:paraId="74675FA0"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b/>
                <w:szCs w:val="20"/>
              </w:rPr>
            </w:pPr>
          </w:p>
        </w:tc>
      </w:tr>
      <w:tr w:rsidR="00694626" w:rsidRPr="00694626" w14:paraId="289D2B31" w14:textId="77777777" w:rsidTr="00CD719C">
        <w:tc>
          <w:tcPr>
            <w:cnfStyle w:val="001000000000" w:firstRow="0" w:lastRow="0" w:firstColumn="1" w:lastColumn="0" w:oddVBand="0" w:evenVBand="0" w:oddHBand="0" w:evenHBand="0" w:firstRowFirstColumn="0" w:firstRowLastColumn="0" w:lastRowFirstColumn="0" w:lastRowLastColumn="0"/>
            <w:tcW w:w="6949" w:type="dxa"/>
            <w:shd w:val="clear" w:color="auto" w:fill="0053A1"/>
          </w:tcPr>
          <w:p w14:paraId="0CFF051C" w14:textId="77777777" w:rsidR="00345600" w:rsidRPr="00694626" w:rsidRDefault="00345600" w:rsidP="002C3FD6">
            <w:pPr>
              <w:rPr>
                <w:b/>
                <w:color w:val="FFFFFF" w:themeColor="background1"/>
                <w:szCs w:val="20"/>
              </w:rPr>
            </w:pPr>
            <w:r w:rsidRPr="00694626">
              <w:rPr>
                <w:b/>
                <w:color w:val="FFFFFF" w:themeColor="background1"/>
                <w:szCs w:val="20"/>
              </w:rPr>
              <w:t>Unfunded – Recovery and Realisation Expenses</w:t>
            </w:r>
          </w:p>
        </w:tc>
        <w:tc>
          <w:tcPr>
            <w:tcW w:w="2067" w:type="dxa"/>
            <w:shd w:val="clear" w:color="auto" w:fill="0053A1"/>
          </w:tcPr>
          <w:p w14:paraId="2E73B96C" w14:textId="77777777" w:rsidR="00345600" w:rsidRPr="00694626" w:rsidRDefault="00345600" w:rsidP="002C3FD6">
            <w:pPr>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694626">
              <w:rPr>
                <w:b/>
                <w:color w:val="FFFFFF" w:themeColor="background1"/>
                <w:szCs w:val="20"/>
              </w:rPr>
              <w:t>Amount inc. GST ($)</w:t>
            </w:r>
          </w:p>
        </w:tc>
      </w:tr>
      <w:tr w:rsidR="00345600" w:rsidRPr="00CF2202" w14:paraId="484856E0"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308ED12A" w14:textId="77777777" w:rsidR="00345600" w:rsidRPr="00CF2202" w:rsidDel="00811ACD" w:rsidRDefault="00345600" w:rsidP="002C3FD6">
            <w:pPr>
              <w:rPr>
                <w:i/>
                <w:iCs/>
                <w:szCs w:val="20"/>
              </w:rPr>
            </w:pPr>
            <w:r w:rsidRPr="00CF2202">
              <w:rPr>
                <w:i/>
                <w:iCs/>
                <w:szCs w:val="20"/>
              </w:rPr>
              <w:t xml:space="preserve">e.g. Legal fees associated with Debtor Recovery </w:t>
            </w:r>
          </w:p>
        </w:tc>
        <w:tc>
          <w:tcPr>
            <w:tcW w:w="2067" w:type="dxa"/>
          </w:tcPr>
          <w:p w14:paraId="71FB1458"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CF2202" w14:paraId="210F612E" w14:textId="77777777" w:rsidTr="00CD719C">
        <w:tc>
          <w:tcPr>
            <w:cnfStyle w:val="001000000000" w:firstRow="0" w:lastRow="0" w:firstColumn="1" w:lastColumn="0" w:oddVBand="0" w:evenVBand="0" w:oddHBand="0" w:evenHBand="0" w:firstRowFirstColumn="0" w:firstRowLastColumn="0" w:lastRowFirstColumn="0" w:lastRowLastColumn="0"/>
            <w:tcW w:w="6949" w:type="dxa"/>
          </w:tcPr>
          <w:p w14:paraId="1A39A03A" w14:textId="77777777" w:rsidR="00345600" w:rsidRPr="00CF2202" w:rsidDel="00811ACD" w:rsidRDefault="00345600" w:rsidP="002C3FD6">
            <w:pPr>
              <w:rPr>
                <w:i/>
                <w:iCs/>
                <w:szCs w:val="20"/>
              </w:rPr>
            </w:pPr>
            <w:r w:rsidRPr="00CF2202">
              <w:rPr>
                <w:i/>
                <w:iCs/>
                <w:szCs w:val="20"/>
              </w:rPr>
              <w:t>e.g. Legal fees associated with ATO unfair preference claim</w:t>
            </w:r>
          </w:p>
        </w:tc>
        <w:tc>
          <w:tcPr>
            <w:tcW w:w="2067" w:type="dxa"/>
          </w:tcPr>
          <w:p w14:paraId="2FC4842C" w14:textId="77777777" w:rsidR="00345600" w:rsidRPr="00CF2202" w:rsidDel="00811ACD"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r>
      <w:tr w:rsidR="00345600" w:rsidRPr="00CF2202" w14:paraId="0774A427"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660FE957" w14:textId="77777777" w:rsidR="00345600" w:rsidRPr="00CF2202" w:rsidDel="00935341" w:rsidRDefault="00345600" w:rsidP="002C3FD6">
            <w:pPr>
              <w:jc w:val="right"/>
              <w:rPr>
                <w:b/>
                <w:szCs w:val="20"/>
              </w:rPr>
            </w:pPr>
            <w:r w:rsidRPr="00CF2202">
              <w:rPr>
                <w:b/>
                <w:szCs w:val="20"/>
              </w:rPr>
              <w:t>Total</w:t>
            </w:r>
          </w:p>
        </w:tc>
        <w:tc>
          <w:tcPr>
            <w:tcW w:w="2067" w:type="dxa"/>
          </w:tcPr>
          <w:p w14:paraId="0B77A153"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b/>
                <w:szCs w:val="20"/>
              </w:rPr>
            </w:pPr>
          </w:p>
        </w:tc>
      </w:tr>
      <w:tr w:rsidR="00694626" w:rsidRPr="00694626" w14:paraId="24A7E047" w14:textId="77777777" w:rsidTr="00CD719C">
        <w:tc>
          <w:tcPr>
            <w:cnfStyle w:val="001000000000" w:firstRow="0" w:lastRow="0" w:firstColumn="1" w:lastColumn="0" w:oddVBand="0" w:evenVBand="0" w:oddHBand="0" w:evenHBand="0" w:firstRowFirstColumn="0" w:firstRowLastColumn="0" w:lastRowFirstColumn="0" w:lastRowLastColumn="0"/>
            <w:tcW w:w="6949" w:type="dxa"/>
            <w:shd w:val="clear" w:color="auto" w:fill="0053A1"/>
          </w:tcPr>
          <w:p w14:paraId="20CA2C16" w14:textId="77777777" w:rsidR="00345600" w:rsidRPr="00694626" w:rsidRDefault="00345600" w:rsidP="002C3FD6">
            <w:pPr>
              <w:rPr>
                <w:b/>
                <w:color w:val="FFFFFF" w:themeColor="background1"/>
                <w:szCs w:val="20"/>
              </w:rPr>
            </w:pPr>
            <w:r w:rsidRPr="00694626">
              <w:rPr>
                <w:b/>
                <w:color w:val="FFFFFF" w:themeColor="background1"/>
                <w:szCs w:val="20"/>
              </w:rPr>
              <w:t>Unfunded – Other Expenses</w:t>
            </w:r>
          </w:p>
        </w:tc>
        <w:tc>
          <w:tcPr>
            <w:tcW w:w="2067" w:type="dxa"/>
            <w:shd w:val="clear" w:color="auto" w:fill="0053A1"/>
          </w:tcPr>
          <w:p w14:paraId="0709F926" w14:textId="77777777" w:rsidR="00345600" w:rsidRPr="00694626" w:rsidRDefault="00345600" w:rsidP="002C3FD6">
            <w:pPr>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694626">
              <w:rPr>
                <w:b/>
                <w:color w:val="FFFFFF" w:themeColor="background1"/>
                <w:szCs w:val="20"/>
              </w:rPr>
              <w:t>Amount inc. GST ($)</w:t>
            </w:r>
          </w:p>
        </w:tc>
      </w:tr>
      <w:tr w:rsidR="00345600" w:rsidRPr="00CF2202" w14:paraId="012DCF3B" w14:textId="77777777" w:rsidTr="00CD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14:paraId="5753C37B" w14:textId="77777777" w:rsidR="00345600" w:rsidRPr="00CF2202" w:rsidDel="00811ACD" w:rsidRDefault="00345600" w:rsidP="002C3FD6">
            <w:pPr>
              <w:rPr>
                <w:i/>
                <w:iCs/>
                <w:szCs w:val="20"/>
              </w:rPr>
            </w:pPr>
            <w:r w:rsidRPr="00CF2202">
              <w:rPr>
                <w:i/>
                <w:iCs/>
                <w:szCs w:val="20"/>
              </w:rPr>
              <w:t>e.g. Storage Costs</w:t>
            </w:r>
          </w:p>
        </w:tc>
        <w:tc>
          <w:tcPr>
            <w:tcW w:w="2067" w:type="dxa"/>
          </w:tcPr>
          <w:p w14:paraId="437F2EA9" w14:textId="77777777" w:rsidR="00345600" w:rsidRPr="00CF2202" w:rsidDel="00811ACD"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CF2202" w14:paraId="0A127EE4" w14:textId="77777777" w:rsidTr="00CD719C">
        <w:tc>
          <w:tcPr>
            <w:cnfStyle w:val="001000000000" w:firstRow="0" w:lastRow="0" w:firstColumn="1" w:lastColumn="0" w:oddVBand="0" w:evenVBand="0" w:oddHBand="0" w:evenHBand="0" w:firstRowFirstColumn="0" w:firstRowLastColumn="0" w:lastRowFirstColumn="0" w:lastRowLastColumn="0"/>
            <w:tcW w:w="6949" w:type="dxa"/>
          </w:tcPr>
          <w:p w14:paraId="4AAF2360" w14:textId="77777777" w:rsidR="00345600" w:rsidRPr="00CF2202" w:rsidDel="00935341" w:rsidRDefault="00345600" w:rsidP="002C3FD6">
            <w:pPr>
              <w:jc w:val="right"/>
              <w:rPr>
                <w:b/>
                <w:szCs w:val="20"/>
              </w:rPr>
            </w:pPr>
            <w:r w:rsidRPr="00CF2202">
              <w:rPr>
                <w:b/>
                <w:szCs w:val="20"/>
              </w:rPr>
              <w:t>Total</w:t>
            </w:r>
          </w:p>
        </w:tc>
        <w:tc>
          <w:tcPr>
            <w:tcW w:w="2067" w:type="dxa"/>
          </w:tcPr>
          <w:p w14:paraId="3BECE4CE" w14:textId="77777777" w:rsidR="00345600" w:rsidRPr="00CF2202" w:rsidDel="00811ACD" w:rsidRDefault="00345600" w:rsidP="002C3FD6">
            <w:pPr>
              <w:jc w:val="right"/>
              <w:cnfStyle w:val="000000000000" w:firstRow="0" w:lastRow="0" w:firstColumn="0" w:lastColumn="0" w:oddVBand="0" w:evenVBand="0" w:oddHBand="0" w:evenHBand="0" w:firstRowFirstColumn="0" w:firstRowLastColumn="0" w:lastRowFirstColumn="0" w:lastRowLastColumn="0"/>
              <w:rPr>
                <w:b/>
                <w:szCs w:val="20"/>
              </w:rPr>
            </w:pPr>
          </w:p>
        </w:tc>
      </w:tr>
    </w:tbl>
    <w:p w14:paraId="029AB252" w14:textId="77777777" w:rsidR="00345600" w:rsidRPr="003576EC" w:rsidRDefault="00345600" w:rsidP="003576EC">
      <w:pPr>
        <w:pStyle w:val="tablespace"/>
      </w:pPr>
    </w:p>
    <w:p w14:paraId="03B79DD4" w14:textId="77777777" w:rsidR="00345600" w:rsidRPr="008B6197" w:rsidRDefault="00345600" w:rsidP="00345600">
      <w:pPr>
        <w:pStyle w:val="FEGHeading1numbered"/>
      </w:pPr>
      <w:r>
        <w:t>Funding Request</w:t>
      </w:r>
    </w:p>
    <w:p w14:paraId="362E7DAC" w14:textId="77777777" w:rsidR="00345600" w:rsidRDefault="00345600" w:rsidP="00177AFD">
      <w:pPr>
        <w:pStyle w:val="FEGHeading2numbered"/>
      </w:pPr>
      <w:r>
        <w:t>As part of this application, it will be necessary for you to estimate all potential funding that may be required. To assist you in calculating your estimate please complete the Budget Tool Excel workbook and provide a summary of the estimate in the table below. Guidance on completing the Budget Tool is detailed below.</w:t>
      </w:r>
    </w:p>
    <w:tbl>
      <w:tblPr>
        <w:tblStyle w:val="PlainTable2"/>
        <w:tblW w:w="9356" w:type="dxa"/>
        <w:tblLayout w:type="fixed"/>
        <w:tblLook w:val="04A0" w:firstRow="1" w:lastRow="0" w:firstColumn="1" w:lastColumn="0" w:noHBand="0" w:noVBand="1"/>
      </w:tblPr>
      <w:tblGrid>
        <w:gridCol w:w="2329"/>
        <w:gridCol w:w="1724"/>
        <w:gridCol w:w="1724"/>
        <w:gridCol w:w="1724"/>
        <w:gridCol w:w="1855"/>
      </w:tblGrid>
      <w:tr w:rsidR="003576EC" w:rsidRPr="00CF2202" w14:paraId="639897B5" w14:textId="77777777" w:rsidTr="003576E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29" w:type="dxa"/>
          </w:tcPr>
          <w:p w14:paraId="30980E09" w14:textId="77777777" w:rsidR="003576EC" w:rsidRPr="00CF2202" w:rsidRDefault="003576EC" w:rsidP="002C3FD6">
            <w:pPr>
              <w:rPr>
                <w:szCs w:val="20"/>
              </w:rPr>
            </w:pPr>
          </w:p>
        </w:tc>
        <w:tc>
          <w:tcPr>
            <w:tcW w:w="5172" w:type="dxa"/>
            <w:gridSpan w:val="3"/>
          </w:tcPr>
          <w:p w14:paraId="545F42AA" w14:textId="5E7B3F80" w:rsidR="003576EC" w:rsidRPr="00CF2202" w:rsidRDefault="003576EC" w:rsidP="003576EC">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F2202">
              <w:rPr>
                <w:szCs w:val="20"/>
              </w:rPr>
              <w:t>Current Estimate (</w:t>
            </w:r>
            <w:proofErr w:type="spellStart"/>
            <w:r w:rsidRPr="00CF2202">
              <w:rPr>
                <w:szCs w:val="20"/>
              </w:rPr>
              <w:t>inc</w:t>
            </w:r>
            <w:proofErr w:type="spellEnd"/>
            <w:r w:rsidRPr="00CF2202">
              <w:rPr>
                <w:szCs w:val="20"/>
              </w:rPr>
              <w:t xml:space="preserve"> GST)</w:t>
            </w:r>
          </w:p>
        </w:tc>
        <w:tc>
          <w:tcPr>
            <w:tcW w:w="1855" w:type="dxa"/>
          </w:tcPr>
          <w:p w14:paraId="79DB0D42" w14:textId="393FEDE3" w:rsidR="003576EC" w:rsidRPr="00CF2202" w:rsidRDefault="003576EC" w:rsidP="003576EC">
            <w:pPr>
              <w:cnfStyle w:val="100000000000" w:firstRow="1" w:lastRow="0" w:firstColumn="0" w:lastColumn="0" w:oddVBand="0" w:evenVBand="0" w:oddHBand="0" w:evenHBand="0" w:firstRowFirstColumn="0" w:firstRowLastColumn="0" w:lastRowFirstColumn="0" w:lastRowLastColumn="0"/>
              <w:rPr>
                <w:b w:val="0"/>
                <w:bCs w:val="0"/>
                <w:szCs w:val="20"/>
              </w:rPr>
            </w:pPr>
            <w:r w:rsidRPr="00CF2202">
              <w:rPr>
                <w:szCs w:val="20"/>
              </w:rPr>
              <w:t xml:space="preserve">Future Estimate (subsequent funding) </w:t>
            </w:r>
            <w:r>
              <w:rPr>
                <w:szCs w:val="20"/>
              </w:rPr>
              <w:br/>
            </w:r>
            <w:r w:rsidRPr="00CF2202">
              <w:rPr>
                <w:szCs w:val="20"/>
              </w:rPr>
              <w:t>(</w:t>
            </w:r>
            <w:proofErr w:type="spellStart"/>
            <w:r w:rsidRPr="00CF2202">
              <w:rPr>
                <w:szCs w:val="20"/>
              </w:rPr>
              <w:t>inc</w:t>
            </w:r>
            <w:proofErr w:type="spellEnd"/>
            <w:r w:rsidRPr="00CF2202">
              <w:rPr>
                <w:szCs w:val="20"/>
              </w:rPr>
              <w:t xml:space="preserve"> GST)   </w:t>
            </w:r>
          </w:p>
        </w:tc>
      </w:tr>
      <w:tr w:rsidR="003576EC" w:rsidRPr="00CF2202" w14:paraId="23168693" w14:textId="77777777" w:rsidTr="0035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000E8F9" w14:textId="77777777" w:rsidR="003576EC" w:rsidRPr="00CF2202" w:rsidRDefault="003576EC" w:rsidP="002C3FD6">
            <w:pPr>
              <w:rPr>
                <w:b/>
                <w:bCs w:val="0"/>
                <w:szCs w:val="20"/>
              </w:rPr>
            </w:pPr>
            <w:r w:rsidRPr="00CF2202">
              <w:rPr>
                <w:b/>
                <w:szCs w:val="20"/>
              </w:rPr>
              <w:t>Stages</w:t>
            </w:r>
          </w:p>
        </w:tc>
        <w:tc>
          <w:tcPr>
            <w:tcW w:w="1724" w:type="dxa"/>
            <w:shd w:val="clear" w:color="auto" w:fill="D6E3BC" w:themeFill="accent3" w:themeFillTint="66"/>
          </w:tcPr>
          <w:p w14:paraId="6DF679B6" w14:textId="20171614"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r w:rsidRPr="00CF2202">
              <w:rPr>
                <w:szCs w:val="20"/>
              </w:rPr>
              <w:t>Necessary</w:t>
            </w:r>
            <w:r w:rsidR="00C7460A">
              <w:rPr>
                <w:szCs w:val="20"/>
              </w:rPr>
              <w:t xml:space="preserve"> ($)</w:t>
            </w:r>
          </w:p>
        </w:tc>
        <w:tc>
          <w:tcPr>
            <w:tcW w:w="1724" w:type="dxa"/>
            <w:shd w:val="clear" w:color="auto" w:fill="FBD4B4" w:themeFill="accent6" w:themeFillTint="66"/>
          </w:tcPr>
          <w:p w14:paraId="23A832A1" w14:textId="6495F5E1"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r w:rsidRPr="00CF2202">
              <w:rPr>
                <w:szCs w:val="20"/>
              </w:rPr>
              <w:t>Likely</w:t>
            </w:r>
            <w:r w:rsidR="00C7460A">
              <w:rPr>
                <w:szCs w:val="20"/>
              </w:rPr>
              <w:t xml:space="preserve"> ($)</w:t>
            </w:r>
          </w:p>
        </w:tc>
        <w:tc>
          <w:tcPr>
            <w:tcW w:w="1724" w:type="dxa"/>
            <w:shd w:val="clear" w:color="auto" w:fill="E5B8B7" w:themeFill="accent2" w:themeFillTint="66"/>
          </w:tcPr>
          <w:p w14:paraId="06AB198B" w14:textId="1C98D71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r w:rsidRPr="00CF2202">
              <w:rPr>
                <w:szCs w:val="20"/>
              </w:rPr>
              <w:t>Possible</w:t>
            </w:r>
            <w:r w:rsidR="00C7460A">
              <w:rPr>
                <w:szCs w:val="20"/>
              </w:rPr>
              <w:t xml:space="preserve"> ($)</w:t>
            </w:r>
          </w:p>
        </w:tc>
        <w:tc>
          <w:tcPr>
            <w:tcW w:w="1855" w:type="dxa"/>
            <w:shd w:val="clear" w:color="auto" w:fill="CCC0D9" w:themeFill="accent4" w:themeFillTint="66"/>
          </w:tcPr>
          <w:p w14:paraId="6CFF8ECF" w14:textId="0BA31454"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highlight w:val="yellow"/>
              </w:rPr>
            </w:pPr>
            <w:r w:rsidRPr="00CF2202">
              <w:rPr>
                <w:szCs w:val="20"/>
              </w:rPr>
              <w:t>Estimate</w:t>
            </w:r>
            <w:r w:rsidR="00C7460A">
              <w:rPr>
                <w:szCs w:val="20"/>
              </w:rPr>
              <w:t xml:space="preserve"> ($)</w:t>
            </w:r>
          </w:p>
        </w:tc>
      </w:tr>
      <w:tr w:rsidR="003576EC" w:rsidRPr="00CF2202" w14:paraId="67B23D16" w14:textId="77777777" w:rsidTr="003576EC">
        <w:tc>
          <w:tcPr>
            <w:cnfStyle w:val="001000000000" w:firstRow="0" w:lastRow="0" w:firstColumn="1" w:lastColumn="0" w:oddVBand="0" w:evenVBand="0" w:oddHBand="0" w:evenHBand="0" w:firstRowFirstColumn="0" w:firstRowLastColumn="0" w:lastRowFirstColumn="0" w:lastRowLastColumn="0"/>
            <w:tcW w:w="2329" w:type="dxa"/>
          </w:tcPr>
          <w:p w14:paraId="3235741E" w14:textId="77777777" w:rsidR="003576EC" w:rsidRPr="00CF2202" w:rsidRDefault="003576EC" w:rsidP="002C3FD6">
            <w:pPr>
              <w:rPr>
                <w:i/>
                <w:iCs/>
                <w:szCs w:val="20"/>
              </w:rPr>
            </w:pPr>
            <w:r w:rsidRPr="00CF2202">
              <w:rPr>
                <w:i/>
                <w:iCs/>
                <w:szCs w:val="20"/>
              </w:rPr>
              <w:t>e.g. Stage 1: Investigations / Public Examinations / Legal Prospects Advice</w:t>
            </w:r>
          </w:p>
        </w:tc>
        <w:tc>
          <w:tcPr>
            <w:tcW w:w="1724" w:type="dxa"/>
          </w:tcPr>
          <w:p w14:paraId="47B47E03"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724" w:type="dxa"/>
          </w:tcPr>
          <w:p w14:paraId="72530E21"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724" w:type="dxa"/>
          </w:tcPr>
          <w:p w14:paraId="77520E68"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855" w:type="dxa"/>
          </w:tcPr>
          <w:p w14:paraId="21FFA6E4"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highlight w:val="yellow"/>
              </w:rPr>
            </w:pPr>
          </w:p>
        </w:tc>
      </w:tr>
      <w:tr w:rsidR="003576EC" w:rsidRPr="00CF2202" w14:paraId="6EE6DE75" w14:textId="77777777" w:rsidTr="0035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BDE610A" w14:textId="77777777" w:rsidR="003576EC" w:rsidRPr="00CF2202" w:rsidRDefault="003576EC" w:rsidP="002C3FD6">
            <w:pPr>
              <w:rPr>
                <w:i/>
                <w:iCs/>
                <w:szCs w:val="20"/>
              </w:rPr>
            </w:pPr>
            <w:r w:rsidRPr="00CF2202">
              <w:rPr>
                <w:i/>
                <w:iCs/>
                <w:szCs w:val="20"/>
              </w:rPr>
              <w:t>e.g. Stage 2: Commence Litigation / Informal Settlement / Complete Mediation</w:t>
            </w:r>
          </w:p>
        </w:tc>
        <w:tc>
          <w:tcPr>
            <w:tcW w:w="1724" w:type="dxa"/>
          </w:tcPr>
          <w:p w14:paraId="5D3D93A0"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724" w:type="dxa"/>
          </w:tcPr>
          <w:p w14:paraId="1E55368C"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724" w:type="dxa"/>
          </w:tcPr>
          <w:p w14:paraId="461A4F08"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855" w:type="dxa"/>
          </w:tcPr>
          <w:p w14:paraId="7A56CC41"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highlight w:val="yellow"/>
              </w:rPr>
            </w:pPr>
          </w:p>
        </w:tc>
      </w:tr>
      <w:tr w:rsidR="003576EC" w:rsidRPr="00CF2202" w14:paraId="64FAC181" w14:textId="77777777" w:rsidTr="003576EC">
        <w:tc>
          <w:tcPr>
            <w:cnfStyle w:val="001000000000" w:firstRow="0" w:lastRow="0" w:firstColumn="1" w:lastColumn="0" w:oddVBand="0" w:evenVBand="0" w:oddHBand="0" w:evenHBand="0" w:firstRowFirstColumn="0" w:firstRowLastColumn="0" w:lastRowFirstColumn="0" w:lastRowLastColumn="0"/>
            <w:tcW w:w="2329" w:type="dxa"/>
          </w:tcPr>
          <w:p w14:paraId="29F130A8" w14:textId="77777777" w:rsidR="003576EC" w:rsidRPr="00CF2202" w:rsidRDefault="003576EC" w:rsidP="002C3FD6">
            <w:pPr>
              <w:rPr>
                <w:i/>
                <w:iCs/>
                <w:szCs w:val="20"/>
              </w:rPr>
            </w:pPr>
            <w:r w:rsidRPr="00CF2202">
              <w:rPr>
                <w:i/>
                <w:iCs/>
                <w:szCs w:val="20"/>
              </w:rPr>
              <w:t>e.g. Stage 3: Continue Litigation / Complete Trial</w:t>
            </w:r>
          </w:p>
        </w:tc>
        <w:tc>
          <w:tcPr>
            <w:tcW w:w="1724" w:type="dxa"/>
          </w:tcPr>
          <w:p w14:paraId="24E46424"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724" w:type="dxa"/>
          </w:tcPr>
          <w:p w14:paraId="68E27B03"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724" w:type="dxa"/>
          </w:tcPr>
          <w:p w14:paraId="53961C4C"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rPr>
            </w:pPr>
          </w:p>
        </w:tc>
        <w:tc>
          <w:tcPr>
            <w:tcW w:w="1855" w:type="dxa"/>
          </w:tcPr>
          <w:p w14:paraId="40C87344" w14:textId="77777777" w:rsidR="003576EC" w:rsidRPr="00CF2202" w:rsidRDefault="003576EC" w:rsidP="002C3FD6">
            <w:pPr>
              <w:cnfStyle w:val="000000000000" w:firstRow="0" w:lastRow="0" w:firstColumn="0" w:lastColumn="0" w:oddVBand="0" w:evenVBand="0" w:oddHBand="0" w:evenHBand="0" w:firstRowFirstColumn="0" w:firstRowLastColumn="0" w:lastRowFirstColumn="0" w:lastRowLastColumn="0"/>
              <w:rPr>
                <w:szCs w:val="20"/>
                <w:highlight w:val="yellow"/>
              </w:rPr>
            </w:pPr>
          </w:p>
        </w:tc>
      </w:tr>
      <w:tr w:rsidR="003576EC" w:rsidRPr="00CF2202" w14:paraId="4EE1CA46" w14:textId="77777777" w:rsidTr="0035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DE6ED9" w14:textId="77777777" w:rsidR="003576EC" w:rsidRPr="00CF2202" w:rsidRDefault="003576EC" w:rsidP="002C3FD6">
            <w:pPr>
              <w:jc w:val="both"/>
              <w:rPr>
                <w:b/>
                <w:bCs w:val="0"/>
                <w:szCs w:val="20"/>
              </w:rPr>
            </w:pPr>
            <w:r w:rsidRPr="00CF2202">
              <w:rPr>
                <w:b/>
                <w:szCs w:val="20"/>
              </w:rPr>
              <w:t>Total</w:t>
            </w:r>
          </w:p>
        </w:tc>
        <w:tc>
          <w:tcPr>
            <w:tcW w:w="1724" w:type="dxa"/>
          </w:tcPr>
          <w:p w14:paraId="2A4F2D69"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724" w:type="dxa"/>
          </w:tcPr>
          <w:p w14:paraId="3A8DDFED"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724" w:type="dxa"/>
          </w:tcPr>
          <w:p w14:paraId="6FD45C37"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c>
          <w:tcPr>
            <w:tcW w:w="1855" w:type="dxa"/>
          </w:tcPr>
          <w:p w14:paraId="40E29102" w14:textId="77777777" w:rsidR="003576EC" w:rsidRPr="00CF2202" w:rsidRDefault="003576EC" w:rsidP="002C3FD6">
            <w:pPr>
              <w:cnfStyle w:val="000000100000" w:firstRow="0" w:lastRow="0" w:firstColumn="0" w:lastColumn="0" w:oddVBand="0" w:evenVBand="0" w:oddHBand="1" w:evenHBand="0" w:firstRowFirstColumn="0" w:firstRowLastColumn="0" w:lastRowFirstColumn="0" w:lastRowLastColumn="0"/>
              <w:rPr>
                <w:szCs w:val="20"/>
              </w:rPr>
            </w:pPr>
          </w:p>
        </w:tc>
      </w:tr>
    </w:tbl>
    <w:p w14:paraId="4719C362" w14:textId="49353547" w:rsidR="002F383A" w:rsidRDefault="002F383A" w:rsidP="003576EC">
      <w:pPr>
        <w:pStyle w:val="tablespace"/>
      </w:pPr>
    </w:p>
    <w:p w14:paraId="1949BC29" w14:textId="77777777" w:rsidR="002F383A" w:rsidRDefault="002F383A">
      <w:r>
        <w:br w:type="page"/>
      </w:r>
    </w:p>
    <w:p w14:paraId="616BCC4A" w14:textId="77777777" w:rsidR="00345600" w:rsidRPr="00C03031" w:rsidRDefault="00345600" w:rsidP="00CF2202">
      <w:pPr>
        <w:pStyle w:val="FEGHeading2numbered"/>
      </w:pPr>
      <w:r w:rsidRPr="00C03031">
        <w:t>Guidance for Budget Tool preparation:</w:t>
      </w:r>
    </w:p>
    <w:p w14:paraId="7F890D51" w14:textId="77777777" w:rsidR="00345600" w:rsidRPr="00CF2202" w:rsidRDefault="00345600" w:rsidP="00CF2202">
      <w:pPr>
        <w:rPr>
          <w:u w:val="single"/>
        </w:rPr>
      </w:pPr>
      <w:bookmarkStart w:id="5" w:name="_Hlk118391011"/>
      <w:r w:rsidRPr="00CF2202">
        <w:rPr>
          <w:u w:val="single"/>
        </w:rPr>
        <w:t>General</w:t>
      </w:r>
    </w:p>
    <w:p w14:paraId="47D0E5D8" w14:textId="68069F76" w:rsidR="00345600" w:rsidRPr="00412771" w:rsidRDefault="00345600" w:rsidP="00CF2202">
      <w:r w:rsidRPr="00412771">
        <w:rPr>
          <w:rFonts w:eastAsia="Calibri" w:cs="Times New Roman"/>
        </w:rPr>
        <w:t>The Budget Tool assists the FEG Recovery Program better understand the nature of the funding being sought.</w:t>
      </w:r>
      <w:r>
        <w:rPr>
          <w:rFonts w:eastAsia="Calibri" w:cs="Times New Roman"/>
        </w:rPr>
        <w:t xml:space="preserve"> </w:t>
      </w:r>
      <w:r w:rsidRPr="00412771">
        <w:t xml:space="preserve">Generally, funding will not be provided for work completed by the IP or their legal team prior to entering into a funding agreement.  </w:t>
      </w:r>
      <w:r w:rsidR="001B514C">
        <w:t>P</w:t>
      </w:r>
      <w:r w:rsidR="001B514C" w:rsidRPr="00412771">
        <w:t>lease only provide estimates for future work.</w:t>
      </w:r>
    </w:p>
    <w:p w14:paraId="340E6E67" w14:textId="77777777" w:rsidR="00345600" w:rsidRPr="00CF2202" w:rsidRDefault="00345600" w:rsidP="00CF2202">
      <w:pPr>
        <w:rPr>
          <w:u w:val="single"/>
        </w:rPr>
      </w:pPr>
      <w:r w:rsidRPr="00CF2202">
        <w:rPr>
          <w:u w:val="single"/>
        </w:rPr>
        <w:t>Staged Funding</w:t>
      </w:r>
    </w:p>
    <w:p w14:paraId="28AE4494" w14:textId="78139B5D" w:rsidR="00345600" w:rsidRPr="00412771" w:rsidRDefault="001B514C" w:rsidP="00CF2202">
      <w:r>
        <w:t>F</w:t>
      </w:r>
      <w:r w:rsidR="00345600" w:rsidRPr="00412771">
        <w:t xml:space="preserve">unding under the FEG Recovery Program </w:t>
      </w:r>
      <w:r w:rsidR="00345600">
        <w:t xml:space="preserve">should be sought in the following stages: </w:t>
      </w:r>
    </w:p>
    <w:p w14:paraId="4089AF77" w14:textId="77777777" w:rsidR="00345600" w:rsidRPr="00CF2202" w:rsidRDefault="00345600" w:rsidP="00CF2202">
      <w:pPr>
        <w:pStyle w:val="ListParagraph"/>
        <w:rPr>
          <w:i/>
          <w:iCs/>
        </w:rPr>
      </w:pPr>
      <w:r w:rsidRPr="00CF2202">
        <w:rPr>
          <w:i/>
          <w:iCs/>
        </w:rPr>
        <w:t>Stage 1 – investigations, public examinations and advice</w:t>
      </w:r>
    </w:p>
    <w:p w14:paraId="7D1D4FEE" w14:textId="77777777" w:rsidR="00345600" w:rsidRPr="00CF2202" w:rsidRDefault="00345600" w:rsidP="00CF2202">
      <w:pPr>
        <w:pStyle w:val="ListParagraph"/>
        <w:rPr>
          <w:i/>
          <w:iCs/>
        </w:rPr>
      </w:pPr>
      <w:r w:rsidRPr="00CF2202">
        <w:rPr>
          <w:i/>
          <w:iCs/>
        </w:rPr>
        <w:t xml:space="preserve">Stage 2 – commence proceedings through to mediation </w:t>
      </w:r>
    </w:p>
    <w:p w14:paraId="68904649" w14:textId="77777777" w:rsidR="00345600" w:rsidRPr="00CF2202" w:rsidRDefault="00345600" w:rsidP="00CF2202">
      <w:pPr>
        <w:pStyle w:val="ListParagraph"/>
        <w:rPr>
          <w:i/>
          <w:iCs/>
        </w:rPr>
      </w:pPr>
      <w:r w:rsidRPr="00CF2202">
        <w:rPr>
          <w:i/>
          <w:iCs/>
        </w:rPr>
        <w:t>Stage 3 – mediation through to trial</w:t>
      </w:r>
    </w:p>
    <w:p w14:paraId="525C6B55" w14:textId="29048902" w:rsidR="00345600" w:rsidRPr="00412771" w:rsidRDefault="00345600" w:rsidP="00CF2202">
      <w:r>
        <w:t xml:space="preserve">The IP is not restricted from seeking a tranche of funding for specific tasks within the above stages. </w:t>
      </w:r>
      <w:r w:rsidRPr="00412771">
        <w:t xml:space="preserve">The IP can </w:t>
      </w:r>
      <w:r w:rsidR="001B514C">
        <w:t>submit</w:t>
      </w:r>
      <w:r w:rsidRPr="00412771">
        <w:t xml:space="preserve"> a revised funding estimate for the next </w:t>
      </w:r>
      <w:r>
        <w:t>stage of</w:t>
      </w:r>
      <w:r w:rsidRPr="00412771">
        <w:t xml:space="preserve"> work when the previous stage is nearing completion.  </w:t>
      </w:r>
    </w:p>
    <w:p w14:paraId="3E8E8A8D" w14:textId="61ED0952" w:rsidR="00345600" w:rsidRPr="00412771" w:rsidRDefault="00345600" w:rsidP="00CF2202">
      <w:r>
        <w:t>The Commonwealth expects that the IP and their legal team will work within confines of the approved budget for each stage of agreed work. Funding cannot be guaranteed for overruns on an approved budget</w:t>
      </w:r>
      <w:r w:rsidR="001B514C">
        <w:t>, so</w:t>
      </w:r>
      <w:r>
        <w:t xml:space="preserve"> </w:t>
      </w:r>
      <w:r w:rsidR="001B514C">
        <w:t>i</w:t>
      </w:r>
      <w:r>
        <w:t xml:space="preserve">t is important that the estimates provided are </w:t>
      </w:r>
      <w:r w:rsidR="001B514C">
        <w:t xml:space="preserve">as accurate as possible and </w:t>
      </w:r>
      <w:proofErr w:type="gramStart"/>
      <w:r w:rsidR="001B514C">
        <w:t>take into account</w:t>
      </w:r>
      <w:proofErr w:type="gramEnd"/>
      <w:r w:rsidR="001B514C">
        <w:t xml:space="preserve"> contingencies which may occur. </w:t>
      </w:r>
      <w:r>
        <w:t xml:space="preserve">   </w:t>
      </w:r>
    </w:p>
    <w:p w14:paraId="7D661890" w14:textId="77777777" w:rsidR="00345600" w:rsidRPr="00CF2202" w:rsidRDefault="00345600" w:rsidP="00CF2202">
      <w:pPr>
        <w:rPr>
          <w:u w:val="single"/>
        </w:rPr>
      </w:pPr>
      <w:r w:rsidRPr="00CF2202">
        <w:rPr>
          <w:u w:val="single"/>
        </w:rPr>
        <w:t xml:space="preserve">Initial Funding Request – Necessary, Likely, Possible Costs </w:t>
      </w:r>
    </w:p>
    <w:p w14:paraId="50C9483E" w14:textId="1BA190E3" w:rsidR="00345600" w:rsidRPr="00DE0D61" w:rsidRDefault="00345600" w:rsidP="00DE0D61">
      <w:pPr>
        <w:rPr>
          <w:szCs w:val="20"/>
        </w:rPr>
      </w:pPr>
      <w:r w:rsidRPr="00DE0D61">
        <w:rPr>
          <w:szCs w:val="20"/>
        </w:rPr>
        <w:t xml:space="preserve">The IP must </w:t>
      </w:r>
      <w:r w:rsidR="001B514C">
        <w:rPr>
          <w:szCs w:val="20"/>
        </w:rPr>
        <w:t>identify</w:t>
      </w:r>
      <w:r w:rsidR="001B514C" w:rsidRPr="00DE0D61">
        <w:rPr>
          <w:szCs w:val="20"/>
        </w:rPr>
        <w:t xml:space="preserve"> </w:t>
      </w:r>
      <w:r w:rsidRPr="00DE0D61">
        <w:rPr>
          <w:szCs w:val="20"/>
        </w:rPr>
        <w:t xml:space="preserve">whether the costs for each task and activity are ‘Necessary’, ‘Likely’ or ‘Possible’. </w:t>
      </w:r>
    </w:p>
    <w:p w14:paraId="54E55D25" w14:textId="204003BF" w:rsidR="00345600" w:rsidRPr="00DE0D61" w:rsidRDefault="00345600" w:rsidP="00DE0D61">
      <w:pPr>
        <w:rPr>
          <w:iCs/>
          <w:szCs w:val="20"/>
        </w:rPr>
      </w:pPr>
      <w:r w:rsidRPr="00124942">
        <w:rPr>
          <w:b/>
          <w:bCs/>
          <w:iCs/>
          <w:szCs w:val="20"/>
          <w:shd w:val="clear" w:color="auto" w:fill="EAF1DD" w:themeFill="accent3" w:themeFillTint="33"/>
        </w:rPr>
        <w:t>Necessary costs</w:t>
      </w:r>
      <w:r w:rsidRPr="00DE0D61">
        <w:rPr>
          <w:iCs/>
          <w:szCs w:val="20"/>
        </w:rPr>
        <w:t xml:space="preserve"> relate to the tasks that </w:t>
      </w:r>
      <w:r w:rsidRPr="00DE0D61">
        <w:rPr>
          <w:iCs/>
          <w:szCs w:val="20"/>
          <w:u w:val="single"/>
        </w:rPr>
        <w:t>must</w:t>
      </w:r>
      <w:r w:rsidRPr="00DE0D61">
        <w:rPr>
          <w:iCs/>
          <w:szCs w:val="20"/>
        </w:rPr>
        <w:t xml:space="preserve"> occur to complete the proposed tranche or stage of funded work. </w:t>
      </w:r>
    </w:p>
    <w:p w14:paraId="7E33407C" w14:textId="1C931FF4" w:rsidR="00345600" w:rsidRPr="00412771" w:rsidRDefault="00345600" w:rsidP="00DE0D61">
      <w:r w:rsidRPr="00124942">
        <w:rPr>
          <w:b/>
          <w:bCs/>
          <w:shd w:val="clear" w:color="auto" w:fill="FBD4B4" w:themeFill="accent6" w:themeFillTint="66"/>
        </w:rPr>
        <w:t>Likely costs</w:t>
      </w:r>
      <w:r w:rsidRPr="00412771">
        <w:t xml:space="preserve"> relate to any task that is reasonably likely to occur in completing the stage of funded work</w:t>
      </w:r>
      <w:r>
        <w:t xml:space="preserve"> but</w:t>
      </w:r>
      <w:r w:rsidRPr="00412771">
        <w:t xml:space="preserve"> may not arise. Likely costs may include:</w:t>
      </w:r>
    </w:p>
    <w:p w14:paraId="0F3DD268" w14:textId="533DA4CA" w:rsidR="00345600" w:rsidRPr="00DE0D61" w:rsidRDefault="00B4175F" w:rsidP="00DE0D61">
      <w:pPr>
        <w:pStyle w:val="ListParagraph"/>
      </w:pPr>
      <w:r>
        <w:t xml:space="preserve">filing </w:t>
      </w:r>
      <w:r w:rsidR="00345600" w:rsidRPr="00DE0D61">
        <w:t xml:space="preserve">or responding to foreseeable interlocutory </w:t>
      </w:r>
      <w:proofErr w:type="gramStart"/>
      <w:r w:rsidR="00345600" w:rsidRPr="00DE0D61">
        <w:t>applications;</w:t>
      </w:r>
      <w:proofErr w:type="gramEnd"/>
      <w:r w:rsidR="00345600" w:rsidRPr="00DE0D61">
        <w:t xml:space="preserve"> </w:t>
      </w:r>
    </w:p>
    <w:p w14:paraId="51BD8EE9" w14:textId="158FAC04" w:rsidR="00345600" w:rsidRPr="00DE0D61" w:rsidRDefault="00345600" w:rsidP="00DE0D61">
      <w:pPr>
        <w:pStyle w:val="ListParagraph"/>
      </w:pPr>
      <w:r w:rsidRPr="00DE0D61">
        <w:t xml:space="preserve">reviewing excessive documents received in response to orders for production; or </w:t>
      </w:r>
    </w:p>
    <w:p w14:paraId="70206426" w14:textId="77777777" w:rsidR="00345600" w:rsidRPr="00412771" w:rsidRDefault="00345600" w:rsidP="00DE0D61">
      <w:pPr>
        <w:pStyle w:val="ListParagraph"/>
      </w:pPr>
      <w:r w:rsidRPr="00DE0D61">
        <w:t>trial being listed</w:t>
      </w:r>
      <w:r w:rsidRPr="00412771">
        <w:t xml:space="preserve"> for a longer time than originally estimated. </w:t>
      </w:r>
    </w:p>
    <w:p w14:paraId="25AEE80A" w14:textId="77777777" w:rsidR="00345600" w:rsidRPr="00586C81" w:rsidRDefault="00345600" w:rsidP="00DE0D61">
      <w:r w:rsidRPr="00124942">
        <w:rPr>
          <w:b/>
          <w:bCs/>
          <w:shd w:val="clear" w:color="auto" w:fill="E5B8B7" w:themeFill="accent2" w:themeFillTint="66"/>
        </w:rPr>
        <w:t>Possible costs</w:t>
      </w:r>
      <w:r w:rsidRPr="00412771">
        <w:t xml:space="preserve"> relate to tasks that are not unlikely to arise in completing the proposed </w:t>
      </w:r>
      <w:r>
        <w:t xml:space="preserve">tranche or </w:t>
      </w:r>
      <w:r w:rsidRPr="00412771">
        <w:t xml:space="preserve">stage of work, however, are sufficiently remote that the IP does </w:t>
      </w:r>
      <w:r>
        <w:t xml:space="preserve">not </w:t>
      </w:r>
      <w:r w:rsidRPr="00412771">
        <w:t xml:space="preserve">seek funding for them at this time. </w:t>
      </w:r>
    </w:p>
    <w:p w14:paraId="3E1B46F6" w14:textId="3197784F" w:rsidR="00F021BA" w:rsidRPr="00F021BA" w:rsidRDefault="00F021BA" w:rsidP="00DE0D61">
      <w:pPr>
        <w:rPr>
          <w:u w:val="single"/>
        </w:rPr>
      </w:pPr>
      <w:r>
        <w:rPr>
          <w:u w:val="single"/>
        </w:rPr>
        <w:t>Future Funding - Estimate</w:t>
      </w:r>
    </w:p>
    <w:p w14:paraId="5B2B2A0C" w14:textId="2C220795" w:rsidR="00345600" w:rsidRDefault="009D57AD" w:rsidP="00DE0D61">
      <w:r w:rsidRPr="009D57AD">
        <w:rPr>
          <w:b/>
          <w:bCs/>
          <w:shd w:val="clear" w:color="auto" w:fill="CCC0D9" w:themeFill="accent4" w:themeFillTint="66"/>
        </w:rPr>
        <w:t xml:space="preserve">Future </w:t>
      </w:r>
      <w:r w:rsidR="008570B3" w:rsidRPr="009D57AD">
        <w:rPr>
          <w:b/>
          <w:bCs/>
          <w:shd w:val="clear" w:color="auto" w:fill="CCC0D9" w:themeFill="accent4" w:themeFillTint="66"/>
        </w:rPr>
        <w:t>Estimate</w:t>
      </w:r>
      <w:r w:rsidRPr="009D57AD">
        <w:rPr>
          <w:b/>
          <w:bCs/>
          <w:shd w:val="clear" w:color="auto" w:fill="CCC0D9" w:themeFill="accent4" w:themeFillTint="66"/>
        </w:rPr>
        <w:t>s</w:t>
      </w:r>
      <w:r>
        <w:rPr>
          <w:b/>
          <w:bCs/>
        </w:rPr>
        <w:t xml:space="preserve"> </w:t>
      </w:r>
      <w:r w:rsidRPr="009D57AD">
        <w:t>are</w:t>
      </w:r>
      <w:r w:rsidR="00345600" w:rsidRPr="00412771">
        <w:t xml:space="preserve"> estimates for </w:t>
      </w:r>
      <w:r w:rsidR="00345600">
        <w:t xml:space="preserve">tranches or </w:t>
      </w:r>
      <w:r w:rsidR="00345600" w:rsidRPr="00412771">
        <w:t xml:space="preserve">stages of work for which you are not currently seeking funding. </w:t>
      </w:r>
      <w:r w:rsidR="00345600" w:rsidRPr="000F6603">
        <w:t>In</w:t>
      </w:r>
      <w:r w:rsidR="00345600" w:rsidRPr="00412771">
        <w:t xml:space="preserve"> this regard, the nature of the tasks, activities and associated costs </w:t>
      </w:r>
      <w:r w:rsidR="00345600" w:rsidRPr="00412771">
        <w:rPr>
          <w:rFonts w:eastAsia="Calibri" w:cs="Times New Roman"/>
        </w:rPr>
        <w:t xml:space="preserve">may be difficult to </w:t>
      </w:r>
      <w:r w:rsidR="00345600">
        <w:rPr>
          <w:rFonts w:eastAsia="Calibri" w:cs="Times New Roman"/>
        </w:rPr>
        <w:t xml:space="preserve">accurately </w:t>
      </w:r>
      <w:r w:rsidR="00345600" w:rsidRPr="00412771">
        <w:rPr>
          <w:rFonts w:eastAsia="Calibri" w:cs="Times New Roman"/>
        </w:rPr>
        <w:t>estimate</w:t>
      </w:r>
      <w:r w:rsidR="00345600">
        <w:rPr>
          <w:rFonts w:eastAsia="Calibri" w:cs="Times New Roman"/>
        </w:rPr>
        <w:t>. We do not</w:t>
      </w:r>
      <w:r w:rsidR="00345600" w:rsidRPr="00412771">
        <w:rPr>
          <w:rFonts w:eastAsia="Calibri" w:cs="Times New Roman"/>
        </w:rPr>
        <w:t xml:space="preserve"> require</w:t>
      </w:r>
      <w:r w:rsidR="00345600">
        <w:rPr>
          <w:rFonts w:eastAsia="Calibri" w:cs="Times New Roman"/>
        </w:rPr>
        <w:t xml:space="preserve"> future estimates</w:t>
      </w:r>
      <w:r w:rsidR="00345600" w:rsidRPr="00412771">
        <w:rPr>
          <w:rFonts w:eastAsia="Calibri" w:cs="Times New Roman"/>
        </w:rPr>
        <w:t xml:space="preserve"> to be broken down by ‘necessary’, ‘likely’ and ‘possible’ at this stage</w:t>
      </w:r>
      <w:r w:rsidR="00345600" w:rsidRPr="00412771">
        <w:t>.</w:t>
      </w:r>
      <w:r w:rsidR="00345600" w:rsidRPr="000F6603">
        <w:t xml:space="preserve"> </w:t>
      </w:r>
      <w:r w:rsidR="00345600">
        <w:t xml:space="preserve">These tasks should be marked as </w:t>
      </w:r>
      <w:r w:rsidR="00345600">
        <w:rPr>
          <w:b/>
          <w:bCs/>
        </w:rPr>
        <w:t>General Estimate (</w:t>
      </w:r>
      <w:r w:rsidR="00345600" w:rsidRPr="00F83956">
        <w:rPr>
          <w:b/>
          <w:bCs/>
        </w:rPr>
        <w:t xml:space="preserve">Future </w:t>
      </w:r>
      <w:r w:rsidR="00345600">
        <w:rPr>
          <w:b/>
          <w:bCs/>
        </w:rPr>
        <w:t>Funding</w:t>
      </w:r>
      <w:r w:rsidR="00345600" w:rsidRPr="00F83956">
        <w:rPr>
          <w:b/>
          <w:bCs/>
        </w:rPr>
        <w:t>)</w:t>
      </w:r>
      <w:r w:rsidR="00345600">
        <w:t>.</w:t>
      </w:r>
    </w:p>
    <w:bookmarkEnd w:id="5"/>
    <w:p w14:paraId="6BC05BC7" w14:textId="77777777" w:rsidR="002F383A" w:rsidRDefault="002F383A">
      <w:pPr>
        <w:rPr>
          <w:rFonts w:ascii="Arial" w:eastAsiaTheme="majorEastAsia" w:hAnsi="Arial" w:cstheme="majorBidi"/>
          <w:b/>
          <w:color w:val="0053A1"/>
          <w:sz w:val="24"/>
          <w:szCs w:val="28"/>
        </w:rPr>
      </w:pPr>
      <w:r>
        <w:br w:type="page"/>
      </w:r>
    </w:p>
    <w:p w14:paraId="0470B5F2" w14:textId="3C3C2E13" w:rsidR="00345600" w:rsidRPr="008B6197" w:rsidRDefault="00345600" w:rsidP="00345600">
      <w:pPr>
        <w:pStyle w:val="FEGHeading1numbered"/>
      </w:pPr>
      <w:r>
        <w:t xml:space="preserve">Funding </w:t>
      </w:r>
      <w:r w:rsidR="00B64049">
        <w:t>request</w:t>
      </w:r>
    </w:p>
    <w:p w14:paraId="7300C37A" w14:textId="77777777" w:rsidR="00345600" w:rsidRPr="001F0AD5" w:rsidRDefault="00345600" w:rsidP="001F0AD5">
      <w:pPr>
        <w:rPr>
          <w:i/>
          <w:iCs/>
        </w:rPr>
      </w:pPr>
      <w:r w:rsidRPr="001F0AD5">
        <w:rPr>
          <w:i/>
          <w:iCs/>
        </w:rPr>
        <w:t xml:space="preserve">Guidance </w:t>
      </w:r>
      <w:proofErr w:type="gramStart"/>
      <w:r w:rsidRPr="001F0AD5">
        <w:rPr>
          <w:i/>
          <w:iCs/>
        </w:rPr>
        <w:t>note</w:t>
      </w:r>
      <w:proofErr w:type="gramEnd"/>
      <w:r w:rsidRPr="001F0AD5">
        <w:rPr>
          <w:i/>
          <w:iCs/>
        </w:rPr>
        <w:t>: If the application only seeks funding for litigation, please leave this section blank.</w:t>
      </w:r>
    </w:p>
    <w:p w14:paraId="7F5812DB" w14:textId="64142B47" w:rsidR="00345600" w:rsidRPr="008B6197" w:rsidRDefault="00345600" w:rsidP="001F0AD5">
      <w:pPr>
        <w:pStyle w:val="FEGHeading2numbered"/>
      </w:pPr>
      <w:r>
        <w:t xml:space="preserve">If you are seeking funding for public examinations or other investigations, please outline the known facts, and the circumstances or conduct that merit further investigation. Please indicate the </w:t>
      </w:r>
      <w:r w:rsidR="00B4175F">
        <w:t>extent of the investigations completed to date and what additional evidence is to be identified from the examinations or investigations</w:t>
      </w:r>
      <w:r w:rsidR="00156356">
        <w:t xml:space="preserve"> (if applicable)</w:t>
      </w:r>
      <w:r w:rsidR="00B4175F">
        <w:t xml:space="preserve">. </w:t>
      </w:r>
      <w:r w:rsidR="20C69E3A">
        <w:t>If you are seeking funding to obtain legal advice, please summarise the legal advice to be sought.</w:t>
      </w:r>
    </w:p>
    <w:tbl>
      <w:tblPr>
        <w:tblStyle w:val="TableGrid1"/>
        <w:tblW w:w="9356" w:type="dxa"/>
        <w:tblInd w:w="-10" w:type="dxa"/>
        <w:tblLayout w:type="fixed"/>
        <w:tblLook w:val="04A0" w:firstRow="1" w:lastRow="0" w:firstColumn="1" w:lastColumn="0" w:noHBand="0" w:noVBand="1"/>
        <w:tblCaption w:val="Please outline the legal basis for each proposed cause of action and a brief summary of the impugned conduct, including what steps the Liquidator has taken to investigate and pursue that conduct to date (for example, issue of letters of demand, public examinations). "/>
      </w:tblPr>
      <w:tblGrid>
        <w:gridCol w:w="9356"/>
      </w:tblGrid>
      <w:tr w:rsidR="00345600" w:rsidRPr="008B6197" w14:paraId="37CF1361" w14:textId="77777777" w:rsidTr="00AE3B14">
        <w:trPr>
          <w:trHeight w:val="3776"/>
        </w:trPr>
        <w:tc>
          <w:tcPr>
            <w:tcW w:w="10490" w:type="dxa"/>
          </w:tcPr>
          <w:p w14:paraId="70D85F5B" w14:textId="77777777" w:rsidR="00345600" w:rsidRPr="008B6197" w:rsidRDefault="00345600" w:rsidP="002C3FD6">
            <w:pPr>
              <w:rPr>
                <w:sz w:val="22"/>
              </w:rPr>
            </w:pPr>
            <w:bookmarkStart w:id="6" w:name="_Hlk116581991"/>
          </w:p>
        </w:tc>
      </w:tr>
    </w:tbl>
    <w:bookmarkEnd w:id="6"/>
    <w:p w14:paraId="6468B1E7" w14:textId="77777777" w:rsidR="00345600" w:rsidRPr="008B6197" w:rsidRDefault="00345600" w:rsidP="00345600">
      <w:pPr>
        <w:pStyle w:val="FEGHeading1numbered"/>
      </w:pPr>
      <w:r>
        <w:t xml:space="preserve">Funding for litigation </w:t>
      </w:r>
    </w:p>
    <w:p w14:paraId="1F7DC9B4" w14:textId="77777777" w:rsidR="00345600" w:rsidRDefault="00345600" w:rsidP="001F0AD5">
      <w:pPr>
        <w:pStyle w:val="FEGHeading2numbered"/>
      </w:pPr>
      <w:r w:rsidRPr="008B6197">
        <w:t xml:space="preserve">Please outline the legal basis for each proposed cause of action and a brief summary of the impugned conduct, including what steps the </w:t>
      </w:r>
      <w:r>
        <w:t>IP</w:t>
      </w:r>
      <w:r w:rsidRPr="008B6197">
        <w:t xml:space="preserve"> has taken to investigate and pursue that conduct to date (for example, issue of letters of demand, public examinations). </w:t>
      </w:r>
    </w:p>
    <w:tbl>
      <w:tblPr>
        <w:tblStyle w:val="TableGrid1"/>
        <w:tblW w:w="9356" w:type="dxa"/>
        <w:tblLayout w:type="fixed"/>
        <w:tblLook w:val="04A0" w:firstRow="1" w:lastRow="0" w:firstColumn="1" w:lastColumn="0" w:noHBand="0" w:noVBand="1"/>
        <w:tblCaption w:val="Please outline the legal basis for each proposed cause of action and a brief summary of the impugned conduct, including what steps the Liquidator has taken to investigate and pursue that conduct to date (for example, issue of letters of demand, public examinations). "/>
      </w:tblPr>
      <w:tblGrid>
        <w:gridCol w:w="9356"/>
      </w:tblGrid>
      <w:tr w:rsidR="00345600" w:rsidRPr="008B6197" w14:paraId="6EBC8FFA" w14:textId="77777777" w:rsidTr="7E47122B">
        <w:trPr>
          <w:trHeight w:val="4740"/>
        </w:trPr>
        <w:tc>
          <w:tcPr>
            <w:tcW w:w="9356" w:type="dxa"/>
          </w:tcPr>
          <w:p w14:paraId="37AFCF9D" w14:textId="77777777" w:rsidR="00345600" w:rsidRPr="008B6197" w:rsidRDefault="00345600" w:rsidP="003576EC">
            <w:pPr>
              <w:ind w:left="-113"/>
              <w:rPr>
                <w:sz w:val="22"/>
              </w:rPr>
            </w:pPr>
          </w:p>
        </w:tc>
      </w:tr>
    </w:tbl>
    <w:p w14:paraId="01418791" w14:textId="77777777" w:rsidR="00C826DE" w:rsidRDefault="00C826DE">
      <w:pPr>
        <w:rPr>
          <w:rFonts w:ascii="Arial" w:eastAsiaTheme="majorEastAsia" w:hAnsi="Arial" w:cstheme="majorBidi"/>
          <w:b/>
          <w:color w:val="0053A1"/>
          <w:sz w:val="24"/>
          <w:szCs w:val="28"/>
        </w:rPr>
      </w:pPr>
      <w:r>
        <w:br w:type="page"/>
      </w:r>
    </w:p>
    <w:p w14:paraId="3BF18E1A" w14:textId="12D9E19D" w:rsidR="00764924" w:rsidRDefault="00764924" w:rsidP="00764924">
      <w:pPr>
        <w:pStyle w:val="FEGHeading1numbered"/>
      </w:pPr>
      <w:r>
        <w:t>Claim Details</w:t>
      </w:r>
    </w:p>
    <w:p w14:paraId="59F261E2" w14:textId="3A51C85F" w:rsidR="00764924" w:rsidRPr="001F0AD5" w:rsidRDefault="00764924" w:rsidP="00764924">
      <w:pPr>
        <w:pStyle w:val="FEGHeading2numbered"/>
      </w:pPr>
      <w:r w:rsidRPr="001F0AD5">
        <w:t xml:space="preserve">Please </w:t>
      </w:r>
      <w:r>
        <w:t>set out the expiry date of the limitation period in respect of each proposed cause of action:</w:t>
      </w:r>
    </w:p>
    <w:tbl>
      <w:tblPr>
        <w:tblStyle w:val="PlainTable2"/>
        <w:tblW w:w="9356" w:type="dxa"/>
        <w:tblLook w:val="04A0" w:firstRow="1" w:lastRow="0" w:firstColumn="1" w:lastColumn="0" w:noHBand="0" w:noVBand="1"/>
        <w:tblCaption w:val="Please set out the expiry date of the limitation period in respect of each proposed cause of action:"/>
      </w:tblPr>
      <w:tblGrid>
        <w:gridCol w:w="7411"/>
        <w:gridCol w:w="1945"/>
      </w:tblGrid>
      <w:tr w:rsidR="00345600" w:rsidRPr="003576EC" w14:paraId="32CE6ACB" w14:textId="77777777" w:rsidTr="00764924">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7411" w:type="dxa"/>
            <w:noWrap/>
          </w:tcPr>
          <w:p w14:paraId="38B71516" w14:textId="77777777" w:rsidR="00345600" w:rsidRPr="003576EC" w:rsidRDefault="00345600" w:rsidP="002C3FD6">
            <w:pPr>
              <w:rPr>
                <w:b w:val="0"/>
                <w:szCs w:val="20"/>
              </w:rPr>
            </w:pPr>
            <w:r w:rsidRPr="003576EC">
              <w:rPr>
                <w:szCs w:val="20"/>
              </w:rPr>
              <w:t xml:space="preserve">Cause of action </w:t>
            </w:r>
          </w:p>
        </w:tc>
        <w:tc>
          <w:tcPr>
            <w:tcW w:w="1945" w:type="dxa"/>
          </w:tcPr>
          <w:p w14:paraId="62B0C6FB" w14:textId="77777777" w:rsidR="00345600" w:rsidRPr="003576EC" w:rsidRDefault="00345600" w:rsidP="002C3FD6">
            <w:pPr>
              <w:cnfStyle w:val="100000000000" w:firstRow="1" w:lastRow="0" w:firstColumn="0" w:lastColumn="0" w:oddVBand="0" w:evenVBand="0" w:oddHBand="0" w:evenHBand="0" w:firstRowFirstColumn="0" w:firstRowLastColumn="0" w:lastRowFirstColumn="0" w:lastRowLastColumn="0"/>
              <w:rPr>
                <w:b w:val="0"/>
                <w:szCs w:val="20"/>
              </w:rPr>
            </w:pPr>
            <w:r w:rsidRPr="003576EC">
              <w:rPr>
                <w:szCs w:val="20"/>
              </w:rPr>
              <w:t>Date of expiry of limitation period</w:t>
            </w:r>
          </w:p>
        </w:tc>
      </w:tr>
      <w:tr w:rsidR="00345600" w:rsidRPr="003576EC" w14:paraId="1D080455" w14:textId="77777777" w:rsidTr="007649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11" w:type="dxa"/>
            <w:noWrap/>
          </w:tcPr>
          <w:p w14:paraId="33E3BEE5" w14:textId="77777777" w:rsidR="00345600" w:rsidRPr="003576EC" w:rsidRDefault="00345600" w:rsidP="002C3FD6">
            <w:pPr>
              <w:rPr>
                <w:szCs w:val="20"/>
              </w:rPr>
            </w:pPr>
          </w:p>
        </w:tc>
        <w:tc>
          <w:tcPr>
            <w:tcW w:w="1945" w:type="dxa"/>
          </w:tcPr>
          <w:p w14:paraId="431F262A" w14:textId="77777777" w:rsidR="00345600" w:rsidRPr="003576EC"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3576EC" w14:paraId="1D6B91BA" w14:textId="77777777" w:rsidTr="00764924">
        <w:trPr>
          <w:trHeight w:val="20"/>
        </w:trPr>
        <w:tc>
          <w:tcPr>
            <w:cnfStyle w:val="001000000000" w:firstRow="0" w:lastRow="0" w:firstColumn="1" w:lastColumn="0" w:oddVBand="0" w:evenVBand="0" w:oddHBand="0" w:evenHBand="0" w:firstRowFirstColumn="0" w:firstRowLastColumn="0" w:lastRowFirstColumn="0" w:lastRowLastColumn="0"/>
            <w:tcW w:w="7411" w:type="dxa"/>
            <w:noWrap/>
          </w:tcPr>
          <w:p w14:paraId="579AFA02" w14:textId="77777777" w:rsidR="00345600" w:rsidRPr="003576EC" w:rsidRDefault="00345600" w:rsidP="002C3FD6">
            <w:pPr>
              <w:rPr>
                <w:szCs w:val="20"/>
              </w:rPr>
            </w:pPr>
          </w:p>
        </w:tc>
        <w:tc>
          <w:tcPr>
            <w:tcW w:w="1945" w:type="dxa"/>
          </w:tcPr>
          <w:p w14:paraId="6F76035A" w14:textId="77777777" w:rsidR="00345600" w:rsidRPr="003576EC"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r>
    </w:tbl>
    <w:p w14:paraId="42C25421" w14:textId="49AE0D76" w:rsidR="00345600" w:rsidRPr="001F0AD5" w:rsidRDefault="00345600" w:rsidP="001F0AD5">
      <w:pPr>
        <w:pStyle w:val="FEGHeading2numbered"/>
      </w:pPr>
      <w:r w:rsidRPr="001F0AD5">
        <w:t>Please estimate expected recoveries from each proposed cause of action in the following table:</w:t>
      </w:r>
    </w:p>
    <w:tbl>
      <w:tblPr>
        <w:tblStyle w:val="PlainTable2"/>
        <w:tblW w:w="9356" w:type="dxa"/>
        <w:tblLook w:val="04A0" w:firstRow="1" w:lastRow="0" w:firstColumn="1" w:lastColumn="0" w:noHBand="0" w:noVBand="1"/>
        <w:tblCaption w:val="Please estimate expected recoveries from each proposed cause of action in the following table:"/>
      </w:tblPr>
      <w:tblGrid>
        <w:gridCol w:w="3663"/>
        <w:gridCol w:w="3664"/>
        <w:gridCol w:w="1015"/>
        <w:gridCol w:w="1014"/>
      </w:tblGrid>
      <w:tr w:rsidR="00706808" w:rsidRPr="001F0AD5" w14:paraId="6090E362" w14:textId="77777777" w:rsidTr="003576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8" w:type="pct"/>
            <w:vMerge w:val="restart"/>
            <w:noWrap/>
          </w:tcPr>
          <w:p w14:paraId="34223B5F" w14:textId="77777777" w:rsidR="00345600" w:rsidRPr="001F0AD5" w:rsidRDefault="00345600" w:rsidP="001F0AD5">
            <w:pPr>
              <w:rPr>
                <w:b w:val="0"/>
                <w:szCs w:val="20"/>
              </w:rPr>
            </w:pPr>
            <w:r w:rsidRPr="001F0AD5">
              <w:rPr>
                <w:szCs w:val="20"/>
              </w:rPr>
              <w:t>Cause of action</w:t>
            </w:r>
          </w:p>
        </w:tc>
        <w:tc>
          <w:tcPr>
            <w:tcW w:w="1958" w:type="pct"/>
            <w:vMerge w:val="restart"/>
          </w:tcPr>
          <w:p w14:paraId="204C8CFF" w14:textId="77777777" w:rsidR="00345600" w:rsidRPr="001F0AD5" w:rsidRDefault="00345600" w:rsidP="001F0AD5">
            <w:pPr>
              <w:cnfStyle w:val="100000000000" w:firstRow="1" w:lastRow="0" w:firstColumn="0" w:lastColumn="0" w:oddVBand="0" w:evenVBand="0" w:oddHBand="0" w:evenHBand="0" w:firstRowFirstColumn="0" w:firstRowLastColumn="0" w:lastRowFirstColumn="0" w:lastRowLastColumn="0"/>
              <w:rPr>
                <w:b w:val="0"/>
                <w:szCs w:val="20"/>
              </w:rPr>
            </w:pPr>
            <w:r w:rsidRPr="001F0AD5">
              <w:rPr>
                <w:szCs w:val="20"/>
              </w:rPr>
              <w:t>Proposed defendant</w:t>
            </w:r>
          </w:p>
        </w:tc>
        <w:tc>
          <w:tcPr>
            <w:tcW w:w="1084" w:type="pct"/>
            <w:gridSpan w:val="2"/>
            <w:tcBorders>
              <w:top w:val="nil"/>
              <w:bottom w:val="nil"/>
            </w:tcBorders>
            <w:noWrap/>
          </w:tcPr>
          <w:p w14:paraId="33C9D22D" w14:textId="77777777" w:rsidR="00345600" w:rsidRPr="001F0AD5" w:rsidRDefault="00345600" w:rsidP="003576EC">
            <w:pPr>
              <w:jc w:val="right"/>
              <w:cnfStyle w:val="100000000000" w:firstRow="1" w:lastRow="0" w:firstColumn="0" w:lastColumn="0" w:oddVBand="0" w:evenVBand="0" w:oddHBand="0" w:evenHBand="0" w:firstRowFirstColumn="0" w:firstRowLastColumn="0" w:lastRowFirstColumn="0" w:lastRowLastColumn="0"/>
              <w:rPr>
                <w:b w:val="0"/>
                <w:szCs w:val="20"/>
              </w:rPr>
            </w:pPr>
            <w:r w:rsidRPr="001F0AD5">
              <w:rPr>
                <w:szCs w:val="20"/>
              </w:rPr>
              <w:t>Recovery estimate ($)</w:t>
            </w:r>
          </w:p>
        </w:tc>
      </w:tr>
      <w:tr w:rsidR="003576EC" w:rsidRPr="001F0AD5" w14:paraId="1C9CC9F3" w14:textId="77777777" w:rsidTr="003576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8" w:type="pct"/>
            <w:vMerge/>
            <w:noWrap/>
          </w:tcPr>
          <w:p w14:paraId="31701B0B" w14:textId="77777777" w:rsidR="00345600" w:rsidRPr="001F0AD5" w:rsidRDefault="00345600" w:rsidP="001F0AD5">
            <w:pPr>
              <w:rPr>
                <w:b/>
                <w:szCs w:val="20"/>
              </w:rPr>
            </w:pPr>
          </w:p>
        </w:tc>
        <w:tc>
          <w:tcPr>
            <w:tcW w:w="1958" w:type="pct"/>
            <w:vMerge/>
          </w:tcPr>
          <w:p w14:paraId="34CA32D0" w14:textId="77777777" w:rsidR="00345600" w:rsidRPr="001F0AD5" w:rsidRDefault="00345600" w:rsidP="001F0AD5">
            <w:pPr>
              <w:cnfStyle w:val="000000100000" w:firstRow="0" w:lastRow="0" w:firstColumn="0" w:lastColumn="0" w:oddVBand="0" w:evenVBand="0" w:oddHBand="1" w:evenHBand="0" w:firstRowFirstColumn="0" w:firstRowLastColumn="0" w:lastRowFirstColumn="0" w:lastRowLastColumn="0"/>
              <w:rPr>
                <w:b/>
                <w:szCs w:val="20"/>
              </w:rPr>
            </w:pPr>
          </w:p>
        </w:tc>
        <w:tc>
          <w:tcPr>
            <w:tcW w:w="542" w:type="pct"/>
            <w:tcBorders>
              <w:top w:val="nil"/>
            </w:tcBorders>
            <w:shd w:val="clear" w:color="auto" w:fill="0053A1"/>
            <w:noWrap/>
          </w:tcPr>
          <w:p w14:paraId="4C0C29C8" w14:textId="77777777" w:rsidR="00345600" w:rsidRPr="003576EC" w:rsidRDefault="00345600" w:rsidP="003576EC">
            <w:pPr>
              <w:jc w:val="righ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3576EC">
              <w:rPr>
                <w:b/>
                <w:color w:val="FFFFFF" w:themeColor="background1"/>
                <w:szCs w:val="20"/>
              </w:rPr>
              <w:t>High</w:t>
            </w:r>
          </w:p>
        </w:tc>
        <w:tc>
          <w:tcPr>
            <w:tcW w:w="542" w:type="pct"/>
            <w:tcBorders>
              <w:top w:val="nil"/>
            </w:tcBorders>
            <w:shd w:val="clear" w:color="auto" w:fill="0053A1"/>
            <w:noWrap/>
          </w:tcPr>
          <w:p w14:paraId="09ABBDCB" w14:textId="77777777" w:rsidR="00345600" w:rsidRPr="003576EC" w:rsidRDefault="00345600" w:rsidP="003576EC">
            <w:pPr>
              <w:jc w:val="right"/>
              <w:cnfStyle w:val="000000100000" w:firstRow="0" w:lastRow="0" w:firstColumn="0" w:lastColumn="0" w:oddVBand="0" w:evenVBand="0" w:oddHBand="1" w:evenHBand="0" w:firstRowFirstColumn="0" w:firstRowLastColumn="0" w:lastRowFirstColumn="0" w:lastRowLastColumn="0"/>
              <w:rPr>
                <w:b/>
                <w:color w:val="FFFFFF" w:themeColor="background1"/>
                <w:szCs w:val="20"/>
              </w:rPr>
            </w:pPr>
            <w:r w:rsidRPr="003576EC">
              <w:rPr>
                <w:b/>
                <w:color w:val="FFFFFF" w:themeColor="background1"/>
                <w:szCs w:val="20"/>
              </w:rPr>
              <w:t>Low</w:t>
            </w:r>
          </w:p>
        </w:tc>
      </w:tr>
      <w:tr w:rsidR="00345600" w:rsidRPr="001F0AD5" w14:paraId="0E7C107F" w14:textId="77777777" w:rsidTr="00706808">
        <w:trPr>
          <w:trHeight w:val="20"/>
        </w:trPr>
        <w:tc>
          <w:tcPr>
            <w:cnfStyle w:val="001000000000" w:firstRow="0" w:lastRow="0" w:firstColumn="1" w:lastColumn="0" w:oddVBand="0" w:evenVBand="0" w:oddHBand="0" w:evenHBand="0" w:firstRowFirstColumn="0" w:firstRowLastColumn="0" w:lastRowFirstColumn="0" w:lastRowLastColumn="0"/>
            <w:tcW w:w="1958" w:type="pct"/>
            <w:noWrap/>
          </w:tcPr>
          <w:p w14:paraId="45FC2168" w14:textId="77777777" w:rsidR="00345600" w:rsidRPr="001F0AD5" w:rsidRDefault="00345600" w:rsidP="001F0AD5">
            <w:pPr>
              <w:rPr>
                <w:szCs w:val="20"/>
              </w:rPr>
            </w:pPr>
          </w:p>
        </w:tc>
        <w:tc>
          <w:tcPr>
            <w:tcW w:w="1958" w:type="pct"/>
          </w:tcPr>
          <w:p w14:paraId="749A5A1C" w14:textId="77777777" w:rsidR="00345600" w:rsidRPr="001F0AD5" w:rsidRDefault="00345600" w:rsidP="001F0AD5">
            <w:pPr>
              <w:cnfStyle w:val="000000000000" w:firstRow="0" w:lastRow="0" w:firstColumn="0" w:lastColumn="0" w:oddVBand="0" w:evenVBand="0" w:oddHBand="0" w:evenHBand="0" w:firstRowFirstColumn="0" w:firstRowLastColumn="0" w:lastRowFirstColumn="0" w:lastRowLastColumn="0"/>
              <w:rPr>
                <w:szCs w:val="20"/>
              </w:rPr>
            </w:pPr>
          </w:p>
        </w:tc>
        <w:tc>
          <w:tcPr>
            <w:tcW w:w="542" w:type="pct"/>
            <w:noWrap/>
          </w:tcPr>
          <w:p w14:paraId="607FE160" w14:textId="77777777" w:rsidR="00345600" w:rsidRPr="001F0AD5" w:rsidRDefault="00345600" w:rsidP="003576EC">
            <w:pPr>
              <w:jc w:val="right"/>
              <w:cnfStyle w:val="000000000000" w:firstRow="0" w:lastRow="0" w:firstColumn="0" w:lastColumn="0" w:oddVBand="0" w:evenVBand="0" w:oddHBand="0" w:evenHBand="0" w:firstRowFirstColumn="0" w:firstRowLastColumn="0" w:lastRowFirstColumn="0" w:lastRowLastColumn="0"/>
              <w:rPr>
                <w:szCs w:val="20"/>
              </w:rPr>
            </w:pPr>
          </w:p>
        </w:tc>
        <w:tc>
          <w:tcPr>
            <w:tcW w:w="542" w:type="pct"/>
            <w:noWrap/>
          </w:tcPr>
          <w:p w14:paraId="24F60DCC" w14:textId="77777777" w:rsidR="00345600" w:rsidRPr="001F0AD5" w:rsidRDefault="00345600" w:rsidP="003576EC">
            <w:pPr>
              <w:jc w:val="right"/>
              <w:cnfStyle w:val="000000000000" w:firstRow="0" w:lastRow="0" w:firstColumn="0" w:lastColumn="0" w:oddVBand="0" w:evenVBand="0" w:oddHBand="0" w:evenHBand="0" w:firstRowFirstColumn="0" w:firstRowLastColumn="0" w:lastRowFirstColumn="0" w:lastRowLastColumn="0"/>
              <w:rPr>
                <w:szCs w:val="20"/>
              </w:rPr>
            </w:pPr>
          </w:p>
        </w:tc>
      </w:tr>
      <w:tr w:rsidR="00345600" w:rsidRPr="001F0AD5" w14:paraId="0C8944AA" w14:textId="77777777" w:rsidTr="007068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8" w:type="pct"/>
            <w:noWrap/>
          </w:tcPr>
          <w:p w14:paraId="48919341" w14:textId="77777777" w:rsidR="00345600" w:rsidRPr="001F0AD5" w:rsidRDefault="00345600" w:rsidP="001F0AD5">
            <w:pPr>
              <w:rPr>
                <w:szCs w:val="20"/>
              </w:rPr>
            </w:pPr>
          </w:p>
        </w:tc>
        <w:tc>
          <w:tcPr>
            <w:tcW w:w="1958" w:type="pct"/>
          </w:tcPr>
          <w:p w14:paraId="13CB0A85" w14:textId="77777777" w:rsidR="00345600" w:rsidRPr="001F0AD5" w:rsidRDefault="00345600" w:rsidP="001F0AD5">
            <w:pPr>
              <w:cnfStyle w:val="000000100000" w:firstRow="0" w:lastRow="0" w:firstColumn="0" w:lastColumn="0" w:oddVBand="0" w:evenVBand="0" w:oddHBand="1" w:evenHBand="0" w:firstRowFirstColumn="0" w:firstRowLastColumn="0" w:lastRowFirstColumn="0" w:lastRowLastColumn="0"/>
              <w:rPr>
                <w:szCs w:val="20"/>
              </w:rPr>
            </w:pPr>
          </w:p>
        </w:tc>
        <w:tc>
          <w:tcPr>
            <w:tcW w:w="542" w:type="pct"/>
            <w:noWrap/>
          </w:tcPr>
          <w:p w14:paraId="6F5F44FD" w14:textId="77777777" w:rsidR="00345600" w:rsidRPr="001F0AD5" w:rsidRDefault="00345600" w:rsidP="003576EC">
            <w:pPr>
              <w:jc w:val="right"/>
              <w:cnfStyle w:val="000000100000" w:firstRow="0" w:lastRow="0" w:firstColumn="0" w:lastColumn="0" w:oddVBand="0" w:evenVBand="0" w:oddHBand="1" w:evenHBand="0" w:firstRowFirstColumn="0" w:firstRowLastColumn="0" w:lastRowFirstColumn="0" w:lastRowLastColumn="0"/>
              <w:rPr>
                <w:szCs w:val="20"/>
              </w:rPr>
            </w:pPr>
          </w:p>
        </w:tc>
        <w:tc>
          <w:tcPr>
            <w:tcW w:w="542" w:type="pct"/>
            <w:noWrap/>
          </w:tcPr>
          <w:p w14:paraId="34E6925A" w14:textId="77777777" w:rsidR="00345600" w:rsidRPr="001F0AD5" w:rsidRDefault="00345600" w:rsidP="003576EC">
            <w:pPr>
              <w:jc w:val="right"/>
              <w:cnfStyle w:val="000000100000" w:firstRow="0" w:lastRow="0" w:firstColumn="0" w:lastColumn="0" w:oddVBand="0" w:evenVBand="0" w:oddHBand="1" w:evenHBand="0" w:firstRowFirstColumn="0" w:firstRowLastColumn="0" w:lastRowFirstColumn="0" w:lastRowLastColumn="0"/>
              <w:rPr>
                <w:szCs w:val="20"/>
              </w:rPr>
            </w:pPr>
          </w:p>
        </w:tc>
      </w:tr>
      <w:tr w:rsidR="00345600" w:rsidRPr="001F0AD5" w14:paraId="32C37B35" w14:textId="77777777" w:rsidTr="00706808">
        <w:trPr>
          <w:trHeight w:val="20"/>
        </w:trPr>
        <w:tc>
          <w:tcPr>
            <w:cnfStyle w:val="001000000000" w:firstRow="0" w:lastRow="0" w:firstColumn="1" w:lastColumn="0" w:oddVBand="0" w:evenVBand="0" w:oddHBand="0" w:evenHBand="0" w:firstRowFirstColumn="0" w:firstRowLastColumn="0" w:lastRowFirstColumn="0" w:lastRowLastColumn="0"/>
            <w:tcW w:w="1958" w:type="pct"/>
            <w:noWrap/>
          </w:tcPr>
          <w:p w14:paraId="3EEAE50A" w14:textId="77777777" w:rsidR="00345600" w:rsidRPr="001F0AD5" w:rsidRDefault="00345600" w:rsidP="001F0AD5">
            <w:pPr>
              <w:jc w:val="right"/>
              <w:rPr>
                <w:szCs w:val="20"/>
              </w:rPr>
            </w:pPr>
            <w:r w:rsidRPr="001F0AD5">
              <w:rPr>
                <w:b/>
                <w:szCs w:val="20"/>
              </w:rPr>
              <w:t>Total</w:t>
            </w:r>
          </w:p>
        </w:tc>
        <w:tc>
          <w:tcPr>
            <w:tcW w:w="1958" w:type="pct"/>
          </w:tcPr>
          <w:p w14:paraId="54618BAB" w14:textId="77777777" w:rsidR="00345600" w:rsidRPr="001F0AD5" w:rsidRDefault="00345600" w:rsidP="001F0AD5">
            <w:pPr>
              <w:cnfStyle w:val="000000000000" w:firstRow="0" w:lastRow="0" w:firstColumn="0" w:lastColumn="0" w:oddVBand="0" w:evenVBand="0" w:oddHBand="0" w:evenHBand="0" w:firstRowFirstColumn="0" w:firstRowLastColumn="0" w:lastRowFirstColumn="0" w:lastRowLastColumn="0"/>
              <w:rPr>
                <w:szCs w:val="20"/>
              </w:rPr>
            </w:pPr>
          </w:p>
        </w:tc>
        <w:tc>
          <w:tcPr>
            <w:tcW w:w="542" w:type="pct"/>
            <w:noWrap/>
          </w:tcPr>
          <w:p w14:paraId="3D38138F" w14:textId="77777777" w:rsidR="00345600" w:rsidRPr="001F0AD5" w:rsidRDefault="00345600" w:rsidP="003576EC">
            <w:pPr>
              <w:jc w:val="right"/>
              <w:cnfStyle w:val="000000000000" w:firstRow="0" w:lastRow="0" w:firstColumn="0" w:lastColumn="0" w:oddVBand="0" w:evenVBand="0" w:oddHBand="0" w:evenHBand="0" w:firstRowFirstColumn="0" w:firstRowLastColumn="0" w:lastRowFirstColumn="0" w:lastRowLastColumn="0"/>
              <w:rPr>
                <w:szCs w:val="20"/>
              </w:rPr>
            </w:pPr>
            <w:r w:rsidRPr="001F0AD5">
              <w:rPr>
                <w:b/>
                <w:szCs w:val="20"/>
              </w:rPr>
              <w:t>$</w:t>
            </w:r>
            <w:r w:rsidRPr="001F0AD5">
              <w:rPr>
                <w:b/>
                <w:szCs w:val="20"/>
              </w:rPr>
              <w:fldChar w:fldCharType="begin"/>
            </w:r>
            <w:r w:rsidRPr="001F0AD5">
              <w:rPr>
                <w:b/>
                <w:szCs w:val="20"/>
              </w:rPr>
              <w:instrText xml:space="preserve"> =SUM(ABOVE) </w:instrText>
            </w:r>
            <w:r w:rsidRPr="001F0AD5">
              <w:rPr>
                <w:b/>
                <w:szCs w:val="20"/>
              </w:rPr>
              <w:fldChar w:fldCharType="separate"/>
            </w:r>
            <w:r w:rsidRPr="001F0AD5">
              <w:rPr>
                <w:b/>
                <w:noProof/>
                <w:szCs w:val="20"/>
              </w:rPr>
              <w:t>0</w:t>
            </w:r>
            <w:r w:rsidRPr="001F0AD5">
              <w:rPr>
                <w:b/>
                <w:szCs w:val="20"/>
              </w:rPr>
              <w:fldChar w:fldCharType="end"/>
            </w:r>
          </w:p>
        </w:tc>
        <w:tc>
          <w:tcPr>
            <w:tcW w:w="542" w:type="pct"/>
            <w:noWrap/>
          </w:tcPr>
          <w:p w14:paraId="2B533921" w14:textId="77777777" w:rsidR="00345600" w:rsidRPr="001F0AD5" w:rsidRDefault="00345600" w:rsidP="003576EC">
            <w:pPr>
              <w:jc w:val="right"/>
              <w:cnfStyle w:val="000000000000" w:firstRow="0" w:lastRow="0" w:firstColumn="0" w:lastColumn="0" w:oddVBand="0" w:evenVBand="0" w:oddHBand="0" w:evenHBand="0" w:firstRowFirstColumn="0" w:firstRowLastColumn="0" w:lastRowFirstColumn="0" w:lastRowLastColumn="0"/>
              <w:rPr>
                <w:szCs w:val="20"/>
              </w:rPr>
            </w:pPr>
            <w:r w:rsidRPr="001F0AD5">
              <w:rPr>
                <w:b/>
                <w:szCs w:val="20"/>
              </w:rPr>
              <w:t>$</w:t>
            </w:r>
            <w:r w:rsidRPr="001F0AD5">
              <w:rPr>
                <w:b/>
                <w:szCs w:val="20"/>
              </w:rPr>
              <w:fldChar w:fldCharType="begin"/>
            </w:r>
            <w:r w:rsidRPr="001F0AD5">
              <w:rPr>
                <w:b/>
                <w:szCs w:val="20"/>
              </w:rPr>
              <w:instrText xml:space="preserve"> =SUM(ABOVE) </w:instrText>
            </w:r>
            <w:r w:rsidRPr="001F0AD5">
              <w:rPr>
                <w:b/>
                <w:szCs w:val="20"/>
              </w:rPr>
              <w:fldChar w:fldCharType="separate"/>
            </w:r>
            <w:r w:rsidRPr="001F0AD5">
              <w:rPr>
                <w:b/>
                <w:noProof/>
                <w:szCs w:val="20"/>
              </w:rPr>
              <w:t>0</w:t>
            </w:r>
            <w:r w:rsidRPr="001F0AD5">
              <w:rPr>
                <w:b/>
                <w:szCs w:val="20"/>
              </w:rPr>
              <w:fldChar w:fldCharType="end"/>
            </w:r>
          </w:p>
        </w:tc>
      </w:tr>
    </w:tbl>
    <w:p w14:paraId="105A8064" w14:textId="2DC91878" w:rsidR="00345600" w:rsidRPr="008B6197" w:rsidRDefault="00345600" w:rsidP="001F0AD5">
      <w:pPr>
        <w:pStyle w:val="FEGHeading2numbered"/>
      </w:pPr>
      <w:r w:rsidRPr="008B6197">
        <w:t>Do you seek an indemnity in relation to the proposed recovery effort?</w:t>
      </w:r>
    </w:p>
    <w:tbl>
      <w:tblPr>
        <w:tblStyle w:val="TableGrid"/>
        <w:tblW w:w="9356" w:type="dxa"/>
        <w:tblLayout w:type="fixed"/>
        <w:tblLook w:val="04A0" w:firstRow="1" w:lastRow="0" w:firstColumn="1" w:lastColumn="0" w:noHBand="0" w:noVBand="1"/>
        <w:tblCaption w:val="Do you seek an indemnity in relation to the proposed recovery effort?"/>
      </w:tblPr>
      <w:tblGrid>
        <w:gridCol w:w="2339"/>
        <w:gridCol w:w="2339"/>
        <w:gridCol w:w="2339"/>
        <w:gridCol w:w="2339"/>
      </w:tblGrid>
      <w:tr w:rsidR="00345600" w:rsidRPr="001F0AD5" w14:paraId="36ECFB42" w14:textId="77777777" w:rsidTr="003576EC">
        <w:tc>
          <w:tcPr>
            <w:tcW w:w="2339" w:type="dxa"/>
            <w:shd w:val="clear" w:color="auto" w:fill="0053A1"/>
            <w:noWrap/>
            <w:hideMark/>
          </w:tcPr>
          <w:p w14:paraId="7AFC3186" w14:textId="77777777" w:rsidR="00345600" w:rsidRPr="003576EC" w:rsidRDefault="00345600" w:rsidP="002C3FD6">
            <w:pPr>
              <w:rPr>
                <w:b/>
                <w:bCs/>
                <w:color w:val="FFFFFF" w:themeColor="background1"/>
                <w:szCs w:val="20"/>
              </w:rPr>
            </w:pPr>
            <w:r w:rsidRPr="003576EC">
              <w:rPr>
                <w:b/>
                <w:bCs/>
                <w:color w:val="FFFFFF" w:themeColor="background1"/>
                <w:szCs w:val="20"/>
              </w:rPr>
              <w:t>Indemnity re</w:t>
            </w:r>
            <w:r w:rsidRPr="003576EC">
              <w:rPr>
                <w:b/>
                <w:bCs/>
                <w:color w:val="FFFFFF" w:themeColor="background1"/>
                <w:szCs w:val="20"/>
                <w:shd w:val="clear" w:color="auto" w:fill="0053A1"/>
              </w:rPr>
              <w:t>quired</w:t>
            </w:r>
          </w:p>
        </w:tc>
        <w:tc>
          <w:tcPr>
            <w:tcW w:w="2339" w:type="dxa"/>
            <w:noWrap/>
            <w:hideMark/>
          </w:tcPr>
          <w:p w14:paraId="3804E089" w14:textId="77777777" w:rsidR="00345600" w:rsidRPr="001F0AD5" w:rsidRDefault="00000000" w:rsidP="002C3FD6">
            <w:pPr>
              <w:rPr>
                <w:szCs w:val="20"/>
              </w:rPr>
            </w:pPr>
            <w:sdt>
              <w:sdtPr>
                <w:rPr>
                  <w:szCs w:val="20"/>
                </w:rPr>
                <w:id w:val="1781371318"/>
                <w:placeholder>
                  <w:docPart w:val="AEC55C8967514146A67FD32EC16F6399"/>
                </w:placeholder>
                <w:showingPlcHdr/>
                <w:dropDownList>
                  <w:listItem w:value="Choose an item."/>
                  <w:listItem w:displayText="Yes" w:value="Yes"/>
                  <w:listItem w:displayText="No" w:value="No"/>
                </w:dropDownList>
              </w:sdtPr>
              <w:sdtContent>
                <w:r w:rsidR="00345600" w:rsidRPr="001F0AD5">
                  <w:rPr>
                    <w:szCs w:val="20"/>
                  </w:rPr>
                  <w:t>Choose an item.</w:t>
                </w:r>
              </w:sdtContent>
            </w:sdt>
            <w:r w:rsidR="00345600" w:rsidRPr="001F0AD5" w:rsidDel="00D225A2">
              <w:rPr>
                <w:szCs w:val="20"/>
              </w:rPr>
              <w:t xml:space="preserve"> </w:t>
            </w:r>
            <w:r w:rsidR="00345600" w:rsidRPr="001F0AD5">
              <w:rPr>
                <w:szCs w:val="20"/>
              </w:rPr>
              <w:t xml:space="preserve"> </w:t>
            </w:r>
            <w:r w:rsidR="00345600" w:rsidRPr="001F0AD5" w:rsidDel="00D576F4">
              <w:rPr>
                <w:szCs w:val="20"/>
              </w:rPr>
              <w:t xml:space="preserve"> </w:t>
            </w:r>
          </w:p>
        </w:tc>
        <w:tc>
          <w:tcPr>
            <w:tcW w:w="2339" w:type="dxa"/>
            <w:shd w:val="clear" w:color="auto" w:fill="0053A1"/>
            <w:noWrap/>
            <w:hideMark/>
          </w:tcPr>
          <w:p w14:paraId="2E26AF2D" w14:textId="77777777" w:rsidR="00345600" w:rsidRPr="003576EC" w:rsidRDefault="00345600" w:rsidP="002C3FD6">
            <w:pPr>
              <w:rPr>
                <w:b/>
                <w:bCs/>
                <w:color w:val="FFFFFF" w:themeColor="background1"/>
                <w:szCs w:val="20"/>
              </w:rPr>
            </w:pPr>
            <w:r w:rsidRPr="003576EC">
              <w:rPr>
                <w:b/>
                <w:bCs/>
                <w:color w:val="FFFFFF" w:themeColor="background1"/>
                <w:szCs w:val="20"/>
              </w:rPr>
              <w:t>Type of indemnity</w:t>
            </w:r>
          </w:p>
        </w:tc>
        <w:tc>
          <w:tcPr>
            <w:tcW w:w="2339" w:type="dxa"/>
            <w:noWrap/>
            <w:hideMark/>
          </w:tcPr>
          <w:p w14:paraId="1D1B2F29" w14:textId="77777777" w:rsidR="00345600" w:rsidRPr="001F0AD5" w:rsidRDefault="00000000" w:rsidP="002C3FD6">
            <w:pPr>
              <w:rPr>
                <w:szCs w:val="20"/>
              </w:rPr>
            </w:pPr>
            <w:sdt>
              <w:sdtPr>
                <w:rPr>
                  <w:szCs w:val="20"/>
                </w:rPr>
                <w:alias w:val="Type of Indemnity"/>
                <w:tag w:val="Type of Indemnity"/>
                <w:id w:val="-1294053853"/>
                <w:placeholder>
                  <w:docPart w:val="7D06DAD569274C0A92E78003CC529360"/>
                </w:placeholder>
                <w:showingPlcHdr/>
                <w:comboBox>
                  <w:listItem w:value="Choose an item."/>
                  <w:listItem w:displayText="Adverse Costs" w:value="Adverse Costs"/>
                  <w:listItem w:displayText="Damages" w:value="Damages"/>
                  <w:listItem w:displayText="Adverse Costs and Damages" w:value="Adverse Costs and Damages"/>
                </w:comboBox>
              </w:sdtPr>
              <w:sdtContent>
                <w:r w:rsidR="00345600" w:rsidRPr="003576EC">
                  <w:rPr>
                    <w:rStyle w:val="PlaceholderText"/>
                    <w:color w:val="auto"/>
                    <w:szCs w:val="20"/>
                  </w:rPr>
                  <w:t>Choose an item.</w:t>
                </w:r>
              </w:sdtContent>
            </w:sdt>
          </w:p>
        </w:tc>
      </w:tr>
    </w:tbl>
    <w:p w14:paraId="4C2F326B" w14:textId="67CDBAA2" w:rsidR="0059047A" w:rsidRDefault="0059047A" w:rsidP="003576EC">
      <w:pPr>
        <w:pStyle w:val="tablespace"/>
      </w:pPr>
    </w:p>
    <w:p w14:paraId="3C6FD1C4" w14:textId="1AAAAB01" w:rsidR="00345600" w:rsidRPr="008B6197" w:rsidRDefault="00345600" w:rsidP="001F0AD5">
      <w:pPr>
        <w:pStyle w:val="FEGHeading2numbered"/>
      </w:pPr>
      <w:r w:rsidRPr="008B6197">
        <w:t>Please detail the asset position of the defendants in respect of the proposed recovery effort</w:t>
      </w:r>
      <w:r w:rsidR="00066C33">
        <w:t>:</w:t>
      </w:r>
      <w:r w:rsidRPr="008B6197">
        <w:t>:</w:t>
      </w:r>
    </w:p>
    <w:tbl>
      <w:tblPr>
        <w:tblStyle w:val="PlainTable2"/>
        <w:tblW w:w="9567" w:type="dxa"/>
        <w:tblLook w:val="04A0" w:firstRow="1" w:lastRow="0" w:firstColumn="1" w:lastColumn="0" w:noHBand="0" w:noVBand="1"/>
        <w:tblCaption w:val="Please detail the asset position of the proposed defendants in respect of the proposed recovery effort in the following table:"/>
      </w:tblPr>
      <w:tblGrid>
        <w:gridCol w:w="2391"/>
        <w:gridCol w:w="2392"/>
        <w:gridCol w:w="2392"/>
        <w:gridCol w:w="2392"/>
      </w:tblGrid>
      <w:tr w:rsidR="000767C0" w:rsidRPr="008B6197" w14:paraId="41CD081F" w14:textId="2D431C22" w:rsidTr="00841726">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91" w:type="dxa"/>
            <w:noWrap/>
            <w:hideMark/>
          </w:tcPr>
          <w:p w14:paraId="28CF2E49" w14:textId="77777777" w:rsidR="000767C0" w:rsidRPr="001F0AD5" w:rsidRDefault="000767C0" w:rsidP="0059047A">
            <w:pPr>
              <w:keepNext/>
              <w:rPr>
                <w:b w:val="0"/>
                <w:szCs w:val="20"/>
              </w:rPr>
            </w:pPr>
            <w:r w:rsidRPr="001F0AD5">
              <w:rPr>
                <w:szCs w:val="20"/>
              </w:rPr>
              <w:t>Proposed defendant</w:t>
            </w:r>
          </w:p>
        </w:tc>
        <w:tc>
          <w:tcPr>
            <w:tcW w:w="2392" w:type="dxa"/>
            <w:hideMark/>
          </w:tcPr>
          <w:p w14:paraId="2F2F7772" w14:textId="77777777" w:rsidR="000767C0" w:rsidRPr="001F0AD5" w:rsidRDefault="000767C0" w:rsidP="0059047A">
            <w:pPr>
              <w:keepNext/>
              <w:cnfStyle w:val="100000000000" w:firstRow="1" w:lastRow="0" w:firstColumn="0" w:lastColumn="0" w:oddVBand="0" w:evenVBand="0" w:oddHBand="0" w:evenHBand="0" w:firstRowFirstColumn="0" w:firstRowLastColumn="0" w:lastRowFirstColumn="0" w:lastRowLastColumn="0"/>
              <w:rPr>
                <w:b w:val="0"/>
                <w:szCs w:val="20"/>
              </w:rPr>
            </w:pPr>
            <w:r w:rsidRPr="001F0AD5">
              <w:rPr>
                <w:szCs w:val="20"/>
              </w:rPr>
              <w:t>Bankruptcy search attached?</w:t>
            </w:r>
          </w:p>
        </w:tc>
        <w:tc>
          <w:tcPr>
            <w:tcW w:w="2392" w:type="dxa"/>
            <w:hideMark/>
          </w:tcPr>
          <w:p w14:paraId="4B060A7C" w14:textId="77777777" w:rsidR="000767C0" w:rsidRPr="001F0AD5" w:rsidRDefault="000767C0" w:rsidP="0059047A">
            <w:pPr>
              <w:keepNext/>
              <w:cnfStyle w:val="100000000000" w:firstRow="1" w:lastRow="0" w:firstColumn="0" w:lastColumn="0" w:oddVBand="0" w:evenVBand="0" w:oddHBand="0" w:evenHBand="0" w:firstRowFirstColumn="0" w:firstRowLastColumn="0" w:lastRowFirstColumn="0" w:lastRowLastColumn="0"/>
              <w:rPr>
                <w:b w:val="0"/>
                <w:szCs w:val="20"/>
              </w:rPr>
            </w:pPr>
            <w:r w:rsidRPr="001F0AD5">
              <w:rPr>
                <w:szCs w:val="20"/>
              </w:rPr>
              <w:t>Known asset position</w:t>
            </w:r>
          </w:p>
        </w:tc>
        <w:tc>
          <w:tcPr>
            <w:tcW w:w="2392" w:type="dxa"/>
          </w:tcPr>
          <w:p w14:paraId="029B0B17" w14:textId="4FDABEE0" w:rsidR="000767C0" w:rsidRPr="001F0AD5" w:rsidRDefault="000767C0" w:rsidP="0059047A">
            <w:pPr>
              <w:keepNext/>
              <w:cnfStyle w:val="100000000000" w:firstRow="1" w:lastRow="0" w:firstColumn="0" w:lastColumn="0" w:oddVBand="0" w:evenVBand="0" w:oddHBand="0" w:evenHBand="0" w:firstRowFirstColumn="0" w:firstRowLastColumn="0" w:lastRowFirstColumn="0" w:lastRowLastColumn="0"/>
              <w:rPr>
                <w:szCs w:val="20"/>
              </w:rPr>
            </w:pPr>
            <w:r>
              <w:rPr>
                <w:szCs w:val="20"/>
              </w:rPr>
              <w:t>Has a DPN been issued?</w:t>
            </w:r>
          </w:p>
        </w:tc>
      </w:tr>
      <w:tr w:rsidR="000767C0" w:rsidRPr="008B6197" w14:paraId="28E7FEDA" w14:textId="782A4DDA" w:rsidTr="0084172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391" w:type="dxa"/>
            <w:noWrap/>
            <w:hideMark/>
          </w:tcPr>
          <w:p w14:paraId="71BD5544" w14:textId="77777777" w:rsidR="000767C0" w:rsidRPr="001F0AD5" w:rsidRDefault="000767C0" w:rsidP="000767C0">
            <w:pPr>
              <w:spacing w:line="256" w:lineRule="auto"/>
              <w:rPr>
                <w:b/>
                <w:szCs w:val="20"/>
              </w:rPr>
            </w:pPr>
          </w:p>
        </w:tc>
        <w:tc>
          <w:tcPr>
            <w:tcW w:w="2392" w:type="dxa"/>
            <w:hideMark/>
          </w:tcPr>
          <w:p w14:paraId="077D00E7" w14:textId="77777777" w:rsidR="000767C0" w:rsidRPr="001F0AD5" w:rsidRDefault="00000000" w:rsidP="000767C0">
            <w:pPr>
              <w:jc w:val="both"/>
              <w:cnfStyle w:val="000000100000" w:firstRow="0" w:lastRow="0" w:firstColumn="0" w:lastColumn="0" w:oddVBand="0" w:evenVBand="0" w:oddHBand="1" w:evenHBand="0" w:firstRowFirstColumn="0" w:firstRowLastColumn="0" w:lastRowFirstColumn="0" w:lastRowLastColumn="0"/>
              <w:rPr>
                <w:b/>
                <w:szCs w:val="20"/>
              </w:rPr>
            </w:pPr>
            <w:sdt>
              <w:sdtPr>
                <w:rPr>
                  <w:szCs w:val="20"/>
                </w:rPr>
                <w:id w:val="1673829706"/>
                <w:placeholder>
                  <w:docPart w:val="37BABD43F1664598ADD1069B3E8A29B1"/>
                </w:placeholder>
                <w:showingPlcHdr/>
                <w:dropDownList>
                  <w:listItem w:value="Choose an item."/>
                  <w:listItem w:displayText="Yes" w:value="Yes"/>
                  <w:listItem w:displayText="No" w:value="No"/>
                </w:dropDownList>
              </w:sdtPr>
              <w:sdtContent>
                <w:r w:rsidR="000767C0" w:rsidRPr="001F0AD5">
                  <w:rPr>
                    <w:szCs w:val="20"/>
                  </w:rPr>
                  <w:t>Choose an item.</w:t>
                </w:r>
              </w:sdtContent>
            </w:sdt>
          </w:p>
        </w:tc>
        <w:tc>
          <w:tcPr>
            <w:tcW w:w="2392" w:type="dxa"/>
          </w:tcPr>
          <w:p w14:paraId="6198404F" w14:textId="77777777" w:rsidR="000767C0" w:rsidRPr="001F0AD5" w:rsidRDefault="000767C0" w:rsidP="000767C0">
            <w:pPr>
              <w:cnfStyle w:val="000000100000" w:firstRow="0" w:lastRow="0" w:firstColumn="0" w:lastColumn="0" w:oddVBand="0" w:evenVBand="0" w:oddHBand="1" w:evenHBand="0" w:firstRowFirstColumn="0" w:firstRowLastColumn="0" w:lastRowFirstColumn="0" w:lastRowLastColumn="0"/>
              <w:rPr>
                <w:szCs w:val="20"/>
              </w:rPr>
            </w:pPr>
          </w:p>
        </w:tc>
        <w:tc>
          <w:tcPr>
            <w:tcW w:w="2392" w:type="dxa"/>
          </w:tcPr>
          <w:p w14:paraId="09F99CE9" w14:textId="56CD9A08" w:rsidR="000767C0" w:rsidRPr="001F0AD5" w:rsidRDefault="00000000" w:rsidP="000767C0">
            <w:pPr>
              <w:cnfStyle w:val="000000100000" w:firstRow="0" w:lastRow="0" w:firstColumn="0" w:lastColumn="0" w:oddVBand="0" w:evenVBand="0" w:oddHBand="1" w:evenHBand="0" w:firstRowFirstColumn="0" w:firstRowLastColumn="0" w:lastRowFirstColumn="0" w:lastRowLastColumn="0"/>
              <w:rPr>
                <w:szCs w:val="20"/>
              </w:rPr>
            </w:pPr>
            <w:sdt>
              <w:sdtPr>
                <w:rPr>
                  <w:szCs w:val="20"/>
                </w:rPr>
                <w:id w:val="-370533782"/>
                <w:placeholder>
                  <w:docPart w:val="6DDEB5E235914AE2B74037F417441FB4"/>
                </w:placeholder>
                <w:showingPlcHdr/>
                <w:dropDownList>
                  <w:listItem w:value="Choose an item."/>
                  <w:listItem w:displayText="Yes" w:value="Yes"/>
                  <w:listItem w:displayText="No" w:value="No"/>
                </w:dropDownList>
              </w:sdtPr>
              <w:sdtContent>
                <w:r w:rsidR="000767C0" w:rsidRPr="009E097F">
                  <w:rPr>
                    <w:szCs w:val="20"/>
                  </w:rPr>
                  <w:t>Choose an item.</w:t>
                </w:r>
              </w:sdtContent>
            </w:sdt>
          </w:p>
        </w:tc>
      </w:tr>
      <w:tr w:rsidR="000767C0" w:rsidRPr="008B6197" w14:paraId="1CD2E7E5" w14:textId="7D063734" w:rsidTr="00841726">
        <w:trPr>
          <w:trHeight w:val="27"/>
        </w:trPr>
        <w:tc>
          <w:tcPr>
            <w:cnfStyle w:val="001000000000" w:firstRow="0" w:lastRow="0" w:firstColumn="1" w:lastColumn="0" w:oddVBand="0" w:evenVBand="0" w:oddHBand="0" w:evenHBand="0" w:firstRowFirstColumn="0" w:firstRowLastColumn="0" w:lastRowFirstColumn="0" w:lastRowLastColumn="0"/>
            <w:tcW w:w="2391" w:type="dxa"/>
            <w:noWrap/>
          </w:tcPr>
          <w:p w14:paraId="6728B71A" w14:textId="77777777" w:rsidR="000767C0" w:rsidRPr="001F0AD5" w:rsidRDefault="000767C0" w:rsidP="000767C0">
            <w:pPr>
              <w:rPr>
                <w:szCs w:val="20"/>
              </w:rPr>
            </w:pPr>
          </w:p>
        </w:tc>
        <w:tc>
          <w:tcPr>
            <w:tcW w:w="2392" w:type="dxa"/>
            <w:hideMark/>
          </w:tcPr>
          <w:p w14:paraId="20054C58" w14:textId="77777777" w:rsidR="000767C0" w:rsidRPr="001F0AD5" w:rsidRDefault="00000000" w:rsidP="000767C0">
            <w:pPr>
              <w:jc w:val="both"/>
              <w:cnfStyle w:val="000000000000" w:firstRow="0" w:lastRow="0" w:firstColumn="0" w:lastColumn="0" w:oddVBand="0" w:evenVBand="0" w:oddHBand="0" w:evenHBand="0" w:firstRowFirstColumn="0" w:firstRowLastColumn="0" w:lastRowFirstColumn="0" w:lastRowLastColumn="0"/>
              <w:rPr>
                <w:szCs w:val="20"/>
              </w:rPr>
            </w:pPr>
            <w:sdt>
              <w:sdtPr>
                <w:rPr>
                  <w:szCs w:val="20"/>
                </w:rPr>
                <w:id w:val="-998347096"/>
                <w:placeholder>
                  <w:docPart w:val="8C348240BA5E49EFB565A235C0891DB1"/>
                </w:placeholder>
                <w:showingPlcHdr/>
                <w:dropDownList>
                  <w:listItem w:value="Choose an item."/>
                  <w:listItem w:displayText="Yes" w:value="Yes"/>
                  <w:listItem w:displayText="No" w:value="No"/>
                </w:dropDownList>
              </w:sdtPr>
              <w:sdtContent>
                <w:r w:rsidR="000767C0" w:rsidRPr="001F0AD5">
                  <w:rPr>
                    <w:szCs w:val="20"/>
                  </w:rPr>
                  <w:t>Choose an item.</w:t>
                </w:r>
              </w:sdtContent>
            </w:sdt>
          </w:p>
        </w:tc>
        <w:tc>
          <w:tcPr>
            <w:tcW w:w="2392" w:type="dxa"/>
          </w:tcPr>
          <w:p w14:paraId="0FB7E4D8" w14:textId="77777777" w:rsidR="000767C0" w:rsidRPr="001F0AD5" w:rsidRDefault="000767C0" w:rsidP="000767C0">
            <w:pPr>
              <w:cnfStyle w:val="000000000000" w:firstRow="0" w:lastRow="0" w:firstColumn="0" w:lastColumn="0" w:oddVBand="0" w:evenVBand="0" w:oddHBand="0" w:evenHBand="0" w:firstRowFirstColumn="0" w:firstRowLastColumn="0" w:lastRowFirstColumn="0" w:lastRowLastColumn="0"/>
              <w:rPr>
                <w:szCs w:val="20"/>
              </w:rPr>
            </w:pPr>
          </w:p>
        </w:tc>
        <w:tc>
          <w:tcPr>
            <w:tcW w:w="2392" w:type="dxa"/>
          </w:tcPr>
          <w:p w14:paraId="7280BF46" w14:textId="3F4635C6" w:rsidR="000767C0" w:rsidRPr="001F0AD5" w:rsidRDefault="00000000" w:rsidP="000767C0">
            <w:pPr>
              <w:cnfStyle w:val="000000000000" w:firstRow="0" w:lastRow="0" w:firstColumn="0" w:lastColumn="0" w:oddVBand="0" w:evenVBand="0" w:oddHBand="0" w:evenHBand="0" w:firstRowFirstColumn="0" w:firstRowLastColumn="0" w:lastRowFirstColumn="0" w:lastRowLastColumn="0"/>
              <w:rPr>
                <w:szCs w:val="20"/>
              </w:rPr>
            </w:pPr>
            <w:sdt>
              <w:sdtPr>
                <w:rPr>
                  <w:szCs w:val="20"/>
                </w:rPr>
                <w:id w:val="-1716657711"/>
                <w:placeholder>
                  <w:docPart w:val="05B8C62CFD614D3BA5DE24D362B2F4FD"/>
                </w:placeholder>
                <w:showingPlcHdr/>
                <w:dropDownList>
                  <w:listItem w:value="Choose an item."/>
                  <w:listItem w:displayText="Yes" w:value="Yes"/>
                  <w:listItem w:displayText="No" w:value="No"/>
                </w:dropDownList>
              </w:sdtPr>
              <w:sdtContent>
                <w:r w:rsidR="000767C0" w:rsidRPr="009E097F">
                  <w:rPr>
                    <w:szCs w:val="20"/>
                  </w:rPr>
                  <w:t>Choose an item.</w:t>
                </w:r>
              </w:sdtContent>
            </w:sdt>
          </w:p>
        </w:tc>
      </w:tr>
      <w:tr w:rsidR="000767C0" w:rsidRPr="008B6197" w14:paraId="0457599D" w14:textId="671E377C" w:rsidTr="0084172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91" w:type="dxa"/>
            <w:noWrap/>
          </w:tcPr>
          <w:p w14:paraId="62170339" w14:textId="77777777" w:rsidR="000767C0" w:rsidRPr="001F0AD5" w:rsidRDefault="000767C0" w:rsidP="000767C0">
            <w:pPr>
              <w:rPr>
                <w:szCs w:val="20"/>
              </w:rPr>
            </w:pPr>
          </w:p>
        </w:tc>
        <w:tc>
          <w:tcPr>
            <w:tcW w:w="2392" w:type="dxa"/>
            <w:hideMark/>
          </w:tcPr>
          <w:p w14:paraId="27E3830A" w14:textId="77777777" w:rsidR="000767C0" w:rsidRPr="001F0AD5" w:rsidRDefault="00000000" w:rsidP="000767C0">
            <w:pPr>
              <w:jc w:val="both"/>
              <w:cnfStyle w:val="000000100000" w:firstRow="0" w:lastRow="0" w:firstColumn="0" w:lastColumn="0" w:oddVBand="0" w:evenVBand="0" w:oddHBand="1" w:evenHBand="0" w:firstRowFirstColumn="0" w:firstRowLastColumn="0" w:lastRowFirstColumn="0" w:lastRowLastColumn="0"/>
              <w:rPr>
                <w:szCs w:val="20"/>
              </w:rPr>
            </w:pPr>
            <w:sdt>
              <w:sdtPr>
                <w:rPr>
                  <w:szCs w:val="20"/>
                </w:rPr>
                <w:id w:val="-1713798356"/>
                <w:placeholder>
                  <w:docPart w:val="D5AA992FC9CB45E3B61F4545EDB8DE52"/>
                </w:placeholder>
                <w:showingPlcHdr/>
                <w:dropDownList>
                  <w:listItem w:value="Choose an item."/>
                  <w:listItem w:displayText="Yes" w:value="Yes"/>
                  <w:listItem w:displayText="No" w:value="No"/>
                </w:dropDownList>
              </w:sdtPr>
              <w:sdtContent>
                <w:r w:rsidR="000767C0" w:rsidRPr="001F0AD5">
                  <w:rPr>
                    <w:szCs w:val="20"/>
                  </w:rPr>
                  <w:t>Choose an item.</w:t>
                </w:r>
              </w:sdtContent>
            </w:sdt>
          </w:p>
        </w:tc>
        <w:tc>
          <w:tcPr>
            <w:tcW w:w="2392" w:type="dxa"/>
          </w:tcPr>
          <w:p w14:paraId="169C46DD" w14:textId="77777777" w:rsidR="000767C0" w:rsidRPr="001F0AD5" w:rsidRDefault="000767C0" w:rsidP="000767C0">
            <w:pPr>
              <w:cnfStyle w:val="000000100000" w:firstRow="0" w:lastRow="0" w:firstColumn="0" w:lastColumn="0" w:oddVBand="0" w:evenVBand="0" w:oddHBand="1" w:evenHBand="0" w:firstRowFirstColumn="0" w:firstRowLastColumn="0" w:lastRowFirstColumn="0" w:lastRowLastColumn="0"/>
              <w:rPr>
                <w:szCs w:val="20"/>
              </w:rPr>
            </w:pPr>
          </w:p>
        </w:tc>
        <w:tc>
          <w:tcPr>
            <w:tcW w:w="2392" w:type="dxa"/>
          </w:tcPr>
          <w:p w14:paraId="0D438B9B" w14:textId="0A1652A0" w:rsidR="000767C0" w:rsidRPr="001F0AD5" w:rsidRDefault="00000000" w:rsidP="000767C0">
            <w:pPr>
              <w:cnfStyle w:val="000000100000" w:firstRow="0" w:lastRow="0" w:firstColumn="0" w:lastColumn="0" w:oddVBand="0" w:evenVBand="0" w:oddHBand="1" w:evenHBand="0" w:firstRowFirstColumn="0" w:firstRowLastColumn="0" w:lastRowFirstColumn="0" w:lastRowLastColumn="0"/>
              <w:rPr>
                <w:szCs w:val="20"/>
              </w:rPr>
            </w:pPr>
            <w:sdt>
              <w:sdtPr>
                <w:rPr>
                  <w:szCs w:val="20"/>
                </w:rPr>
                <w:id w:val="-846326013"/>
                <w:placeholder>
                  <w:docPart w:val="70752F7A5EDC4AC987C9CC877DC236E4"/>
                </w:placeholder>
                <w:showingPlcHdr/>
                <w:dropDownList>
                  <w:listItem w:value="Choose an item."/>
                  <w:listItem w:displayText="Yes" w:value="Yes"/>
                  <w:listItem w:displayText="No" w:value="No"/>
                </w:dropDownList>
              </w:sdtPr>
              <w:sdtContent>
                <w:r w:rsidR="000767C0" w:rsidRPr="009E097F">
                  <w:rPr>
                    <w:szCs w:val="20"/>
                  </w:rPr>
                  <w:t>Choose an item.</w:t>
                </w:r>
              </w:sdtContent>
            </w:sdt>
          </w:p>
        </w:tc>
      </w:tr>
    </w:tbl>
    <w:p w14:paraId="6643F507" w14:textId="77777777" w:rsidR="0059047A" w:rsidRPr="007A7598" w:rsidRDefault="0059047A" w:rsidP="0059047A">
      <w:pPr>
        <w:spacing w:after="0"/>
        <w:rPr>
          <w:sz w:val="12"/>
          <w:szCs w:val="12"/>
        </w:rPr>
      </w:pPr>
    </w:p>
    <w:p w14:paraId="2615A0E5" w14:textId="3D0EB15C" w:rsidR="00345600" w:rsidRPr="001F0AD5" w:rsidRDefault="00345600" w:rsidP="001F0AD5">
      <w:pPr>
        <w:rPr>
          <w:i/>
          <w:iCs/>
        </w:rPr>
      </w:pPr>
      <w:r w:rsidRPr="001F0AD5">
        <w:rPr>
          <w:i/>
          <w:iCs/>
        </w:rPr>
        <w:t xml:space="preserve">Guidance </w:t>
      </w:r>
      <w:proofErr w:type="gramStart"/>
      <w:r w:rsidRPr="001F0AD5">
        <w:rPr>
          <w:i/>
          <w:iCs/>
        </w:rPr>
        <w:t>note:</w:t>
      </w:r>
      <w:proofErr w:type="gramEnd"/>
      <w:r w:rsidRPr="001F0AD5">
        <w:rPr>
          <w:i/>
          <w:iCs/>
        </w:rPr>
        <w:t xml:space="preserve"> please attach all asset search results such as property title searches, statutory declaration of defendant’s statement of financial position (if obtained), valuation reports, or internal file note of asset searches/investigations.</w:t>
      </w:r>
    </w:p>
    <w:p w14:paraId="26CA4843" w14:textId="2180040F" w:rsidR="00345600" w:rsidRPr="008B6197" w:rsidRDefault="00066C33" w:rsidP="001F0AD5">
      <w:pPr>
        <w:pStyle w:val="FEGHeading2numbered"/>
      </w:pPr>
      <w:r>
        <w:t xml:space="preserve">Please detail </w:t>
      </w:r>
      <w:r w:rsidR="00345600" w:rsidRPr="008B6197">
        <w:t>an</w:t>
      </w:r>
      <w:r>
        <w:t>y</w:t>
      </w:r>
      <w:r w:rsidR="00345600" w:rsidRPr="008B6197">
        <w:t xml:space="preserve"> applicable insurance polic</w:t>
      </w:r>
      <w:r>
        <w:t>ies</w:t>
      </w:r>
      <w:r w:rsidR="00345600" w:rsidRPr="008B6197">
        <w:t xml:space="preserve"> </w:t>
      </w:r>
      <w:r>
        <w:t xml:space="preserve">which may respond to the proposed recovery action/s: </w:t>
      </w:r>
    </w:p>
    <w:tbl>
      <w:tblPr>
        <w:tblStyle w:val="PlainTable2"/>
        <w:tblW w:w="9356" w:type="dxa"/>
        <w:tblLook w:val="04A0" w:firstRow="1" w:lastRow="0" w:firstColumn="1" w:lastColumn="0" w:noHBand="0" w:noVBand="1"/>
        <w:tblCaption w:val="6.8. If there is an applicable insurance policy in respect of the proposed recovery effort, please complete the following table:"/>
      </w:tblPr>
      <w:tblGrid>
        <w:gridCol w:w="1871"/>
        <w:gridCol w:w="1871"/>
        <w:gridCol w:w="1871"/>
        <w:gridCol w:w="1871"/>
        <w:gridCol w:w="1872"/>
      </w:tblGrid>
      <w:tr w:rsidR="00706808" w:rsidRPr="00706808" w14:paraId="63B3164F" w14:textId="77777777" w:rsidTr="0070680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1" w:type="dxa"/>
          </w:tcPr>
          <w:p w14:paraId="3942E85D" w14:textId="77777777" w:rsidR="00345600" w:rsidRPr="00706808" w:rsidRDefault="00345600" w:rsidP="002C3FD6">
            <w:pPr>
              <w:jc w:val="center"/>
              <w:rPr>
                <w:b w:val="0"/>
                <w:szCs w:val="20"/>
              </w:rPr>
            </w:pPr>
            <w:r w:rsidRPr="00706808">
              <w:rPr>
                <w:szCs w:val="20"/>
              </w:rPr>
              <w:t>Insurance Provider</w:t>
            </w:r>
          </w:p>
        </w:tc>
        <w:tc>
          <w:tcPr>
            <w:tcW w:w="1871" w:type="dxa"/>
          </w:tcPr>
          <w:p w14:paraId="56D91033" w14:textId="77777777" w:rsidR="00345600" w:rsidRPr="00706808" w:rsidRDefault="00345600" w:rsidP="002C3FD6">
            <w:pPr>
              <w:jc w:val="center"/>
              <w:cnfStyle w:val="100000000000" w:firstRow="1" w:lastRow="0" w:firstColumn="0" w:lastColumn="0" w:oddVBand="0" w:evenVBand="0" w:oddHBand="0" w:evenHBand="0" w:firstRowFirstColumn="0" w:firstRowLastColumn="0" w:lastRowFirstColumn="0" w:lastRowLastColumn="0"/>
              <w:rPr>
                <w:b w:val="0"/>
                <w:szCs w:val="20"/>
              </w:rPr>
            </w:pPr>
            <w:r w:rsidRPr="00706808">
              <w:rPr>
                <w:szCs w:val="20"/>
              </w:rPr>
              <w:t>Type of policy</w:t>
            </w:r>
          </w:p>
        </w:tc>
        <w:tc>
          <w:tcPr>
            <w:tcW w:w="1871" w:type="dxa"/>
          </w:tcPr>
          <w:p w14:paraId="604F5B41" w14:textId="77777777" w:rsidR="00345600" w:rsidRPr="00706808" w:rsidRDefault="00345600" w:rsidP="002C3FD6">
            <w:pPr>
              <w:cnfStyle w:val="100000000000" w:firstRow="1" w:lastRow="0" w:firstColumn="0" w:lastColumn="0" w:oddVBand="0" w:evenVBand="0" w:oddHBand="0" w:evenHBand="0" w:firstRowFirstColumn="0" w:firstRowLastColumn="0" w:lastRowFirstColumn="0" w:lastRowLastColumn="0"/>
              <w:rPr>
                <w:b w:val="0"/>
                <w:szCs w:val="20"/>
              </w:rPr>
            </w:pPr>
            <w:r w:rsidRPr="00706808">
              <w:rPr>
                <w:szCs w:val="20"/>
              </w:rPr>
              <w:t>Insured parties</w:t>
            </w:r>
          </w:p>
        </w:tc>
        <w:tc>
          <w:tcPr>
            <w:tcW w:w="1871" w:type="dxa"/>
          </w:tcPr>
          <w:p w14:paraId="5F6CA793" w14:textId="77777777" w:rsidR="00345600" w:rsidRPr="00706808" w:rsidRDefault="00345600" w:rsidP="002C3FD6">
            <w:pPr>
              <w:jc w:val="center"/>
              <w:cnfStyle w:val="100000000000" w:firstRow="1" w:lastRow="0" w:firstColumn="0" w:lastColumn="0" w:oddVBand="0" w:evenVBand="0" w:oddHBand="0" w:evenHBand="0" w:firstRowFirstColumn="0" w:firstRowLastColumn="0" w:lastRowFirstColumn="0" w:lastRowLastColumn="0"/>
              <w:rPr>
                <w:b w:val="0"/>
                <w:szCs w:val="20"/>
              </w:rPr>
            </w:pPr>
            <w:r w:rsidRPr="00706808">
              <w:rPr>
                <w:szCs w:val="20"/>
              </w:rPr>
              <w:t>Limits of coverage ($)</w:t>
            </w:r>
          </w:p>
        </w:tc>
        <w:tc>
          <w:tcPr>
            <w:tcW w:w="1872" w:type="dxa"/>
          </w:tcPr>
          <w:p w14:paraId="66659FDF" w14:textId="77777777" w:rsidR="00345600" w:rsidRPr="00706808" w:rsidRDefault="00345600" w:rsidP="002C3FD6">
            <w:pPr>
              <w:jc w:val="center"/>
              <w:cnfStyle w:val="100000000000" w:firstRow="1" w:lastRow="0" w:firstColumn="0" w:lastColumn="0" w:oddVBand="0" w:evenVBand="0" w:oddHBand="0" w:evenHBand="0" w:firstRowFirstColumn="0" w:firstRowLastColumn="0" w:lastRowFirstColumn="0" w:lastRowLastColumn="0"/>
              <w:rPr>
                <w:b w:val="0"/>
                <w:szCs w:val="20"/>
              </w:rPr>
            </w:pPr>
            <w:r w:rsidRPr="00706808">
              <w:rPr>
                <w:szCs w:val="20"/>
              </w:rPr>
              <w:t>Claim notified to insurer?</w:t>
            </w:r>
          </w:p>
        </w:tc>
      </w:tr>
      <w:tr w:rsidR="00345600" w:rsidRPr="00706808" w14:paraId="34DD7673" w14:textId="77777777" w:rsidTr="0070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0AED7DF0" w14:textId="77777777" w:rsidR="00345600" w:rsidRPr="00706808" w:rsidRDefault="00345600" w:rsidP="002C3FD6">
            <w:pPr>
              <w:rPr>
                <w:szCs w:val="20"/>
              </w:rPr>
            </w:pPr>
          </w:p>
        </w:tc>
        <w:tc>
          <w:tcPr>
            <w:tcW w:w="1871" w:type="dxa"/>
          </w:tcPr>
          <w:p w14:paraId="540529FE" w14:textId="77777777" w:rsidR="00345600" w:rsidRPr="00706808" w:rsidRDefault="00345600" w:rsidP="002C3FD6">
            <w:pPr>
              <w:cnfStyle w:val="000000100000" w:firstRow="0" w:lastRow="0" w:firstColumn="0" w:lastColumn="0" w:oddVBand="0" w:evenVBand="0" w:oddHBand="1" w:evenHBand="0" w:firstRowFirstColumn="0" w:firstRowLastColumn="0" w:lastRowFirstColumn="0" w:lastRowLastColumn="0"/>
              <w:rPr>
                <w:szCs w:val="20"/>
              </w:rPr>
            </w:pPr>
          </w:p>
        </w:tc>
        <w:tc>
          <w:tcPr>
            <w:tcW w:w="1871" w:type="dxa"/>
          </w:tcPr>
          <w:p w14:paraId="6528CBE3" w14:textId="77777777" w:rsidR="00345600" w:rsidRPr="00706808" w:rsidRDefault="00345600" w:rsidP="002C3FD6">
            <w:pPr>
              <w:cnfStyle w:val="000000100000" w:firstRow="0" w:lastRow="0" w:firstColumn="0" w:lastColumn="0" w:oddVBand="0" w:evenVBand="0" w:oddHBand="1" w:evenHBand="0" w:firstRowFirstColumn="0" w:firstRowLastColumn="0" w:lastRowFirstColumn="0" w:lastRowLastColumn="0"/>
              <w:rPr>
                <w:szCs w:val="20"/>
              </w:rPr>
            </w:pPr>
          </w:p>
        </w:tc>
        <w:tc>
          <w:tcPr>
            <w:tcW w:w="1871" w:type="dxa"/>
          </w:tcPr>
          <w:p w14:paraId="6922C2C4" w14:textId="77777777" w:rsidR="00345600" w:rsidRPr="00706808" w:rsidRDefault="00345600" w:rsidP="002C3FD6">
            <w:pPr>
              <w:jc w:val="right"/>
              <w:cnfStyle w:val="000000100000" w:firstRow="0" w:lastRow="0" w:firstColumn="0" w:lastColumn="0" w:oddVBand="0" w:evenVBand="0" w:oddHBand="1" w:evenHBand="0" w:firstRowFirstColumn="0" w:firstRowLastColumn="0" w:lastRowFirstColumn="0" w:lastRowLastColumn="0"/>
              <w:rPr>
                <w:szCs w:val="20"/>
              </w:rPr>
            </w:pPr>
          </w:p>
        </w:tc>
        <w:tc>
          <w:tcPr>
            <w:tcW w:w="1872" w:type="dxa"/>
          </w:tcPr>
          <w:p w14:paraId="7596CA58" w14:textId="77777777" w:rsidR="00345600" w:rsidRPr="00706808" w:rsidRDefault="00000000" w:rsidP="002C3FD6">
            <w:pPr>
              <w:cnfStyle w:val="000000100000" w:firstRow="0" w:lastRow="0" w:firstColumn="0" w:lastColumn="0" w:oddVBand="0" w:evenVBand="0" w:oddHBand="1" w:evenHBand="0" w:firstRowFirstColumn="0" w:firstRowLastColumn="0" w:lastRowFirstColumn="0" w:lastRowLastColumn="0"/>
              <w:rPr>
                <w:szCs w:val="20"/>
              </w:rPr>
            </w:pPr>
            <w:sdt>
              <w:sdtPr>
                <w:rPr>
                  <w:szCs w:val="20"/>
                </w:rPr>
                <w:id w:val="1558358736"/>
                <w:placeholder>
                  <w:docPart w:val="B066FA05C30A4BD8ADEC0465AB12739E"/>
                </w:placeholder>
                <w:showingPlcHdr/>
                <w:dropDownList>
                  <w:listItem w:value="Choose an item."/>
                  <w:listItem w:displayText="Yes" w:value="Yes"/>
                  <w:listItem w:displayText="No" w:value="No"/>
                </w:dropDownList>
              </w:sdtPr>
              <w:sdtContent>
                <w:r w:rsidR="00345600" w:rsidRPr="00706808">
                  <w:rPr>
                    <w:szCs w:val="20"/>
                  </w:rPr>
                  <w:t>Choose an item.</w:t>
                </w:r>
              </w:sdtContent>
            </w:sdt>
            <w:r w:rsidR="00345600" w:rsidRPr="00706808" w:rsidDel="00D225A2">
              <w:rPr>
                <w:szCs w:val="20"/>
              </w:rPr>
              <w:t xml:space="preserve"> </w:t>
            </w:r>
          </w:p>
        </w:tc>
      </w:tr>
      <w:tr w:rsidR="00345600" w:rsidRPr="00706808" w14:paraId="33F1E1E6" w14:textId="77777777" w:rsidTr="00706808">
        <w:tc>
          <w:tcPr>
            <w:cnfStyle w:val="001000000000" w:firstRow="0" w:lastRow="0" w:firstColumn="1" w:lastColumn="0" w:oddVBand="0" w:evenVBand="0" w:oddHBand="0" w:evenHBand="0" w:firstRowFirstColumn="0" w:firstRowLastColumn="0" w:lastRowFirstColumn="0" w:lastRowLastColumn="0"/>
            <w:tcW w:w="1871" w:type="dxa"/>
          </w:tcPr>
          <w:p w14:paraId="75C8A1BE" w14:textId="77777777" w:rsidR="00345600" w:rsidRPr="00706808" w:rsidRDefault="00345600" w:rsidP="002C3FD6">
            <w:pPr>
              <w:rPr>
                <w:szCs w:val="20"/>
              </w:rPr>
            </w:pPr>
          </w:p>
        </w:tc>
        <w:tc>
          <w:tcPr>
            <w:tcW w:w="1871" w:type="dxa"/>
          </w:tcPr>
          <w:p w14:paraId="2CF1F554" w14:textId="77777777" w:rsidR="00345600" w:rsidRPr="00706808" w:rsidRDefault="00345600" w:rsidP="002C3FD6">
            <w:pPr>
              <w:cnfStyle w:val="000000000000" w:firstRow="0" w:lastRow="0" w:firstColumn="0" w:lastColumn="0" w:oddVBand="0" w:evenVBand="0" w:oddHBand="0" w:evenHBand="0" w:firstRowFirstColumn="0" w:firstRowLastColumn="0" w:lastRowFirstColumn="0" w:lastRowLastColumn="0"/>
              <w:rPr>
                <w:szCs w:val="20"/>
              </w:rPr>
            </w:pPr>
          </w:p>
        </w:tc>
        <w:tc>
          <w:tcPr>
            <w:tcW w:w="1871" w:type="dxa"/>
          </w:tcPr>
          <w:p w14:paraId="595D625E" w14:textId="77777777" w:rsidR="00345600" w:rsidRPr="00706808" w:rsidRDefault="00345600" w:rsidP="002C3FD6">
            <w:pPr>
              <w:cnfStyle w:val="000000000000" w:firstRow="0" w:lastRow="0" w:firstColumn="0" w:lastColumn="0" w:oddVBand="0" w:evenVBand="0" w:oddHBand="0" w:evenHBand="0" w:firstRowFirstColumn="0" w:firstRowLastColumn="0" w:lastRowFirstColumn="0" w:lastRowLastColumn="0"/>
              <w:rPr>
                <w:szCs w:val="20"/>
              </w:rPr>
            </w:pPr>
          </w:p>
        </w:tc>
        <w:tc>
          <w:tcPr>
            <w:tcW w:w="1871" w:type="dxa"/>
          </w:tcPr>
          <w:p w14:paraId="6E939B98" w14:textId="77777777" w:rsidR="00345600" w:rsidRPr="00706808"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c>
          <w:tcPr>
            <w:tcW w:w="1872" w:type="dxa"/>
          </w:tcPr>
          <w:p w14:paraId="2FC50231" w14:textId="77777777" w:rsidR="00345600" w:rsidRPr="00706808" w:rsidRDefault="00000000" w:rsidP="002C3FD6">
            <w:pPr>
              <w:cnfStyle w:val="000000000000" w:firstRow="0" w:lastRow="0" w:firstColumn="0" w:lastColumn="0" w:oddVBand="0" w:evenVBand="0" w:oddHBand="0" w:evenHBand="0" w:firstRowFirstColumn="0" w:firstRowLastColumn="0" w:lastRowFirstColumn="0" w:lastRowLastColumn="0"/>
              <w:rPr>
                <w:szCs w:val="20"/>
              </w:rPr>
            </w:pPr>
            <w:sdt>
              <w:sdtPr>
                <w:rPr>
                  <w:szCs w:val="20"/>
                </w:rPr>
                <w:id w:val="-1756199257"/>
                <w:placeholder>
                  <w:docPart w:val="B3C06CB77B6443D6BEC922ED4914BC9C"/>
                </w:placeholder>
                <w:showingPlcHdr/>
                <w:dropDownList>
                  <w:listItem w:value="Choose an item."/>
                  <w:listItem w:displayText="Yes" w:value="Yes"/>
                  <w:listItem w:displayText="No" w:value="No"/>
                </w:dropDownList>
              </w:sdtPr>
              <w:sdtContent>
                <w:r w:rsidR="00345600" w:rsidRPr="00706808">
                  <w:rPr>
                    <w:szCs w:val="20"/>
                  </w:rPr>
                  <w:t>Choose an item.</w:t>
                </w:r>
              </w:sdtContent>
            </w:sdt>
            <w:r w:rsidR="00345600" w:rsidRPr="00706808" w:rsidDel="00D225A2">
              <w:rPr>
                <w:szCs w:val="20"/>
              </w:rPr>
              <w:t xml:space="preserve"> </w:t>
            </w:r>
          </w:p>
        </w:tc>
      </w:tr>
    </w:tbl>
    <w:p w14:paraId="619B53C4" w14:textId="77777777" w:rsidR="0059047A" w:rsidRPr="007A7598" w:rsidRDefault="0059047A" w:rsidP="0059047A">
      <w:pPr>
        <w:spacing w:after="0"/>
        <w:rPr>
          <w:sz w:val="12"/>
          <w:szCs w:val="12"/>
        </w:rPr>
      </w:pPr>
    </w:p>
    <w:p w14:paraId="437A9F78" w14:textId="3E330BA6" w:rsidR="00C826DE" w:rsidRDefault="00345600">
      <w:pPr>
        <w:rPr>
          <w:i/>
          <w:iCs/>
        </w:rPr>
      </w:pPr>
      <w:r w:rsidRPr="00706808">
        <w:rPr>
          <w:i/>
          <w:iCs/>
        </w:rPr>
        <w:t xml:space="preserve">Guidance </w:t>
      </w:r>
      <w:proofErr w:type="gramStart"/>
      <w:r w:rsidRPr="00706808">
        <w:rPr>
          <w:i/>
          <w:iCs/>
        </w:rPr>
        <w:t>note:</w:t>
      </w:r>
      <w:proofErr w:type="gramEnd"/>
      <w:r w:rsidRPr="00706808">
        <w:rPr>
          <w:i/>
          <w:iCs/>
        </w:rPr>
        <w:t xml:space="preserve"> please provide a copy of the insurance policy, if available</w:t>
      </w:r>
      <w:r w:rsidR="00066C33">
        <w:rPr>
          <w:i/>
          <w:iCs/>
        </w:rPr>
        <w:t xml:space="preserve"> and any demands and/or correspondence with the insurer</w:t>
      </w:r>
      <w:r w:rsidRPr="00706808">
        <w:rPr>
          <w:i/>
          <w:iCs/>
        </w:rPr>
        <w:t xml:space="preserve">. </w:t>
      </w:r>
    </w:p>
    <w:p w14:paraId="3D58DEDB" w14:textId="037C2CC4" w:rsidR="00345600" w:rsidRPr="008B6197" w:rsidRDefault="00345600" w:rsidP="00706808">
      <w:pPr>
        <w:pStyle w:val="FEGHeading2numbered"/>
      </w:pPr>
      <w:r w:rsidRPr="008B6197">
        <w:t>Please provide any other relevant details that may assist in consideration of the proposed recovery effort (</w:t>
      </w:r>
      <w:proofErr w:type="spellStart"/>
      <w:r w:rsidR="00C05DA2">
        <w:t>eg.</w:t>
      </w:r>
      <w:proofErr w:type="spellEnd"/>
      <w:r w:rsidR="00C05DA2">
        <w:t xml:space="preserve"> details of </w:t>
      </w:r>
      <w:r w:rsidRPr="008B6197">
        <w:t xml:space="preserve">other </w:t>
      </w:r>
      <w:r w:rsidR="00066C33">
        <w:t>private or government funding/</w:t>
      </w:r>
      <w:r w:rsidRPr="008B6197">
        <w:t>indemnity arrangements</w:t>
      </w:r>
      <w:r w:rsidR="00066C33">
        <w:t xml:space="preserve"> or any other</w:t>
      </w:r>
      <w:r w:rsidR="00C05DA2">
        <w:t xml:space="preserve"> material</w:t>
      </w:r>
      <w:r w:rsidR="00066C33">
        <w:t xml:space="preserve"> </w:t>
      </w:r>
      <w:r w:rsidR="00C05DA2">
        <w:t>recoveries expected</w:t>
      </w:r>
      <w:r w:rsidRPr="008B6197">
        <w:t>)?</w:t>
      </w:r>
    </w:p>
    <w:tbl>
      <w:tblPr>
        <w:tblStyle w:val="TableGrid1"/>
        <w:tblW w:w="9356" w:type="dxa"/>
        <w:tblInd w:w="-10" w:type="dxa"/>
        <w:tblLayout w:type="fixed"/>
        <w:tblLook w:val="04A0" w:firstRow="1" w:lastRow="0" w:firstColumn="1" w:lastColumn="0" w:noHBand="0" w:noVBand="1"/>
        <w:tblCaption w:val="Please outline the legal basis for each proposed cause of action and a brief summary of the impugned conduct, including what steps the Liquidator has taken to investigate and pursue that conduct to date (for example, issue of letters of demand, public examinations). "/>
      </w:tblPr>
      <w:tblGrid>
        <w:gridCol w:w="9356"/>
      </w:tblGrid>
      <w:tr w:rsidR="00345600" w:rsidRPr="008B6197" w14:paraId="27774D9F" w14:textId="77777777" w:rsidTr="00CF76DC">
        <w:trPr>
          <w:trHeight w:val="949"/>
        </w:trPr>
        <w:tc>
          <w:tcPr>
            <w:tcW w:w="10490" w:type="dxa"/>
          </w:tcPr>
          <w:p w14:paraId="156A3B72" w14:textId="77777777" w:rsidR="00345600" w:rsidRPr="008B6197" w:rsidRDefault="00345600" w:rsidP="002C3FD6">
            <w:pPr>
              <w:pStyle w:val="FundingApplication-Heading2"/>
              <w:numPr>
                <w:ilvl w:val="0"/>
                <w:numId w:val="0"/>
              </w:numPr>
              <w:spacing w:before="240"/>
              <w:contextualSpacing w:val="0"/>
            </w:pPr>
          </w:p>
        </w:tc>
      </w:tr>
    </w:tbl>
    <w:p w14:paraId="6992B72E" w14:textId="4B2AC3C0" w:rsidR="00345600" w:rsidRPr="008B6197" w:rsidRDefault="00345600" w:rsidP="00345600">
      <w:pPr>
        <w:pStyle w:val="FEGHeading1numbered"/>
      </w:pPr>
      <w:r>
        <w:t>Other potential proceedings and funding outside this funding application</w:t>
      </w:r>
    </w:p>
    <w:p w14:paraId="3C8A4DDB" w14:textId="6961CE28" w:rsidR="00345600" w:rsidRDefault="00066C33" w:rsidP="0059047A">
      <w:pPr>
        <w:pStyle w:val="FEGHeading2numbered"/>
      </w:pPr>
      <w:r>
        <w:t xml:space="preserve">Please provide details of any other </w:t>
      </w:r>
      <w:r w:rsidR="00345600">
        <w:t>proceedings</w:t>
      </w:r>
      <w:r>
        <w:t xml:space="preserve"> the IP has commenced</w:t>
      </w:r>
      <w:r w:rsidR="00345600">
        <w:t xml:space="preserve">, and / or </w:t>
      </w:r>
      <w:r>
        <w:t xml:space="preserve">is </w:t>
      </w:r>
      <w:r w:rsidR="00345600">
        <w:t xml:space="preserve">likely to </w:t>
      </w:r>
      <w:r w:rsidR="00345600" w:rsidRPr="008B6197">
        <w:t>commence</w:t>
      </w:r>
      <w:r w:rsidR="00345600">
        <w:t xml:space="preserve"> </w:t>
      </w:r>
      <w:r>
        <w:t>with respect to the liquidation (including any proceedings considered at section 4.</w:t>
      </w:r>
      <w:r w:rsidR="00BD07E4">
        <w:t>5</w:t>
      </w:r>
      <w:r>
        <w:t xml:space="preserve"> as part of your future estimate for remuneration and costs to finalisation that falls outside the funding requested in this application). </w:t>
      </w:r>
    </w:p>
    <w:tbl>
      <w:tblPr>
        <w:tblStyle w:val="TableGrid1"/>
        <w:tblW w:w="9356" w:type="dxa"/>
        <w:tblInd w:w="-10" w:type="dxa"/>
        <w:tblLayout w:type="fixed"/>
        <w:tblLook w:val="04A0" w:firstRow="1" w:lastRow="0" w:firstColumn="1" w:lastColumn="0" w:noHBand="0" w:noVBand="1"/>
        <w:tblCaption w:val="Please outline the legal basis for each proposed cause of action and a brief summary of the impugned conduct, including what steps the Liquidator has taken to investigate and pursue that conduct to date (for example, issue of letters of demand, public examinations). "/>
      </w:tblPr>
      <w:tblGrid>
        <w:gridCol w:w="9356"/>
      </w:tblGrid>
      <w:tr w:rsidR="00345600" w:rsidRPr="008B6197" w14:paraId="5895EDF3" w14:textId="77777777" w:rsidTr="001A18AC">
        <w:trPr>
          <w:trHeight w:val="1271"/>
        </w:trPr>
        <w:tc>
          <w:tcPr>
            <w:tcW w:w="9356" w:type="dxa"/>
          </w:tcPr>
          <w:p w14:paraId="20D9A4D9" w14:textId="77777777" w:rsidR="00345600" w:rsidRPr="008B6197" w:rsidRDefault="00345600" w:rsidP="002C3FD6">
            <w:pPr>
              <w:rPr>
                <w:sz w:val="22"/>
              </w:rPr>
            </w:pPr>
          </w:p>
        </w:tc>
      </w:tr>
    </w:tbl>
    <w:p w14:paraId="2E8197FF" w14:textId="77777777" w:rsidR="0059047A" w:rsidRPr="007A7598" w:rsidRDefault="0059047A" w:rsidP="0059047A">
      <w:pPr>
        <w:spacing w:after="0"/>
        <w:rPr>
          <w:sz w:val="12"/>
          <w:szCs w:val="12"/>
        </w:rPr>
      </w:pPr>
    </w:p>
    <w:p w14:paraId="4A4F5F39" w14:textId="297D2404" w:rsidR="00345600" w:rsidRPr="00E16A99" w:rsidRDefault="00345600" w:rsidP="00706808">
      <w:pPr>
        <w:pStyle w:val="FEGHeading2numbered"/>
      </w:pPr>
      <w:r w:rsidRPr="00E16A99">
        <w:t>What is the likely dividend regarding FEG?</w:t>
      </w:r>
    </w:p>
    <w:tbl>
      <w:tblPr>
        <w:tblStyle w:val="PlainTable2"/>
        <w:tblW w:w="9356" w:type="dxa"/>
        <w:tblLook w:val="04A0" w:firstRow="1" w:lastRow="0" w:firstColumn="1" w:lastColumn="0" w:noHBand="0" w:noVBand="1"/>
        <w:tblCaption w:val="What is the likely dividend regarding FEG?"/>
      </w:tblPr>
      <w:tblGrid>
        <w:gridCol w:w="6697"/>
        <w:gridCol w:w="2659"/>
      </w:tblGrid>
      <w:tr w:rsidR="00345600" w:rsidRPr="00706808" w14:paraId="288BB367" w14:textId="77777777" w:rsidTr="0070680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229" w:type="dxa"/>
          </w:tcPr>
          <w:p w14:paraId="6204FC60" w14:textId="77777777" w:rsidR="00345600" w:rsidRPr="00706808" w:rsidRDefault="00345600" w:rsidP="002C3FD6">
            <w:pPr>
              <w:rPr>
                <w:b w:val="0"/>
                <w:szCs w:val="20"/>
              </w:rPr>
            </w:pPr>
            <w:r w:rsidRPr="00706808">
              <w:rPr>
                <w:szCs w:val="20"/>
              </w:rPr>
              <w:t>Item</w:t>
            </w:r>
          </w:p>
        </w:tc>
        <w:tc>
          <w:tcPr>
            <w:tcW w:w="2835" w:type="dxa"/>
          </w:tcPr>
          <w:p w14:paraId="7452D393" w14:textId="77777777" w:rsidR="00345600" w:rsidRPr="00706808" w:rsidRDefault="00345600" w:rsidP="002C3FD6">
            <w:pPr>
              <w:jc w:val="right"/>
              <w:cnfStyle w:val="100000000000" w:firstRow="1" w:lastRow="0" w:firstColumn="0" w:lastColumn="0" w:oddVBand="0" w:evenVBand="0" w:oddHBand="0" w:evenHBand="0" w:firstRowFirstColumn="0" w:firstRowLastColumn="0" w:lastRowFirstColumn="0" w:lastRowLastColumn="0"/>
              <w:rPr>
                <w:b w:val="0"/>
                <w:szCs w:val="20"/>
              </w:rPr>
            </w:pPr>
            <w:r w:rsidRPr="00706808">
              <w:rPr>
                <w:szCs w:val="20"/>
              </w:rPr>
              <w:t>Estimate (cents in the dollar)</w:t>
            </w:r>
          </w:p>
        </w:tc>
      </w:tr>
      <w:tr w:rsidR="00345600" w:rsidRPr="00706808" w14:paraId="306C337F" w14:textId="77777777" w:rsidTr="0070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26E39C8" w14:textId="77777777" w:rsidR="00345600" w:rsidRPr="00706808" w:rsidRDefault="00345600" w:rsidP="002C3FD6">
            <w:pPr>
              <w:rPr>
                <w:szCs w:val="20"/>
              </w:rPr>
            </w:pPr>
            <w:r w:rsidRPr="00706808">
              <w:rPr>
                <w:szCs w:val="20"/>
              </w:rPr>
              <w:t>If the proposed recovery effort is funded by the Commonwealth and successfully litigated to conclusion</w:t>
            </w:r>
          </w:p>
        </w:tc>
        <w:tc>
          <w:tcPr>
            <w:tcW w:w="2835" w:type="dxa"/>
          </w:tcPr>
          <w:p w14:paraId="29AB6C73" w14:textId="77777777" w:rsidR="00345600" w:rsidRPr="00706808" w:rsidRDefault="00345600" w:rsidP="002C3FD6">
            <w:pPr>
              <w:cnfStyle w:val="000000100000" w:firstRow="0" w:lastRow="0" w:firstColumn="0" w:lastColumn="0" w:oddVBand="0" w:evenVBand="0" w:oddHBand="1" w:evenHBand="0" w:firstRowFirstColumn="0" w:firstRowLastColumn="0" w:lastRowFirstColumn="0" w:lastRowLastColumn="0"/>
              <w:rPr>
                <w:szCs w:val="20"/>
              </w:rPr>
            </w:pPr>
          </w:p>
        </w:tc>
      </w:tr>
      <w:tr w:rsidR="00345600" w:rsidRPr="00706808" w14:paraId="6772522C" w14:textId="77777777" w:rsidTr="00706808">
        <w:tc>
          <w:tcPr>
            <w:cnfStyle w:val="001000000000" w:firstRow="0" w:lastRow="0" w:firstColumn="1" w:lastColumn="0" w:oddVBand="0" w:evenVBand="0" w:oddHBand="0" w:evenHBand="0" w:firstRowFirstColumn="0" w:firstRowLastColumn="0" w:lastRowFirstColumn="0" w:lastRowLastColumn="0"/>
            <w:tcW w:w="7229" w:type="dxa"/>
          </w:tcPr>
          <w:p w14:paraId="4200600F" w14:textId="77777777" w:rsidR="00345600" w:rsidRPr="00706808" w:rsidRDefault="00345600" w:rsidP="002C3FD6">
            <w:pPr>
              <w:rPr>
                <w:szCs w:val="20"/>
              </w:rPr>
            </w:pPr>
            <w:r w:rsidRPr="00706808">
              <w:rPr>
                <w:szCs w:val="20"/>
              </w:rPr>
              <w:t>If not funded by the Commonwealth and yet is successfully litigated to conclusion using available cash</w:t>
            </w:r>
          </w:p>
        </w:tc>
        <w:tc>
          <w:tcPr>
            <w:tcW w:w="2835" w:type="dxa"/>
          </w:tcPr>
          <w:p w14:paraId="2371FFE2" w14:textId="77777777" w:rsidR="00345600" w:rsidRPr="00706808" w:rsidRDefault="00345600" w:rsidP="002C3FD6">
            <w:pPr>
              <w:cnfStyle w:val="000000000000" w:firstRow="0" w:lastRow="0" w:firstColumn="0" w:lastColumn="0" w:oddVBand="0" w:evenVBand="0" w:oddHBand="0" w:evenHBand="0" w:firstRowFirstColumn="0" w:firstRowLastColumn="0" w:lastRowFirstColumn="0" w:lastRowLastColumn="0"/>
              <w:rPr>
                <w:szCs w:val="20"/>
              </w:rPr>
            </w:pPr>
          </w:p>
        </w:tc>
      </w:tr>
      <w:tr w:rsidR="00345600" w:rsidRPr="00706808" w14:paraId="7137A295" w14:textId="77777777" w:rsidTr="0070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7C7505B" w14:textId="05DCBB6C" w:rsidR="00345600" w:rsidRPr="00706808" w:rsidRDefault="00345600" w:rsidP="002C3FD6">
            <w:pPr>
              <w:rPr>
                <w:szCs w:val="20"/>
              </w:rPr>
            </w:pPr>
            <w:r w:rsidRPr="00706808">
              <w:rPr>
                <w:szCs w:val="20"/>
              </w:rPr>
              <w:t>If not funded by the Commonwealth and is successfully litigated to conclusion using another litigation funder</w:t>
            </w:r>
          </w:p>
        </w:tc>
        <w:tc>
          <w:tcPr>
            <w:tcW w:w="2835" w:type="dxa"/>
          </w:tcPr>
          <w:p w14:paraId="24627BE4" w14:textId="77777777" w:rsidR="00345600" w:rsidRPr="00706808" w:rsidRDefault="00345600" w:rsidP="002C3FD6">
            <w:pPr>
              <w:cnfStyle w:val="000000100000" w:firstRow="0" w:lastRow="0" w:firstColumn="0" w:lastColumn="0" w:oddVBand="0" w:evenVBand="0" w:oddHBand="1" w:evenHBand="0" w:firstRowFirstColumn="0" w:firstRowLastColumn="0" w:lastRowFirstColumn="0" w:lastRowLastColumn="0"/>
              <w:rPr>
                <w:szCs w:val="20"/>
              </w:rPr>
            </w:pPr>
          </w:p>
        </w:tc>
      </w:tr>
      <w:tr w:rsidR="00345600" w:rsidRPr="00706808" w14:paraId="3AA0A787" w14:textId="77777777" w:rsidTr="00706808">
        <w:tc>
          <w:tcPr>
            <w:cnfStyle w:val="001000000000" w:firstRow="0" w:lastRow="0" w:firstColumn="1" w:lastColumn="0" w:oddVBand="0" w:evenVBand="0" w:oddHBand="0" w:evenHBand="0" w:firstRowFirstColumn="0" w:firstRowLastColumn="0" w:lastRowFirstColumn="0" w:lastRowLastColumn="0"/>
            <w:tcW w:w="7229" w:type="dxa"/>
          </w:tcPr>
          <w:p w14:paraId="7E651647" w14:textId="77777777" w:rsidR="00345600" w:rsidRPr="00706808" w:rsidRDefault="00345600" w:rsidP="002C3FD6">
            <w:pPr>
              <w:rPr>
                <w:szCs w:val="20"/>
              </w:rPr>
            </w:pPr>
            <w:r w:rsidRPr="00706808">
              <w:rPr>
                <w:szCs w:val="20"/>
              </w:rPr>
              <w:t>If not funded and litigation does not proceed</w:t>
            </w:r>
          </w:p>
        </w:tc>
        <w:tc>
          <w:tcPr>
            <w:tcW w:w="2835" w:type="dxa"/>
          </w:tcPr>
          <w:p w14:paraId="07148E38" w14:textId="77777777" w:rsidR="00345600" w:rsidRPr="00706808" w:rsidRDefault="00345600" w:rsidP="002C3FD6">
            <w:pPr>
              <w:jc w:val="right"/>
              <w:cnfStyle w:val="000000000000" w:firstRow="0" w:lastRow="0" w:firstColumn="0" w:lastColumn="0" w:oddVBand="0" w:evenVBand="0" w:oddHBand="0" w:evenHBand="0" w:firstRowFirstColumn="0" w:firstRowLastColumn="0" w:lastRowFirstColumn="0" w:lastRowLastColumn="0"/>
              <w:rPr>
                <w:szCs w:val="20"/>
              </w:rPr>
            </w:pPr>
          </w:p>
        </w:tc>
      </w:tr>
    </w:tbl>
    <w:p w14:paraId="4047ADD3" w14:textId="349C0CE5" w:rsidR="00345600" w:rsidRPr="008B6197" w:rsidRDefault="00345600" w:rsidP="00706808">
      <w:pPr>
        <w:pStyle w:val="FEGHeading2numbered"/>
      </w:pPr>
      <w:r w:rsidRPr="008B6197">
        <w:t>Please provide all relevant supporting documentation including, for example:</w:t>
      </w:r>
    </w:p>
    <w:tbl>
      <w:tblPr>
        <w:tblStyle w:val="PlainTable2"/>
        <w:tblW w:w="9351" w:type="dxa"/>
        <w:tblLook w:val="04A0" w:firstRow="1" w:lastRow="0" w:firstColumn="1" w:lastColumn="0" w:noHBand="0" w:noVBand="1"/>
        <w:tblCaption w:val="Please provide all relevant supporting documentation including, for example:"/>
      </w:tblPr>
      <w:tblGrid>
        <w:gridCol w:w="7288"/>
        <w:gridCol w:w="933"/>
        <w:gridCol w:w="1130"/>
      </w:tblGrid>
      <w:tr w:rsidR="00524FE8" w:rsidRPr="0059047A" w14:paraId="49EB0A26" w14:textId="512B61E6" w:rsidTr="001A18A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50" w:type="dxa"/>
          </w:tcPr>
          <w:p w14:paraId="18E451F2" w14:textId="21D06CC6" w:rsidR="00524FE8" w:rsidRPr="0059047A" w:rsidRDefault="00524FE8" w:rsidP="0059047A">
            <w:pPr>
              <w:pStyle w:val="ListParagraph"/>
              <w:numPr>
                <w:ilvl w:val="0"/>
                <w:numId w:val="0"/>
              </w:numPr>
              <w:spacing w:after="120"/>
              <w:rPr>
                <w:rFonts w:cstheme="minorHAnsi"/>
                <w:b w:val="0"/>
                <w:szCs w:val="20"/>
              </w:rPr>
            </w:pPr>
            <w:r w:rsidRPr="0059047A">
              <w:rPr>
                <w:rFonts w:cstheme="minorHAnsi"/>
                <w:szCs w:val="20"/>
              </w:rPr>
              <w:t>Item</w:t>
            </w:r>
          </w:p>
        </w:tc>
        <w:tc>
          <w:tcPr>
            <w:tcW w:w="567" w:type="dxa"/>
          </w:tcPr>
          <w:p w14:paraId="0A285FAC" w14:textId="40DB6ABF" w:rsidR="00524FE8" w:rsidRPr="0059047A" w:rsidRDefault="00524FE8" w:rsidP="0059047A">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59047A">
              <w:rPr>
                <w:rFonts w:cstheme="minorHAnsi"/>
                <w:szCs w:val="20"/>
              </w:rPr>
              <w:t>Included</w:t>
            </w:r>
          </w:p>
        </w:tc>
        <w:tc>
          <w:tcPr>
            <w:tcW w:w="1134" w:type="dxa"/>
          </w:tcPr>
          <w:p w14:paraId="08578388" w14:textId="5A0B5BA9" w:rsidR="00524FE8" w:rsidRPr="0059047A" w:rsidRDefault="00524FE8" w:rsidP="0059047A">
            <w:pPr>
              <w:spacing w:after="120"/>
              <w:jc w:val="both"/>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Previously Provided</w:t>
            </w:r>
          </w:p>
        </w:tc>
      </w:tr>
      <w:tr w:rsidR="00524FE8" w:rsidRPr="0059047A" w14:paraId="289D8018" w14:textId="205DBD1E" w:rsidTr="001A18A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7650" w:type="dxa"/>
          </w:tcPr>
          <w:p w14:paraId="58F12447" w14:textId="77777777" w:rsidR="00524FE8" w:rsidRPr="0059047A" w:rsidRDefault="00524FE8" w:rsidP="00524FE8">
            <w:pPr>
              <w:pStyle w:val="ListParagraph"/>
              <w:rPr>
                <w:szCs w:val="20"/>
              </w:rPr>
            </w:pPr>
            <w:r w:rsidRPr="0059047A">
              <w:rPr>
                <w:szCs w:val="20"/>
              </w:rPr>
              <w:t>Any legal advice on prospects that you have obtained in respect of the proposal or in relation to the recovery of assets in the winding up of the Company generally.</w:t>
            </w:r>
          </w:p>
        </w:tc>
        <w:sdt>
          <w:sdtPr>
            <w:rPr>
              <w:rFonts w:cstheme="minorHAnsi"/>
              <w:szCs w:val="20"/>
            </w:rPr>
            <w:id w:val="391543842"/>
            <w14:checkbox>
              <w14:checked w14:val="0"/>
              <w14:checkedState w14:val="2612" w14:font="MS Gothic"/>
              <w14:uncheckedState w14:val="2610" w14:font="MS Gothic"/>
            </w14:checkbox>
          </w:sdtPr>
          <w:sdtContent>
            <w:tc>
              <w:tcPr>
                <w:tcW w:w="567" w:type="dxa"/>
              </w:tcPr>
              <w:p w14:paraId="360994C8" w14:textId="77777777" w:rsidR="00524FE8" w:rsidRPr="0059047A"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1134219195"/>
            <w14:checkbox>
              <w14:checked w14:val="0"/>
              <w14:checkedState w14:val="2612" w14:font="MS Gothic"/>
              <w14:uncheckedState w14:val="2610" w14:font="MS Gothic"/>
            </w14:checkbox>
          </w:sdtPr>
          <w:sdtContent>
            <w:tc>
              <w:tcPr>
                <w:tcW w:w="1134" w:type="dxa"/>
              </w:tcPr>
              <w:p w14:paraId="472CF107" w14:textId="4EDE9CF5" w:rsidR="00524FE8"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MS Gothic" w:eastAsia="MS Gothic" w:hAnsi="MS Gothic" w:cstheme="minorHAnsi" w:hint="eastAsia"/>
                    <w:szCs w:val="20"/>
                  </w:rPr>
                  <w:t>☐</w:t>
                </w:r>
              </w:p>
            </w:tc>
          </w:sdtContent>
        </w:sdt>
      </w:tr>
      <w:tr w:rsidR="00524FE8" w:rsidRPr="0059047A" w14:paraId="3B7FBED1" w14:textId="22277E2C" w:rsidTr="001A18AC">
        <w:trPr>
          <w:trHeight w:val="1483"/>
        </w:trPr>
        <w:tc>
          <w:tcPr>
            <w:cnfStyle w:val="001000000000" w:firstRow="0" w:lastRow="0" w:firstColumn="1" w:lastColumn="0" w:oddVBand="0" w:evenVBand="0" w:oddHBand="0" w:evenHBand="0" w:firstRowFirstColumn="0" w:firstRowLastColumn="0" w:lastRowFirstColumn="0" w:lastRowLastColumn="0"/>
            <w:tcW w:w="7650" w:type="dxa"/>
          </w:tcPr>
          <w:p w14:paraId="3D47DE7A" w14:textId="77777777" w:rsidR="00524FE8" w:rsidRPr="0059047A" w:rsidRDefault="00524FE8" w:rsidP="00524FE8">
            <w:pPr>
              <w:pStyle w:val="ListParagraph"/>
              <w:rPr>
                <w:szCs w:val="20"/>
              </w:rPr>
            </w:pPr>
            <w:r w:rsidRPr="0059047A">
              <w:rPr>
                <w:szCs w:val="20"/>
              </w:rPr>
              <w:t xml:space="preserve">The facts and circumstances giving rise to the claim(s) </w:t>
            </w:r>
          </w:p>
          <w:p w14:paraId="092ECC49" w14:textId="77777777" w:rsidR="00524FE8" w:rsidRPr="0059047A" w:rsidRDefault="00524FE8" w:rsidP="00524FE8">
            <w:pPr>
              <w:pStyle w:val="list2table"/>
              <w:rPr>
                <w:szCs w:val="20"/>
              </w:rPr>
            </w:pPr>
            <w:r w:rsidRPr="0059047A">
              <w:rPr>
                <w:szCs w:val="20"/>
              </w:rPr>
              <w:t>An evaluation of the merits of the claim(s)</w:t>
            </w:r>
          </w:p>
          <w:p w14:paraId="635FB774" w14:textId="77777777" w:rsidR="00524FE8" w:rsidRPr="0059047A" w:rsidRDefault="00524FE8" w:rsidP="00524FE8">
            <w:pPr>
              <w:pStyle w:val="list2table"/>
              <w:rPr>
                <w:szCs w:val="20"/>
              </w:rPr>
            </w:pPr>
            <w:r w:rsidRPr="0059047A">
              <w:rPr>
                <w:szCs w:val="20"/>
              </w:rPr>
              <w:t xml:space="preserve">An evaluation of the quality and quantity of favourable evidence that is (presently) available to the </w:t>
            </w:r>
            <w:proofErr w:type="gramStart"/>
            <w:r w:rsidRPr="0059047A">
              <w:rPr>
                <w:szCs w:val="20"/>
              </w:rPr>
              <w:t>IP;</w:t>
            </w:r>
            <w:proofErr w:type="gramEnd"/>
          </w:p>
          <w:p w14:paraId="6A0DBA0D" w14:textId="77777777" w:rsidR="00524FE8" w:rsidRPr="0059047A" w:rsidRDefault="00524FE8" w:rsidP="00524FE8">
            <w:pPr>
              <w:pStyle w:val="list2table"/>
              <w:rPr>
                <w:szCs w:val="20"/>
              </w:rPr>
            </w:pPr>
            <w:r w:rsidRPr="0059047A">
              <w:rPr>
                <w:szCs w:val="20"/>
              </w:rPr>
              <w:t xml:space="preserve">An evaluation of the prospects of success; and </w:t>
            </w:r>
          </w:p>
          <w:p w14:paraId="2BA7678E" w14:textId="77777777" w:rsidR="00524FE8" w:rsidRPr="0059047A" w:rsidRDefault="00524FE8" w:rsidP="00524FE8">
            <w:pPr>
              <w:pStyle w:val="list2table"/>
              <w:rPr>
                <w:szCs w:val="20"/>
              </w:rPr>
            </w:pPr>
            <w:r w:rsidRPr="0059047A">
              <w:rPr>
                <w:szCs w:val="20"/>
              </w:rPr>
              <w:t>Any peculiarity or complexities associated with the claim(s).</w:t>
            </w:r>
          </w:p>
        </w:tc>
        <w:tc>
          <w:tcPr>
            <w:tcW w:w="567" w:type="dxa"/>
          </w:tcPr>
          <w:sdt>
            <w:sdtPr>
              <w:rPr>
                <w:rFonts w:cstheme="minorHAnsi"/>
                <w:szCs w:val="20"/>
              </w:rPr>
              <w:id w:val="1955746992"/>
              <w14:checkbox>
                <w14:checked w14:val="0"/>
                <w14:checkedState w14:val="2612" w14:font="MS Gothic"/>
                <w14:uncheckedState w14:val="2610" w14:font="MS Gothic"/>
              </w14:checkbox>
            </w:sdtPr>
            <w:sdtContent>
              <w:p w14:paraId="503C7C77" w14:textId="77777777" w:rsidR="00524FE8" w:rsidRPr="0059047A"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sdtContent>
          </w:sdt>
        </w:tc>
        <w:tc>
          <w:tcPr>
            <w:tcW w:w="1134" w:type="dxa"/>
          </w:tcPr>
          <w:sdt>
            <w:sdtPr>
              <w:rPr>
                <w:rFonts w:cstheme="minorHAnsi"/>
                <w:szCs w:val="20"/>
              </w:rPr>
              <w:id w:val="449137979"/>
              <w14:checkbox>
                <w14:checked w14:val="0"/>
                <w14:checkedState w14:val="2612" w14:font="MS Gothic"/>
                <w14:uncheckedState w14:val="2610" w14:font="MS Gothic"/>
              </w14:checkbox>
            </w:sdtPr>
            <w:sdtContent>
              <w:p w14:paraId="602035A6" w14:textId="02862FA4" w:rsidR="00524FE8"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MS Gothic" w:eastAsia="MS Gothic" w:hAnsi="MS Gothic" w:cstheme="minorHAnsi" w:hint="eastAsia"/>
                    <w:szCs w:val="20"/>
                  </w:rPr>
                  <w:t>☐</w:t>
                </w:r>
              </w:p>
            </w:sdtContent>
          </w:sdt>
        </w:tc>
      </w:tr>
      <w:tr w:rsidR="00524FE8" w:rsidRPr="0059047A" w14:paraId="768F9D16" w14:textId="4EB70F13" w:rsidTr="001A18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50" w:type="dxa"/>
          </w:tcPr>
          <w:p w14:paraId="2EC82CBF" w14:textId="77777777" w:rsidR="00524FE8" w:rsidRPr="0059047A" w:rsidRDefault="00524FE8" w:rsidP="00524FE8">
            <w:pPr>
              <w:pStyle w:val="ListParagraph"/>
              <w:rPr>
                <w:szCs w:val="20"/>
              </w:rPr>
            </w:pPr>
            <w:r w:rsidRPr="0059047A">
              <w:rPr>
                <w:szCs w:val="20"/>
              </w:rPr>
              <w:t>Any relevant legal documents, including court orders, statements of claim and transcripts of public examinations.</w:t>
            </w:r>
          </w:p>
        </w:tc>
        <w:sdt>
          <w:sdtPr>
            <w:rPr>
              <w:rFonts w:cstheme="minorHAnsi"/>
              <w:szCs w:val="20"/>
            </w:rPr>
            <w:id w:val="804745835"/>
            <w14:checkbox>
              <w14:checked w14:val="0"/>
              <w14:checkedState w14:val="2612" w14:font="MS Gothic"/>
              <w14:uncheckedState w14:val="2610" w14:font="MS Gothic"/>
            </w14:checkbox>
          </w:sdtPr>
          <w:sdtContent>
            <w:tc>
              <w:tcPr>
                <w:tcW w:w="567" w:type="dxa"/>
              </w:tcPr>
              <w:p w14:paraId="5069668A" w14:textId="77777777" w:rsidR="00524FE8" w:rsidRPr="0059047A"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408276937"/>
            <w14:checkbox>
              <w14:checked w14:val="0"/>
              <w14:checkedState w14:val="2612" w14:font="MS Gothic"/>
              <w14:uncheckedState w14:val="2610" w14:font="MS Gothic"/>
            </w14:checkbox>
          </w:sdtPr>
          <w:sdtContent>
            <w:tc>
              <w:tcPr>
                <w:tcW w:w="1134" w:type="dxa"/>
              </w:tcPr>
              <w:p w14:paraId="5FCA29B6" w14:textId="5D824DD4" w:rsidR="00524FE8"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r w:rsidR="00524FE8" w:rsidRPr="0059047A" w14:paraId="55B554AC" w14:textId="69AF14D7" w:rsidTr="001A18AC">
        <w:trPr>
          <w:trHeight w:val="483"/>
        </w:trPr>
        <w:tc>
          <w:tcPr>
            <w:cnfStyle w:val="001000000000" w:firstRow="0" w:lastRow="0" w:firstColumn="1" w:lastColumn="0" w:oddVBand="0" w:evenVBand="0" w:oddHBand="0" w:evenHBand="0" w:firstRowFirstColumn="0" w:firstRowLastColumn="0" w:lastRowFirstColumn="0" w:lastRowLastColumn="0"/>
            <w:tcW w:w="7650" w:type="dxa"/>
          </w:tcPr>
          <w:p w14:paraId="7E8A56D7" w14:textId="77777777" w:rsidR="00524FE8" w:rsidRPr="0059047A" w:rsidRDefault="00524FE8" w:rsidP="00524FE8">
            <w:pPr>
              <w:pStyle w:val="ListParagraph"/>
              <w:rPr>
                <w:szCs w:val="20"/>
              </w:rPr>
            </w:pPr>
            <w:r w:rsidRPr="0059047A">
              <w:rPr>
                <w:szCs w:val="20"/>
              </w:rPr>
              <w:t>If the defendant(s) are individuals, the results of any bankruptcy searches (for example, NPII Search, Real Property Search, Directorship search, PPSR search).</w:t>
            </w:r>
          </w:p>
        </w:tc>
        <w:sdt>
          <w:sdtPr>
            <w:rPr>
              <w:rFonts w:cstheme="minorHAnsi"/>
              <w:szCs w:val="20"/>
            </w:rPr>
            <w:id w:val="-1123534300"/>
            <w14:checkbox>
              <w14:checked w14:val="0"/>
              <w14:checkedState w14:val="2612" w14:font="MS Gothic"/>
              <w14:uncheckedState w14:val="2610" w14:font="MS Gothic"/>
            </w14:checkbox>
          </w:sdtPr>
          <w:sdtContent>
            <w:tc>
              <w:tcPr>
                <w:tcW w:w="567" w:type="dxa"/>
              </w:tcPr>
              <w:p w14:paraId="1C326E11" w14:textId="77777777" w:rsidR="00524FE8" w:rsidRPr="0059047A"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706715786"/>
            <w14:checkbox>
              <w14:checked w14:val="0"/>
              <w14:checkedState w14:val="2612" w14:font="MS Gothic"/>
              <w14:uncheckedState w14:val="2610" w14:font="MS Gothic"/>
            </w14:checkbox>
          </w:sdtPr>
          <w:sdtContent>
            <w:tc>
              <w:tcPr>
                <w:tcW w:w="1134" w:type="dxa"/>
              </w:tcPr>
              <w:p w14:paraId="7CBF6141" w14:textId="485004AF" w:rsidR="00524FE8"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r w:rsidR="00524FE8" w:rsidRPr="0059047A" w14:paraId="76B073CE" w14:textId="5503030F" w:rsidTr="001A18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50" w:type="dxa"/>
          </w:tcPr>
          <w:p w14:paraId="287E23CD" w14:textId="4D614783" w:rsidR="00524FE8" w:rsidRPr="0059047A" w:rsidRDefault="00524FE8" w:rsidP="00524FE8">
            <w:pPr>
              <w:pStyle w:val="ListParagraph"/>
              <w:rPr>
                <w:szCs w:val="20"/>
              </w:rPr>
            </w:pPr>
            <w:r w:rsidRPr="0059047A">
              <w:rPr>
                <w:szCs w:val="20"/>
              </w:rPr>
              <w:t xml:space="preserve">Copies of the terms of any insurance policy relating to the Company, </w:t>
            </w:r>
            <w:r>
              <w:rPr>
                <w:szCs w:val="20"/>
              </w:rPr>
              <w:br/>
            </w:r>
            <w:r w:rsidRPr="0059047A">
              <w:rPr>
                <w:szCs w:val="20"/>
              </w:rPr>
              <w:t xml:space="preserve">its director(s) or proposed defendant(s). </w:t>
            </w:r>
          </w:p>
        </w:tc>
        <w:sdt>
          <w:sdtPr>
            <w:rPr>
              <w:rFonts w:cstheme="minorHAnsi"/>
              <w:szCs w:val="20"/>
            </w:rPr>
            <w:id w:val="-788354842"/>
            <w14:checkbox>
              <w14:checked w14:val="0"/>
              <w14:checkedState w14:val="2612" w14:font="MS Gothic"/>
              <w14:uncheckedState w14:val="2610" w14:font="MS Gothic"/>
            </w14:checkbox>
          </w:sdtPr>
          <w:sdtContent>
            <w:tc>
              <w:tcPr>
                <w:tcW w:w="567" w:type="dxa"/>
              </w:tcPr>
              <w:p w14:paraId="0A3036BC" w14:textId="77777777" w:rsidR="00524FE8" w:rsidRPr="0059047A"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2120207432"/>
            <w14:checkbox>
              <w14:checked w14:val="0"/>
              <w14:checkedState w14:val="2612" w14:font="MS Gothic"/>
              <w14:uncheckedState w14:val="2610" w14:font="MS Gothic"/>
            </w14:checkbox>
          </w:sdtPr>
          <w:sdtContent>
            <w:tc>
              <w:tcPr>
                <w:tcW w:w="1134" w:type="dxa"/>
              </w:tcPr>
              <w:p w14:paraId="6F992772" w14:textId="3809A945" w:rsidR="00524FE8"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r w:rsidR="00524FE8" w:rsidRPr="0059047A" w14:paraId="4571955F" w14:textId="618B27D0" w:rsidTr="001A18AC">
        <w:trPr>
          <w:trHeight w:val="494"/>
        </w:trPr>
        <w:tc>
          <w:tcPr>
            <w:cnfStyle w:val="001000000000" w:firstRow="0" w:lastRow="0" w:firstColumn="1" w:lastColumn="0" w:oddVBand="0" w:evenVBand="0" w:oddHBand="0" w:evenHBand="0" w:firstRowFirstColumn="0" w:firstRowLastColumn="0" w:lastRowFirstColumn="0" w:lastRowLastColumn="0"/>
            <w:tcW w:w="7650" w:type="dxa"/>
          </w:tcPr>
          <w:p w14:paraId="6A5797CD" w14:textId="77777777" w:rsidR="00524FE8" w:rsidRPr="0059047A" w:rsidRDefault="00524FE8" w:rsidP="00524FE8">
            <w:pPr>
              <w:pStyle w:val="ListParagraph"/>
              <w:rPr>
                <w:szCs w:val="20"/>
              </w:rPr>
            </w:pPr>
            <w:r w:rsidRPr="0059047A">
              <w:rPr>
                <w:szCs w:val="20"/>
              </w:rPr>
              <w:t xml:space="preserve">A copy of the receipts and payments reconciliation as at the date of the application indicating the net cash position held in the appointment. </w:t>
            </w:r>
          </w:p>
        </w:tc>
        <w:sdt>
          <w:sdtPr>
            <w:rPr>
              <w:rFonts w:cstheme="minorHAnsi"/>
              <w:szCs w:val="20"/>
            </w:rPr>
            <w:id w:val="-1372995312"/>
            <w14:checkbox>
              <w14:checked w14:val="0"/>
              <w14:checkedState w14:val="2612" w14:font="MS Gothic"/>
              <w14:uncheckedState w14:val="2610" w14:font="MS Gothic"/>
            </w14:checkbox>
          </w:sdtPr>
          <w:sdtContent>
            <w:tc>
              <w:tcPr>
                <w:tcW w:w="567" w:type="dxa"/>
              </w:tcPr>
              <w:p w14:paraId="3D6777F4" w14:textId="77777777" w:rsidR="00524FE8" w:rsidRPr="0059047A"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883018304"/>
            <w14:checkbox>
              <w14:checked w14:val="0"/>
              <w14:checkedState w14:val="2612" w14:font="MS Gothic"/>
              <w14:uncheckedState w14:val="2610" w14:font="MS Gothic"/>
            </w14:checkbox>
          </w:sdtPr>
          <w:sdtContent>
            <w:tc>
              <w:tcPr>
                <w:tcW w:w="1134" w:type="dxa"/>
              </w:tcPr>
              <w:p w14:paraId="328349E1" w14:textId="28C0DBD7" w:rsidR="00524FE8" w:rsidRDefault="00524FE8" w:rsidP="0084172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r w:rsidR="00524FE8" w:rsidRPr="0059047A" w14:paraId="5DF73368" w14:textId="71B6051E" w:rsidTr="001A18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650" w:type="dxa"/>
          </w:tcPr>
          <w:p w14:paraId="317C2D29" w14:textId="596C7B9E" w:rsidR="00524FE8" w:rsidRPr="0059047A" w:rsidRDefault="00524FE8" w:rsidP="00524FE8">
            <w:pPr>
              <w:pStyle w:val="ListParagraph"/>
              <w:rPr>
                <w:szCs w:val="20"/>
              </w:rPr>
            </w:pPr>
            <w:r w:rsidRPr="0059047A">
              <w:rPr>
                <w:szCs w:val="20"/>
              </w:rPr>
              <w:t>A copy of the Budget Tool completed in accordance with section 5 of the funding application</w:t>
            </w:r>
          </w:p>
        </w:tc>
        <w:sdt>
          <w:sdtPr>
            <w:rPr>
              <w:rFonts w:cstheme="minorHAnsi"/>
              <w:szCs w:val="20"/>
            </w:rPr>
            <w:id w:val="723636916"/>
            <w14:checkbox>
              <w14:checked w14:val="0"/>
              <w14:checkedState w14:val="2612" w14:font="MS Gothic"/>
              <w14:uncheckedState w14:val="2610" w14:font="MS Gothic"/>
            </w14:checkbox>
          </w:sdtPr>
          <w:sdtContent>
            <w:tc>
              <w:tcPr>
                <w:tcW w:w="567" w:type="dxa"/>
              </w:tcPr>
              <w:p w14:paraId="03DD5AF6" w14:textId="77777777" w:rsidR="00524FE8" w:rsidRPr="0059047A"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327016005"/>
            <w14:checkbox>
              <w14:checked w14:val="0"/>
              <w14:checkedState w14:val="2612" w14:font="MS Gothic"/>
              <w14:uncheckedState w14:val="2610" w14:font="MS Gothic"/>
            </w14:checkbox>
          </w:sdtPr>
          <w:sdtContent>
            <w:tc>
              <w:tcPr>
                <w:tcW w:w="1134" w:type="dxa"/>
              </w:tcPr>
              <w:p w14:paraId="6EEF3B91" w14:textId="338BE2E4" w:rsidR="00524FE8" w:rsidRDefault="00524FE8" w:rsidP="0084172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r w:rsidR="0006589F" w:rsidRPr="0059047A" w14:paraId="7864E0D8" w14:textId="77777777" w:rsidTr="001A18AC">
        <w:trPr>
          <w:trHeight w:val="483"/>
        </w:trPr>
        <w:tc>
          <w:tcPr>
            <w:cnfStyle w:val="001000000000" w:firstRow="0" w:lastRow="0" w:firstColumn="1" w:lastColumn="0" w:oddVBand="0" w:evenVBand="0" w:oddHBand="0" w:evenHBand="0" w:firstRowFirstColumn="0" w:firstRowLastColumn="0" w:lastRowFirstColumn="0" w:lastRowLastColumn="0"/>
            <w:tcW w:w="7650" w:type="dxa"/>
          </w:tcPr>
          <w:p w14:paraId="72C4E048" w14:textId="33E01E4C" w:rsidR="0006589F" w:rsidRPr="0059047A" w:rsidRDefault="0006589F" w:rsidP="0006589F">
            <w:pPr>
              <w:pStyle w:val="ListParagraph"/>
              <w:rPr>
                <w:szCs w:val="20"/>
              </w:rPr>
            </w:pPr>
            <w:r>
              <w:rPr>
                <w:szCs w:val="20"/>
              </w:rPr>
              <w:t>A copy of the ATO POD – if received</w:t>
            </w:r>
          </w:p>
        </w:tc>
        <w:sdt>
          <w:sdtPr>
            <w:rPr>
              <w:rFonts w:cstheme="minorHAnsi"/>
              <w:szCs w:val="20"/>
            </w:rPr>
            <w:id w:val="225109429"/>
            <w14:checkbox>
              <w14:checked w14:val="0"/>
              <w14:checkedState w14:val="2612" w14:font="MS Gothic"/>
              <w14:uncheckedState w14:val="2610" w14:font="MS Gothic"/>
            </w14:checkbox>
          </w:sdtPr>
          <w:sdtContent>
            <w:tc>
              <w:tcPr>
                <w:tcW w:w="567" w:type="dxa"/>
              </w:tcPr>
              <w:p w14:paraId="05DD1B60" w14:textId="487BC390" w:rsidR="0006589F" w:rsidRDefault="0006589F" w:rsidP="0006589F">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sdt>
          <w:sdtPr>
            <w:rPr>
              <w:rFonts w:cstheme="minorHAnsi"/>
              <w:szCs w:val="20"/>
            </w:rPr>
            <w:id w:val="-1073352521"/>
            <w14:checkbox>
              <w14:checked w14:val="0"/>
              <w14:checkedState w14:val="2612" w14:font="MS Gothic"/>
              <w14:uncheckedState w14:val="2610" w14:font="MS Gothic"/>
            </w14:checkbox>
          </w:sdtPr>
          <w:sdtContent>
            <w:tc>
              <w:tcPr>
                <w:tcW w:w="1134" w:type="dxa"/>
              </w:tcPr>
              <w:p w14:paraId="0E6FF70A" w14:textId="4F0A587C" w:rsidR="0006589F" w:rsidRDefault="0006589F" w:rsidP="0006589F">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9047A">
                  <w:rPr>
                    <w:rFonts w:ascii="Segoe UI Symbol" w:eastAsia="MS Gothic" w:hAnsi="Segoe UI Symbol" w:cs="Segoe UI Symbol"/>
                    <w:szCs w:val="20"/>
                  </w:rPr>
                  <w:t>☐</w:t>
                </w:r>
              </w:p>
            </w:tc>
          </w:sdtContent>
        </w:sdt>
      </w:tr>
    </w:tbl>
    <w:p w14:paraId="7F9F0E8A" w14:textId="77777777" w:rsidR="00E00B2C" w:rsidRDefault="00E00B2C">
      <w:r>
        <w:br w:type="page"/>
      </w:r>
    </w:p>
    <w:p w14:paraId="6F7C04C7" w14:textId="41BD53C5" w:rsidR="00345600" w:rsidRPr="008B6197" w:rsidRDefault="00345600" w:rsidP="00565056">
      <w:pPr>
        <w:pStyle w:val="FEGHeading1numbered"/>
      </w:pPr>
      <w:r>
        <w:t xml:space="preserve">Declarations, warranties and acknowledgments  </w:t>
      </w:r>
    </w:p>
    <w:p w14:paraId="03D04AFF" w14:textId="77777777" w:rsidR="00345600" w:rsidRDefault="00345600" w:rsidP="00706808">
      <w:r w:rsidRPr="008B6197">
        <w:t>I declare that</w:t>
      </w:r>
      <w:r>
        <w:t>:</w:t>
      </w:r>
    </w:p>
    <w:p w14:paraId="68D9C01F" w14:textId="77777777" w:rsidR="00345600" w:rsidRDefault="00345600" w:rsidP="00706808">
      <w:pPr>
        <w:pStyle w:val="ListParagraph"/>
      </w:pPr>
      <w:r w:rsidRPr="008B6197">
        <w:t xml:space="preserve">I have read and understood the </w:t>
      </w:r>
      <w:hyperlink r:id="rId14" w:history="1">
        <w:r w:rsidRPr="008B6197">
          <w:t>Key Terms of the Funding Agreement Fact Sheet</w:t>
        </w:r>
      </w:hyperlink>
      <w:r w:rsidRPr="008B6197">
        <w:t xml:space="preserve"> of the FEG Recovery Program (available </w:t>
      </w:r>
      <w:hyperlink r:id="rId15" w:history="1">
        <w:r w:rsidRPr="00706808">
          <w:rPr>
            <w:rStyle w:val="Hyperlink"/>
          </w:rPr>
          <w:t>www.dewr.gov.au/fair-entitlements-guarantee/recovery-program</w:t>
        </w:r>
      </w:hyperlink>
      <w:r w:rsidRPr="00FF6648">
        <w:t xml:space="preserve">); </w:t>
      </w:r>
      <w:r>
        <w:t>and</w:t>
      </w:r>
    </w:p>
    <w:p w14:paraId="04AC5AE7" w14:textId="77777777" w:rsidR="00345600" w:rsidRDefault="00345600" w:rsidP="00706808">
      <w:pPr>
        <w:pStyle w:val="ListParagraph"/>
      </w:pPr>
      <w:r>
        <w:t>T</w:t>
      </w:r>
      <w:r w:rsidRPr="008B6197">
        <w:t>he information provided in this application is true and correct to the best of my knowledge and belief.</w:t>
      </w:r>
    </w:p>
    <w:p w14:paraId="1219BFBA" w14:textId="77777777" w:rsidR="00345600" w:rsidRPr="008B6197" w:rsidRDefault="00345600" w:rsidP="00706808">
      <w:r w:rsidRPr="008B6197">
        <w:t>I warrant that</w:t>
      </w:r>
      <w:r>
        <w:t xml:space="preserve"> I</w:t>
      </w:r>
      <w:r w:rsidRPr="008B6197">
        <w:t>:</w:t>
      </w:r>
    </w:p>
    <w:p w14:paraId="00DD0257" w14:textId="77777777" w:rsidR="00345600" w:rsidRDefault="00345600" w:rsidP="00706808">
      <w:pPr>
        <w:pStyle w:val="ListParagraph"/>
      </w:pPr>
      <w:r>
        <w:t>Ha</w:t>
      </w:r>
      <w:r w:rsidRPr="008B6197">
        <w:t>ve not been convicted, in the 10 years prior to making this application, of an offence involving fraud or dishonesty</w:t>
      </w:r>
      <w:r>
        <w:t>; and</w:t>
      </w:r>
    </w:p>
    <w:p w14:paraId="39AF66D3" w14:textId="77777777" w:rsidR="00345600" w:rsidRDefault="00345600" w:rsidP="00706808">
      <w:pPr>
        <w:pStyle w:val="ListParagraph"/>
      </w:pPr>
      <w:r>
        <w:t>Am n</w:t>
      </w:r>
      <w:r w:rsidRPr="008B6197">
        <w:t>ot now, nor have I been in the 10 years prior to making this application, an insolvent under administration</w:t>
      </w:r>
      <w:r>
        <w:t>; and</w:t>
      </w:r>
    </w:p>
    <w:p w14:paraId="19086E5E" w14:textId="77777777" w:rsidR="00345600" w:rsidRDefault="00345600" w:rsidP="00706808">
      <w:pPr>
        <w:pStyle w:val="ListParagraph"/>
      </w:pPr>
      <w:r>
        <w:t>A</w:t>
      </w:r>
      <w:r w:rsidRPr="008B6197">
        <w:t>m not disqualified from managing corporations under Part 2D.6 of the Corporations Act 2001, or under a law of an external Territory or a law of a foreign country</w:t>
      </w:r>
      <w:r>
        <w:t>; and</w:t>
      </w:r>
    </w:p>
    <w:p w14:paraId="737ED68D" w14:textId="77777777" w:rsidR="00345600" w:rsidRDefault="00345600" w:rsidP="00706808">
      <w:pPr>
        <w:pStyle w:val="ListParagraph"/>
      </w:pPr>
      <w:r>
        <w:t>H</w:t>
      </w:r>
      <w:r w:rsidRPr="008B6197">
        <w:t>ave never been refused membership of a relevant professional body</w:t>
      </w:r>
      <w:r>
        <w:t>; and</w:t>
      </w:r>
    </w:p>
    <w:p w14:paraId="63F9C739" w14:textId="77777777" w:rsidR="00345600" w:rsidRDefault="00345600" w:rsidP="00706808">
      <w:pPr>
        <w:pStyle w:val="ListParagraph"/>
      </w:pPr>
      <w:r>
        <w:t>H</w:t>
      </w:r>
      <w:r w:rsidRPr="008B6197">
        <w:t>ave never been subject to any legal or disciplinary action from a relevant professional body</w:t>
      </w:r>
      <w:r>
        <w:t>; and</w:t>
      </w:r>
    </w:p>
    <w:p w14:paraId="005CB40C" w14:textId="77777777" w:rsidR="00345600" w:rsidRDefault="00345600" w:rsidP="00706808">
      <w:pPr>
        <w:pStyle w:val="ListParagraph"/>
      </w:pPr>
      <w:r>
        <w:t>H</w:t>
      </w:r>
      <w:r w:rsidRPr="008B6197">
        <w:t>ave not withheld any information that would be considered material to the Commonwealth’s decision to fund the proposal.</w:t>
      </w:r>
    </w:p>
    <w:p w14:paraId="1A298F3D" w14:textId="77777777" w:rsidR="00345600" w:rsidRDefault="00345600" w:rsidP="00706808">
      <w:r w:rsidRPr="008B6197">
        <w:t xml:space="preserve">I </w:t>
      </w:r>
      <w:r>
        <w:t>acknowledge</w:t>
      </w:r>
      <w:r w:rsidRPr="008B6197">
        <w:t xml:space="preserve"> that</w:t>
      </w:r>
      <w:r>
        <w:t>:</w:t>
      </w:r>
    </w:p>
    <w:p w14:paraId="4768E3F6" w14:textId="77777777" w:rsidR="00345600" w:rsidRDefault="00345600" w:rsidP="00706808">
      <w:pPr>
        <w:pStyle w:val="ListParagraph"/>
      </w:pPr>
      <w:r>
        <w:t>T</w:t>
      </w:r>
      <w:r w:rsidRPr="008B6197">
        <w:t xml:space="preserve">he Commonwealth will rely on the information provided in this application in deciding whether to enter into any funding agreement with the </w:t>
      </w:r>
      <w:r>
        <w:t>IP</w:t>
      </w:r>
      <w:r w:rsidRPr="008B6197">
        <w:t xml:space="preserve"> in respect of the proposal</w:t>
      </w:r>
      <w:r>
        <w:t>; and</w:t>
      </w:r>
    </w:p>
    <w:p w14:paraId="1DFE352D" w14:textId="77777777" w:rsidR="00345600" w:rsidRPr="008B6197" w:rsidRDefault="00345600" w:rsidP="0059047A">
      <w:pPr>
        <w:pStyle w:val="ListParagraph"/>
        <w:spacing w:after="480"/>
      </w:pPr>
      <w:r w:rsidRPr="008B6197">
        <w:t xml:space="preserve">If, at any time prior to entering into a funding agreement with the Commonwealth, I become aware of information that would reasonably be considered material to the Commonwealth’s decision to enter into any funding agreement, I will disclose that information to the Commonwealth by re-submitting an updated application.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Pr>
      <w:tblGrid>
        <w:gridCol w:w="1847"/>
        <w:gridCol w:w="7509"/>
      </w:tblGrid>
      <w:tr w:rsidR="00345600" w:rsidRPr="008B6197" w14:paraId="22FD9849" w14:textId="77777777" w:rsidTr="00706808">
        <w:tc>
          <w:tcPr>
            <w:tcW w:w="1696" w:type="dxa"/>
          </w:tcPr>
          <w:p w14:paraId="1CA36D52" w14:textId="77777777" w:rsidR="00345600" w:rsidRPr="00706808" w:rsidRDefault="00345600" w:rsidP="00706808">
            <w:pPr>
              <w:rPr>
                <w:szCs w:val="20"/>
              </w:rPr>
            </w:pPr>
            <w:r w:rsidRPr="00706808">
              <w:rPr>
                <w:szCs w:val="20"/>
              </w:rPr>
              <w:t>Signed:</w:t>
            </w:r>
          </w:p>
        </w:tc>
        <w:tc>
          <w:tcPr>
            <w:tcW w:w="6894" w:type="dxa"/>
          </w:tcPr>
          <w:p w14:paraId="44A5AD7E" w14:textId="77777777" w:rsidR="00345600" w:rsidRPr="008B6197" w:rsidRDefault="00345600" w:rsidP="00706808">
            <w:pPr>
              <w:rPr>
                <w:sz w:val="22"/>
              </w:rPr>
            </w:pPr>
          </w:p>
        </w:tc>
      </w:tr>
      <w:tr w:rsidR="00345600" w:rsidRPr="008B6197" w14:paraId="1C3E24C1" w14:textId="77777777" w:rsidTr="00706808">
        <w:tc>
          <w:tcPr>
            <w:tcW w:w="1696" w:type="dxa"/>
          </w:tcPr>
          <w:p w14:paraId="75C7F65E" w14:textId="77777777" w:rsidR="00345600" w:rsidRPr="00706808" w:rsidRDefault="00345600" w:rsidP="00706808">
            <w:pPr>
              <w:rPr>
                <w:szCs w:val="20"/>
              </w:rPr>
            </w:pPr>
            <w:r w:rsidRPr="00706808">
              <w:rPr>
                <w:szCs w:val="20"/>
              </w:rPr>
              <w:t>Full name:</w:t>
            </w:r>
          </w:p>
        </w:tc>
        <w:tc>
          <w:tcPr>
            <w:tcW w:w="6894" w:type="dxa"/>
          </w:tcPr>
          <w:p w14:paraId="134369CA" w14:textId="77777777" w:rsidR="00345600" w:rsidRPr="008B6197" w:rsidRDefault="00345600" w:rsidP="00706808">
            <w:pPr>
              <w:rPr>
                <w:sz w:val="22"/>
              </w:rPr>
            </w:pPr>
          </w:p>
        </w:tc>
      </w:tr>
      <w:tr w:rsidR="00345600" w:rsidRPr="008B6197" w14:paraId="0678838E" w14:textId="77777777" w:rsidTr="00706808">
        <w:tc>
          <w:tcPr>
            <w:tcW w:w="1696" w:type="dxa"/>
          </w:tcPr>
          <w:p w14:paraId="1714C6B3" w14:textId="77777777" w:rsidR="00345600" w:rsidRPr="00706808" w:rsidRDefault="00345600" w:rsidP="00706808">
            <w:pPr>
              <w:rPr>
                <w:szCs w:val="20"/>
              </w:rPr>
            </w:pPr>
            <w:r w:rsidRPr="00706808">
              <w:rPr>
                <w:szCs w:val="20"/>
              </w:rPr>
              <w:t>Position:</w:t>
            </w:r>
          </w:p>
        </w:tc>
        <w:tc>
          <w:tcPr>
            <w:tcW w:w="6894" w:type="dxa"/>
          </w:tcPr>
          <w:p w14:paraId="1317788D" w14:textId="77777777" w:rsidR="00345600" w:rsidRPr="008B6197" w:rsidRDefault="00345600" w:rsidP="00706808">
            <w:pPr>
              <w:rPr>
                <w:sz w:val="22"/>
              </w:rPr>
            </w:pPr>
          </w:p>
        </w:tc>
      </w:tr>
      <w:tr w:rsidR="00345600" w:rsidRPr="008B6197" w14:paraId="74E7C0F0" w14:textId="77777777" w:rsidTr="00706808">
        <w:tc>
          <w:tcPr>
            <w:tcW w:w="1696" w:type="dxa"/>
          </w:tcPr>
          <w:p w14:paraId="585B9941" w14:textId="77777777" w:rsidR="00345600" w:rsidRPr="00706808" w:rsidRDefault="00345600" w:rsidP="00706808">
            <w:pPr>
              <w:rPr>
                <w:szCs w:val="20"/>
              </w:rPr>
            </w:pPr>
            <w:r w:rsidRPr="00706808">
              <w:rPr>
                <w:szCs w:val="20"/>
              </w:rPr>
              <w:t>Dated:</w:t>
            </w:r>
          </w:p>
        </w:tc>
        <w:tc>
          <w:tcPr>
            <w:tcW w:w="6894" w:type="dxa"/>
          </w:tcPr>
          <w:p w14:paraId="4D133512" w14:textId="77777777" w:rsidR="00345600" w:rsidRPr="008B6197" w:rsidRDefault="00345600" w:rsidP="00706808">
            <w:pPr>
              <w:rPr>
                <w:sz w:val="22"/>
              </w:rPr>
            </w:pPr>
          </w:p>
        </w:tc>
      </w:tr>
    </w:tbl>
    <w:p w14:paraId="2EA2EA9B" w14:textId="77777777" w:rsidR="00706808" w:rsidRDefault="00706808" w:rsidP="00706808"/>
    <w:p w14:paraId="612BC12F" w14:textId="2031B96A" w:rsidR="00345600" w:rsidRDefault="00345600" w:rsidP="00706808">
      <w:pPr>
        <w:rPr>
          <w:rStyle w:val="Hyperlink"/>
          <w:color w:val="auto"/>
          <w:sz w:val="22"/>
        </w:rPr>
      </w:pPr>
      <w:r w:rsidRPr="60C5889E">
        <w:t xml:space="preserve">Once completed and signed, please submit this Funding Application Form (together with all supporting documents) to the Department of Employment and Workplace Relations by email to </w:t>
      </w:r>
      <w:hyperlink r:id="rId16">
        <w:r w:rsidRPr="00706808">
          <w:rPr>
            <w:rStyle w:val="Hyperlink"/>
          </w:rPr>
          <w:t>FEGRecoveryapplications@dewr.gov.au</w:t>
        </w:r>
      </w:hyperlink>
      <w:r w:rsidRPr="00706808">
        <w:rPr>
          <w:rStyle w:val="Hyperlink"/>
          <w:color w:val="auto"/>
          <w:sz w:val="22"/>
          <w:u w:val="none"/>
        </w:rPr>
        <w:t>.</w:t>
      </w:r>
      <w:r w:rsidRPr="60C5889E">
        <w:rPr>
          <w:rStyle w:val="Hyperlink"/>
          <w:color w:val="auto"/>
          <w:sz w:val="22"/>
        </w:rPr>
        <w:t xml:space="preserve"> </w:t>
      </w:r>
    </w:p>
    <w:p w14:paraId="669F04E9" w14:textId="77777777" w:rsidR="00345600" w:rsidRPr="00742419" w:rsidRDefault="00345600" w:rsidP="00706808">
      <w:r w:rsidRPr="008B6197">
        <w:t>Once submitted, the department will review the application and be in touch to discuss the funding request.</w:t>
      </w:r>
      <w:bookmarkEnd w:id="2"/>
    </w:p>
    <w:sectPr w:rsidR="00345600" w:rsidRPr="00742419" w:rsidSect="003D70B6">
      <w:headerReference w:type="default" r:id="rId17"/>
      <w:headerReference w:type="first" r:id="rId18"/>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A208F" w14:textId="77777777" w:rsidR="00041ECD" w:rsidRDefault="00041ECD" w:rsidP="005F1007">
      <w:pPr>
        <w:spacing w:after="0"/>
      </w:pPr>
      <w:r>
        <w:separator/>
      </w:r>
    </w:p>
  </w:endnote>
  <w:endnote w:type="continuationSeparator" w:id="0">
    <w:p w14:paraId="2965093E" w14:textId="77777777" w:rsidR="00041ECD" w:rsidRDefault="00041ECD" w:rsidP="005F1007">
      <w:pPr>
        <w:spacing w:after="0"/>
      </w:pPr>
      <w:r>
        <w:continuationSeparator/>
      </w:r>
    </w:p>
  </w:endnote>
  <w:endnote w:type="continuationNotice" w:id="1">
    <w:p w14:paraId="07CDA51C" w14:textId="77777777" w:rsidR="00041ECD" w:rsidRDefault="00041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CE52" w14:textId="42814DFD" w:rsidR="003D13A1" w:rsidRPr="00106D53" w:rsidRDefault="00AD722D" w:rsidP="00AD722D">
    <w:pPr>
      <w:pStyle w:val="Footer"/>
      <w:jc w:val="right"/>
      <w:rPr>
        <w:sz w:val="16"/>
      </w:rPr>
    </w:pPr>
    <w:bookmarkStart w:id="0" w:name="_Hlk111730192"/>
    <w:bookmarkStart w:id="1" w:name="_Hlk111730193"/>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sidRPr="00AD722D">
      <w:rPr>
        <w:noProof/>
        <w:sz w:val="16"/>
      </w:rPr>
      <w:t>1</w:t>
    </w:r>
    <w:r w:rsidRPr="00AD722D">
      <w:rPr>
        <w:sz w:val="16"/>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5987" w14:textId="77777777" w:rsidR="00041ECD" w:rsidRDefault="00041ECD" w:rsidP="005F1007">
      <w:pPr>
        <w:spacing w:after="0"/>
      </w:pPr>
      <w:r>
        <w:separator/>
      </w:r>
    </w:p>
  </w:footnote>
  <w:footnote w:type="continuationSeparator" w:id="0">
    <w:p w14:paraId="18EE1A52" w14:textId="77777777" w:rsidR="00041ECD" w:rsidRDefault="00041ECD" w:rsidP="005F1007">
      <w:pPr>
        <w:spacing w:after="0"/>
      </w:pPr>
      <w:r>
        <w:continuationSeparator/>
      </w:r>
    </w:p>
  </w:footnote>
  <w:footnote w:type="continuationNotice" w:id="1">
    <w:p w14:paraId="6D5B78AA" w14:textId="77777777" w:rsidR="00041ECD" w:rsidRDefault="00041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0240" w14:textId="7599C8F6" w:rsidR="003D70B6" w:rsidRDefault="003D70B6">
    <w:pPr>
      <w:pStyle w:val="Header"/>
    </w:pPr>
    <w:r>
      <w:rPr>
        <w:noProof/>
      </w:rPr>
      <mc:AlternateContent>
        <mc:Choice Requires="wps">
          <w:drawing>
            <wp:anchor distT="0" distB="0" distL="114300" distR="114300" simplePos="0" relativeHeight="251658242" behindDoc="0" locked="0" layoutInCell="1" allowOverlap="1" wp14:anchorId="419E0D21" wp14:editId="684D1376">
              <wp:simplePos x="0" y="0"/>
              <wp:positionH relativeFrom="page">
                <wp:posOffset>-43180</wp:posOffset>
              </wp:positionH>
              <wp:positionV relativeFrom="paragraph">
                <wp:posOffset>1839595</wp:posOffset>
              </wp:positionV>
              <wp:extent cx="658800" cy="8521200"/>
              <wp:effectExtent l="0" t="0" r="8255" b="0"/>
              <wp:wrapNone/>
              <wp:docPr id="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800" cy="8521200"/>
                      </a:xfrm>
                      <a:custGeom>
                        <a:avLst/>
                        <a:gdLst>
                          <a:gd name="connsiteX0" fmla="*/ 0 w 610870"/>
                          <a:gd name="connsiteY0" fmla="*/ 101814 h 7675880"/>
                          <a:gd name="connsiteX1" fmla="*/ 101814 w 610870"/>
                          <a:gd name="connsiteY1" fmla="*/ 0 h 7675880"/>
                          <a:gd name="connsiteX2" fmla="*/ 509056 w 610870"/>
                          <a:gd name="connsiteY2" fmla="*/ 0 h 7675880"/>
                          <a:gd name="connsiteX3" fmla="*/ 610870 w 610870"/>
                          <a:gd name="connsiteY3" fmla="*/ 101814 h 7675880"/>
                          <a:gd name="connsiteX4" fmla="*/ 610870 w 610870"/>
                          <a:gd name="connsiteY4" fmla="*/ 7574066 h 7675880"/>
                          <a:gd name="connsiteX5" fmla="*/ 509056 w 610870"/>
                          <a:gd name="connsiteY5" fmla="*/ 7675880 h 7675880"/>
                          <a:gd name="connsiteX6" fmla="*/ 101814 w 610870"/>
                          <a:gd name="connsiteY6" fmla="*/ 7675880 h 7675880"/>
                          <a:gd name="connsiteX7" fmla="*/ 0 w 610870"/>
                          <a:gd name="connsiteY7" fmla="*/ 7574066 h 7675880"/>
                          <a:gd name="connsiteX8" fmla="*/ 0 w 610870"/>
                          <a:gd name="connsiteY8" fmla="*/ 101814 h 7675880"/>
                          <a:gd name="connsiteX0" fmla="*/ 15351 w 626221"/>
                          <a:gd name="connsiteY0" fmla="*/ 903747 h 8477813"/>
                          <a:gd name="connsiteX1" fmla="*/ 29148 w 626221"/>
                          <a:gd name="connsiteY1" fmla="*/ 0 h 8477813"/>
                          <a:gd name="connsiteX2" fmla="*/ 524407 w 626221"/>
                          <a:gd name="connsiteY2" fmla="*/ 801933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6221"/>
                          <a:gd name="connsiteY0" fmla="*/ 903747 h 8477813"/>
                          <a:gd name="connsiteX1" fmla="*/ 29148 w 626221"/>
                          <a:gd name="connsiteY1" fmla="*/ 0 h 8477813"/>
                          <a:gd name="connsiteX2" fmla="*/ 367904 w 626221"/>
                          <a:gd name="connsiteY2" fmla="*/ 156431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6221"/>
                          <a:gd name="connsiteY0" fmla="*/ 903747 h 8477813"/>
                          <a:gd name="connsiteX1" fmla="*/ 29148 w 626221"/>
                          <a:gd name="connsiteY1" fmla="*/ 0 h 8477813"/>
                          <a:gd name="connsiteX2" fmla="*/ 367904 w 626221"/>
                          <a:gd name="connsiteY2" fmla="*/ 156431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7530"/>
                          <a:gd name="connsiteY0" fmla="*/ 903747 h 8477813"/>
                          <a:gd name="connsiteX1" fmla="*/ 29148 w 627530"/>
                          <a:gd name="connsiteY1" fmla="*/ 0 h 8477813"/>
                          <a:gd name="connsiteX2" fmla="*/ 367904 w 627530"/>
                          <a:gd name="connsiteY2" fmla="*/ 156431 h 8477813"/>
                          <a:gd name="connsiteX3" fmla="*/ 626221 w 627530"/>
                          <a:gd name="connsiteY3" fmla="*/ 903747 h 8477813"/>
                          <a:gd name="connsiteX4" fmla="*/ 626221 w 627530"/>
                          <a:gd name="connsiteY4" fmla="*/ 8375999 h 8477813"/>
                          <a:gd name="connsiteX5" fmla="*/ 524407 w 627530"/>
                          <a:gd name="connsiteY5" fmla="*/ 8477813 h 8477813"/>
                          <a:gd name="connsiteX6" fmla="*/ 117165 w 627530"/>
                          <a:gd name="connsiteY6" fmla="*/ 8477813 h 8477813"/>
                          <a:gd name="connsiteX7" fmla="*/ 15351 w 627530"/>
                          <a:gd name="connsiteY7" fmla="*/ 8375999 h 8477813"/>
                          <a:gd name="connsiteX8" fmla="*/ 15351 w 627530"/>
                          <a:gd name="connsiteY8" fmla="*/ 903747 h 8477813"/>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7981 h 8492047"/>
                          <a:gd name="connsiteX1" fmla="*/ 27529 w 630801"/>
                          <a:gd name="connsiteY1" fmla="*/ 2008 h 8492047"/>
                          <a:gd name="connsiteX2" fmla="*/ 371175 w 630801"/>
                          <a:gd name="connsiteY2" fmla="*/ 170665 h 8492047"/>
                          <a:gd name="connsiteX3" fmla="*/ 629492 w 630801"/>
                          <a:gd name="connsiteY3" fmla="*/ 917981 h 8492047"/>
                          <a:gd name="connsiteX4" fmla="*/ 629492 w 630801"/>
                          <a:gd name="connsiteY4" fmla="*/ 8390233 h 8492047"/>
                          <a:gd name="connsiteX5" fmla="*/ 527678 w 630801"/>
                          <a:gd name="connsiteY5" fmla="*/ 8492047 h 8492047"/>
                          <a:gd name="connsiteX6" fmla="*/ 120436 w 630801"/>
                          <a:gd name="connsiteY6" fmla="*/ 8492047 h 8492047"/>
                          <a:gd name="connsiteX7" fmla="*/ 18622 w 630801"/>
                          <a:gd name="connsiteY7" fmla="*/ 8390233 h 8492047"/>
                          <a:gd name="connsiteX8" fmla="*/ 18622 w 630801"/>
                          <a:gd name="connsiteY8" fmla="*/ 917981 h 8492047"/>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29492"/>
                          <a:gd name="connsiteY0" fmla="*/ 915973 h 8490039"/>
                          <a:gd name="connsiteX1" fmla="*/ 27529 w 629492"/>
                          <a:gd name="connsiteY1" fmla="*/ 0 h 8490039"/>
                          <a:gd name="connsiteX2" fmla="*/ 371175 w 629492"/>
                          <a:gd name="connsiteY2" fmla="*/ 168657 h 8490039"/>
                          <a:gd name="connsiteX3" fmla="*/ 629492 w 629492"/>
                          <a:gd name="connsiteY3" fmla="*/ 915973 h 8490039"/>
                          <a:gd name="connsiteX4" fmla="*/ 629492 w 629492"/>
                          <a:gd name="connsiteY4" fmla="*/ 8388225 h 8490039"/>
                          <a:gd name="connsiteX5" fmla="*/ 527678 w 629492"/>
                          <a:gd name="connsiteY5" fmla="*/ 8490039 h 8490039"/>
                          <a:gd name="connsiteX6" fmla="*/ 120436 w 629492"/>
                          <a:gd name="connsiteY6" fmla="*/ 8490039 h 8490039"/>
                          <a:gd name="connsiteX7" fmla="*/ 18622 w 629492"/>
                          <a:gd name="connsiteY7" fmla="*/ 8388225 h 8490039"/>
                          <a:gd name="connsiteX8" fmla="*/ 18622 w 629492"/>
                          <a:gd name="connsiteY8" fmla="*/ 915973 h 8490039"/>
                          <a:gd name="connsiteX0" fmla="*/ 18622 w 631081"/>
                          <a:gd name="connsiteY0" fmla="*/ 915973 h 8490039"/>
                          <a:gd name="connsiteX1" fmla="*/ 27529 w 631081"/>
                          <a:gd name="connsiteY1" fmla="*/ 0 h 8490039"/>
                          <a:gd name="connsiteX2" fmla="*/ 371175 w 631081"/>
                          <a:gd name="connsiteY2" fmla="*/ 168657 h 8490039"/>
                          <a:gd name="connsiteX3" fmla="*/ 629492 w 631081"/>
                          <a:gd name="connsiteY3" fmla="*/ 915973 h 8490039"/>
                          <a:gd name="connsiteX4" fmla="*/ 629492 w 631081"/>
                          <a:gd name="connsiteY4" fmla="*/ 8388225 h 8490039"/>
                          <a:gd name="connsiteX5" fmla="*/ 527678 w 631081"/>
                          <a:gd name="connsiteY5" fmla="*/ 8490039 h 8490039"/>
                          <a:gd name="connsiteX6" fmla="*/ 120436 w 631081"/>
                          <a:gd name="connsiteY6" fmla="*/ 8490039 h 8490039"/>
                          <a:gd name="connsiteX7" fmla="*/ 18622 w 631081"/>
                          <a:gd name="connsiteY7" fmla="*/ 8388225 h 8490039"/>
                          <a:gd name="connsiteX8" fmla="*/ 18622 w 631081"/>
                          <a:gd name="connsiteY8" fmla="*/ 915973 h 8490039"/>
                          <a:gd name="connsiteX0" fmla="*/ 18622 w 631081"/>
                          <a:gd name="connsiteY0" fmla="*/ 915973 h 8490039"/>
                          <a:gd name="connsiteX1" fmla="*/ 27529 w 631081"/>
                          <a:gd name="connsiteY1" fmla="*/ 0 h 8490039"/>
                          <a:gd name="connsiteX2" fmla="*/ 371175 w 631081"/>
                          <a:gd name="connsiteY2" fmla="*/ 168657 h 8490039"/>
                          <a:gd name="connsiteX3" fmla="*/ 629492 w 631081"/>
                          <a:gd name="connsiteY3" fmla="*/ 915973 h 8490039"/>
                          <a:gd name="connsiteX4" fmla="*/ 629492 w 631081"/>
                          <a:gd name="connsiteY4" fmla="*/ 8388225 h 8490039"/>
                          <a:gd name="connsiteX5" fmla="*/ 527678 w 631081"/>
                          <a:gd name="connsiteY5" fmla="*/ 8490039 h 8490039"/>
                          <a:gd name="connsiteX6" fmla="*/ 120436 w 631081"/>
                          <a:gd name="connsiteY6" fmla="*/ 8490039 h 8490039"/>
                          <a:gd name="connsiteX7" fmla="*/ 18622 w 631081"/>
                          <a:gd name="connsiteY7" fmla="*/ 8388225 h 8490039"/>
                          <a:gd name="connsiteX8" fmla="*/ 18622 w 631081"/>
                          <a:gd name="connsiteY8" fmla="*/ 915973 h 8490039"/>
                          <a:gd name="connsiteX0" fmla="*/ 12270 w 624729"/>
                          <a:gd name="connsiteY0" fmla="*/ 923309 h 8497375"/>
                          <a:gd name="connsiteX1" fmla="*/ 30965 w 624729"/>
                          <a:gd name="connsiteY1" fmla="*/ 0 h 8497375"/>
                          <a:gd name="connsiteX2" fmla="*/ 364823 w 624729"/>
                          <a:gd name="connsiteY2" fmla="*/ 175993 h 8497375"/>
                          <a:gd name="connsiteX3" fmla="*/ 623140 w 624729"/>
                          <a:gd name="connsiteY3" fmla="*/ 923309 h 8497375"/>
                          <a:gd name="connsiteX4" fmla="*/ 623140 w 624729"/>
                          <a:gd name="connsiteY4" fmla="*/ 8395561 h 8497375"/>
                          <a:gd name="connsiteX5" fmla="*/ 521326 w 624729"/>
                          <a:gd name="connsiteY5" fmla="*/ 8497375 h 8497375"/>
                          <a:gd name="connsiteX6" fmla="*/ 114084 w 624729"/>
                          <a:gd name="connsiteY6" fmla="*/ 8497375 h 8497375"/>
                          <a:gd name="connsiteX7" fmla="*/ 12270 w 624729"/>
                          <a:gd name="connsiteY7" fmla="*/ 8395561 h 8497375"/>
                          <a:gd name="connsiteX8" fmla="*/ 12270 w 624729"/>
                          <a:gd name="connsiteY8" fmla="*/ 923309 h 8497375"/>
                          <a:gd name="connsiteX0" fmla="*/ 12270 w 624729"/>
                          <a:gd name="connsiteY0" fmla="*/ 923309 h 8497375"/>
                          <a:gd name="connsiteX1" fmla="*/ 30965 w 624729"/>
                          <a:gd name="connsiteY1" fmla="*/ 0 h 8497375"/>
                          <a:gd name="connsiteX2" fmla="*/ 364823 w 624729"/>
                          <a:gd name="connsiteY2" fmla="*/ 175993 h 8497375"/>
                          <a:gd name="connsiteX3" fmla="*/ 623140 w 624729"/>
                          <a:gd name="connsiteY3" fmla="*/ 923309 h 8497375"/>
                          <a:gd name="connsiteX4" fmla="*/ 623140 w 624729"/>
                          <a:gd name="connsiteY4" fmla="*/ 8395561 h 8497375"/>
                          <a:gd name="connsiteX5" fmla="*/ 521326 w 624729"/>
                          <a:gd name="connsiteY5" fmla="*/ 8497375 h 8497375"/>
                          <a:gd name="connsiteX6" fmla="*/ 114084 w 624729"/>
                          <a:gd name="connsiteY6" fmla="*/ 8497375 h 8497375"/>
                          <a:gd name="connsiteX7" fmla="*/ 12270 w 624729"/>
                          <a:gd name="connsiteY7" fmla="*/ 8395561 h 8497375"/>
                          <a:gd name="connsiteX8" fmla="*/ 12270 w 624729"/>
                          <a:gd name="connsiteY8" fmla="*/ 923309 h 8497375"/>
                          <a:gd name="connsiteX0" fmla="*/ 31246 w 643705"/>
                          <a:gd name="connsiteY0" fmla="*/ 935536 h 8509602"/>
                          <a:gd name="connsiteX1" fmla="*/ 23024 w 643705"/>
                          <a:gd name="connsiteY1" fmla="*/ 0 h 8509602"/>
                          <a:gd name="connsiteX2" fmla="*/ 383799 w 643705"/>
                          <a:gd name="connsiteY2" fmla="*/ 188220 h 8509602"/>
                          <a:gd name="connsiteX3" fmla="*/ 642116 w 643705"/>
                          <a:gd name="connsiteY3" fmla="*/ 935536 h 8509602"/>
                          <a:gd name="connsiteX4" fmla="*/ 642116 w 643705"/>
                          <a:gd name="connsiteY4" fmla="*/ 8407788 h 8509602"/>
                          <a:gd name="connsiteX5" fmla="*/ 540302 w 643705"/>
                          <a:gd name="connsiteY5" fmla="*/ 8509602 h 8509602"/>
                          <a:gd name="connsiteX6" fmla="*/ 133060 w 643705"/>
                          <a:gd name="connsiteY6" fmla="*/ 8509602 h 8509602"/>
                          <a:gd name="connsiteX7" fmla="*/ 31246 w 643705"/>
                          <a:gd name="connsiteY7" fmla="*/ 8407788 h 8509602"/>
                          <a:gd name="connsiteX8" fmla="*/ 31246 w 643705"/>
                          <a:gd name="connsiteY8" fmla="*/ 935536 h 8509602"/>
                          <a:gd name="connsiteX0" fmla="*/ 31246 w 643705"/>
                          <a:gd name="connsiteY0" fmla="*/ 936054 h 8510120"/>
                          <a:gd name="connsiteX1" fmla="*/ 23024 w 643705"/>
                          <a:gd name="connsiteY1" fmla="*/ 518 h 8510120"/>
                          <a:gd name="connsiteX2" fmla="*/ 383799 w 643705"/>
                          <a:gd name="connsiteY2" fmla="*/ 188738 h 8510120"/>
                          <a:gd name="connsiteX3" fmla="*/ 642116 w 643705"/>
                          <a:gd name="connsiteY3" fmla="*/ 936054 h 8510120"/>
                          <a:gd name="connsiteX4" fmla="*/ 642116 w 643705"/>
                          <a:gd name="connsiteY4" fmla="*/ 8408306 h 8510120"/>
                          <a:gd name="connsiteX5" fmla="*/ 540302 w 643705"/>
                          <a:gd name="connsiteY5" fmla="*/ 8510120 h 8510120"/>
                          <a:gd name="connsiteX6" fmla="*/ 133060 w 643705"/>
                          <a:gd name="connsiteY6" fmla="*/ 8510120 h 8510120"/>
                          <a:gd name="connsiteX7" fmla="*/ 31246 w 643705"/>
                          <a:gd name="connsiteY7" fmla="*/ 8408306 h 8510120"/>
                          <a:gd name="connsiteX8" fmla="*/ 31246 w 643705"/>
                          <a:gd name="connsiteY8" fmla="*/ 936054 h 8510120"/>
                          <a:gd name="connsiteX0" fmla="*/ 31246 w 643705"/>
                          <a:gd name="connsiteY0" fmla="*/ 936271 h 8510337"/>
                          <a:gd name="connsiteX1" fmla="*/ 23024 w 643705"/>
                          <a:gd name="connsiteY1" fmla="*/ 735 h 8510337"/>
                          <a:gd name="connsiteX2" fmla="*/ 383799 w 643705"/>
                          <a:gd name="connsiteY2" fmla="*/ 188955 h 8510337"/>
                          <a:gd name="connsiteX3" fmla="*/ 642116 w 643705"/>
                          <a:gd name="connsiteY3" fmla="*/ 936271 h 8510337"/>
                          <a:gd name="connsiteX4" fmla="*/ 642116 w 643705"/>
                          <a:gd name="connsiteY4" fmla="*/ 8408523 h 8510337"/>
                          <a:gd name="connsiteX5" fmla="*/ 540302 w 643705"/>
                          <a:gd name="connsiteY5" fmla="*/ 8510337 h 8510337"/>
                          <a:gd name="connsiteX6" fmla="*/ 133060 w 643705"/>
                          <a:gd name="connsiteY6" fmla="*/ 8510337 h 8510337"/>
                          <a:gd name="connsiteX7" fmla="*/ 31246 w 643705"/>
                          <a:gd name="connsiteY7" fmla="*/ 8408523 h 8510337"/>
                          <a:gd name="connsiteX8" fmla="*/ 31246 w 643705"/>
                          <a:gd name="connsiteY8" fmla="*/ 936271 h 8510337"/>
                          <a:gd name="connsiteX0" fmla="*/ 31246 w 643705"/>
                          <a:gd name="connsiteY0" fmla="*/ 936942 h 8511008"/>
                          <a:gd name="connsiteX1" fmla="*/ 23024 w 643705"/>
                          <a:gd name="connsiteY1" fmla="*/ 1406 h 8511008"/>
                          <a:gd name="connsiteX2" fmla="*/ 383799 w 643705"/>
                          <a:gd name="connsiteY2" fmla="*/ 189626 h 8511008"/>
                          <a:gd name="connsiteX3" fmla="*/ 642116 w 643705"/>
                          <a:gd name="connsiteY3" fmla="*/ 936942 h 8511008"/>
                          <a:gd name="connsiteX4" fmla="*/ 642116 w 643705"/>
                          <a:gd name="connsiteY4" fmla="*/ 8409194 h 8511008"/>
                          <a:gd name="connsiteX5" fmla="*/ 540302 w 643705"/>
                          <a:gd name="connsiteY5" fmla="*/ 8511008 h 8511008"/>
                          <a:gd name="connsiteX6" fmla="*/ 133060 w 643705"/>
                          <a:gd name="connsiteY6" fmla="*/ 8511008 h 8511008"/>
                          <a:gd name="connsiteX7" fmla="*/ 31246 w 643705"/>
                          <a:gd name="connsiteY7" fmla="*/ 8409194 h 8511008"/>
                          <a:gd name="connsiteX8" fmla="*/ 31246 w 643705"/>
                          <a:gd name="connsiteY8" fmla="*/ 936942 h 8511008"/>
                          <a:gd name="connsiteX0" fmla="*/ 31246 w 643705"/>
                          <a:gd name="connsiteY0" fmla="*/ 937501 h 8511567"/>
                          <a:gd name="connsiteX1" fmla="*/ 23024 w 643705"/>
                          <a:gd name="connsiteY1" fmla="*/ 1965 h 8511567"/>
                          <a:gd name="connsiteX2" fmla="*/ 383799 w 643705"/>
                          <a:gd name="connsiteY2" fmla="*/ 190185 h 8511567"/>
                          <a:gd name="connsiteX3" fmla="*/ 642116 w 643705"/>
                          <a:gd name="connsiteY3" fmla="*/ 937501 h 8511567"/>
                          <a:gd name="connsiteX4" fmla="*/ 642116 w 643705"/>
                          <a:gd name="connsiteY4" fmla="*/ 8409753 h 8511567"/>
                          <a:gd name="connsiteX5" fmla="*/ 540302 w 643705"/>
                          <a:gd name="connsiteY5" fmla="*/ 8511567 h 8511567"/>
                          <a:gd name="connsiteX6" fmla="*/ 133060 w 643705"/>
                          <a:gd name="connsiteY6" fmla="*/ 8511567 h 8511567"/>
                          <a:gd name="connsiteX7" fmla="*/ 31246 w 643705"/>
                          <a:gd name="connsiteY7" fmla="*/ 8409753 h 8511567"/>
                          <a:gd name="connsiteX8" fmla="*/ 31246 w 643705"/>
                          <a:gd name="connsiteY8" fmla="*/ 937501 h 8511567"/>
                          <a:gd name="connsiteX0" fmla="*/ 31246 w 643705"/>
                          <a:gd name="connsiteY0" fmla="*/ 940818 h 8514884"/>
                          <a:gd name="connsiteX1" fmla="*/ 23024 w 643705"/>
                          <a:gd name="connsiteY1" fmla="*/ 5282 h 8514884"/>
                          <a:gd name="connsiteX2" fmla="*/ 383799 w 643705"/>
                          <a:gd name="connsiteY2" fmla="*/ 193502 h 8514884"/>
                          <a:gd name="connsiteX3" fmla="*/ 642116 w 643705"/>
                          <a:gd name="connsiteY3" fmla="*/ 940818 h 8514884"/>
                          <a:gd name="connsiteX4" fmla="*/ 642116 w 643705"/>
                          <a:gd name="connsiteY4" fmla="*/ 8413070 h 8514884"/>
                          <a:gd name="connsiteX5" fmla="*/ 540302 w 643705"/>
                          <a:gd name="connsiteY5" fmla="*/ 8514884 h 8514884"/>
                          <a:gd name="connsiteX6" fmla="*/ 133060 w 643705"/>
                          <a:gd name="connsiteY6" fmla="*/ 8514884 h 8514884"/>
                          <a:gd name="connsiteX7" fmla="*/ 31246 w 643705"/>
                          <a:gd name="connsiteY7" fmla="*/ 8413070 h 8514884"/>
                          <a:gd name="connsiteX8" fmla="*/ 31246 w 643705"/>
                          <a:gd name="connsiteY8" fmla="*/ 940818 h 8514884"/>
                          <a:gd name="connsiteX0" fmla="*/ 45154 w 657613"/>
                          <a:gd name="connsiteY0" fmla="*/ 948116 h 8522182"/>
                          <a:gd name="connsiteX1" fmla="*/ 19764 w 657613"/>
                          <a:gd name="connsiteY1" fmla="*/ 4003 h 8522182"/>
                          <a:gd name="connsiteX2" fmla="*/ 397707 w 657613"/>
                          <a:gd name="connsiteY2" fmla="*/ 200800 h 8522182"/>
                          <a:gd name="connsiteX3" fmla="*/ 656024 w 657613"/>
                          <a:gd name="connsiteY3" fmla="*/ 948116 h 8522182"/>
                          <a:gd name="connsiteX4" fmla="*/ 656024 w 657613"/>
                          <a:gd name="connsiteY4" fmla="*/ 8420368 h 8522182"/>
                          <a:gd name="connsiteX5" fmla="*/ 554210 w 657613"/>
                          <a:gd name="connsiteY5" fmla="*/ 8522182 h 8522182"/>
                          <a:gd name="connsiteX6" fmla="*/ 146968 w 657613"/>
                          <a:gd name="connsiteY6" fmla="*/ 8522182 h 8522182"/>
                          <a:gd name="connsiteX7" fmla="*/ 45154 w 657613"/>
                          <a:gd name="connsiteY7" fmla="*/ 8420368 h 8522182"/>
                          <a:gd name="connsiteX8" fmla="*/ 45154 w 657613"/>
                          <a:gd name="connsiteY8" fmla="*/ 948116 h 8522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7613" h="8522182">
                            <a:moveTo>
                              <a:pt x="45154" y="948116"/>
                            </a:moveTo>
                            <a:cubicBezTo>
                              <a:pt x="45154" y="891886"/>
                              <a:pt x="-36466" y="4003"/>
                              <a:pt x="19764" y="4003"/>
                            </a:cubicBezTo>
                            <a:cubicBezTo>
                              <a:pt x="13605" y="-3330"/>
                              <a:pt x="147514" y="-23790"/>
                              <a:pt x="397707" y="200800"/>
                            </a:cubicBezTo>
                            <a:cubicBezTo>
                              <a:pt x="710702" y="516216"/>
                              <a:pt x="651133" y="835649"/>
                              <a:pt x="656024" y="948116"/>
                            </a:cubicBezTo>
                            <a:lnTo>
                              <a:pt x="656024" y="8420368"/>
                            </a:lnTo>
                            <a:cubicBezTo>
                              <a:pt x="656024" y="8476598"/>
                              <a:pt x="610440" y="8522182"/>
                              <a:pt x="554210" y="8522182"/>
                            </a:cubicBezTo>
                            <a:lnTo>
                              <a:pt x="146968" y="8522182"/>
                            </a:lnTo>
                            <a:cubicBezTo>
                              <a:pt x="90738" y="8522182"/>
                              <a:pt x="45154" y="8476598"/>
                              <a:pt x="45154" y="8420368"/>
                            </a:cubicBezTo>
                            <a:lnTo>
                              <a:pt x="45154" y="948116"/>
                            </a:lnTo>
                            <a:close/>
                          </a:path>
                        </a:pathLst>
                      </a:custGeom>
                      <a:solidFill>
                        <a:srgbClr val="0053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AC88487">
            <v:shape id="Rectangle: Rounded Corners 5" style="position:absolute;margin-left:-3.4pt;margin-top:144.85pt;width:51.85pt;height:670.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657613,8522182" o:spid="_x0000_s1026" fillcolor="#0053a1" stroked="f" strokeweight="2pt" path="m45154,948116c45154,891886,-36466,4003,19764,4003,13605,-3330,147514,-23790,397707,200800,710702,516216,651133,835649,656024,948116r,7472252c656024,8476598,610440,8522182,554210,8522182r-407242,c90738,8522182,45154,8476598,45154,8420368r,-7472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" w14:anchorId="2B6DE419">
              <v:path arrowok="t" o:connecttype="custom" o:connectlocs="45236,948007;19800,4003;398425,200777;657208,948007;657208,8419398;555210,8521200;147233,8521200;45236,8419398;45236,948007" o:connectangles="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9978" w14:textId="6A096462" w:rsidR="00321E90" w:rsidRDefault="007313F7">
    <w:pPr>
      <w:pStyle w:val="Header"/>
    </w:pPr>
    <w:r>
      <w:rPr>
        <w:noProof/>
      </w:rPr>
      <mc:AlternateContent>
        <mc:Choice Requires="wps">
          <w:drawing>
            <wp:anchor distT="0" distB="0" distL="114300" distR="114300" simplePos="0" relativeHeight="251658241" behindDoc="0" locked="0" layoutInCell="1" allowOverlap="1" wp14:anchorId="36729E1D" wp14:editId="0FF5EB35">
              <wp:simplePos x="0" y="0"/>
              <wp:positionH relativeFrom="page">
                <wp:posOffset>-43180</wp:posOffset>
              </wp:positionH>
              <wp:positionV relativeFrom="paragraph">
                <wp:posOffset>1839595</wp:posOffset>
              </wp:positionV>
              <wp:extent cx="658800" cy="8521200"/>
              <wp:effectExtent l="0" t="0" r="8255" b="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800" cy="8521200"/>
                      </a:xfrm>
                      <a:custGeom>
                        <a:avLst/>
                        <a:gdLst>
                          <a:gd name="connsiteX0" fmla="*/ 0 w 610870"/>
                          <a:gd name="connsiteY0" fmla="*/ 101814 h 7675880"/>
                          <a:gd name="connsiteX1" fmla="*/ 101814 w 610870"/>
                          <a:gd name="connsiteY1" fmla="*/ 0 h 7675880"/>
                          <a:gd name="connsiteX2" fmla="*/ 509056 w 610870"/>
                          <a:gd name="connsiteY2" fmla="*/ 0 h 7675880"/>
                          <a:gd name="connsiteX3" fmla="*/ 610870 w 610870"/>
                          <a:gd name="connsiteY3" fmla="*/ 101814 h 7675880"/>
                          <a:gd name="connsiteX4" fmla="*/ 610870 w 610870"/>
                          <a:gd name="connsiteY4" fmla="*/ 7574066 h 7675880"/>
                          <a:gd name="connsiteX5" fmla="*/ 509056 w 610870"/>
                          <a:gd name="connsiteY5" fmla="*/ 7675880 h 7675880"/>
                          <a:gd name="connsiteX6" fmla="*/ 101814 w 610870"/>
                          <a:gd name="connsiteY6" fmla="*/ 7675880 h 7675880"/>
                          <a:gd name="connsiteX7" fmla="*/ 0 w 610870"/>
                          <a:gd name="connsiteY7" fmla="*/ 7574066 h 7675880"/>
                          <a:gd name="connsiteX8" fmla="*/ 0 w 610870"/>
                          <a:gd name="connsiteY8" fmla="*/ 101814 h 7675880"/>
                          <a:gd name="connsiteX0" fmla="*/ 15351 w 626221"/>
                          <a:gd name="connsiteY0" fmla="*/ 903747 h 8477813"/>
                          <a:gd name="connsiteX1" fmla="*/ 29148 w 626221"/>
                          <a:gd name="connsiteY1" fmla="*/ 0 h 8477813"/>
                          <a:gd name="connsiteX2" fmla="*/ 524407 w 626221"/>
                          <a:gd name="connsiteY2" fmla="*/ 801933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6221"/>
                          <a:gd name="connsiteY0" fmla="*/ 903747 h 8477813"/>
                          <a:gd name="connsiteX1" fmla="*/ 29148 w 626221"/>
                          <a:gd name="connsiteY1" fmla="*/ 0 h 8477813"/>
                          <a:gd name="connsiteX2" fmla="*/ 367904 w 626221"/>
                          <a:gd name="connsiteY2" fmla="*/ 156431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6221"/>
                          <a:gd name="connsiteY0" fmla="*/ 903747 h 8477813"/>
                          <a:gd name="connsiteX1" fmla="*/ 29148 w 626221"/>
                          <a:gd name="connsiteY1" fmla="*/ 0 h 8477813"/>
                          <a:gd name="connsiteX2" fmla="*/ 367904 w 626221"/>
                          <a:gd name="connsiteY2" fmla="*/ 156431 h 8477813"/>
                          <a:gd name="connsiteX3" fmla="*/ 626221 w 626221"/>
                          <a:gd name="connsiteY3" fmla="*/ 903747 h 8477813"/>
                          <a:gd name="connsiteX4" fmla="*/ 626221 w 626221"/>
                          <a:gd name="connsiteY4" fmla="*/ 8375999 h 8477813"/>
                          <a:gd name="connsiteX5" fmla="*/ 524407 w 626221"/>
                          <a:gd name="connsiteY5" fmla="*/ 8477813 h 8477813"/>
                          <a:gd name="connsiteX6" fmla="*/ 117165 w 626221"/>
                          <a:gd name="connsiteY6" fmla="*/ 8477813 h 8477813"/>
                          <a:gd name="connsiteX7" fmla="*/ 15351 w 626221"/>
                          <a:gd name="connsiteY7" fmla="*/ 8375999 h 8477813"/>
                          <a:gd name="connsiteX8" fmla="*/ 15351 w 626221"/>
                          <a:gd name="connsiteY8" fmla="*/ 903747 h 8477813"/>
                          <a:gd name="connsiteX0" fmla="*/ 15351 w 627530"/>
                          <a:gd name="connsiteY0" fmla="*/ 903747 h 8477813"/>
                          <a:gd name="connsiteX1" fmla="*/ 29148 w 627530"/>
                          <a:gd name="connsiteY1" fmla="*/ 0 h 8477813"/>
                          <a:gd name="connsiteX2" fmla="*/ 367904 w 627530"/>
                          <a:gd name="connsiteY2" fmla="*/ 156431 h 8477813"/>
                          <a:gd name="connsiteX3" fmla="*/ 626221 w 627530"/>
                          <a:gd name="connsiteY3" fmla="*/ 903747 h 8477813"/>
                          <a:gd name="connsiteX4" fmla="*/ 626221 w 627530"/>
                          <a:gd name="connsiteY4" fmla="*/ 8375999 h 8477813"/>
                          <a:gd name="connsiteX5" fmla="*/ 524407 w 627530"/>
                          <a:gd name="connsiteY5" fmla="*/ 8477813 h 8477813"/>
                          <a:gd name="connsiteX6" fmla="*/ 117165 w 627530"/>
                          <a:gd name="connsiteY6" fmla="*/ 8477813 h 8477813"/>
                          <a:gd name="connsiteX7" fmla="*/ 15351 w 627530"/>
                          <a:gd name="connsiteY7" fmla="*/ 8375999 h 8477813"/>
                          <a:gd name="connsiteX8" fmla="*/ 15351 w 627530"/>
                          <a:gd name="connsiteY8" fmla="*/ 903747 h 8477813"/>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7981 h 8492047"/>
                          <a:gd name="connsiteX1" fmla="*/ 27529 w 630801"/>
                          <a:gd name="connsiteY1" fmla="*/ 2008 h 8492047"/>
                          <a:gd name="connsiteX2" fmla="*/ 371175 w 630801"/>
                          <a:gd name="connsiteY2" fmla="*/ 170665 h 8492047"/>
                          <a:gd name="connsiteX3" fmla="*/ 629492 w 630801"/>
                          <a:gd name="connsiteY3" fmla="*/ 917981 h 8492047"/>
                          <a:gd name="connsiteX4" fmla="*/ 629492 w 630801"/>
                          <a:gd name="connsiteY4" fmla="*/ 8390233 h 8492047"/>
                          <a:gd name="connsiteX5" fmla="*/ 527678 w 630801"/>
                          <a:gd name="connsiteY5" fmla="*/ 8492047 h 8492047"/>
                          <a:gd name="connsiteX6" fmla="*/ 120436 w 630801"/>
                          <a:gd name="connsiteY6" fmla="*/ 8492047 h 8492047"/>
                          <a:gd name="connsiteX7" fmla="*/ 18622 w 630801"/>
                          <a:gd name="connsiteY7" fmla="*/ 8390233 h 8492047"/>
                          <a:gd name="connsiteX8" fmla="*/ 18622 w 630801"/>
                          <a:gd name="connsiteY8" fmla="*/ 917981 h 8492047"/>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30801"/>
                          <a:gd name="connsiteY0" fmla="*/ 915973 h 8490039"/>
                          <a:gd name="connsiteX1" fmla="*/ 27529 w 630801"/>
                          <a:gd name="connsiteY1" fmla="*/ 0 h 8490039"/>
                          <a:gd name="connsiteX2" fmla="*/ 371175 w 630801"/>
                          <a:gd name="connsiteY2" fmla="*/ 168657 h 8490039"/>
                          <a:gd name="connsiteX3" fmla="*/ 629492 w 630801"/>
                          <a:gd name="connsiteY3" fmla="*/ 915973 h 8490039"/>
                          <a:gd name="connsiteX4" fmla="*/ 629492 w 630801"/>
                          <a:gd name="connsiteY4" fmla="*/ 8388225 h 8490039"/>
                          <a:gd name="connsiteX5" fmla="*/ 527678 w 630801"/>
                          <a:gd name="connsiteY5" fmla="*/ 8490039 h 8490039"/>
                          <a:gd name="connsiteX6" fmla="*/ 120436 w 630801"/>
                          <a:gd name="connsiteY6" fmla="*/ 8490039 h 8490039"/>
                          <a:gd name="connsiteX7" fmla="*/ 18622 w 630801"/>
                          <a:gd name="connsiteY7" fmla="*/ 8388225 h 8490039"/>
                          <a:gd name="connsiteX8" fmla="*/ 18622 w 630801"/>
                          <a:gd name="connsiteY8" fmla="*/ 915973 h 8490039"/>
                          <a:gd name="connsiteX0" fmla="*/ 18622 w 629492"/>
                          <a:gd name="connsiteY0" fmla="*/ 915973 h 8490039"/>
                          <a:gd name="connsiteX1" fmla="*/ 27529 w 629492"/>
                          <a:gd name="connsiteY1" fmla="*/ 0 h 8490039"/>
                          <a:gd name="connsiteX2" fmla="*/ 371175 w 629492"/>
                          <a:gd name="connsiteY2" fmla="*/ 168657 h 8490039"/>
                          <a:gd name="connsiteX3" fmla="*/ 629492 w 629492"/>
                          <a:gd name="connsiteY3" fmla="*/ 915973 h 8490039"/>
                          <a:gd name="connsiteX4" fmla="*/ 629492 w 629492"/>
                          <a:gd name="connsiteY4" fmla="*/ 8388225 h 8490039"/>
                          <a:gd name="connsiteX5" fmla="*/ 527678 w 629492"/>
                          <a:gd name="connsiteY5" fmla="*/ 8490039 h 8490039"/>
                          <a:gd name="connsiteX6" fmla="*/ 120436 w 629492"/>
                          <a:gd name="connsiteY6" fmla="*/ 8490039 h 8490039"/>
                          <a:gd name="connsiteX7" fmla="*/ 18622 w 629492"/>
                          <a:gd name="connsiteY7" fmla="*/ 8388225 h 8490039"/>
                          <a:gd name="connsiteX8" fmla="*/ 18622 w 629492"/>
                          <a:gd name="connsiteY8" fmla="*/ 915973 h 8490039"/>
                          <a:gd name="connsiteX0" fmla="*/ 18622 w 631081"/>
                          <a:gd name="connsiteY0" fmla="*/ 915973 h 8490039"/>
                          <a:gd name="connsiteX1" fmla="*/ 27529 w 631081"/>
                          <a:gd name="connsiteY1" fmla="*/ 0 h 8490039"/>
                          <a:gd name="connsiteX2" fmla="*/ 371175 w 631081"/>
                          <a:gd name="connsiteY2" fmla="*/ 168657 h 8490039"/>
                          <a:gd name="connsiteX3" fmla="*/ 629492 w 631081"/>
                          <a:gd name="connsiteY3" fmla="*/ 915973 h 8490039"/>
                          <a:gd name="connsiteX4" fmla="*/ 629492 w 631081"/>
                          <a:gd name="connsiteY4" fmla="*/ 8388225 h 8490039"/>
                          <a:gd name="connsiteX5" fmla="*/ 527678 w 631081"/>
                          <a:gd name="connsiteY5" fmla="*/ 8490039 h 8490039"/>
                          <a:gd name="connsiteX6" fmla="*/ 120436 w 631081"/>
                          <a:gd name="connsiteY6" fmla="*/ 8490039 h 8490039"/>
                          <a:gd name="connsiteX7" fmla="*/ 18622 w 631081"/>
                          <a:gd name="connsiteY7" fmla="*/ 8388225 h 8490039"/>
                          <a:gd name="connsiteX8" fmla="*/ 18622 w 631081"/>
                          <a:gd name="connsiteY8" fmla="*/ 915973 h 8490039"/>
                          <a:gd name="connsiteX0" fmla="*/ 18622 w 631081"/>
                          <a:gd name="connsiteY0" fmla="*/ 915973 h 8490039"/>
                          <a:gd name="connsiteX1" fmla="*/ 27529 w 631081"/>
                          <a:gd name="connsiteY1" fmla="*/ 0 h 8490039"/>
                          <a:gd name="connsiteX2" fmla="*/ 371175 w 631081"/>
                          <a:gd name="connsiteY2" fmla="*/ 168657 h 8490039"/>
                          <a:gd name="connsiteX3" fmla="*/ 629492 w 631081"/>
                          <a:gd name="connsiteY3" fmla="*/ 915973 h 8490039"/>
                          <a:gd name="connsiteX4" fmla="*/ 629492 w 631081"/>
                          <a:gd name="connsiteY4" fmla="*/ 8388225 h 8490039"/>
                          <a:gd name="connsiteX5" fmla="*/ 527678 w 631081"/>
                          <a:gd name="connsiteY5" fmla="*/ 8490039 h 8490039"/>
                          <a:gd name="connsiteX6" fmla="*/ 120436 w 631081"/>
                          <a:gd name="connsiteY6" fmla="*/ 8490039 h 8490039"/>
                          <a:gd name="connsiteX7" fmla="*/ 18622 w 631081"/>
                          <a:gd name="connsiteY7" fmla="*/ 8388225 h 8490039"/>
                          <a:gd name="connsiteX8" fmla="*/ 18622 w 631081"/>
                          <a:gd name="connsiteY8" fmla="*/ 915973 h 8490039"/>
                          <a:gd name="connsiteX0" fmla="*/ 12270 w 624729"/>
                          <a:gd name="connsiteY0" fmla="*/ 923309 h 8497375"/>
                          <a:gd name="connsiteX1" fmla="*/ 30965 w 624729"/>
                          <a:gd name="connsiteY1" fmla="*/ 0 h 8497375"/>
                          <a:gd name="connsiteX2" fmla="*/ 364823 w 624729"/>
                          <a:gd name="connsiteY2" fmla="*/ 175993 h 8497375"/>
                          <a:gd name="connsiteX3" fmla="*/ 623140 w 624729"/>
                          <a:gd name="connsiteY3" fmla="*/ 923309 h 8497375"/>
                          <a:gd name="connsiteX4" fmla="*/ 623140 w 624729"/>
                          <a:gd name="connsiteY4" fmla="*/ 8395561 h 8497375"/>
                          <a:gd name="connsiteX5" fmla="*/ 521326 w 624729"/>
                          <a:gd name="connsiteY5" fmla="*/ 8497375 h 8497375"/>
                          <a:gd name="connsiteX6" fmla="*/ 114084 w 624729"/>
                          <a:gd name="connsiteY6" fmla="*/ 8497375 h 8497375"/>
                          <a:gd name="connsiteX7" fmla="*/ 12270 w 624729"/>
                          <a:gd name="connsiteY7" fmla="*/ 8395561 h 8497375"/>
                          <a:gd name="connsiteX8" fmla="*/ 12270 w 624729"/>
                          <a:gd name="connsiteY8" fmla="*/ 923309 h 8497375"/>
                          <a:gd name="connsiteX0" fmla="*/ 12270 w 624729"/>
                          <a:gd name="connsiteY0" fmla="*/ 923309 h 8497375"/>
                          <a:gd name="connsiteX1" fmla="*/ 30965 w 624729"/>
                          <a:gd name="connsiteY1" fmla="*/ 0 h 8497375"/>
                          <a:gd name="connsiteX2" fmla="*/ 364823 w 624729"/>
                          <a:gd name="connsiteY2" fmla="*/ 175993 h 8497375"/>
                          <a:gd name="connsiteX3" fmla="*/ 623140 w 624729"/>
                          <a:gd name="connsiteY3" fmla="*/ 923309 h 8497375"/>
                          <a:gd name="connsiteX4" fmla="*/ 623140 w 624729"/>
                          <a:gd name="connsiteY4" fmla="*/ 8395561 h 8497375"/>
                          <a:gd name="connsiteX5" fmla="*/ 521326 w 624729"/>
                          <a:gd name="connsiteY5" fmla="*/ 8497375 h 8497375"/>
                          <a:gd name="connsiteX6" fmla="*/ 114084 w 624729"/>
                          <a:gd name="connsiteY6" fmla="*/ 8497375 h 8497375"/>
                          <a:gd name="connsiteX7" fmla="*/ 12270 w 624729"/>
                          <a:gd name="connsiteY7" fmla="*/ 8395561 h 8497375"/>
                          <a:gd name="connsiteX8" fmla="*/ 12270 w 624729"/>
                          <a:gd name="connsiteY8" fmla="*/ 923309 h 8497375"/>
                          <a:gd name="connsiteX0" fmla="*/ 31246 w 643705"/>
                          <a:gd name="connsiteY0" fmla="*/ 935536 h 8509602"/>
                          <a:gd name="connsiteX1" fmla="*/ 23024 w 643705"/>
                          <a:gd name="connsiteY1" fmla="*/ 0 h 8509602"/>
                          <a:gd name="connsiteX2" fmla="*/ 383799 w 643705"/>
                          <a:gd name="connsiteY2" fmla="*/ 188220 h 8509602"/>
                          <a:gd name="connsiteX3" fmla="*/ 642116 w 643705"/>
                          <a:gd name="connsiteY3" fmla="*/ 935536 h 8509602"/>
                          <a:gd name="connsiteX4" fmla="*/ 642116 w 643705"/>
                          <a:gd name="connsiteY4" fmla="*/ 8407788 h 8509602"/>
                          <a:gd name="connsiteX5" fmla="*/ 540302 w 643705"/>
                          <a:gd name="connsiteY5" fmla="*/ 8509602 h 8509602"/>
                          <a:gd name="connsiteX6" fmla="*/ 133060 w 643705"/>
                          <a:gd name="connsiteY6" fmla="*/ 8509602 h 8509602"/>
                          <a:gd name="connsiteX7" fmla="*/ 31246 w 643705"/>
                          <a:gd name="connsiteY7" fmla="*/ 8407788 h 8509602"/>
                          <a:gd name="connsiteX8" fmla="*/ 31246 w 643705"/>
                          <a:gd name="connsiteY8" fmla="*/ 935536 h 8509602"/>
                          <a:gd name="connsiteX0" fmla="*/ 31246 w 643705"/>
                          <a:gd name="connsiteY0" fmla="*/ 936054 h 8510120"/>
                          <a:gd name="connsiteX1" fmla="*/ 23024 w 643705"/>
                          <a:gd name="connsiteY1" fmla="*/ 518 h 8510120"/>
                          <a:gd name="connsiteX2" fmla="*/ 383799 w 643705"/>
                          <a:gd name="connsiteY2" fmla="*/ 188738 h 8510120"/>
                          <a:gd name="connsiteX3" fmla="*/ 642116 w 643705"/>
                          <a:gd name="connsiteY3" fmla="*/ 936054 h 8510120"/>
                          <a:gd name="connsiteX4" fmla="*/ 642116 w 643705"/>
                          <a:gd name="connsiteY4" fmla="*/ 8408306 h 8510120"/>
                          <a:gd name="connsiteX5" fmla="*/ 540302 w 643705"/>
                          <a:gd name="connsiteY5" fmla="*/ 8510120 h 8510120"/>
                          <a:gd name="connsiteX6" fmla="*/ 133060 w 643705"/>
                          <a:gd name="connsiteY6" fmla="*/ 8510120 h 8510120"/>
                          <a:gd name="connsiteX7" fmla="*/ 31246 w 643705"/>
                          <a:gd name="connsiteY7" fmla="*/ 8408306 h 8510120"/>
                          <a:gd name="connsiteX8" fmla="*/ 31246 w 643705"/>
                          <a:gd name="connsiteY8" fmla="*/ 936054 h 8510120"/>
                          <a:gd name="connsiteX0" fmla="*/ 31246 w 643705"/>
                          <a:gd name="connsiteY0" fmla="*/ 936271 h 8510337"/>
                          <a:gd name="connsiteX1" fmla="*/ 23024 w 643705"/>
                          <a:gd name="connsiteY1" fmla="*/ 735 h 8510337"/>
                          <a:gd name="connsiteX2" fmla="*/ 383799 w 643705"/>
                          <a:gd name="connsiteY2" fmla="*/ 188955 h 8510337"/>
                          <a:gd name="connsiteX3" fmla="*/ 642116 w 643705"/>
                          <a:gd name="connsiteY3" fmla="*/ 936271 h 8510337"/>
                          <a:gd name="connsiteX4" fmla="*/ 642116 w 643705"/>
                          <a:gd name="connsiteY4" fmla="*/ 8408523 h 8510337"/>
                          <a:gd name="connsiteX5" fmla="*/ 540302 w 643705"/>
                          <a:gd name="connsiteY5" fmla="*/ 8510337 h 8510337"/>
                          <a:gd name="connsiteX6" fmla="*/ 133060 w 643705"/>
                          <a:gd name="connsiteY6" fmla="*/ 8510337 h 8510337"/>
                          <a:gd name="connsiteX7" fmla="*/ 31246 w 643705"/>
                          <a:gd name="connsiteY7" fmla="*/ 8408523 h 8510337"/>
                          <a:gd name="connsiteX8" fmla="*/ 31246 w 643705"/>
                          <a:gd name="connsiteY8" fmla="*/ 936271 h 8510337"/>
                          <a:gd name="connsiteX0" fmla="*/ 31246 w 643705"/>
                          <a:gd name="connsiteY0" fmla="*/ 936942 h 8511008"/>
                          <a:gd name="connsiteX1" fmla="*/ 23024 w 643705"/>
                          <a:gd name="connsiteY1" fmla="*/ 1406 h 8511008"/>
                          <a:gd name="connsiteX2" fmla="*/ 383799 w 643705"/>
                          <a:gd name="connsiteY2" fmla="*/ 189626 h 8511008"/>
                          <a:gd name="connsiteX3" fmla="*/ 642116 w 643705"/>
                          <a:gd name="connsiteY3" fmla="*/ 936942 h 8511008"/>
                          <a:gd name="connsiteX4" fmla="*/ 642116 w 643705"/>
                          <a:gd name="connsiteY4" fmla="*/ 8409194 h 8511008"/>
                          <a:gd name="connsiteX5" fmla="*/ 540302 w 643705"/>
                          <a:gd name="connsiteY5" fmla="*/ 8511008 h 8511008"/>
                          <a:gd name="connsiteX6" fmla="*/ 133060 w 643705"/>
                          <a:gd name="connsiteY6" fmla="*/ 8511008 h 8511008"/>
                          <a:gd name="connsiteX7" fmla="*/ 31246 w 643705"/>
                          <a:gd name="connsiteY7" fmla="*/ 8409194 h 8511008"/>
                          <a:gd name="connsiteX8" fmla="*/ 31246 w 643705"/>
                          <a:gd name="connsiteY8" fmla="*/ 936942 h 8511008"/>
                          <a:gd name="connsiteX0" fmla="*/ 31246 w 643705"/>
                          <a:gd name="connsiteY0" fmla="*/ 937501 h 8511567"/>
                          <a:gd name="connsiteX1" fmla="*/ 23024 w 643705"/>
                          <a:gd name="connsiteY1" fmla="*/ 1965 h 8511567"/>
                          <a:gd name="connsiteX2" fmla="*/ 383799 w 643705"/>
                          <a:gd name="connsiteY2" fmla="*/ 190185 h 8511567"/>
                          <a:gd name="connsiteX3" fmla="*/ 642116 w 643705"/>
                          <a:gd name="connsiteY3" fmla="*/ 937501 h 8511567"/>
                          <a:gd name="connsiteX4" fmla="*/ 642116 w 643705"/>
                          <a:gd name="connsiteY4" fmla="*/ 8409753 h 8511567"/>
                          <a:gd name="connsiteX5" fmla="*/ 540302 w 643705"/>
                          <a:gd name="connsiteY5" fmla="*/ 8511567 h 8511567"/>
                          <a:gd name="connsiteX6" fmla="*/ 133060 w 643705"/>
                          <a:gd name="connsiteY6" fmla="*/ 8511567 h 8511567"/>
                          <a:gd name="connsiteX7" fmla="*/ 31246 w 643705"/>
                          <a:gd name="connsiteY7" fmla="*/ 8409753 h 8511567"/>
                          <a:gd name="connsiteX8" fmla="*/ 31246 w 643705"/>
                          <a:gd name="connsiteY8" fmla="*/ 937501 h 8511567"/>
                          <a:gd name="connsiteX0" fmla="*/ 31246 w 643705"/>
                          <a:gd name="connsiteY0" fmla="*/ 940818 h 8514884"/>
                          <a:gd name="connsiteX1" fmla="*/ 23024 w 643705"/>
                          <a:gd name="connsiteY1" fmla="*/ 5282 h 8514884"/>
                          <a:gd name="connsiteX2" fmla="*/ 383799 w 643705"/>
                          <a:gd name="connsiteY2" fmla="*/ 193502 h 8514884"/>
                          <a:gd name="connsiteX3" fmla="*/ 642116 w 643705"/>
                          <a:gd name="connsiteY3" fmla="*/ 940818 h 8514884"/>
                          <a:gd name="connsiteX4" fmla="*/ 642116 w 643705"/>
                          <a:gd name="connsiteY4" fmla="*/ 8413070 h 8514884"/>
                          <a:gd name="connsiteX5" fmla="*/ 540302 w 643705"/>
                          <a:gd name="connsiteY5" fmla="*/ 8514884 h 8514884"/>
                          <a:gd name="connsiteX6" fmla="*/ 133060 w 643705"/>
                          <a:gd name="connsiteY6" fmla="*/ 8514884 h 8514884"/>
                          <a:gd name="connsiteX7" fmla="*/ 31246 w 643705"/>
                          <a:gd name="connsiteY7" fmla="*/ 8413070 h 8514884"/>
                          <a:gd name="connsiteX8" fmla="*/ 31246 w 643705"/>
                          <a:gd name="connsiteY8" fmla="*/ 940818 h 8514884"/>
                          <a:gd name="connsiteX0" fmla="*/ 45154 w 657613"/>
                          <a:gd name="connsiteY0" fmla="*/ 948116 h 8522182"/>
                          <a:gd name="connsiteX1" fmla="*/ 19764 w 657613"/>
                          <a:gd name="connsiteY1" fmla="*/ 4003 h 8522182"/>
                          <a:gd name="connsiteX2" fmla="*/ 397707 w 657613"/>
                          <a:gd name="connsiteY2" fmla="*/ 200800 h 8522182"/>
                          <a:gd name="connsiteX3" fmla="*/ 656024 w 657613"/>
                          <a:gd name="connsiteY3" fmla="*/ 948116 h 8522182"/>
                          <a:gd name="connsiteX4" fmla="*/ 656024 w 657613"/>
                          <a:gd name="connsiteY4" fmla="*/ 8420368 h 8522182"/>
                          <a:gd name="connsiteX5" fmla="*/ 554210 w 657613"/>
                          <a:gd name="connsiteY5" fmla="*/ 8522182 h 8522182"/>
                          <a:gd name="connsiteX6" fmla="*/ 146968 w 657613"/>
                          <a:gd name="connsiteY6" fmla="*/ 8522182 h 8522182"/>
                          <a:gd name="connsiteX7" fmla="*/ 45154 w 657613"/>
                          <a:gd name="connsiteY7" fmla="*/ 8420368 h 8522182"/>
                          <a:gd name="connsiteX8" fmla="*/ 45154 w 657613"/>
                          <a:gd name="connsiteY8" fmla="*/ 948116 h 8522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7613" h="8522182">
                            <a:moveTo>
                              <a:pt x="45154" y="948116"/>
                            </a:moveTo>
                            <a:cubicBezTo>
                              <a:pt x="45154" y="891886"/>
                              <a:pt x="-36466" y="4003"/>
                              <a:pt x="19764" y="4003"/>
                            </a:cubicBezTo>
                            <a:cubicBezTo>
                              <a:pt x="13605" y="-3330"/>
                              <a:pt x="147514" y="-23790"/>
                              <a:pt x="397707" y="200800"/>
                            </a:cubicBezTo>
                            <a:cubicBezTo>
                              <a:pt x="710702" y="516216"/>
                              <a:pt x="651133" y="835649"/>
                              <a:pt x="656024" y="948116"/>
                            </a:cubicBezTo>
                            <a:lnTo>
                              <a:pt x="656024" y="8420368"/>
                            </a:lnTo>
                            <a:cubicBezTo>
                              <a:pt x="656024" y="8476598"/>
                              <a:pt x="610440" y="8522182"/>
                              <a:pt x="554210" y="8522182"/>
                            </a:cubicBezTo>
                            <a:lnTo>
                              <a:pt x="146968" y="8522182"/>
                            </a:lnTo>
                            <a:cubicBezTo>
                              <a:pt x="90738" y="8522182"/>
                              <a:pt x="45154" y="8476598"/>
                              <a:pt x="45154" y="8420368"/>
                            </a:cubicBezTo>
                            <a:lnTo>
                              <a:pt x="45154" y="948116"/>
                            </a:lnTo>
                            <a:close/>
                          </a:path>
                        </a:pathLst>
                      </a:custGeom>
                      <a:solidFill>
                        <a:srgbClr val="0053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8F8B4EC">
            <v:shape id="Rectangle: Rounded Corners 5" style="position:absolute;margin-left:-3.4pt;margin-top:144.85pt;width:51.85pt;height:67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657613,8522182" o:spid="_x0000_s1026" fillcolor="#0053a1" stroked="f" strokeweight="2pt" path="m45154,948116c45154,891886,-36466,4003,19764,4003,13605,-3330,147514,-23790,397707,200800,710702,516216,651133,835649,656024,948116r,7472252c656024,8476598,610440,8522182,554210,8522182r-407242,c90738,8522182,45154,8476598,45154,8420368r,-7472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" w14:anchorId="779B3F50">
              <v:path arrowok="t" o:connecttype="custom" o:connectlocs="45236,948007;19800,4003;398425,200777;657208,948007;657208,8419398;555210,8521200;147233,8521200;45236,8419398;45236,948007" o:connectangles="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1024486381" name="Picture 1024486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0"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D209F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C6F6D"/>
    <w:multiLevelType w:val="hybridMultilevel"/>
    <w:tmpl w:val="04601D0E"/>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94E92"/>
    <w:multiLevelType w:val="hybridMultilevel"/>
    <w:tmpl w:val="7DACA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02200D"/>
    <w:multiLevelType w:val="hybridMultilevel"/>
    <w:tmpl w:val="88E07B46"/>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103DB"/>
    <w:multiLevelType w:val="hybridMultilevel"/>
    <w:tmpl w:val="1AAC7726"/>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062D1"/>
    <w:multiLevelType w:val="hybridMultilevel"/>
    <w:tmpl w:val="54CCAE2C"/>
    <w:lvl w:ilvl="0" w:tplc="5ABA22B2">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16553D0"/>
    <w:multiLevelType w:val="hybridMultilevel"/>
    <w:tmpl w:val="0E648D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7D601C3"/>
    <w:multiLevelType w:val="hybridMultilevel"/>
    <w:tmpl w:val="8E0CF0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DEC5F93"/>
    <w:multiLevelType w:val="hybridMultilevel"/>
    <w:tmpl w:val="CFC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42A4D"/>
    <w:multiLevelType w:val="hybridMultilevel"/>
    <w:tmpl w:val="1E5CF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BE129A"/>
    <w:multiLevelType w:val="hybridMultilevel"/>
    <w:tmpl w:val="74401460"/>
    <w:lvl w:ilvl="0" w:tplc="D46817A6">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12FAD"/>
    <w:multiLevelType w:val="hybridMultilevel"/>
    <w:tmpl w:val="A93040B8"/>
    <w:lvl w:ilvl="0" w:tplc="542A66B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2F26C5"/>
    <w:multiLevelType w:val="hybridMultilevel"/>
    <w:tmpl w:val="078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64517"/>
    <w:multiLevelType w:val="hybridMultilevel"/>
    <w:tmpl w:val="56BA6F8C"/>
    <w:lvl w:ilvl="0" w:tplc="FDC8AC1C">
      <w:start w:val="1"/>
      <w:numFmt w:val="bullet"/>
      <w:pStyle w:val="Listbox"/>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E4646"/>
    <w:multiLevelType w:val="hybridMultilevel"/>
    <w:tmpl w:val="BB8E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256E9"/>
    <w:multiLevelType w:val="hybridMultilevel"/>
    <w:tmpl w:val="C738464A"/>
    <w:lvl w:ilvl="0" w:tplc="C2F60AFE">
      <w:numFmt w:val="bullet"/>
      <w:pStyle w:val="FundingApplication-Heading1"/>
      <w:lvlText w:val="•"/>
      <w:lvlJc w:val="left"/>
      <w:pPr>
        <w:ind w:left="1080" w:hanging="720"/>
      </w:pPr>
      <w:rPr>
        <w:rFonts w:ascii="Calibri" w:eastAsiaTheme="minorHAnsi" w:hAnsi="Calibri" w:cs="Calibri" w:hint="default"/>
      </w:rPr>
    </w:lvl>
    <w:lvl w:ilvl="1" w:tplc="0C090003" w:tentative="1">
      <w:start w:val="1"/>
      <w:numFmt w:val="bullet"/>
      <w:pStyle w:val="FundingApplication-Heading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00F1D"/>
    <w:multiLevelType w:val="hybridMultilevel"/>
    <w:tmpl w:val="08D41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69518E"/>
    <w:multiLevelType w:val="multilevel"/>
    <w:tmpl w:val="C19AB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7366CC"/>
    <w:multiLevelType w:val="hybridMultilevel"/>
    <w:tmpl w:val="CC2EB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4000E"/>
    <w:multiLevelType w:val="hybridMultilevel"/>
    <w:tmpl w:val="7CD0D4AC"/>
    <w:lvl w:ilvl="0" w:tplc="6AF809A0">
      <w:start w:val="1"/>
      <w:numFmt w:val="decimal"/>
      <w:pStyle w:val="ListParagraph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F161D13"/>
    <w:multiLevelType w:val="hybridMultilevel"/>
    <w:tmpl w:val="14D22A5C"/>
    <w:lvl w:ilvl="0" w:tplc="5ABA2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448C1"/>
    <w:multiLevelType w:val="hybridMultilevel"/>
    <w:tmpl w:val="B726ABA2"/>
    <w:lvl w:ilvl="0" w:tplc="ED9610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356891"/>
    <w:multiLevelType w:val="hybridMultilevel"/>
    <w:tmpl w:val="9362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506E4"/>
    <w:multiLevelType w:val="hybridMultilevel"/>
    <w:tmpl w:val="19867A5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885" w:hanging="360"/>
      </w:pPr>
      <w:rPr>
        <w:rFonts w:ascii="Courier New" w:hAnsi="Courier New" w:cs="Courier New" w:hint="default"/>
      </w:rPr>
    </w:lvl>
    <w:lvl w:ilvl="2" w:tplc="FFFFFFFF" w:tentative="1">
      <w:start w:val="1"/>
      <w:numFmt w:val="bullet"/>
      <w:lvlText w:val=""/>
      <w:lvlJc w:val="left"/>
      <w:pPr>
        <w:ind w:left="1605" w:hanging="360"/>
      </w:pPr>
      <w:rPr>
        <w:rFonts w:ascii="Wingdings" w:hAnsi="Wingdings" w:hint="default"/>
      </w:rPr>
    </w:lvl>
    <w:lvl w:ilvl="3" w:tplc="FFFFFFFF" w:tentative="1">
      <w:start w:val="1"/>
      <w:numFmt w:val="bullet"/>
      <w:lvlText w:val=""/>
      <w:lvlJc w:val="left"/>
      <w:pPr>
        <w:ind w:left="2325" w:hanging="360"/>
      </w:pPr>
      <w:rPr>
        <w:rFonts w:ascii="Symbol" w:hAnsi="Symbol" w:hint="default"/>
      </w:rPr>
    </w:lvl>
    <w:lvl w:ilvl="4" w:tplc="FFFFFFFF" w:tentative="1">
      <w:start w:val="1"/>
      <w:numFmt w:val="bullet"/>
      <w:lvlText w:val="o"/>
      <w:lvlJc w:val="left"/>
      <w:pPr>
        <w:ind w:left="3045" w:hanging="360"/>
      </w:pPr>
      <w:rPr>
        <w:rFonts w:ascii="Courier New" w:hAnsi="Courier New" w:cs="Courier New" w:hint="default"/>
      </w:rPr>
    </w:lvl>
    <w:lvl w:ilvl="5" w:tplc="FFFFFFFF" w:tentative="1">
      <w:start w:val="1"/>
      <w:numFmt w:val="bullet"/>
      <w:lvlText w:val=""/>
      <w:lvlJc w:val="left"/>
      <w:pPr>
        <w:ind w:left="3765" w:hanging="360"/>
      </w:pPr>
      <w:rPr>
        <w:rFonts w:ascii="Wingdings" w:hAnsi="Wingdings" w:hint="default"/>
      </w:rPr>
    </w:lvl>
    <w:lvl w:ilvl="6" w:tplc="FFFFFFFF" w:tentative="1">
      <w:start w:val="1"/>
      <w:numFmt w:val="bullet"/>
      <w:lvlText w:val=""/>
      <w:lvlJc w:val="left"/>
      <w:pPr>
        <w:ind w:left="4485" w:hanging="360"/>
      </w:pPr>
      <w:rPr>
        <w:rFonts w:ascii="Symbol" w:hAnsi="Symbol" w:hint="default"/>
      </w:rPr>
    </w:lvl>
    <w:lvl w:ilvl="7" w:tplc="FFFFFFFF" w:tentative="1">
      <w:start w:val="1"/>
      <w:numFmt w:val="bullet"/>
      <w:lvlText w:val="o"/>
      <w:lvlJc w:val="left"/>
      <w:pPr>
        <w:ind w:left="5205" w:hanging="360"/>
      </w:pPr>
      <w:rPr>
        <w:rFonts w:ascii="Courier New" w:hAnsi="Courier New" w:cs="Courier New" w:hint="default"/>
      </w:rPr>
    </w:lvl>
    <w:lvl w:ilvl="8" w:tplc="FFFFFFFF" w:tentative="1">
      <w:start w:val="1"/>
      <w:numFmt w:val="bullet"/>
      <w:lvlText w:val=""/>
      <w:lvlJc w:val="left"/>
      <w:pPr>
        <w:ind w:left="5925" w:hanging="360"/>
      </w:pPr>
      <w:rPr>
        <w:rFonts w:ascii="Wingdings" w:hAnsi="Wingdings" w:hint="default"/>
      </w:rPr>
    </w:lvl>
  </w:abstractNum>
  <w:abstractNum w:abstractNumId="36" w15:restartNumberingAfterBreak="0">
    <w:nsid w:val="6D8149C8"/>
    <w:multiLevelType w:val="hybridMultilevel"/>
    <w:tmpl w:val="61F8C4E0"/>
    <w:lvl w:ilvl="0" w:tplc="5C84ABFE">
      <w:start w:val="1"/>
      <w:numFmt w:val="bullet"/>
      <w:pStyle w:val="list2table"/>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727C3DEC"/>
    <w:multiLevelType w:val="hybridMultilevel"/>
    <w:tmpl w:val="8442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B472EEA"/>
    <w:multiLevelType w:val="multilevel"/>
    <w:tmpl w:val="2BBAD406"/>
    <w:lvl w:ilvl="0">
      <w:start w:val="1"/>
      <w:numFmt w:val="decimal"/>
      <w:pStyle w:val="FEGHeading1numbered"/>
      <w:lvlText w:val="%1."/>
      <w:lvlJc w:val="left"/>
      <w:pPr>
        <w:tabs>
          <w:tab w:val="num" w:pos="454"/>
        </w:tabs>
        <w:ind w:left="454" w:hanging="454"/>
      </w:pPr>
      <w:rPr>
        <w:rFonts w:hint="default"/>
      </w:rPr>
    </w:lvl>
    <w:lvl w:ilvl="1">
      <w:start w:val="1"/>
      <w:numFmt w:val="decimal"/>
      <w:pStyle w:val="FEGHeading2numbered"/>
      <w:lvlText w:val="%1.%2."/>
      <w:lvlJc w:val="left"/>
      <w:pPr>
        <w:ind w:left="737" w:hanging="453"/>
      </w:pPr>
      <w:rPr>
        <w:rFonts w:hint="default"/>
      </w:rPr>
    </w:lvl>
    <w:lvl w:ilvl="2">
      <w:start w:val="1"/>
      <w:numFmt w:val="decimal"/>
      <w:pStyle w:val="Numberedlist3"/>
      <w:lvlText w:val="%1.%2.%3."/>
      <w:lvlJc w:val="left"/>
      <w:pPr>
        <w:ind w:left="45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9A5194"/>
    <w:multiLevelType w:val="hybridMultilevel"/>
    <w:tmpl w:val="A22CF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E832C1C"/>
    <w:multiLevelType w:val="hybridMultilevel"/>
    <w:tmpl w:val="B3C6466E"/>
    <w:lvl w:ilvl="0" w:tplc="60787664">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84498550">
    <w:abstractNumId w:val="13"/>
  </w:num>
  <w:num w:numId="2" w16cid:durableId="357662217">
    <w:abstractNumId w:val="3"/>
  </w:num>
  <w:num w:numId="3" w16cid:durableId="623772933">
    <w:abstractNumId w:val="21"/>
  </w:num>
  <w:num w:numId="4" w16cid:durableId="1015575621">
    <w:abstractNumId w:val="17"/>
  </w:num>
  <w:num w:numId="5" w16cid:durableId="1755128442">
    <w:abstractNumId w:val="24"/>
  </w:num>
  <w:num w:numId="6" w16cid:durableId="1008773">
    <w:abstractNumId w:val="32"/>
  </w:num>
  <w:num w:numId="7" w16cid:durableId="1328169979">
    <w:abstractNumId w:val="23"/>
  </w:num>
  <w:num w:numId="8" w16cid:durableId="1646933847">
    <w:abstractNumId w:val="4"/>
  </w:num>
  <w:num w:numId="9" w16cid:durableId="1363483786">
    <w:abstractNumId w:val="15"/>
  </w:num>
  <w:num w:numId="10" w16cid:durableId="25763486">
    <w:abstractNumId w:val="38"/>
  </w:num>
  <w:num w:numId="11" w16cid:durableId="1985354393">
    <w:abstractNumId w:val="0"/>
  </w:num>
  <w:num w:numId="12" w16cid:durableId="451562545">
    <w:abstractNumId w:val="30"/>
  </w:num>
  <w:num w:numId="13" w16cid:durableId="14843453">
    <w:abstractNumId w:val="22"/>
  </w:num>
  <w:num w:numId="14" w16cid:durableId="531189597">
    <w:abstractNumId w:val="40"/>
  </w:num>
  <w:num w:numId="15" w16cid:durableId="1760175776">
    <w:abstractNumId w:val="20"/>
  </w:num>
  <w:num w:numId="16" w16cid:durableId="414016413">
    <w:abstractNumId w:val="12"/>
  </w:num>
  <w:num w:numId="17" w16cid:durableId="461846929">
    <w:abstractNumId w:val="28"/>
  </w:num>
  <w:num w:numId="18" w16cid:durableId="1631591976">
    <w:abstractNumId w:val="1"/>
  </w:num>
  <w:num w:numId="19" w16cid:durableId="1944537200">
    <w:abstractNumId w:val="6"/>
  </w:num>
  <w:num w:numId="20" w16cid:durableId="870218683">
    <w:abstractNumId w:val="14"/>
  </w:num>
  <w:num w:numId="21" w16cid:durableId="1022976336">
    <w:abstractNumId w:val="18"/>
  </w:num>
  <w:num w:numId="22" w16cid:durableId="1275022742">
    <w:abstractNumId w:val="5"/>
  </w:num>
  <w:num w:numId="23" w16cid:durableId="68234938">
    <w:abstractNumId w:val="29"/>
  </w:num>
  <w:num w:numId="24" w16cid:durableId="24183097">
    <w:abstractNumId w:val="29"/>
    <w:lvlOverride w:ilvl="0">
      <w:startOverride w:val="1"/>
    </w:lvlOverride>
  </w:num>
  <w:num w:numId="25" w16cid:durableId="1627270695">
    <w:abstractNumId w:val="29"/>
    <w:lvlOverride w:ilvl="0">
      <w:startOverride w:val="1"/>
    </w:lvlOverride>
  </w:num>
  <w:num w:numId="26" w16cid:durableId="1142844032">
    <w:abstractNumId w:val="29"/>
    <w:lvlOverride w:ilvl="0">
      <w:startOverride w:val="1"/>
    </w:lvlOverride>
  </w:num>
  <w:num w:numId="27" w16cid:durableId="1890529598">
    <w:abstractNumId w:val="29"/>
    <w:lvlOverride w:ilvl="0">
      <w:startOverride w:val="1"/>
    </w:lvlOverride>
  </w:num>
  <w:num w:numId="28" w16cid:durableId="1071464484">
    <w:abstractNumId w:val="29"/>
    <w:lvlOverride w:ilvl="0">
      <w:startOverride w:val="1"/>
    </w:lvlOverride>
  </w:num>
  <w:num w:numId="29" w16cid:durableId="288905037">
    <w:abstractNumId w:val="19"/>
  </w:num>
  <w:num w:numId="30" w16cid:durableId="1187325857">
    <w:abstractNumId w:val="2"/>
  </w:num>
  <w:num w:numId="31" w16cid:durableId="468790347">
    <w:abstractNumId w:val="7"/>
  </w:num>
  <w:num w:numId="32" w16cid:durableId="284505892">
    <w:abstractNumId w:val="31"/>
  </w:num>
  <w:num w:numId="33" w16cid:durableId="703285620">
    <w:abstractNumId w:val="9"/>
  </w:num>
  <w:num w:numId="34" w16cid:durableId="413478750">
    <w:abstractNumId w:val="16"/>
  </w:num>
  <w:num w:numId="35" w16cid:durableId="1605455043">
    <w:abstractNumId w:val="8"/>
  </w:num>
  <w:num w:numId="36" w16cid:durableId="2128699660">
    <w:abstractNumId w:val="25"/>
  </w:num>
  <w:num w:numId="37" w16cid:durableId="1017343844">
    <w:abstractNumId w:val="42"/>
  </w:num>
  <w:num w:numId="38" w16cid:durableId="136800192">
    <w:abstractNumId w:val="26"/>
  </w:num>
  <w:num w:numId="39" w16cid:durableId="71134780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090310">
    <w:abstractNumId w:val="33"/>
  </w:num>
  <w:num w:numId="41" w16cid:durableId="1310475650">
    <w:abstractNumId w:val="39"/>
  </w:num>
  <w:num w:numId="42" w16cid:durableId="1997298241">
    <w:abstractNumId w:val="36"/>
  </w:num>
  <w:num w:numId="43" w16cid:durableId="1411272908">
    <w:abstractNumId w:val="34"/>
  </w:num>
  <w:num w:numId="44" w16cid:durableId="1921744889">
    <w:abstractNumId w:val="37"/>
  </w:num>
  <w:num w:numId="45" w16cid:durableId="1873958183">
    <w:abstractNumId w:val="11"/>
  </w:num>
  <w:num w:numId="46" w16cid:durableId="1382948385">
    <w:abstractNumId w:val="27"/>
  </w:num>
  <w:num w:numId="47" w16cid:durableId="1450125431">
    <w:abstractNumId w:val="41"/>
  </w:num>
  <w:num w:numId="48" w16cid:durableId="1203136383">
    <w:abstractNumId w:val="10"/>
  </w:num>
  <w:num w:numId="49" w16cid:durableId="128989549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0197"/>
    <w:rsid w:val="000049FD"/>
    <w:rsid w:val="00010283"/>
    <w:rsid w:val="00012D38"/>
    <w:rsid w:val="00025D1F"/>
    <w:rsid w:val="000271BF"/>
    <w:rsid w:val="00030F81"/>
    <w:rsid w:val="00031292"/>
    <w:rsid w:val="000327C0"/>
    <w:rsid w:val="00033867"/>
    <w:rsid w:val="00037C67"/>
    <w:rsid w:val="00037DB3"/>
    <w:rsid w:val="00041285"/>
    <w:rsid w:val="00041ECD"/>
    <w:rsid w:val="00042DDE"/>
    <w:rsid w:val="00043265"/>
    <w:rsid w:val="000473A7"/>
    <w:rsid w:val="00052527"/>
    <w:rsid w:val="000534AA"/>
    <w:rsid w:val="000542D5"/>
    <w:rsid w:val="0005501A"/>
    <w:rsid w:val="00060370"/>
    <w:rsid w:val="0006589F"/>
    <w:rsid w:val="00066C33"/>
    <w:rsid w:val="00066D43"/>
    <w:rsid w:val="00071416"/>
    <w:rsid w:val="00072A5F"/>
    <w:rsid w:val="00074EFF"/>
    <w:rsid w:val="000767C0"/>
    <w:rsid w:val="00083F91"/>
    <w:rsid w:val="00090D89"/>
    <w:rsid w:val="0009461D"/>
    <w:rsid w:val="000A1CEF"/>
    <w:rsid w:val="000A43AB"/>
    <w:rsid w:val="000A5E40"/>
    <w:rsid w:val="000A74DD"/>
    <w:rsid w:val="000A78F5"/>
    <w:rsid w:val="000B49EE"/>
    <w:rsid w:val="000B56A7"/>
    <w:rsid w:val="000C237E"/>
    <w:rsid w:val="000C3AE1"/>
    <w:rsid w:val="000C638A"/>
    <w:rsid w:val="000C6625"/>
    <w:rsid w:val="000D472F"/>
    <w:rsid w:val="000D6C74"/>
    <w:rsid w:val="000D7C57"/>
    <w:rsid w:val="000E10A3"/>
    <w:rsid w:val="000E67B0"/>
    <w:rsid w:val="000F0D83"/>
    <w:rsid w:val="000F1ACF"/>
    <w:rsid w:val="000F2C44"/>
    <w:rsid w:val="00100F54"/>
    <w:rsid w:val="00106165"/>
    <w:rsid w:val="00106D53"/>
    <w:rsid w:val="001126EF"/>
    <w:rsid w:val="001133E2"/>
    <w:rsid w:val="00113CA8"/>
    <w:rsid w:val="00122246"/>
    <w:rsid w:val="00124942"/>
    <w:rsid w:val="00125690"/>
    <w:rsid w:val="001309B6"/>
    <w:rsid w:val="00130D31"/>
    <w:rsid w:val="00131F66"/>
    <w:rsid w:val="00132E1E"/>
    <w:rsid w:val="001338E7"/>
    <w:rsid w:val="00142953"/>
    <w:rsid w:val="00142B92"/>
    <w:rsid w:val="00143EE9"/>
    <w:rsid w:val="00150634"/>
    <w:rsid w:val="00150ED7"/>
    <w:rsid w:val="0015157A"/>
    <w:rsid w:val="0015395C"/>
    <w:rsid w:val="001554D6"/>
    <w:rsid w:val="00156356"/>
    <w:rsid w:val="00157623"/>
    <w:rsid w:val="0016112D"/>
    <w:rsid w:val="00161394"/>
    <w:rsid w:val="0016356D"/>
    <w:rsid w:val="00170825"/>
    <w:rsid w:val="00173B49"/>
    <w:rsid w:val="00174A06"/>
    <w:rsid w:val="00177AFD"/>
    <w:rsid w:val="0018072D"/>
    <w:rsid w:val="0018227C"/>
    <w:rsid w:val="00190E16"/>
    <w:rsid w:val="0019141D"/>
    <w:rsid w:val="001A18AC"/>
    <w:rsid w:val="001A278A"/>
    <w:rsid w:val="001A6421"/>
    <w:rsid w:val="001A64CF"/>
    <w:rsid w:val="001B162F"/>
    <w:rsid w:val="001B1D40"/>
    <w:rsid w:val="001B31C6"/>
    <w:rsid w:val="001B46F4"/>
    <w:rsid w:val="001B514C"/>
    <w:rsid w:val="001B7033"/>
    <w:rsid w:val="001C0219"/>
    <w:rsid w:val="001C33D3"/>
    <w:rsid w:val="001C4CCC"/>
    <w:rsid w:val="001C6443"/>
    <w:rsid w:val="001D24EE"/>
    <w:rsid w:val="001D2D9F"/>
    <w:rsid w:val="001D323F"/>
    <w:rsid w:val="001E4695"/>
    <w:rsid w:val="001E5F89"/>
    <w:rsid w:val="001F0538"/>
    <w:rsid w:val="001F0AD5"/>
    <w:rsid w:val="001F1ACE"/>
    <w:rsid w:val="001F2309"/>
    <w:rsid w:val="002037A5"/>
    <w:rsid w:val="00210334"/>
    <w:rsid w:val="00211410"/>
    <w:rsid w:val="00212201"/>
    <w:rsid w:val="0021346E"/>
    <w:rsid w:val="00213B15"/>
    <w:rsid w:val="00215301"/>
    <w:rsid w:val="00216E12"/>
    <w:rsid w:val="00220E8A"/>
    <w:rsid w:val="00221C2F"/>
    <w:rsid w:val="00222C7A"/>
    <w:rsid w:val="002263F5"/>
    <w:rsid w:val="00230A40"/>
    <w:rsid w:val="00232A44"/>
    <w:rsid w:val="00240BC1"/>
    <w:rsid w:val="00241B53"/>
    <w:rsid w:val="00242145"/>
    <w:rsid w:val="00242693"/>
    <w:rsid w:val="00243E23"/>
    <w:rsid w:val="002447DC"/>
    <w:rsid w:val="0024542A"/>
    <w:rsid w:val="00256B52"/>
    <w:rsid w:val="002668B3"/>
    <w:rsid w:val="00275CC2"/>
    <w:rsid w:val="00275CFF"/>
    <w:rsid w:val="00277621"/>
    <w:rsid w:val="00284D0F"/>
    <w:rsid w:val="00291613"/>
    <w:rsid w:val="00295BA7"/>
    <w:rsid w:val="00295DD6"/>
    <w:rsid w:val="002A27B7"/>
    <w:rsid w:val="002A48FB"/>
    <w:rsid w:val="002B0F41"/>
    <w:rsid w:val="002B1EC4"/>
    <w:rsid w:val="002B7394"/>
    <w:rsid w:val="002C29D7"/>
    <w:rsid w:val="002C7890"/>
    <w:rsid w:val="002D48CF"/>
    <w:rsid w:val="002D5DD4"/>
    <w:rsid w:val="002E56C7"/>
    <w:rsid w:val="002F383A"/>
    <w:rsid w:val="00300731"/>
    <w:rsid w:val="00302894"/>
    <w:rsid w:val="00306A36"/>
    <w:rsid w:val="00306C25"/>
    <w:rsid w:val="0031499B"/>
    <w:rsid w:val="00315F83"/>
    <w:rsid w:val="00317F53"/>
    <w:rsid w:val="00320CBD"/>
    <w:rsid w:val="00321E90"/>
    <w:rsid w:val="00323386"/>
    <w:rsid w:val="00323B72"/>
    <w:rsid w:val="00325465"/>
    <w:rsid w:val="0032739B"/>
    <w:rsid w:val="00332E18"/>
    <w:rsid w:val="00333186"/>
    <w:rsid w:val="00333FEF"/>
    <w:rsid w:val="00336712"/>
    <w:rsid w:val="00336EF1"/>
    <w:rsid w:val="00337B49"/>
    <w:rsid w:val="00340965"/>
    <w:rsid w:val="00342257"/>
    <w:rsid w:val="00344A3B"/>
    <w:rsid w:val="00345600"/>
    <w:rsid w:val="003472CA"/>
    <w:rsid w:val="003473C3"/>
    <w:rsid w:val="00350097"/>
    <w:rsid w:val="00350322"/>
    <w:rsid w:val="00350E4C"/>
    <w:rsid w:val="00352C39"/>
    <w:rsid w:val="003576EC"/>
    <w:rsid w:val="003610E7"/>
    <w:rsid w:val="0036352C"/>
    <w:rsid w:val="003677B7"/>
    <w:rsid w:val="00372195"/>
    <w:rsid w:val="00372E9E"/>
    <w:rsid w:val="00373F8C"/>
    <w:rsid w:val="00380246"/>
    <w:rsid w:val="00380F7E"/>
    <w:rsid w:val="00381232"/>
    <w:rsid w:val="0038228E"/>
    <w:rsid w:val="00383A55"/>
    <w:rsid w:val="0039004A"/>
    <w:rsid w:val="003A5C94"/>
    <w:rsid w:val="003B2413"/>
    <w:rsid w:val="003B5C4E"/>
    <w:rsid w:val="003C3B84"/>
    <w:rsid w:val="003C494D"/>
    <w:rsid w:val="003C7012"/>
    <w:rsid w:val="003D13A1"/>
    <w:rsid w:val="003D4573"/>
    <w:rsid w:val="003D4B32"/>
    <w:rsid w:val="003D5102"/>
    <w:rsid w:val="003D526B"/>
    <w:rsid w:val="003D65AE"/>
    <w:rsid w:val="003D70B6"/>
    <w:rsid w:val="003D7479"/>
    <w:rsid w:val="003D7AFC"/>
    <w:rsid w:val="003E54C2"/>
    <w:rsid w:val="003E72F6"/>
    <w:rsid w:val="003F5FEE"/>
    <w:rsid w:val="00400CD2"/>
    <w:rsid w:val="00400E65"/>
    <w:rsid w:val="00405185"/>
    <w:rsid w:val="00406C81"/>
    <w:rsid w:val="00411216"/>
    <w:rsid w:val="00415D87"/>
    <w:rsid w:val="00422D3C"/>
    <w:rsid w:val="00427AFB"/>
    <w:rsid w:val="00427F2B"/>
    <w:rsid w:val="00430FFC"/>
    <w:rsid w:val="00433A17"/>
    <w:rsid w:val="004418C7"/>
    <w:rsid w:val="00444020"/>
    <w:rsid w:val="00444156"/>
    <w:rsid w:val="00454E98"/>
    <w:rsid w:val="00455BE1"/>
    <w:rsid w:val="00455C36"/>
    <w:rsid w:val="0045649F"/>
    <w:rsid w:val="004604C6"/>
    <w:rsid w:val="00461C74"/>
    <w:rsid w:val="00466461"/>
    <w:rsid w:val="004666C8"/>
    <w:rsid w:val="004749E9"/>
    <w:rsid w:val="0047630C"/>
    <w:rsid w:val="00483911"/>
    <w:rsid w:val="00484C33"/>
    <w:rsid w:val="00484E17"/>
    <w:rsid w:val="0048701C"/>
    <w:rsid w:val="0048754A"/>
    <w:rsid w:val="00487619"/>
    <w:rsid w:val="00487963"/>
    <w:rsid w:val="00494170"/>
    <w:rsid w:val="00495A33"/>
    <w:rsid w:val="004A1B9E"/>
    <w:rsid w:val="004A2151"/>
    <w:rsid w:val="004A3AB3"/>
    <w:rsid w:val="004A6032"/>
    <w:rsid w:val="004A6464"/>
    <w:rsid w:val="004B12DE"/>
    <w:rsid w:val="004B225A"/>
    <w:rsid w:val="004B27F2"/>
    <w:rsid w:val="004B3FAE"/>
    <w:rsid w:val="004B5DBC"/>
    <w:rsid w:val="004B725D"/>
    <w:rsid w:val="004C526E"/>
    <w:rsid w:val="004D146F"/>
    <w:rsid w:val="004D27C1"/>
    <w:rsid w:val="004D5C7A"/>
    <w:rsid w:val="004E3A1A"/>
    <w:rsid w:val="004E5691"/>
    <w:rsid w:val="004F0D3C"/>
    <w:rsid w:val="004F216C"/>
    <w:rsid w:val="004F46F9"/>
    <w:rsid w:val="004F77E4"/>
    <w:rsid w:val="00502316"/>
    <w:rsid w:val="00502663"/>
    <w:rsid w:val="00503972"/>
    <w:rsid w:val="00510C94"/>
    <w:rsid w:val="005124E7"/>
    <w:rsid w:val="005127EA"/>
    <w:rsid w:val="00512ECF"/>
    <w:rsid w:val="0051546D"/>
    <w:rsid w:val="00515700"/>
    <w:rsid w:val="00515F2E"/>
    <w:rsid w:val="00517201"/>
    <w:rsid w:val="005229FE"/>
    <w:rsid w:val="00524FE8"/>
    <w:rsid w:val="00525594"/>
    <w:rsid w:val="0052758F"/>
    <w:rsid w:val="005303CC"/>
    <w:rsid w:val="005315D1"/>
    <w:rsid w:val="00533D5E"/>
    <w:rsid w:val="0053438A"/>
    <w:rsid w:val="005363A4"/>
    <w:rsid w:val="00541E38"/>
    <w:rsid w:val="00542934"/>
    <w:rsid w:val="00544773"/>
    <w:rsid w:val="00565056"/>
    <w:rsid w:val="005700EC"/>
    <w:rsid w:val="0057196C"/>
    <w:rsid w:val="005719B9"/>
    <w:rsid w:val="005829AC"/>
    <w:rsid w:val="00590071"/>
    <w:rsid w:val="0059047A"/>
    <w:rsid w:val="005B09E3"/>
    <w:rsid w:val="005B36AB"/>
    <w:rsid w:val="005B55F6"/>
    <w:rsid w:val="005B76F6"/>
    <w:rsid w:val="005C06CF"/>
    <w:rsid w:val="005D266D"/>
    <w:rsid w:val="005D3B2C"/>
    <w:rsid w:val="005D462C"/>
    <w:rsid w:val="005E6559"/>
    <w:rsid w:val="005F1007"/>
    <w:rsid w:val="005F3802"/>
    <w:rsid w:val="005F5131"/>
    <w:rsid w:val="005F625F"/>
    <w:rsid w:val="00600E33"/>
    <w:rsid w:val="00605879"/>
    <w:rsid w:val="006066F2"/>
    <w:rsid w:val="00611FD3"/>
    <w:rsid w:val="00623478"/>
    <w:rsid w:val="00623E4F"/>
    <w:rsid w:val="00624B69"/>
    <w:rsid w:val="00630E7D"/>
    <w:rsid w:val="00632A20"/>
    <w:rsid w:val="006366A4"/>
    <w:rsid w:val="006404C7"/>
    <w:rsid w:val="006461F5"/>
    <w:rsid w:val="00646E2B"/>
    <w:rsid w:val="00657B23"/>
    <w:rsid w:val="00660036"/>
    <w:rsid w:val="00661E4F"/>
    <w:rsid w:val="0066581D"/>
    <w:rsid w:val="00666E53"/>
    <w:rsid w:val="006719E9"/>
    <w:rsid w:val="0067703B"/>
    <w:rsid w:val="0068086C"/>
    <w:rsid w:val="00682012"/>
    <w:rsid w:val="00682871"/>
    <w:rsid w:val="0069016B"/>
    <w:rsid w:val="00694626"/>
    <w:rsid w:val="00694EE1"/>
    <w:rsid w:val="0069500D"/>
    <w:rsid w:val="006A16BC"/>
    <w:rsid w:val="006A65EF"/>
    <w:rsid w:val="006A68CB"/>
    <w:rsid w:val="006A7461"/>
    <w:rsid w:val="006B26DF"/>
    <w:rsid w:val="006B32BE"/>
    <w:rsid w:val="006B7907"/>
    <w:rsid w:val="006B7E0E"/>
    <w:rsid w:val="006C05DC"/>
    <w:rsid w:val="006C0BB6"/>
    <w:rsid w:val="006C0F0B"/>
    <w:rsid w:val="006C2439"/>
    <w:rsid w:val="006C2C2B"/>
    <w:rsid w:val="006C313E"/>
    <w:rsid w:val="006E07AC"/>
    <w:rsid w:val="006E0C93"/>
    <w:rsid w:val="006E73EF"/>
    <w:rsid w:val="006F118A"/>
    <w:rsid w:val="006F18B0"/>
    <w:rsid w:val="006F21EF"/>
    <w:rsid w:val="006F34FE"/>
    <w:rsid w:val="006F4361"/>
    <w:rsid w:val="006F5A6C"/>
    <w:rsid w:val="006F7171"/>
    <w:rsid w:val="00706808"/>
    <w:rsid w:val="0071455D"/>
    <w:rsid w:val="00724071"/>
    <w:rsid w:val="007313F7"/>
    <w:rsid w:val="0073147A"/>
    <w:rsid w:val="00742658"/>
    <w:rsid w:val="007427C3"/>
    <w:rsid w:val="007454D4"/>
    <w:rsid w:val="0074763B"/>
    <w:rsid w:val="00750D11"/>
    <w:rsid w:val="007523D2"/>
    <w:rsid w:val="0075559C"/>
    <w:rsid w:val="00756F9C"/>
    <w:rsid w:val="00763773"/>
    <w:rsid w:val="00764924"/>
    <w:rsid w:val="00772E39"/>
    <w:rsid w:val="00777633"/>
    <w:rsid w:val="00777C59"/>
    <w:rsid w:val="007816A6"/>
    <w:rsid w:val="00781D05"/>
    <w:rsid w:val="00782957"/>
    <w:rsid w:val="00793D96"/>
    <w:rsid w:val="00794D48"/>
    <w:rsid w:val="00795D6C"/>
    <w:rsid w:val="007960F3"/>
    <w:rsid w:val="007A0F88"/>
    <w:rsid w:val="007A581F"/>
    <w:rsid w:val="007A5929"/>
    <w:rsid w:val="007A7598"/>
    <w:rsid w:val="007A7BAC"/>
    <w:rsid w:val="007B09B5"/>
    <w:rsid w:val="007B2ECB"/>
    <w:rsid w:val="007C45B9"/>
    <w:rsid w:val="007C7AA8"/>
    <w:rsid w:val="007D045F"/>
    <w:rsid w:val="007D4F0C"/>
    <w:rsid w:val="007D4F5F"/>
    <w:rsid w:val="007D51CC"/>
    <w:rsid w:val="007D7216"/>
    <w:rsid w:val="007F2498"/>
    <w:rsid w:val="007F370E"/>
    <w:rsid w:val="00801900"/>
    <w:rsid w:val="00801CA4"/>
    <w:rsid w:val="00802A6D"/>
    <w:rsid w:val="00802CB7"/>
    <w:rsid w:val="00805C46"/>
    <w:rsid w:val="00807662"/>
    <w:rsid w:val="00810EB7"/>
    <w:rsid w:val="00815788"/>
    <w:rsid w:val="00815818"/>
    <w:rsid w:val="00821F9B"/>
    <w:rsid w:val="0083541A"/>
    <w:rsid w:val="008415B0"/>
    <w:rsid w:val="00841726"/>
    <w:rsid w:val="00842220"/>
    <w:rsid w:val="008442E3"/>
    <w:rsid w:val="008570B3"/>
    <w:rsid w:val="008637C5"/>
    <w:rsid w:val="008657DB"/>
    <w:rsid w:val="008712A2"/>
    <w:rsid w:val="00871D25"/>
    <w:rsid w:val="0087495A"/>
    <w:rsid w:val="00874A5A"/>
    <w:rsid w:val="00880303"/>
    <w:rsid w:val="008918AE"/>
    <w:rsid w:val="0089269D"/>
    <w:rsid w:val="008A049E"/>
    <w:rsid w:val="008A2EC4"/>
    <w:rsid w:val="008A3457"/>
    <w:rsid w:val="008A5174"/>
    <w:rsid w:val="008A60F4"/>
    <w:rsid w:val="008B0A8F"/>
    <w:rsid w:val="008B0AF4"/>
    <w:rsid w:val="008B1EF9"/>
    <w:rsid w:val="008B60A6"/>
    <w:rsid w:val="008B6F83"/>
    <w:rsid w:val="008C5DB8"/>
    <w:rsid w:val="008D1482"/>
    <w:rsid w:val="008D5A7F"/>
    <w:rsid w:val="008E36BF"/>
    <w:rsid w:val="008E3711"/>
    <w:rsid w:val="008E757E"/>
    <w:rsid w:val="008F0DA1"/>
    <w:rsid w:val="008F207C"/>
    <w:rsid w:val="008F33E5"/>
    <w:rsid w:val="008F464E"/>
    <w:rsid w:val="008F6454"/>
    <w:rsid w:val="00900316"/>
    <w:rsid w:val="0090256F"/>
    <w:rsid w:val="009028E5"/>
    <w:rsid w:val="00902A7C"/>
    <w:rsid w:val="00902B7A"/>
    <w:rsid w:val="00902E16"/>
    <w:rsid w:val="00904A35"/>
    <w:rsid w:val="0091005E"/>
    <w:rsid w:val="00911A31"/>
    <w:rsid w:val="00911BCC"/>
    <w:rsid w:val="009174F5"/>
    <w:rsid w:val="00920B7A"/>
    <w:rsid w:val="00921148"/>
    <w:rsid w:val="009227CD"/>
    <w:rsid w:val="00932C7D"/>
    <w:rsid w:val="00935392"/>
    <w:rsid w:val="009354B8"/>
    <w:rsid w:val="00935DFC"/>
    <w:rsid w:val="00937B18"/>
    <w:rsid w:val="00950682"/>
    <w:rsid w:val="009617CC"/>
    <w:rsid w:val="0096681A"/>
    <w:rsid w:val="009701DF"/>
    <w:rsid w:val="0098022B"/>
    <w:rsid w:val="00980D77"/>
    <w:rsid w:val="00982D2D"/>
    <w:rsid w:val="009932BD"/>
    <w:rsid w:val="009944FA"/>
    <w:rsid w:val="00995D14"/>
    <w:rsid w:val="009A41D9"/>
    <w:rsid w:val="009A617A"/>
    <w:rsid w:val="009B5C5D"/>
    <w:rsid w:val="009B6C27"/>
    <w:rsid w:val="009C33E1"/>
    <w:rsid w:val="009C48B4"/>
    <w:rsid w:val="009C760F"/>
    <w:rsid w:val="009C7DDB"/>
    <w:rsid w:val="009D1084"/>
    <w:rsid w:val="009D3C1F"/>
    <w:rsid w:val="009D530D"/>
    <w:rsid w:val="009D57AD"/>
    <w:rsid w:val="009D5FC3"/>
    <w:rsid w:val="009D7DC9"/>
    <w:rsid w:val="009E09CB"/>
    <w:rsid w:val="009E0A73"/>
    <w:rsid w:val="009E34ED"/>
    <w:rsid w:val="009E68B2"/>
    <w:rsid w:val="009F213F"/>
    <w:rsid w:val="009F224A"/>
    <w:rsid w:val="00A003E4"/>
    <w:rsid w:val="00A0200F"/>
    <w:rsid w:val="00A0287D"/>
    <w:rsid w:val="00A059C0"/>
    <w:rsid w:val="00A110A7"/>
    <w:rsid w:val="00A153A7"/>
    <w:rsid w:val="00A24AA5"/>
    <w:rsid w:val="00A25308"/>
    <w:rsid w:val="00A305F6"/>
    <w:rsid w:val="00A31C86"/>
    <w:rsid w:val="00A341F8"/>
    <w:rsid w:val="00A35A19"/>
    <w:rsid w:val="00A5382B"/>
    <w:rsid w:val="00A55B25"/>
    <w:rsid w:val="00A60650"/>
    <w:rsid w:val="00A621CF"/>
    <w:rsid w:val="00A63F0A"/>
    <w:rsid w:val="00A64943"/>
    <w:rsid w:val="00A64F92"/>
    <w:rsid w:val="00A651A1"/>
    <w:rsid w:val="00A7033B"/>
    <w:rsid w:val="00A82501"/>
    <w:rsid w:val="00A853A8"/>
    <w:rsid w:val="00A94863"/>
    <w:rsid w:val="00A9515F"/>
    <w:rsid w:val="00AA0605"/>
    <w:rsid w:val="00AA6650"/>
    <w:rsid w:val="00AB2A1C"/>
    <w:rsid w:val="00AB6359"/>
    <w:rsid w:val="00AC55E1"/>
    <w:rsid w:val="00AD15DA"/>
    <w:rsid w:val="00AD2164"/>
    <w:rsid w:val="00AD2D06"/>
    <w:rsid w:val="00AD4F45"/>
    <w:rsid w:val="00AD722D"/>
    <w:rsid w:val="00AE0B9F"/>
    <w:rsid w:val="00AE3B14"/>
    <w:rsid w:val="00AE3F47"/>
    <w:rsid w:val="00AE786F"/>
    <w:rsid w:val="00AF28BC"/>
    <w:rsid w:val="00AF336A"/>
    <w:rsid w:val="00AF5C33"/>
    <w:rsid w:val="00B0065B"/>
    <w:rsid w:val="00B01FD1"/>
    <w:rsid w:val="00B023F9"/>
    <w:rsid w:val="00B07470"/>
    <w:rsid w:val="00B07B55"/>
    <w:rsid w:val="00B118EA"/>
    <w:rsid w:val="00B1357F"/>
    <w:rsid w:val="00B13A20"/>
    <w:rsid w:val="00B17FEA"/>
    <w:rsid w:val="00B21241"/>
    <w:rsid w:val="00B23C08"/>
    <w:rsid w:val="00B24E6B"/>
    <w:rsid w:val="00B24F2F"/>
    <w:rsid w:val="00B3470F"/>
    <w:rsid w:val="00B349DC"/>
    <w:rsid w:val="00B41607"/>
    <w:rsid w:val="00B4175F"/>
    <w:rsid w:val="00B43B0C"/>
    <w:rsid w:val="00B44EEA"/>
    <w:rsid w:val="00B55CFE"/>
    <w:rsid w:val="00B561D0"/>
    <w:rsid w:val="00B600D8"/>
    <w:rsid w:val="00B630B4"/>
    <w:rsid w:val="00B64049"/>
    <w:rsid w:val="00B6537E"/>
    <w:rsid w:val="00B65EC5"/>
    <w:rsid w:val="00B70B1A"/>
    <w:rsid w:val="00B72AE6"/>
    <w:rsid w:val="00B76664"/>
    <w:rsid w:val="00B8468E"/>
    <w:rsid w:val="00B9034C"/>
    <w:rsid w:val="00B91208"/>
    <w:rsid w:val="00B935FC"/>
    <w:rsid w:val="00B94C49"/>
    <w:rsid w:val="00B97615"/>
    <w:rsid w:val="00BA0256"/>
    <w:rsid w:val="00BA1D3B"/>
    <w:rsid w:val="00BA7259"/>
    <w:rsid w:val="00BA7ED5"/>
    <w:rsid w:val="00BC796A"/>
    <w:rsid w:val="00BD07E4"/>
    <w:rsid w:val="00BD1727"/>
    <w:rsid w:val="00BD2D02"/>
    <w:rsid w:val="00BD2D6C"/>
    <w:rsid w:val="00BD6009"/>
    <w:rsid w:val="00BE5B52"/>
    <w:rsid w:val="00BF67A8"/>
    <w:rsid w:val="00C00891"/>
    <w:rsid w:val="00C01E12"/>
    <w:rsid w:val="00C04B15"/>
    <w:rsid w:val="00C05DA2"/>
    <w:rsid w:val="00C071F2"/>
    <w:rsid w:val="00C13545"/>
    <w:rsid w:val="00C14394"/>
    <w:rsid w:val="00C165C1"/>
    <w:rsid w:val="00C16D0F"/>
    <w:rsid w:val="00C17D0D"/>
    <w:rsid w:val="00C21CBC"/>
    <w:rsid w:val="00C26348"/>
    <w:rsid w:val="00C35392"/>
    <w:rsid w:val="00C35A46"/>
    <w:rsid w:val="00C35EF7"/>
    <w:rsid w:val="00C37734"/>
    <w:rsid w:val="00C438D8"/>
    <w:rsid w:val="00C453F8"/>
    <w:rsid w:val="00C50B8F"/>
    <w:rsid w:val="00C536C5"/>
    <w:rsid w:val="00C5544E"/>
    <w:rsid w:val="00C559F1"/>
    <w:rsid w:val="00C56EA9"/>
    <w:rsid w:val="00C62B9F"/>
    <w:rsid w:val="00C6390B"/>
    <w:rsid w:val="00C63F2F"/>
    <w:rsid w:val="00C70300"/>
    <w:rsid w:val="00C72B1E"/>
    <w:rsid w:val="00C7460A"/>
    <w:rsid w:val="00C81DA8"/>
    <w:rsid w:val="00C826DE"/>
    <w:rsid w:val="00C86C69"/>
    <w:rsid w:val="00C9125D"/>
    <w:rsid w:val="00C93F8D"/>
    <w:rsid w:val="00C96E37"/>
    <w:rsid w:val="00CA2781"/>
    <w:rsid w:val="00CA35EE"/>
    <w:rsid w:val="00CA79F3"/>
    <w:rsid w:val="00CA7A31"/>
    <w:rsid w:val="00CB11B0"/>
    <w:rsid w:val="00CB2D19"/>
    <w:rsid w:val="00CC5F83"/>
    <w:rsid w:val="00CC731E"/>
    <w:rsid w:val="00CD4388"/>
    <w:rsid w:val="00CD60BF"/>
    <w:rsid w:val="00CD657B"/>
    <w:rsid w:val="00CD719C"/>
    <w:rsid w:val="00CD7DC1"/>
    <w:rsid w:val="00CE1341"/>
    <w:rsid w:val="00CE549B"/>
    <w:rsid w:val="00CE6569"/>
    <w:rsid w:val="00CF0720"/>
    <w:rsid w:val="00CF2202"/>
    <w:rsid w:val="00CF4653"/>
    <w:rsid w:val="00CF76DC"/>
    <w:rsid w:val="00D04F43"/>
    <w:rsid w:val="00D12AB1"/>
    <w:rsid w:val="00D14AA8"/>
    <w:rsid w:val="00D164F5"/>
    <w:rsid w:val="00D17BAA"/>
    <w:rsid w:val="00D20EE4"/>
    <w:rsid w:val="00D219BC"/>
    <w:rsid w:val="00D22ED7"/>
    <w:rsid w:val="00D25F32"/>
    <w:rsid w:val="00D26CF9"/>
    <w:rsid w:val="00D27ED0"/>
    <w:rsid w:val="00D327B6"/>
    <w:rsid w:val="00D41502"/>
    <w:rsid w:val="00D420AA"/>
    <w:rsid w:val="00D44E60"/>
    <w:rsid w:val="00D47817"/>
    <w:rsid w:val="00D50C2D"/>
    <w:rsid w:val="00D52B60"/>
    <w:rsid w:val="00D575D0"/>
    <w:rsid w:val="00D57AD3"/>
    <w:rsid w:val="00D57B91"/>
    <w:rsid w:val="00D82F8A"/>
    <w:rsid w:val="00D83784"/>
    <w:rsid w:val="00D84BF6"/>
    <w:rsid w:val="00D858FE"/>
    <w:rsid w:val="00D85FF2"/>
    <w:rsid w:val="00D962C4"/>
    <w:rsid w:val="00DA1589"/>
    <w:rsid w:val="00DA163E"/>
    <w:rsid w:val="00DA573B"/>
    <w:rsid w:val="00DA6133"/>
    <w:rsid w:val="00DA66D0"/>
    <w:rsid w:val="00DB2A61"/>
    <w:rsid w:val="00DB3360"/>
    <w:rsid w:val="00DB3E69"/>
    <w:rsid w:val="00DB4731"/>
    <w:rsid w:val="00DB4AB3"/>
    <w:rsid w:val="00DB573E"/>
    <w:rsid w:val="00DC03F7"/>
    <w:rsid w:val="00DD0D83"/>
    <w:rsid w:val="00DD111B"/>
    <w:rsid w:val="00DD1BD7"/>
    <w:rsid w:val="00DD21A9"/>
    <w:rsid w:val="00DD295B"/>
    <w:rsid w:val="00DD406D"/>
    <w:rsid w:val="00DD4E82"/>
    <w:rsid w:val="00DE04D5"/>
    <w:rsid w:val="00DE0D61"/>
    <w:rsid w:val="00DE71DD"/>
    <w:rsid w:val="00DF74BC"/>
    <w:rsid w:val="00E0028D"/>
    <w:rsid w:val="00E00B2C"/>
    <w:rsid w:val="00E05ECA"/>
    <w:rsid w:val="00E07210"/>
    <w:rsid w:val="00E14D10"/>
    <w:rsid w:val="00E15871"/>
    <w:rsid w:val="00E16171"/>
    <w:rsid w:val="00E207F6"/>
    <w:rsid w:val="00E2110C"/>
    <w:rsid w:val="00E228AB"/>
    <w:rsid w:val="00E22A18"/>
    <w:rsid w:val="00E337BF"/>
    <w:rsid w:val="00E34789"/>
    <w:rsid w:val="00E42DFF"/>
    <w:rsid w:val="00E452A4"/>
    <w:rsid w:val="00E47527"/>
    <w:rsid w:val="00E52671"/>
    <w:rsid w:val="00E5310C"/>
    <w:rsid w:val="00E54C92"/>
    <w:rsid w:val="00E55372"/>
    <w:rsid w:val="00E56701"/>
    <w:rsid w:val="00E65334"/>
    <w:rsid w:val="00E72AC8"/>
    <w:rsid w:val="00E76A93"/>
    <w:rsid w:val="00E830E8"/>
    <w:rsid w:val="00E869DE"/>
    <w:rsid w:val="00E9370E"/>
    <w:rsid w:val="00E950D5"/>
    <w:rsid w:val="00E95255"/>
    <w:rsid w:val="00E95D3D"/>
    <w:rsid w:val="00E97075"/>
    <w:rsid w:val="00EA4B11"/>
    <w:rsid w:val="00EB028E"/>
    <w:rsid w:val="00EB343B"/>
    <w:rsid w:val="00EB40F9"/>
    <w:rsid w:val="00EB4599"/>
    <w:rsid w:val="00EB78A9"/>
    <w:rsid w:val="00EC5120"/>
    <w:rsid w:val="00EC60D1"/>
    <w:rsid w:val="00EC7C4E"/>
    <w:rsid w:val="00ED2704"/>
    <w:rsid w:val="00ED3317"/>
    <w:rsid w:val="00ED40F4"/>
    <w:rsid w:val="00EE289B"/>
    <w:rsid w:val="00EE318E"/>
    <w:rsid w:val="00EE48A9"/>
    <w:rsid w:val="00EE70BD"/>
    <w:rsid w:val="00EE755B"/>
    <w:rsid w:val="00EF17BC"/>
    <w:rsid w:val="00EF763E"/>
    <w:rsid w:val="00F021BA"/>
    <w:rsid w:val="00F02F02"/>
    <w:rsid w:val="00F10792"/>
    <w:rsid w:val="00F12224"/>
    <w:rsid w:val="00F1262D"/>
    <w:rsid w:val="00F21D2F"/>
    <w:rsid w:val="00F30D25"/>
    <w:rsid w:val="00F313D0"/>
    <w:rsid w:val="00F320CE"/>
    <w:rsid w:val="00F34717"/>
    <w:rsid w:val="00F37634"/>
    <w:rsid w:val="00F66928"/>
    <w:rsid w:val="00F66E7F"/>
    <w:rsid w:val="00F70075"/>
    <w:rsid w:val="00F719FD"/>
    <w:rsid w:val="00F729E5"/>
    <w:rsid w:val="00F73550"/>
    <w:rsid w:val="00F803D7"/>
    <w:rsid w:val="00F81232"/>
    <w:rsid w:val="00F84B74"/>
    <w:rsid w:val="00F86168"/>
    <w:rsid w:val="00F90442"/>
    <w:rsid w:val="00F91049"/>
    <w:rsid w:val="00F93E22"/>
    <w:rsid w:val="00F96EB9"/>
    <w:rsid w:val="00F97036"/>
    <w:rsid w:val="00FA15A5"/>
    <w:rsid w:val="00FA68F3"/>
    <w:rsid w:val="00FB1A8B"/>
    <w:rsid w:val="00FB2012"/>
    <w:rsid w:val="00FB715B"/>
    <w:rsid w:val="00FC0670"/>
    <w:rsid w:val="00FD13AB"/>
    <w:rsid w:val="00FD5430"/>
    <w:rsid w:val="00FD610B"/>
    <w:rsid w:val="00FF1BE1"/>
    <w:rsid w:val="0827F382"/>
    <w:rsid w:val="11420514"/>
    <w:rsid w:val="12EEFFD0"/>
    <w:rsid w:val="1F6D2EE7"/>
    <w:rsid w:val="20C69E3A"/>
    <w:rsid w:val="25661297"/>
    <w:rsid w:val="2DD12E06"/>
    <w:rsid w:val="3015FCD4"/>
    <w:rsid w:val="301610AB"/>
    <w:rsid w:val="338292AA"/>
    <w:rsid w:val="371FE392"/>
    <w:rsid w:val="39CDEFCB"/>
    <w:rsid w:val="4D2A9F1B"/>
    <w:rsid w:val="4E0F8615"/>
    <w:rsid w:val="5FBD3F19"/>
    <w:rsid w:val="66247BEE"/>
    <w:rsid w:val="720FDD25"/>
    <w:rsid w:val="788E5AA9"/>
    <w:rsid w:val="7B57F05F"/>
    <w:rsid w:val="7E471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qFormat/>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39"/>
    <w:rsid w:val="00E0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34" w:type="dxa"/>
        <w:bottom w:w="34" w:type="dxa"/>
      </w:tcMar>
    </w:tc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782957"/>
    <w:rPr>
      <w:color w:val="0000FF" w:themeColor="hyperlink"/>
      <w:sz w:val="20"/>
      <w:u w:val="single"/>
    </w:rPr>
  </w:style>
  <w:style w:type="character" w:styleId="CommentReference">
    <w:name w:val="annotation reference"/>
    <w:basedOn w:val="DefaultParagraphFont"/>
    <w:uiPriority w:val="99"/>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DD0D83"/>
    <w:pPr>
      <w:spacing w:after="480"/>
    </w:pPr>
    <w:rPr>
      <w:b/>
      <w:color w:val="0053A1"/>
    </w:rPr>
  </w:style>
  <w:style w:type="paragraph" w:customStyle="1" w:styleId="FEGHeading1">
    <w:name w:val="FEG Heading 1"/>
    <w:basedOn w:val="Heading1"/>
    <w:qFormat/>
    <w:rsid w:val="00DD0D83"/>
    <w:pPr>
      <w:spacing w:before="320" w:after="200" w:line="240" w:lineRule="auto"/>
    </w:pPr>
    <w:rPr>
      <w:b/>
      <w:bCs w:val="0"/>
      <w:color w:val="0053A1"/>
      <w:sz w:val="24"/>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00B2C"/>
    <w:pPr>
      <w:spacing w:after="0" w:line="240" w:lineRule="auto"/>
    </w:pPr>
    <w:rPr>
      <w:sz w:val="1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34" w:type="dxa"/>
        <w:bottom w:w="34" w:type="dxa"/>
      </w:tcMar>
    </w:tcPr>
    <w:tblStylePr w:type="firstRow">
      <w:rPr>
        <w:b/>
        <w:bCs/>
        <w:color w:val="FFFFFF" w:themeColor="background1"/>
      </w:rPr>
      <w:tblPr/>
      <w:trPr>
        <w:cantSplit/>
        <w:tblHeader/>
      </w:trPr>
      <w:tcPr>
        <w:shd w:val="clear" w:color="auto" w:fill="0053A1"/>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880303"/>
    <w:pPr>
      <w:numPr>
        <w:numId w:val="23"/>
      </w:numPr>
      <w:ind w:left="357" w:hanging="357"/>
      <w:contextualSpacing w:val="0"/>
    </w:pPr>
  </w:style>
  <w:style w:type="paragraph" w:customStyle="1" w:styleId="FEGHeading2form">
    <w:name w:val="FEG Heading 2 form"/>
    <w:basedOn w:val="Heading2"/>
    <w:qFormat/>
    <w:rsid w:val="00802A6D"/>
    <w:pPr>
      <w:pBdr>
        <w:top w:val="single" w:sz="48" w:space="1" w:color="C9CC00"/>
        <w:left w:val="single" w:sz="48" w:space="4" w:color="C9CC00"/>
        <w:bottom w:val="single" w:sz="48" w:space="1" w:color="C9CC00"/>
        <w:right w:val="single" w:sz="48" w:space="4" w:color="C9CC00"/>
      </w:pBdr>
      <w:shd w:val="clear" w:color="auto" w:fill="C9CC00"/>
      <w:spacing w:after="0"/>
      <w:ind w:left="227"/>
    </w:pPr>
  </w:style>
  <w:style w:type="paragraph" w:customStyle="1" w:styleId="Tablenote">
    <w:name w:val="Table note"/>
    <w:basedOn w:val="Normal"/>
    <w:qFormat/>
    <w:rsid w:val="00333FEF"/>
    <w:pPr>
      <w:tabs>
        <w:tab w:val="right" w:leader="underscore" w:pos="6271"/>
      </w:tabs>
      <w:autoSpaceDE w:val="0"/>
      <w:autoSpaceDN w:val="0"/>
      <w:adjustRightInd w:val="0"/>
      <w:spacing w:after="0" w:line="240" w:lineRule="auto"/>
    </w:pPr>
    <w:rPr>
      <w:rFonts w:cstheme="minorHAnsi"/>
      <w:spacing w:val="-3"/>
      <w:sz w:val="16"/>
      <w:szCs w:val="16"/>
      <w:lang w:eastAsia="en-AU"/>
    </w:rPr>
  </w:style>
  <w:style w:type="paragraph" w:customStyle="1" w:styleId="Normal9">
    <w:name w:val="Normal 9"/>
    <w:basedOn w:val="Normal"/>
    <w:qFormat/>
    <w:rsid w:val="00911A31"/>
    <w:pPr>
      <w:tabs>
        <w:tab w:val="right" w:leader="underscore" w:pos="6271"/>
      </w:tabs>
      <w:autoSpaceDE w:val="0"/>
      <w:autoSpaceDN w:val="0"/>
      <w:adjustRightInd w:val="0"/>
      <w:spacing w:before="240" w:after="0"/>
    </w:pPr>
    <w:rPr>
      <w:rFonts w:cstheme="minorHAnsi"/>
      <w:sz w:val="18"/>
      <w:szCs w:val="18"/>
      <w:lang w:eastAsia="en-AU"/>
    </w:rPr>
  </w:style>
  <w:style w:type="paragraph" w:customStyle="1" w:styleId="FEGHeading3">
    <w:name w:val="FEG Heading 3"/>
    <w:basedOn w:val="FEGHeading2"/>
    <w:qFormat/>
    <w:rsid w:val="00220E8A"/>
  </w:style>
  <w:style w:type="paragraph" w:customStyle="1" w:styleId="Listbox">
    <w:name w:val="List box"/>
    <w:basedOn w:val="ListParagraph"/>
    <w:qFormat/>
    <w:rsid w:val="001B46F4"/>
    <w:pPr>
      <w:numPr>
        <w:numId w:val="29"/>
      </w:numPr>
      <w:autoSpaceDE w:val="0"/>
      <w:autoSpaceDN w:val="0"/>
      <w:adjustRightInd w:val="0"/>
      <w:spacing w:after="0"/>
      <w:ind w:left="714" w:hanging="357"/>
    </w:pPr>
    <w:rPr>
      <w:rFonts w:cstheme="minorHAnsi"/>
      <w:lang w:eastAsia="en-AU"/>
    </w:rPr>
  </w:style>
  <w:style w:type="character" w:customStyle="1" w:styleId="line">
    <w:name w:val="line"/>
    <w:basedOn w:val="DefaultParagraphFont"/>
    <w:uiPriority w:val="1"/>
    <w:qFormat/>
    <w:rsid w:val="00902B7A"/>
    <w:rPr>
      <w:rFonts w:cstheme="minorHAnsi"/>
      <w:szCs w:val="20"/>
      <w:u w:val="none"/>
      <w:bdr w:val="single" w:sz="6" w:space="0" w:color="auto"/>
    </w:rPr>
  </w:style>
  <w:style w:type="paragraph" w:styleId="BodyText">
    <w:name w:val="Body Text"/>
    <w:basedOn w:val="Normal"/>
    <w:link w:val="BodyTextChar"/>
    <w:uiPriority w:val="1"/>
    <w:qFormat/>
    <w:rsid w:val="004B5DBC"/>
    <w:pPr>
      <w:widowControl w:val="0"/>
      <w:spacing w:after="0" w:line="240" w:lineRule="auto"/>
      <w:ind w:left="426"/>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B5DBC"/>
    <w:rPr>
      <w:rFonts w:ascii="Calibri" w:eastAsia="Calibri" w:hAnsi="Calibri" w:cs="Calibri"/>
      <w:sz w:val="24"/>
      <w:szCs w:val="24"/>
      <w:lang w:val="en-US"/>
    </w:rPr>
  </w:style>
  <w:style w:type="table" w:customStyle="1" w:styleId="TableGrid1">
    <w:name w:val="Table Grid1"/>
    <w:basedOn w:val="TableNormal"/>
    <w:next w:val="TableGrid"/>
    <w:rsid w:val="003576EC"/>
    <w:pPr>
      <w:spacing w:after="0" w:line="240" w:lineRule="auto"/>
    </w:pPr>
    <w:rPr>
      <w:rFonts w:ascii="Calibri" w:eastAsia="Calibri" w:hAnsi="Calibri"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tcMar>
        <w:top w:w="34" w:type="dxa"/>
        <w:bottom w:w="34" w:type="dxa"/>
      </w:tcMar>
    </w:tcPr>
  </w:style>
  <w:style w:type="paragraph" w:customStyle="1" w:styleId="Style1">
    <w:name w:val="Style1"/>
    <w:basedOn w:val="ListParagraph"/>
    <w:qFormat/>
    <w:rsid w:val="004B5DBC"/>
    <w:pPr>
      <w:numPr>
        <w:numId w:val="0"/>
      </w:numPr>
      <w:spacing w:after="240" w:line="259" w:lineRule="auto"/>
      <w:ind w:left="792" w:hanging="432"/>
    </w:pPr>
    <w:rPr>
      <w:sz w:val="22"/>
    </w:rPr>
  </w:style>
  <w:style w:type="paragraph" w:customStyle="1" w:styleId="Spacer">
    <w:name w:val="Spacer"/>
    <w:basedOn w:val="Normal"/>
    <w:qFormat/>
    <w:rsid w:val="004B5DBC"/>
    <w:pPr>
      <w:spacing w:before="240" w:after="240" w:line="480" w:lineRule="auto"/>
      <w:ind w:left="425"/>
    </w:pPr>
    <w:rPr>
      <w:sz w:val="24"/>
      <w:szCs w:val="24"/>
    </w:rPr>
  </w:style>
  <w:style w:type="paragraph" w:customStyle="1" w:styleId="FEGHeading1numbered">
    <w:name w:val="FEG Heading 1 numbered"/>
    <w:basedOn w:val="FEGHeading1"/>
    <w:qFormat/>
    <w:rsid w:val="007A7598"/>
    <w:pPr>
      <w:numPr>
        <w:numId w:val="41"/>
      </w:numPr>
      <w:spacing w:before="360"/>
    </w:pPr>
  </w:style>
  <w:style w:type="paragraph" w:customStyle="1" w:styleId="FEGHeading2numbered">
    <w:name w:val="FEG Heading 2 numbered"/>
    <w:basedOn w:val="FEGHeading2"/>
    <w:qFormat/>
    <w:rsid w:val="0067703B"/>
    <w:pPr>
      <w:numPr>
        <w:ilvl w:val="1"/>
        <w:numId w:val="41"/>
      </w:numPr>
      <w:spacing w:before="200"/>
      <w:ind w:left="454" w:hanging="454"/>
      <w:contextualSpacing/>
    </w:pPr>
    <w:rPr>
      <w:rFonts w:ascii="Calibri" w:hAnsi="Calibri"/>
      <w:b w:val="0"/>
    </w:rPr>
  </w:style>
  <w:style w:type="paragraph" w:customStyle="1" w:styleId="Numberedlist3">
    <w:name w:val="Numbered list 3"/>
    <w:basedOn w:val="Normal"/>
    <w:qFormat/>
    <w:rsid w:val="00AC55E1"/>
    <w:pPr>
      <w:numPr>
        <w:ilvl w:val="2"/>
        <w:numId w:val="41"/>
      </w:numPr>
      <w:ind w:left="1134" w:hanging="680"/>
      <w:contextualSpacing/>
    </w:pPr>
  </w:style>
  <w:style w:type="paragraph" w:customStyle="1" w:styleId="list2table">
    <w:name w:val="list 2 table"/>
    <w:basedOn w:val="ListParagraph"/>
    <w:qFormat/>
    <w:rsid w:val="00CD7DC1"/>
    <w:pPr>
      <w:numPr>
        <w:numId w:val="42"/>
      </w:numPr>
      <w:spacing w:after="0" w:line="240" w:lineRule="auto"/>
      <w:ind w:left="714" w:hanging="357"/>
    </w:pPr>
    <w:rPr>
      <w:bCs/>
    </w:rPr>
  </w:style>
  <w:style w:type="character" w:styleId="PlaceholderText">
    <w:name w:val="Placeholder Text"/>
    <w:basedOn w:val="DefaultParagraphFont"/>
    <w:uiPriority w:val="99"/>
    <w:unhideWhenUsed/>
    <w:rsid w:val="00345600"/>
    <w:rPr>
      <w:color w:val="808080"/>
    </w:rPr>
  </w:style>
  <w:style w:type="paragraph" w:customStyle="1" w:styleId="FundingApplication-Heading1">
    <w:name w:val="Funding Application - Heading 1"/>
    <w:basedOn w:val="Heading3"/>
    <w:link w:val="FundingApplication-Heading1Char"/>
    <w:qFormat/>
    <w:rsid w:val="00345600"/>
    <w:pPr>
      <w:numPr>
        <w:numId w:val="5"/>
      </w:numPr>
      <w:pBdr>
        <w:bottom w:val="single" w:sz="4" w:space="1" w:color="auto"/>
      </w:pBdr>
      <w:spacing w:before="0" w:after="240" w:line="259" w:lineRule="auto"/>
      <w:contextualSpacing/>
    </w:pPr>
  </w:style>
  <w:style w:type="paragraph" w:customStyle="1" w:styleId="FundingApplication-Heading2">
    <w:name w:val="Funding Application - Heading 2"/>
    <w:basedOn w:val="Style1"/>
    <w:qFormat/>
    <w:rsid w:val="00345600"/>
    <w:pPr>
      <w:numPr>
        <w:ilvl w:val="1"/>
        <w:numId w:val="5"/>
      </w:numPr>
    </w:pPr>
  </w:style>
  <w:style w:type="character" w:customStyle="1" w:styleId="FundingApplication-Heading1Char">
    <w:name w:val="Funding Application - Heading 1 Char"/>
    <w:basedOn w:val="Heading3Char"/>
    <w:link w:val="FundingApplication-Heading1"/>
    <w:rsid w:val="00345600"/>
    <w:rPr>
      <w:rFonts w:ascii="Arial" w:hAnsi="Arial"/>
      <w:b/>
      <w:sz w:val="20"/>
    </w:rPr>
  </w:style>
  <w:style w:type="table" w:customStyle="1" w:styleId="TableGrid2">
    <w:name w:val="Table Grid2"/>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4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qFormat/>
    <w:rsid w:val="00565056"/>
    <w:rPr>
      <w:iCs/>
      <w:sz w:val="16"/>
    </w:rPr>
  </w:style>
  <w:style w:type="paragraph" w:customStyle="1" w:styleId="tablespace">
    <w:name w:val="table space"/>
    <w:basedOn w:val="Normal"/>
    <w:qFormat/>
    <w:rsid w:val="007A7598"/>
    <w:pPr>
      <w:spacing w:line="240" w:lineRule="auto"/>
    </w:pPr>
  </w:style>
  <w:style w:type="paragraph" w:styleId="Revision">
    <w:name w:val="Revision"/>
    <w:hidden/>
    <w:uiPriority w:val="99"/>
    <w:semiHidden/>
    <w:rsid w:val="0019141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56056052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wr.gov.au/fair-entitlements-guarantee/recovery-progr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employment.gov.au/node/349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EGRecoveryapplications@dewr.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dewr.gov.au/fair-entitlements-guarantee/recovery-progra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employment.gov.au/node/349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8EF497DFD24DBAAFACB16E50FF04A0"/>
        <w:category>
          <w:name w:val="General"/>
          <w:gallery w:val="placeholder"/>
        </w:category>
        <w:types>
          <w:type w:val="bbPlcHdr"/>
        </w:types>
        <w:behaviors>
          <w:behavior w:val="content"/>
        </w:behaviors>
        <w:guid w:val="{8734D350-CE67-47E0-9D13-00A386B39B90}"/>
      </w:docPartPr>
      <w:docPartBody>
        <w:p w:rsidR="00393127" w:rsidRDefault="00AB6359" w:rsidP="00AB6359">
          <w:pPr>
            <w:pStyle w:val="4F8EF497DFD24DBAAFACB16E50FF04A0"/>
          </w:pPr>
          <w:r w:rsidRPr="008B5512">
            <w:t>Choose an item.</w:t>
          </w:r>
        </w:p>
      </w:docPartBody>
    </w:docPart>
    <w:docPart>
      <w:docPartPr>
        <w:name w:val="B74B1B32EAE94520AD14AE276A79AE6D"/>
        <w:category>
          <w:name w:val="General"/>
          <w:gallery w:val="placeholder"/>
        </w:category>
        <w:types>
          <w:type w:val="bbPlcHdr"/>
        </w:types>
        <w:behaviors>
          <w:behavior w:val="content"/>
        </w:behaviors>
        <w:guid w:val="{EC4177DA-DD35-4CD5-8D77-A719193B5CBB}"/>
      </w:docPartPr>
      <w:docPartBody>
        <w:p w:rsidR="00393127" w:rsidRDefault="00AB6359" w:rsidP="00AB6359">
          <w:pPr>
            <w:pStyle w:val="B74B1B32EAE94520AD14AE276A79AE6D"/>
          </w:pPr>
          <w:r w:rsidRPr="008B5512">
            <w:t>Choose an item.</w:t>
          </w:r>
        </w:p>
      </w:docPartBody>
    </w:docPart>
    <w:docPart>
      <w:docPartPr>
        <w:name w:val="27C6B6D112C64514B03DEBDAD11C204B"/>
        <w:category>
          <w:name w:val="General"/>
          <w:gallery w:val="placeholder"/>
        </w:category>
        <w:types>
          <w:type w:val="bbPlcHdr"/>
        </w:types>
        <w:behaviors>
          <w:behavior w:val="content"/>
        </w:behaviors>
        <w:guid w:val="{06C94B7F-951C-4548-A0EF-85F3997F4128}"/>
      </w:docPartPr>
      <w:docPartBody>
        <w:p w:rsidR="00393127" w:rsidRDefault="00AB6359" w:rsidP="00AB6359">
          <w:pPr>
            <w:pStyle w:val="27C6B6D112C64514B03DEBDAD11C204B"/>
          </w:pPr>
          <w:r w:rsidRPr="008B5512">
            <w:t>Choose an item.</w:t>
          </w:r>
        </w:p>
      </w:docPartBody>
    </w:docPart>
    <w:docPart>
      <w:docPartPr>
        <w:name w:val="6103987952264B1E96AA01B4D592FF13"/>
        <w:category>
          <w:name w:val="General"/>
          <w:gallery w:val="placeholder"/>
        </w:category>
        <w:types>
          <w:type w:val="bbPlcHdr"/>
        </w:types>
        <w:behaviors>
          <w:behavior w:val="content"/>
        </w:behaviors>
        <w:guid w:val="{563D4EC0-7C69-4F6A-9294-AACB1847EF84}"/>
      </w:docPartPr>
      <w:docPartBody>
        <w:p w:rsidR="00393127" w:rsidRDefault="00AB6359" w:rsidP="00AB6359">
          <w:pPr>
            <w:pStyle w:val="6103987952264B1E96AA01B4D592FF13"/>
          </w:pPr>
          <w:r w:rsidRPr="008B6197">
            <w:t>Choose an item.</w:t>
          </w:r>
        </w:p>
      </w:docPartBody>
    </w:docPart>
    <w:docPart>
      <w:docPartPr>
        <w:name w:val="B88DE1A6FF4548D587A951618267F125"/>
        <w:category>
          <w:name w:val="General"/>
          <w:gallery w:val="placeholder"/>
        </w:category>
        <w:types>
          <w:type w:val="bbPlcHdr"/>
        </w:types>
        <w:behaviors>
          <w:behavior w:val="content"/>
        </w:behaviors>
        <w:guid w:val="{E9463D80-11BA-46CF-BD47-494833B004E2}"/>
      </w:docPartPr>
      <w:docPartBody>
        <w:p w:rsidR="00393127" w:rsidRDefault="00AB6359" w:rsidP="00AB6359">
          <w:pPr>
            <w:pStyle w:val="B88DE1A6FF4548D587A951618267F125"/>
          </w:pPr>
          <w:r w:rsidRPr="008B6197">
            <w:t>Choose an item.</w:t>
          </w:r>
        </w:p>
      </w:docPartBody>
    </w:docPart>
    <w:docPart>
      <w:docPartPr>
        <w:name w:val="35D888DAEDFB4D93A24D7B7B2328C0F2"/>
        <w:category>
          <w:name w:val="General"/>
          <w:gallery w:val="placeholder"/>
        </w:category>
        <w:types>
          <w:type w:val="bbPlcHdr"/>
        </w:types>
        <w:behaviors>
          <w:behavior w:val="content"/>
        </w:behaviors>
        <w:guid w:val="{DD3054E0-C4AA-42F4-82A6-7E5F86421C3F}"/>
      </w:docPartPr>
      <w:docPartBody>
        <w:p w:rsidR="00393127" w:rsidRDefault="00AB6359" w:rsidP="00AB6359">
          <w:pPr>
            <w:pStyle w:val="35D888DAEDFB4D93A24D7B7B2328C0F2"/>
          </w:pPr>
          <w:r w:rsidRPr="00112016">
            <w:t>Choose an item.</w:t>
          </w:r>
        </w:p>
      </w:docPartBody>
    </w:docPart>
    <w:docPart>
      <w:docPartPr>
        <w:name w:val="E76BC4C759C3471291A8FDF37DA4DC96"/>
        <w:category>
          <w:name w:val="General"/>
          <w:gallery w:val="placeholder"/>
        </w:category>
        <w:types>
          <w:type w:val="bbPlcHdr"/>
        </w:types>
        <w:behaviors>
          <w:behavior w:val="content"/>
        </w:behaviors>
        <w:guid w:val="{E82AC428-7191-4093-A1E0-576235117D64}"/>
      </w:docPartPr>
      <w:docPartBody>
        <w:p w:rsidR="00393127" w:rsidRDefault="00AB6359" w:rsidP="00AB6359">
          <w:pPr>
            <w:pStyle w:val="E76BC4C759C3471291A8FDF37DA4DC96"/>
          </w:pPr>
          <w:r w:rsidRPr="007A066D">
            <w:rPr>
              <w:rStyle w:val="PlaceholderText"/>
            </w:rPr>
            <w:t>Choose an item.</w:t>
          </w:r>
        </w:p>
      </w:docPartBody>
    </w:docPart>
    <w:docPart>
      <w:docPartPr>
        <w:name w:val="AEC55C8967514146A67FD32EC16F6399"/>
        <w:category>
          <w:name w:val="General"/>
          <w:gallery w:val="placeholder"/>
        </w:category>
        <w:types>
          <w:type w:val="bbPlcHdr"/>
        </w:types>
        <w:behaviors>
          <w:behavior w:val="content"/>
        </w:behaviors>
        <w:guid w:val="{D0D583AD-20A2-4181-B671-D41BE1FF1B9E}"/>
      </w:docPartPr>
      <w:docPartBody>
        <w:p w:rsidR="00393127" w:rsidRDefault="00AB6359" w:rsidP="00AB6359">
          <w:pPr>
            <w:pStyle w:val="AEC55C8967514146A67FD32EC16F6399"/>
          </w:pPr>
          <w:r w:rsidRPr="008B6197">
            <w:t>Choose an item.</w:t>
          </w:r>
        </w:p>
      </w:docPartBody>
    </w:docPart>
    <w:docPart>
      <w:docPartPr>
        <w:name w:val="7D06DAD569274C0A92E78003CC529360"/>
        <w:category>
          <w:name w:val="General"/>
          <w:gallery w:val="placeholder"/>
        </w:category>
        <w:types>
          <w:type w:val="bbPlcHdr"/>
        </w:types>
        <w:behaviors>
          <w:behavior w:val="content"/>
        </w:behaviors>
        <w:guid w:val="{08416535-A815-4A82-B434-4D197A17B590}"/>
      </w:docPartPr>
      <w:docPartBody>
        <w:p w:rsidR="00393127" w:rsidRDefault="00AB6359" w:rsidP="00AB6359">
          <w:pPr>
            <w:pStyle w:val="7D06DAD569274C0A92E78003CC529360"/>
          </w:pPr>
          <w:r w:rsidRPr="008B6197">
            <w:rPr>
              <w:rStyle w:val="PlaceholderText"/>
            </w:rPr>
            <w:t>Choose an item.</w:t>
          </w:r>
        </w:p>
      </w:docPartBody>
    </w:docPart>
    <w:docPart>
      <w:docPartPr>
        <w:name w:val="B066FA05C30A4BD8ADEC0465AB12739E"/>
        <w:category>
          <w:name w:val="General"/>
          <w:gallery w:val="placeholder"/>
        </w:category>
        <w:types>
          <w:type w:val="bbPlcHdr"/>
        </w:types>
        <w:behaviors>
          <w:behavior w:val="content"/>
        </w:behaviors>
        <w:guid w:val="{AAFFF36B-2B9C-408E-95AA-9E891ED1985E}"/>
      </w:docPartPr>
      <w:docPartBody>
        <w:p w:rsidR="00393127" w:rsidRDefault="00AB6359" w:rsidP="00AB6359">
          <w:pPr>
            <w:pStyle w:val="B066FA05C30A4BD8ADEC0465AB12739E"/>
          </w:pPr>
          <w:r w:rsidRPr="008B6197">
            <w:t>Choose an item.</w:t>
          </w:r>
        </w:p>
      </w:docPartBody>
    </w:docPart>
    <w:docPart>
      <w:docPartPr>
        <w:name w:val="B3C06CB77B6443D6BEC922ED4914BC9C"/>
        <w:category>
          <w:name w:val="General"/>
          <w:gallery w:val="placeholder"/>
        </w:category>
        <w:types>
          <w:type w:val="bbPlcHdr"/>
        </w:types>
        <w:behaviors>
          <w:behavior w:val="content"/>
        </w:behaviors>
        <w:guid w:val="{0143AAE5-5DE8-4DEE-B841-5B06D116EB4D}"/>
      </w:docPartPr>
      <w:docPartBody>
        <w:p w:rsidR="00393127" w:rsidRDefault="00AB6359" w:rsidP="00AB6359">
          <w:pPr>
            <w:pStyle w:val="B3C06CB77B6443D6BEC922ED4914BC9C"/>
          </w:pPr>
          <w:r w:rsidRPr="008B6197">
            <w:t>Choose an item.</w:t>
          </w:r>
        </w:p>
      </w:docPartBody>
    </w:docPart>
    <w:docPart>
      <w:docPartPr>
        <w:name w:val="265F560318FD4F7591FB2B3E57EF08BB"/>
        <w:category>
          <w:name w:val="General"/>
          <w:gallery w:val="placeholder"/>
        </w:category>
        <w:types>
          <w:type w:val="bbPlcHdr"/>
        </w:types>
        <w:behaviors>
          <w:behavior w:val="content"/>
        </w:behaviors>
        <w:guid w:val="{2C2111F8-81C1-43AA-94FE-A28ED0C27007}"/>
      </w:docPartPr>
      <w:docPartBody>
        <w:p w:rsidR="00430FFC" w:rsidRDefault="00430FFC" w:rsidP="00430FFC">
          <w:pPr>
            <w:pStyle w:val="265F560318FD4F7591FB2B3E57EF08BB"/>
          </w:pPr>
          <w:r w:rsidRPr="007A066D">
            <w:rPr>
              <w:rStyle w:val="PlaceholderText"/>
            </w:rPr>
            <w:t>Choose an item.</w:t>
          </w:r>
        </w:p>
      </w:docPartBody>
    </w:docPart>
    <w:docPart>
      <w:docPartPr>
        <w:name w:val="39CC940CEE3B4EE68E156B424408519B"/>
        <w:category>
          <w:name w:val="General"/>
          <w:gallery w:val="placeholder"/>
        </w:category>
        <w:types>
          <w:type w:val="bbPlcHdr"/>
        </w:types>
        <w:behaviors>
          <w:behavior w:val="content"/>
        </w:behaviors>
        <w:guid w:val="{A0826B0F-7C91-47E5-AB27-9028C64BFFE6}"/>
      </w:docPartPr>
      <w:docPartBody>
        <w:p w:rsidR="00430FFC" w:rsidRDefault="00430FFC" w:rsidP="00430FFC">
          <w:pPr>
            <w:pStyle w:val="39CC940CEE3B4EE68E156B424408519B"/>
          </w:pPr>
          <w:r w:rsidRPr="007A066D">
            <w:rPr>
              <w:rStyle w:val="PlaceholderText"/>
            </w:rPr>
            <w:t>Choose an item.</w:t>
          </w:r>
        </w:p>
      </w:docPartBody>
    </w:docPart>
    <w:docPart>
      <w:docPartPr>
        <w:name w:val="BAFB3CC0DFE245C4BD491D82CBE08954"/>
        <w:category>
          <w:name w:val="General"/>
          <w:gallery w:val="placeholder"/>
        </w:category>
        <w:types>
          <w:type w:val="bbPlcHdr"/>
        </w:types>
        <w:behaviors>
          <w:behavior w:val="content"/>
        </w:behaviors>
        <w:guid w:val="{94CB76A4-7712-4FF8-99F0-2D6D6FBFAA45}"/>
      </w:docPartPr>
      <w:docPartBody>
        <w:p w:rsidR="00430FFC" w:rsidRDefault="00430FFC" w:rsidP="00430FFC">
          <w:pPr>
            <w:pStyle w:val="BAFB3CC0DFE245C4BD491D82CBE08954"/>
          </w:pPr>
          <w:r w:rsidRPr="007A066D">
            <w:rPr>
              <w:rStyle w:val="PlaceholderText"/>
            </w:rPr>
            <w:t>Choose an item.</w:t>
          </w:r>
        </w:p>
      </w:docPartBody>
    </w:docPart>
    <w:docPart>
      <w:docPartPr>
        <w:name w:val="2D6BDF4051584F0BA4556A268836F67A"/>
        <w:category>
          <w:name w:val="General"/>
          <w:gallery w:val="placeholder"/>
        </w:category>
        <w:types>
          <w:type w:val="bbPlcHdr"/>
        </w:types>
        <w:behaviors>
          <w:behavior w:val="content"/>
        </w:behaviors>
        <w:guid w:val="{743CB8F8-C0E1-41F2-A87B-71EC4681B644}"/>
      </w:docPartPr>
      <w:docPartBody>
        <w:p w:rsidR="00430FFC" w:rsidRDefault="00430FFC" w:rsidP="00430FFC">
          <w:pPr>
            <w:pStyle w:val="2D6BDF4051584F0BA4556A268836F67A"/>
          </w:pPr>
          <w:r w:rsidRPr="007A066D">
            <w:rPr>
              <w:rStyle w:val="PlaceholderText"/>
            </w:rPr>
            <w:t>Choose an item.</w:t>
          </w:r>
        </w:p>
      </w:docPartBody>
    </w:docPart>
    <w:docPart>
      <w:docPartPr>
        <w:name w:val="888F1307F26248E5BBCA06DFB24F481B"/>
        <w:category>
          <w:name w:val="General"/>
          <w:gallery w:val="placeholder"/>
        </w:category>
        <w:types>
          <w:type w:val="bbPlcHdr"/>
        </w:types>
        <w:behaviors>
          <w:behavior w:val="content"/>
        </w:behaviors>
        <w:guid w:val="{8901B742-9BEA-4132-B5A4-34DDF81CD9D5}"/>
      </w:docPartPr>
      <w:docPartBody>
        <w:p w:rsidR="00430FFC" w:rsidRDefault="00430FFC" w:rsidP="00430FFC">
          <w:pPr>
            <w:pStyle w:val="888F1307F26248E5BBCA06DFB24F481B"/>
          </w:pPr>
          <w:r w:rsidRPr="007A066D">
            <w:rPr>
              <w:rStyle w:val="PlaceholderText"/>
            </w:rPr>
            <w:t>Choose an item.</w:t>
          </w:r>
        </w:p>
      </w:docPartBody>
    </w:docPart>
    <w:docPart>
      <w:docPartPr>
        <w:name w:val="8CCFEA3AB73448A194E3AF237068E2DA"/>
        <w:category>
          <w:name w:val="General"/>
          <w:gallery w:val="placeholder"/>
        </w:category>
        <w:types>
          <w:type w:val="bbPlcHdr"/>
        </w:types>
        <w:behaviors>
          <w:behavior w:val="content"/>
        </w:behaviors>
        <w:guid w:val="{65AC4AD8-6BF6-4D51-8008-6153BD28EA2E}"/>
      </w:docPartPr>
      <w:docPartBody>
        <w:p w:rsidR="00430FFC" w:rsidRDefault="00430FFC" w:rsidP="00430FFC">
          <w:pPr>
            <w:pStyle w:val="8CCFEA3AB73448A194E3AF237068E2DA"/>
          </w:pPr>
          <w:r w:rsidRPr="007A066D">
            <w:rPr>
              <w:rStyle w:val="PlaceholderText"/>
            </w:rPr>
            <w:t>Choose an item.</w:t>
          </w:r>
        </w:p>
      </w:docPartBody>
    </w:docPart>
    <w:docPart>
      <w:docPartPr>
        <w:name w:val="9DE4C6D0C6EF4236AB559A76A1E1E565"/>
        <w:category>
          <w:name w:val="General"/>
          <w:gallery w:val="placeholder"/>
        </w:category>
        <w:types>
          <w:type w:val="bbPlcHdr"/>
        </w:types>
        <w:behaviors>
          <w:behavior w:val="content"/>
        </w:behaviors>
        <w:guid w:val="{52D8ACEA-D215-4FFC-B77A-3331D3A5876E}"/>
      </w:docPartPr>
      <w:docPartBody>
        <w:p w:rsidR="00430FFC" w:rsidRDefault="00430FFC" w:rsidP="00430FFC">
          <w:pPr>
            <w:pStyle w:val="9DE4C6D0C6EF4236AB559A76A1E1E565"/>
          </w:pPr>
          <w:r w:rsidRPr="007A066D">
            <w:rPr>
              <w:rStyle w:val="PlaceholderText"/>
            </w:rPr>
            <w:t>Choose an item.</w:t>
          </w:r>
        </w:p>
      </w:docPartBody>
    </w:docPart>
    <w:docPart>
      <w:docPartPr>
        <w:name w:val="37BABD43F1664598ADD1069B3E8A29B1"/>
        <w:category>
          <w:name w:val="General"/>
          <w:gallery w:val="placeholder"/>
        </w:category>
        <w:types>
          <w:type w:val="bbPlcHdr"/>
        </w:types>
        <w:behaviors>
          <w:behavior w:val="content"/>
        </w:behaviors>
        <w:guid w:val="{A623DA73-9ACF-4B7C-9AE6-562F0C004159}"/>
      </w:docPartPr>
      <w:docPartBody>
        <w:p w:rsidR="00430FFC" w:rsidRDefault="00430FFC" w:rsidP="00430FFC">
          <w:pPr>
            <w:pStyle w:val="37BABD43F1664598ADD1069B3E8A29B1"/>
          </w:pPr>
          <w:r w:rsidRPr="008B6197">
            <w:t>Choose an item.</w:t>
          </w:r>
        </w:p>
      </w:docPartBody>
    </w:docPart>
    <w:docPart>
      <w:docPartPr>
        <w:name w:val="6DDEB5E235914AE2B74037F417441FB4"/>
        <w:category>
          <w:name w:val="General"/>
          <w:gallery w:val="placeholder"/>
        </w:category>
        <w:types>
          <w:type w:val="bbPlcHdr"/>
        </w:types>
        <w:behaviors>
          <w:behavior w:val="content"/>
        </w:behaviors>
        <w:guid w:val="{370E9EED-C3F4-4A0A-BC48-302EA224728E}"/>
      </w:docPartPr>
      <w:docPartBody>
        <w:p w:rsidR="00430FFC" w:rsidRDefault="00430FFC" w:rsidP="00430FFC">
          <w:pPr>
            <w:pStyle w:val="6DDEB5E235914AE2B74037F417441FB4"/>
          </w:pPr>
          <w:r w:rsidRPr="008B6197">
            <w:t>Choose an item.</w:t>
          </w:r>
        </w:p>
      </w:docPartBody>
    </w:docPart>
    <w:docPart>
      <w:docPartPr>
        <w:name w:val="8C348240BA5E49EFB565A235C0891DB1"/>
        <w:category>
          <w:name w:val="General"/>
          <w:gallery w:val="placeholder"/>
        </w:category>
        <w:types>
          <w:type w:val="bbPlcHdr"/>
        </w:types>
        <w:behaviors>
          <w:behavior w:val="content"/>
        </w:behaviors>
        <w:guid w:val="{5E803529-DDB2-418E-82C1-3D20BF96452E}"/>
      </w:docPartPr>
      <w:docPartBody>
        <w:p w:rsidR="00430FFC" w:rsidRDefault="00430FFC" w:rsidP="00430FFC">
          <w:pPr>
            <w:pStyle w:val="8C348240BA5E49EFB565A235C0891DB1"/>
          </w:pPr>
          <w:r w:rsidRPr="008B6197">
            <w:t>Choose an item.</w:t>
          </w:r>
        </w:p>
      </w:docPartBody>
    </w:docPart>
    <w:docPart>
      <w:docPartPr>
        <w:name w:val="05B8C62CFD614D3BA5DE24D362B2F4FD"/>
        <w:category>
          <w:name w:val="General"/>
          <w:gallery w:val="placeholder"/>
        </w:category>
        <w:types>
          <w:type w:val="bbPlcHdr"/>
        </w:types>
        <w:behaviors>
          <w:behavior w:val="content"/>
        </w:behaviors>
        <w:guid w:val="{8A17BA01-AB9A-4C96-B9BA-A79DE8E56627}"/>
      </w:docPartPr>
      <w:docPartBody>
        <w:p w:rsidR="00430FFC" w:rsidRDefault="00430FFC" w:rsidP="00430FFC">
          <w:pPr>
            <w:pStyle w:val="05B8C62CFD614D3BA5DE24D362B2F4FD"/>
          </w:pPr>
          <w:r w:rsidRPr="008B6197">
            <w:t>Choose an item.</w:t>
          </w:r>
        </w:p>
      </w:docPartBody>
    </w:docPart>
    <w:docPart>
      <w:docPartPr>
        <w:name w:val="D5AA992FC9CB45E3B61F4545EDB8DE52"/>
        <w:category>
          <w:name w:val="General"/>
          <w:gallery w:val="placeholder"/>
        </w:category>
        <w:types>
          <w:type w:val="bbPlcHdr"/>
        </w:types>
        <w:behaviors>
          <w:behavior w:val="content"/>
        </w:behaviors>
        <w:guid w:val="{115424E9-9A89-47AC-9A47-C07889D18CB6}"/>
      </w:docPartPr>
      <w:docPartBody>
        <w:p w:rsidR="00430FFC" w:rsidRDefault="00430FFC" w:rsidP="00430FFC">
          <w:pPr>
            <w:pStyle w:val="D5AA992FC9CB45E3B61F4545EDB8DE52"/>
          </w:pPr>
          <w:r w:rsidRPr="008B6197">
            <w:t>Choose an item.</w:t>
          </w:r>
        </w:p>
      </w:docPartBody>
    </w:docPart>
    <w:docPart>
      <w:docPartPr>
        <w:name w:val="70752F7A5EDC4AC987C9CC877DC236E4"/>
        <w:category>
          <w:name w:val="General"/>
          <w:gallery w:val="placeholder"/>
        </w:category>
        <w:types>
          <w:type w:val="bbPlcHdr"/>
        </w:types>
        <w:behaviors>
          <w:behavior w:val="content"/>
        </w:behaviors>
        <w:guid w:val="{20C7EA11-ED35-43B7-AC58-EEF2353B2968}"/>
      </w:docPartPr>
      <w:docPartBody>
        <w:p w:rsidR="00430FFC" w:rsidRDefault="00430FFC" w:rsidP="00430FFC">
          <w:pPr>
            <w:pStyle w:val="70752F7A5EDC4AC987C9CC877DC236E4"/>
          </w:pPr>
          <w:r w:rsidRPr="008B6197">
            <w:t>Choose an item.</w:t>
          </w:r>
        </w:p>
      </w:docPartBody>
    </w:docPart>
    <w:docPart>
      <w:docPartPr>
        <w:name w:val="DefaultPlaceholder_-1854013438"/>
        <w:category>
          <w:name w:val="General"/>
          <w:gallery w:val="placeholder"/>
        </w:category>
        <w:types>
          <w:type w:val="bbPlcHdr"/>
        </w:types>
        <w:behaviors>
          <w:behavior w:val="content"/>
        </w:behaviors>
        <w:guid w:val="{A5F1796E-44E7-4BED-8865-164325C95E61}"/>
      </w:docPartPr>
      <w:docPartBody>
        <w:p w:rsidR="00E950D5" w:rsidRDefault="00E950D5">
          <w:r w:rsidRPr="00FF13C1">
            <w:rPr>
              <w:rStyle w:val="PlaceholderText"/>
            </w:rPr>
            <w:t>Choose an item.</w:t>
          </w:r>
        </w:p>
      </w:docPartBody>
    </w:docPart>
    <w:docPart>
      <w:docPartPr>
        <w:name w:val="30603AA7B1674ABF84B81E68F708845E"/>
        <w:category>
          <w:name w:val="General"/>
          <w:gallery w:val="placeholder"/>
        </w:category>
        <w:types>
          <w:type w:val="bbPlcHdr"/>
        </w:types>
        <w:behaviors>
          <w:behavior w:val="content"/>
        </w:behaviors>
        <w:guid w:val="{1C9163B1-0B3A-4508-849D-23C7A5D69B17}"/>
      </w:docPartPr>
      <w:docPartBody>
        <w:p w:rsidR="00E950D5" w:rsidRDefault="00E950D5" w:rsidP="00E950D5">
          <w:pPr>
            <w:pStyle w:val="30603AA7B1674ABF84B81E68F708845E"/>
          </w:pPr>
          <w:r w:rsidRPr="00FF13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FC"/>
    <w:rsid w:val="0004537E"/>
    <w:rsid w:val="000E67B0"/>
    <w:rsid w:val="00150ED7"/>
    <w:rsid w:val="00173B49"/>
    <w:rsid w:val="001B7033"/>
    <w:rsid w:val="001C4CCC"/>
    <w:rsid w:val="001D6F1A"/>
    <w:rsid w:val="001F03FC"/>
    <w:rsid w:val="001F24C5"/>
    <w:rsid w:val="002B0223"/>
    <w:rsid w:val="00393127"/>
    <w:rsid w:val="003B24E2"/>
    <w:rsid w:val="00430FFC"/>
    <w:rsid w:val="0045745C"/>
    <w:rsid w:val="0067504A"/>
    <w:rsid w:val="008B21EA"/>
    <w:rsid w:val="00935392"/>
    <w:rsid w:val="00A31C86"/>
    <w:rsid w:val="00AB6359"/>
    <w:rsid w:val="00B24F2F"/>
    <w:rsid w:val="00BD2D6C"/>
    <w:rsid w:val="00C221B3"/>
    <w:rsid w:val="00E54C92"/>
    <w:rsid w:val="00E950D5"/>
    <w:rsid w:val="00FF1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EF497DFD24DBAAFACB16E50FF04A0">
    <w:name w:val="4F8EF497DFD24DBAAFACB16E50FF04A0"/>
    <w:rsid w:val="00AB6359"/>
  </w:style>
  <w:style w:type="paragraph" w:customStyle="1" w:styleId="B74B1B32EAE94520AD14AE276A79AE6D">
    <w:name w:val="B74B1B32EAE94520AD14AE276A79AE6D"/>
    <w:rsid w:val="00AB6359"/>
  </w:style>
  <w:style w:type="paragraph" w:customStyle="1" w:styleId="27C6B6D112C64514B03DEBDAD11C204B">
    <w:name w:val="27C6B6D112C64514B03DEBDAD11C204B"/>
    <w:rsid w:val="00AB6359"/>
  </w:style>
  <w:style w:type="paragraph" w:customStyle="1" w:styleId="6103987952264B1E96AA01B4D592FF13">
    <w:name w:val="6103987952264B1E96AA01B4D592FF13"/>
    <w:rsid w:val="00AB6359"/>
  </w:style>
  <w:style w:type="paragraph" w:customStyle="1" w:styleId="B88DE1A6FF4548D587A951618267F125">
    <w:name w:val="B88DE1A6FF4548D587A951618267F125"/>
    <w:rsid w:val="00AB6359"/>
  </w:style>
  <w:style w:type="paragraph" w:customStyle="1" w:styleId="35D888DAEDFB4D93A24D7B7B2328C0F2">
    <w:name w:val="35D888DAEDFB4D93A24D7B7B2328C0F2"/>
    <w:rsid w:val="00AB6359"/>
  </w:style>
  <w:style w:type="character" w:styleId="PlaceholderText">
    <w:name w:val="Placeholder Text"/>
    <w:basedOn w:val="DefaultParagraphFont"/>
    <w:uiPriority w:val="99"/>
    <w:unhideWhenUsed/>
    <w:rsid w:val="003B24E2"/>
    <w:rPr>
      <w:color w:val="808080"/>
    </w:rPr>
  </w:style>
  <w:style w:type="paragraph" w:customStyle="1" w:styleId="E76BC4C759C3471291A8FDF37DA4DC96">
    <w:name w:val="E76BC4C759C3471291A8FDF37DA4DC96"/>
    <w:rsid w:val="00AB6359"/>
  </w:style>
  <w:style w:type="paragraph" w:customStyle="1" w:styleId="AEC55C8967514146A67FD32EC16F6399">
    <w:name w:val="AEC55C8967514146A67FD32EC16F6399"/>
    <w:rsid w:val="00AB6359"/>
  </w:style>
  <w:style w:type="paragraph" w:customStyle="1" w:styleId="7D06DAD569274C0A92E78003CC529360">
    <w:name w:val="7D06DAD569274C0A92E78003CC529360"/>
    <w:rsid w:val="00AB6359"/>
  </w:style>
  <w:style w:type="paragraph" w:customStyle="1" w:styleId="B066FA05C30A4BD8ADEC0465AB12739E">
    <w:name w:val="B066FA05C30A4BD8ADEC0465AB12739E"/>
    <w:rsid w:val="00AB6359"/>
  </w:style>
  <w:style w:type="paragraph" w:customStyle="1" w:styleId="B3C06CB77B6443D6BEC922ED4914BC9C">
    <w:name w:val="B3C06CB77B6443D6BEC922ED4914BC9C"/>
    <w:rsid w:val="00AB6359"/>
  </w:style>
  <w:style w:type="paragraph" w:customStyle="1" w:styleId="265F560318FD4F7591FB2B3E57EF08BB">
    <w:name w:val="265F560318FD4F7591FB2B3E57EF08BB"/>
    <w:rsid w:val="00430FFC"/>
    <w:pPr>
      <w:spacing w:line="278" w:lineRule="auto"/>
    </w:pPr>
    <w:rPr>
      <w:kern w:val="2"/>
      <w:sz w:val="24"/>
      <w:szCs w:val="24"/>
      <w14:ligatures w14:val="standardContextual"/>
    </w:rPr>
  </w:style>
  <w:style w:type="paragraph" w:customStyle="1" w:styleId="39CC940CEE3B4EE68E156B424408519B">
    <w:name w:val="39CC940CEE3B4EE68E156B424408519B"/>
    <w:rsid w:val="00430FFC"/>
    <w:pPr>
      <w:spacing w:line="278" w:lineRule="auto"/>
    </w:pPr>
    <w:rPr>
      <w:kern w:val="2"/>
      <w:sz w:val="24"/>
      <w:szCs w:val="24"/>
      <w14:ligatures w14:val="standardContextual"/>
    </w:rPr>
  </w:style>
  <w:style w:type="paragraph" w:customStyle="1" w:styleId="BAFB3CC0DFE245C4BD491D82CBE08954">
    <w:name w:val="BAFB3CC0DFE245C4BD491D82CBE08954"/>
    <w:rsid w:val="00430FFC"/>
    <w:pPr>
      <w:spacing w:line="278" w:lineRule="auto"/>
    </w:pPr>
    <w:rPr>
      <w:kern w:val="2"/>
      <w:sz w:val="24"/>
      <w:szCs w:val="24"/>
      <w14:ligatures w14:val="standardContextual"/>
    </w:rPr>
  </w:style>
  <w:style w:type="paragraph" w:customStyle="1" w:styleId="2D6BDF4051584F0BA4556A268836F67A">
    <w:name w:val="2D6BDF4051584F0BA4556A268836F67A"/>
    <w:rsid w:val="00430FFC"/>
    <w:pPr>
      <w:spacing w:line="278" w:lineRule="auto"/>
    </w:pPr>
    <w:rPr>
      <w:kern w:val="2"/>
      <w:sz w:val="24"/>
      <w:szCs w:val="24"/>
      <w14:ligatures w14:val="standardContextual"/>
    </w:rPr>
  </w:style>
  <w:style w:type="paragraph" w:customStyle="1" w:styleId="888F1307F26248E5BBCA06DFB24F481B">
    <w:name w:val="888F1307F26248E5BBCA06DFB24F481B"/>
    <w:rsid w:val="00430FFC"/>
    <w:pPr>
      <w:spacing w:line="278" w:lineRule="auto"/>
    </w:pPr>
    <w:rPr>
      <w:kern w:val="2"/>
      <w:sz w:val="24"/>
      <w:szCs w:val="24"/>
      <w14:ligatures w14:val="standardContextual"/>
    </w:rPr>
  </w:style>
  <w:style w:type="paragraph" w:customStyle="1" w:styleId="8CCFEA3AB73448A194E3AF237068E2DA">
    <w:name w:val="8CCFEA3AB73448A194E3AF237068E2DA"/>
    <w:rsid w:val="00430FFC"/>
    <w:pPr>
      <w:spacing w:line="278" w:lineRule="auto"/>
    </w:pPr>
    <w:rPr>
      <w:kern w:val="2"/>
      <w:sz w:val="24"/>
      <w:szCs w:val="24"/>
      <w14:ligatures w14:val="standardContextual"/>
    </w:rPr>
  </w:style>
  <w:style w:type="paragraph" w:customStyle="1" w:styleId="9DE4C6D0C6EF4236AB559A76A1E1E565">
    <w:name w:val="9DE4C6D0C6EF4236AB559A76A1E1E565"/>
    <w:rsid w:val="00430FFC"/>
    <w:pPr>
      <w:spacing w:line="278" w:lineRule="auto"/>
    </w:pPr>
    <w:rPr>
      <w:kern w:val="2"/>
      <w:sz w:val="24"/>
      <w:szCs w:val="24"/>
      <w14:ligatures w14:val="standardContextual"/>
    </w:rPr>
  </w:style>
  <w:style w:type="paragraph" w:customStyle="1" w:styleId="37BABD43F1664598ADD1069B3E8A29B1">
    <w:name w:val="37BABD43F1664598ADD1069B3E8A29B1"/>
    <w:rsid w:val="00430FFC"/>
    <w:pPr>
      <w:spacing w:line="278" w:lineRule="auto"/>
    </w:pPr>
    <w:rPr>
      <w:kern w:val="2"/>
      <w:sz w:val="24"/>
      <w:szCs w:val="24"/>
      <w14:ligatures w14:val="standardContextual"/>
    </w:rPr>
  </w:style>
  <w:style w:type="paragraph" w:customStyle="1" w:styleId="6DDEB5E235914AE2B74037F417441FB4">
    <w:name w:val="6DDEB5E235914AE2B74037F417441FB4"/>
    <w:rsid w:val="00430FFC"/>
    <w:pPr>
      <w:spacing w:line="278" w:lineRule="auto"/>
    </w:pPr>
    <w:rPr>
      <w:kern w:val="2"/>
      <w:sz w:val="24"/>
      <w:szCs w:val="24"/>
      <w14:ligatures w14:val="standardContextual"/>
    </w:rPr>
  </w:style>
  <w:style w:type="paragraph" w:customStyle="1" w:styleId="8C348240BA5E49EFB565A235C0891DB1">
    <w:name w:val="8C348240BA5E49EFB565A235C0891DB1"/>
    <w:rsid w:val="00430FFC"/>
    <w:pPr>
      <w:spacing w:line="278" w:lineRule="auto"/>
    </w:pPr>
    <w:rPr>
      <w:kern w:val="2"/>
      <w:sz w:val="24"/>
      <w:szCs w:val="24"/>
      <w14:ligatures w14:val="standardContextual"/>
    </w:rPr>
  </w:style>
  <w:style w:type="paragraph" w:customStyle="1" w:styleId="05B8C62CFD614D3BA5DE24D362B2F4FD">
    <w:name w:val="05B8C62CFD614D3BA5DE24D362B2F4FD"/>
    <w:rsid w:val="00430FFC"/>
    <w:pPr>
      <w:spacing w:line="278" w:lineRule="auto"/>
    </w:pPr>
    <w:rPr>
      <w:kern w:val="2"/>
      <w:sz w:val="24"/>
      <w:szCs w:val="24"/>
      <w14:ligatures w14:val="standardContextual"/>
    </w:rPr>
  </w:style>
  <w:style w:type="paragraph" w:customStyle="1" w:styleId="D5AA992FC9CB45E3B61F4545EDB8DE52">
    <w:name w:val="D5AA992FC9CB45E3B61F4545EDB8DE52"/>
    <w:rsid w:val="00430FFC"/>
    <w:pPr>
      <w:spacing w:line="278" w:lineRule="auto"/>
    </w:pPr>
    <w:rPr>
      <w:kern w:val="2"/>
      <w:sz w:val="24"/>
      <w:szCs w:val="24"/>
      <w14:ligatures w14:val="standardContextual"/>
    </w:rPr>
  </w:style>
  <w:style w:type="paragraph" w:customStyle="1" w:styleId="70752F7A5EDC4AC987C9CC877DC236E4">
    <w:name w:val="70752F7A5EDC4AC987C9CC877DC236E4"/>
    <w:rsid w:val="00430FFC"/>
    <w:pPr>
      <w:spacing w:line="278" w:lineRule="auto"/>
    </w:pPr>
    <w:rPr>
      <w:kern w:val="2"/>
      <w:sz w:val="24"/>
      <w:szCs w:val="24"/>
      <w14:ligatures w14:val="standardContextual"/>
    </w:rPr>
  </w:style>
  <w:style w:type="paragraph" w:customStyle="1" w:styleId="30603AA7B1674ABF84B81E68F708845E">
    <w:name w:val="30603AA7B1674ABF84B81E68F708845E"/>
    <w:rsid w:val="00E950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nts Guarantee (FEG) Recovery Program - funding application</dc:title>
  <dc:creator/>
  <cp:lastModifiedBy/>
  <cp:revision>1</cp:revision>
  <dcterms:created xsi:type="dcterms:W3CDTF">2024-07-17T07:13:00Z</dcterms:created>
  <dcterms:modified xsi:type="dcterms:W3CDTF">2024-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17T07:14: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1302804-1a05-4a2a-a901-a6811f7cdf20</vt:lpwstr>
  </property>
  <property fmtid="{D5CDD505-2E9C-101B-9397-08002B2CF9AE}" pid="8" name="MSIP_Label_79d889eb-932f-4752-8739-64d25806ef64_ContentBits">
    <vt:lpwstr>0</vt:lpwstr>
  </property>
</Properties>
</file>